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Default="009F586F" w:rsidP="009F586F">
      <w:pPr>
        <w:rPr>
          <w:caps/>
          <w:sz w:val="36"/>
          <w:szCs w:val="36"/>
        </w:rPr>
      </w:pPr>
      <w:r w:rsidRPr="003A2D0D">
        <w:rPr>
          <w:caps/>
          <w:sz w:val="36"/>
          <w:szCs w:val="36"/>
        </w:rPr>
        <w:t>Abstract</w:t>
      </w:r>
    </w:p>
    <w:p w:rsidR="00D33F3A" w:rsidRDefault="00523644" w:rsidP="00796A74">
      <w:r>
        <w:t xml:space="preserve">Opportunistic networks are possibly the most difficult networks to work with – nodes are mostly disconnected and occasionally encounter </w:t>
      </w:r>
      <w:r w:rsidR="006510FE">
        <w:t xml:space="preserve">other </w:t>
      </w:r>
      <w:r>
        <w:t xml:space="preserve">random nodes for a short period of time. This leads to a number of unsolved problems about </w:t>
      </w:r>
      <w:r w:rsidR="00D53264">
        <w:t xml:space="preserve">securely and </w:t>
      </w:r>
      <w:r>
        <w:t xml:space="preserve">effectively routing packets. This report </w:t>
      </w:r>
      <w:r w:rsidR="00EE28DE">
        <w:t xml:space="preserve">describes </w:t>
      </w:r>
      <w:r>
        <w:t xml:space="preserve">OMiN, a microblogging service which uses an opportunistic network of smartphones to transmit messages. It also presents a new cryptographic approach to security in opportunistic networks. </w:t>
      </w:r>
      <w:r w:rsidR="00D33F3A">
        <w:t>I hope that, in the future, OMiN and similar networks will be deployed to allow easy, cheap communication in areas which are unable to connect to the Internet.</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00CE27AF" w:rsidRPr="00CE27AF">
        <w:t>11</w:t>
      </w:r>
      <w:r w:rsidR="00CE27AF">
        <w:t>,</w:t>
      </w:r>
      <w:r w:rsidR="00DA5154">
        <w:t>9</w:t>
      </w:r>
      <w:r w:rsidR="006A1AE6">
        <w:t>84</w:t>
      </w:r>
      <w:r w:rsidRPr="0024494E">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w:t>
      </w:r>
      <w:bookmarkStart w:id="0" w:name="_GoBack"/>
      <w:bookmarkEnd w:id="0"/>
      <w:r>
        <w:t xml:space="preserve"> I retain the copyright in this work.</w:t>
      </w:r>
    </w:p>
    <w:p w:rsidR="003A2D0D" w:rsidRDefault="003A2D0D" w:rsidP="003A2D0D">
      <w:pPr>
        <w:pStyle w:val="H1"/>
      </w:pPr>
      <w:r>
        <w:lastRenderedPageBreak/>
        <w:t>Contents</w:t>
      </w:r>
    </w:p>
    <w:p w:rsidR="00286F76" w:rsidRDefault="00253DED">
      <w:pPr>
        <w:pStyle w:val="TOC1"/>
        <w:rPr>
          <w:rFonts w:asciiTheme="minorHAnsi" w:hAnsiTheme="minorHAnsi"/>
          <w:sz w:val="22"/>
        </w:rPr>
      </w:pPr>
      <w:r>
        <w:rPr>
          <w:rFonts w:ascii="Droid Sans" w:hAnsi="Droid Sans"/>
        </w:rPr>
        <w:fldChar w:fldCharType="begin"/>
      </w:r>
      <w:r>
        <w:rPr>
          <w:rFonts w:ascii="Droid Sans" w:hAnsi="Droid Sans"/>
        </w:rPr>
        <w:instrText xml:space="preserve"> TOC \o "2-2" \h \z \t "Heading 1,1,Style1,1" </w:instrText>
      </w:r>
      <w:r>
        <w:rPr>
          <w:rFonts w:ascii="Droid Sans" w:hAnsi="Droid Sans"/>
        </w:rPr>
        <w:fldChar w:fldCharType="separate"/>
      </w:r>
      <w:hyperlink w:anchor="_Toc416431035" w:history="1">
        <w:r w:rsidR="00286F76" w:rsidRPr="00A2687F">
          <w:rPr>
            <w:rStyle w:val="Hyperlink"/>
          </w:rPr>
          <w:t>1</w:t>
        </w:r>
        <w:r w:rsidR="00286F76">
          <w:rPr>
            <w:rFonts w:asciiTheme="minorHAnsi" w:hAnsiTheme="minorHAnsi"/>
            <w:sz w:val="22"/>
          </w:rPr>
          <w:tab/>
        </w:r>
        <w:r w:rsidR="00286F76" w:rsidRPr="00A2687F">
          <w:rPr>
            <w:rStyle w:val="Hyperlink"/>
          </w:rPr>
          <w:t>Introduction</w:t>
        </w:r>
        <w:r w:rsidR="00286F76">
          <w:rPr>
            <w:webHidden/>
          </w:rPr>
          <w:tab/>
        </w:r>
        <w:r w:rsidR="00286F76">
          <w:rPr>
            <w:webHidden/>
          </w:rPr>
          <w:fldChar w:fldCharType="begin"/>
        </w:r>
        <w:r w:rsidR="00286F76">
          <w:rPr>
            <w:webHidden/>
          </w:rPr>
          <w:instrText xml:space="preserve"> PAGEREF _Toc416431035 \h </w:instrText>
        </w:r>
        <w:r w:rsidR="00286F76">
          <w:rPr>
            <w:webHidden/>
          </w:rPr>
        </w:r>
        <w:r w:rsidR="00286F76">
          <w:rPr>
            <w:webHidden/>
          </w:rPr>
          <w:fldChar w:fldCharType="separate"/>
        </w:r>
        <w:r w:rsidR="00577D02">
          <w:rPr>
            <w:webHidden/>
          </w:rPr>
          <w:t>5</w:t>
        </w:r>
        <w:r w:rsidR="00286F76">
          <w:rPr>
            <w:webHidden/>
          </w:rPr>
          <w:fldChar w:fldCharType="end"/>
        </w:r>
      </w:hyperlink>
    </w:p>
    <w:p w:rsidR="00286F76" w:rsidRDefault="00F317AA">
      <w:pPr>
        <w:pStyle w:val="TOC1"/>
        <w:rPr>
          <w:rFonts w:asciiTheme="minorHAnsi" w:hAnsiTheme="minorHAnsi"/>
          <w:sz w:val="22"/>
        </w:rPr>
      </w:pPr>
      <w:hyperlink w:anchor="_Toc416431036" w:history="1">
        <w:r w:rsidR="00286F76" w:rsidRPr="00A2687F">
          <w:rPr>
            <w:rStyle w:val="Hyperlink"/>
          </w:rPr>
          <w:t>2</w:t>
        </w:r>
        <w:r w:rsidR="00286F76">
          <w:rPr>
            <w:rFonts w:asciiTheme="minorHAnsi" w:hAnsiTheme="minorHAnsi"/>
            <w:sz w:val="22"/>
          </w:rPr>
          <w:tab/>
        </w:r>
        <w:r w:rsidR="00286F76" w:rsidRPr="00A2687F">
          <w:rPr>
            <w:rStyle w:val="Hyperlink"/>
          </w:rPr>
          <w:t>Background</w:t>
        </w:r>
        <w:r w:rsidR="00286F76">
          <w:rPr>
            <w:webHidden/>
          </w:rPr>
          <w:tab/>
        </w:r>
        <w:r w:rsidR="00286F76">
          <w:rPr>
            <w:webHidden/>
          </w:rPr>
          <w:fldChar w:fldCharType="begin"/>
        </w:r>
        <w:r w:rsidR="00286F76">
          <w:rPr>
            <w:webHidden/>
          </w:rPr>
          <w:instrText xml:space="preserve"> PAGEREF _Toc416431036 \h </w:instrText>
        </w:r>
        <w:r w:rsidR="00286F76">
          <w:rPr>
            <w:webHidden/>
          </w:rPr>
        </w:r>
        <w:r w:rsidR="00286F76">
          <w:rPr>
            <w:webHidden/>
          </w:rPr>
          <w:fldChar w:fldCharType="separate"/>
        </w:r>
        <w:r w:rsidR="00577D02">
          <w:rPr>
            <w:webHidden/>
          </w:rPr>
          <w:t>6</w:t>
        </w:r>
        <w:r w:rsidR="00286F76">
          <w:rPr>
            <w:webHidden/>
          </w:rPr>
          <w:fldChar w:fldCharType="end"/>
        </w:r>
      </w:hyperlink>
    </w:p>
    <w:p w:rsidR="00286F76" w:rsidRDefault="00F317AA">
      <w:pPr>
        <w:pStyle w:val="TOC2"/>
        <w:rPr>
          <w:rFonts w:asciiTheme="minorHAnsi" w:hAnsiTheme="minorHAnsi"/>
          <w:sz w:val="22"/>
        </w:rPr>
      </w:pPr>
      <w:hyperlink w:anchor="_Toc416431037" w:history="1">
        <w:r w:rsidR="00286F76" w:rsidRPr="00A2687F">
          <w:rPr>
            <w:rStyle w:val="Hyperlink"/>
          </w:rPr>
          <w:t>2.1</w:t>
        </w:r>
        <w:r w:rsidR="00286F76">
          <w:rPr>
            <w:rFonts w:asciiTheme="minorHAnsi" w:hAnsiTheme="minorHAnsi"/>
            <w:sz w:val="22"/>
          </w:rPr>
          <w:tab/>
        </w:r>
        <w:r w:rsidR="00286F76" w:rsidRPr="00A2687F">
          <w:rPr>
            <w:rStyle w:val="Hyperlink"/>
          </w:rPr>
          <w:t>Microblogging</w:t>
        </w:r>
        <w:r w:rsidR="00286F76">
          <w:rPr>
            <w:webHidden/>
          </w:rPr>
          <w:tab/>
        </w:r>
        <w:r w:rsidR="00286F76">
          <w:rPr>
            <w:webHidden/>
          </w:rPr>
          <w:fldChar w:fldCharType="begin"/>
        </w:r>
        <w:r w:rsidR="00286F76">
          <w:rPr>
            <w:webHidden/>
          </w:rPr>
          <w:instrText xml:space="preserve"> PAGEREF _Toc416431037 \h </w:instrText>
        </w:r>
        <w:r w:rsidR="00286F76">
          <w:rPr>
            <w:webHidden/>
          </w:rPr>
        </w:r>
        <w:r w:rsidR="00286F76">
          <w:rPr>
            <w:webHidden/>
          </w:rPr>
          <w:fldChar w:fldCharType="separate"/>
        </w:r>
        <w:r w:rsidR="00577D02">
          <w:rPr>
            <w:webHidden/>
          </w:rPr>
          <w:t>6</w:t>
        </w:r>
        <w:r w:rsidR="00286F76">
          <w:rPr>
            <w:webHidden/>
          </w:rPr>
          <w:fldChar w:fldCharType="end"/>
        </w:r>
      </w:hyperlink>
    </w:p>
    <w:p w:rsidR="00286F76" w:rsidRDefault="00F317AA">
      <w:pPr>
        <w:pStyle w:val="TOC2"/>
        <w:rPr>
          <w:rFonts w:asciiTheme="minorHAnsi" w:hAnsiTheme="minorHAnsi"/>
          <w:sz w:val="22"/>
        </w:rPr>
      </w:pPr>
      <w:hyperlink w:anchor="_Toc416431038" w:history="1">
        <w:r w:rsidR="00286F76" w:rsidRPr="00A2687F">
          <w:rPr>
            <w:rStyle w:val="Hyperlink"/>
          </w:rPr>
          <w:t>2.2</w:t>
        </w:r>
        <w:r w:rsidR="00286F76">
          <w:rPr>
            <w:rFonts w:asciiTheme="minorHAnsi" w:hAnsiTheme="minorHAnsi"/>
            <w:sz w:val="22"/>
          </w:rPr>
          <w:tab/>
        </w:r>
        <w:r w:rsidR="00286F76" w:rsidRPr="00A2687F">
          <w:rPr>
            <w:rStyle w:val="Hyperlink"/>
          </w:rPr>
          <w:t>Opportunistic Networks</w:t>
        </w:r>
        <w:r w:rsidR="00286F76">
          <w:rPr>
            <w:webHidden/>
          </w:rPr>
          <w:tab/>
        </w:r>
        <w:r w:rsidR="00286F76">
          <w:rPr>
            <w:webHidden/>
          </w:rPr>
          <w:fldChar w:fldCharType="begin"/>
        </w:r>
        <w:r w:rsidR="00286F76">
          <w:rPr>
            <w:webHidden/>
          </w:rPr>
          <w:instrText xml:space="preserve"> PAGEREF _Toc416431038 \h </w:instrText>
        </w:r>
        <w:r w:rsidR="00286F76">
          <w:rPr>
            <w:webHidden/>
          </w:rPr>
        </w:r>
        <w:r w:rsidR="00286F76">
          <w:rPr>
            <w:webHidden/>
          </w:rPr>
          <w:fldChar w:fldCharType="separate"/>
        </w:r>
        <w:r w:rsidR="00577D02">
          <w:rPr>
            <w:webHidden/>
          </w:rPr>
          <w:t>6</w:t>
        </w:r>
        <w:r w:rsidR="00286F76">
          <w:rPr>
            <w:webHidden/>
          </w:rPr>
          <w:fldChar w:fldCharType="end"/>
        </w:r>
      </w:hyperlink>
    </w:p>
    <w:p w:rsidR="00286F76" w:rsidRDefault="00F317AA">
      <w:pPr>
        <w:pStyle w:val="TOC2"/>
        <w:rPr>
          <w:rFonts w:asciiTheme="minorHAnsi" w:hAnsiTheme="minorHAnsi"/>
          <w:sz w:val="22"/>
        </w:rPr>
      </w:pPr>
      <w:hyperlink w:anchor="_Toc416431039" w:history="1">
        <w:r w:rsidR="00286F76" w:rsidRPr="00A2687F">
          <w:rPr>
            <w:rStyle w:val="Hyperlink"/>
          </w:rPr>
          <w:t>2.3</w:t>
        </w:r>
        <w:r w:rsidR="00286F76">
          <w:rPr>
            <w:rFonts w:asciiTheme="minorHAnsi" w:hAnsiTheme="minorHAnsi"/>
            <w:sz w:val="22"/>
          </w:rPr>
          <w:tab/>
        </w:r>
        <w:r w:rsidR="00286F76" w:rsidRPr="00A2687F">
          <w:rPr>
            <w:rStyle w:val="Hyperlink"/>
          </w:rPr>
          <w:t>Routing Algorithms</w:t>
        </w:r>
        <w:r w:rsidR="00286F76">
          <w:rPr>
            <w:webHidden/>
          </w:rPr>
          <w:tab/>
        </w:r>
        <w:r w:rsidR="00286F76">
          <w:rPr>
            <w:webHidden/>
          </w:rPr>
          <w:fldChar w:fldCharType="begin"/>
        </w:r>
        <w:r w:rsidR="00286F76">
          <w:rPr>
            <w:webHidden/>
          </w:rPr>
          <w:instrText xml:space="preserve"> PAGEREF _Toc416431039 \h </w:instrText>
        </w:r>
        <w:r w:rsidR="00286F76">
          <w:rPr>
            <w:webHidden/>
          </w:rPr>
        </w:r>
        <w:r w:rsidR="00286F76">
          <w:rPr>
            <w:webHidden/>
          </w:rPr>
          <w:fldChar w:fldCharType="separate"/>
        </w:r>
        <w:r w:rsidR="00577D02">
          <w:rPr>
            <w:webHidden/>
          </w:rPr>
          <w:t>7</w:t>
        </w:r>
        <w:r w:rsidR="00286F76">
          <w:rPr>
            <w:webHidden/>
          </w:rPr>
          <w:fldChar w:fldCharType="end"/>
        </w:r>
      </w:hyperlink>
    </w:p>
    <w:p w:rsidR="00286F76" w:rsidRDefault="00F317AA">
      <w:pPr>
        <w:pStyle w:val="TOC2"/>
        <w:rPr>
          <w:rFonts w:asciiTheme="minorHAnsi" w:hAnsiTheme="minorHAnsi"/>
          <w:sz w:val="22"/>
        </w:rPr>
      </w:pPr>
      <w:hyperlink w:anchor="_Toc416431040" w:history="1">
        <w:r w:rsidR="00286F76" w:rsidRPr="00A2687F">
          <w:rPr>
            <w:rStyle w:val="Hyperlink"/>
          </w:rPr>
          <w:t>2.4</w:t>
        </w:r>
        <w:r w:rsidR="00286F76">
          <w:rPr>
            <w:rFonts w:asciiTheme="minorHAnsi" w:hAnsiTheme="minorHAnsi"/>
            <w:sz w:val="22"/>
          </w:rPr>
          <w:tab/>
        </w:r>
        <w:r w:rsidR="00286F76" w:rsidRPr="00A2687F">
          <w:rPr>
            <w:rStyle w:val="Hyperlink"/>
          </w:rPr>
          <w:t>Security</w:t>
        </w:r>
        <w:r w:rsidR="00286F76">
          <w:rPr>
            <w:webHidden/>
          </w:rPr>
          <w:tab/>
        </w:r>
        <w:r w:rsidR="00286F76">
          <w:rPr>
            <w:webHidden/>
          </w:rPr>
          <w:fldChar w:fldCharType="begin"/>
        </w:r>
        <w:r w:rsidR="00286F76">
          <w:rPr>
            <w:webHidden/>
          </w:rPr>
          <w:instrText xml:space="preserve"> PAGEREF _Toc416431040 \h </w:instrText>
        </w:r>
        <w:r w:rsidR="00286F76">
          <w:rPr>
            <w:webHidden/>
          </w:rPr>
        </w:r>
        <w:r w:rsidR="00286F76">
          <w:rPr>
            <w:webHidden/>
          </w:rPr>
          <w:fldChar w:fldCharType="separate"/>
        </w:r>
        <w:r w:rsidR="00577D02">
          <w:rPr>
            <w:webHidden/>
          </w:rPr>
          <w:t>12</w:t>
        </w:r>
        <w:r w:rsidR="00286F76">
          <w:rPr>
            <w:webHidden/>
          </w:rPr>
          <w:fldChar w:fldCharType="end"/>
        </w:r>
      </w:hyperlink>
    </w:p>
    <w:p w:rsidR="00286F76" w:rsidRDefault="00F317AA">
      <w:pPr>
        <w:pStyle w:val="TOC2"/>
        <w:rPr>
          <w:rFonts w:asciiTheme="minorHAnsi" w:hAnsiTheme="minorHAnsi"/>
          <w:sz w:val="22"/>
        </w:rPr>
      </w:pPr>
      <w:hyperlink w:anchor="_Toc416431041" w:history="1">
        <w:r w:rsidR="00286F76" w:rsidRPr="00A2687F">
          <w:rPr>
            <w:rStyle w:val="Hyperlink"/>
          </w:rPr>
          <w:t>2.5</w:t>
        </w:r>
        <w:r w:rsidR="00286F76">
          <w:rPr>
            <w:rFonts w:asciiTheme="minorHAnsi" w:hAnsiTheme="minorHAnsi"/>
            <w:sz w:val="22"/>
          </w:rPr>
          <w:tab/>
        </w:r>
        <w:r w:rsidR="00286F76" w:rsidRPr="00A2687F">
          <w:rPr>
            <w:rStyle w:val="Hyperlink"/>
          </w:rPr>
          <w:t>Similar Projects</w:t>
        </w:r>
        <w:r w:rsidR="00286F76">
          <w:rPr>
            <w:webHidden/>
          </w:rPr>
          <w:tab/>
        </w:r>
        <w:r w:rsidR="00286F76">
          <w:rPr>
            <w:webHidden/>
          </w:rPr>
          <w:fldChar w:fldCharType="begin"/>
        </w:r>
        <w:r w:rsidR="00286F76">
          <w:rPr>
            <w:webHidden/>
          </w:rPr>
          <w:instrText xml:space="preserve"> PAGEREF _Toc416431041 \h </w:instrText>
        </w:r>
        <w:r w:rsidR="00286F76">
          <w:rPr>
            <w:webHidden/>
          </w:rPr>
        </w:r>
        <w:r w:rsidR="00286F76">
          <w:rPr>
            <w:webHidden/>
          </w:rPr>
          <w:fldChar w:fldCharType="separate"/>
        </w:r>
        <w:r w:rsidR="00577D02">
          <w:rPr>
            <w:webHidden/>
          </w:rPr>
          <w:t>16</w:t>
        </w:r>
        <w:r w:rsidR="00286F76">
          <w:rPr>
            <w:webHidden/>
          </w:rPr>
          <w:fldChar w:fldCharType="end"/>
        </w:r>
      </w:hyperlink>
    </w:p>
    <w:p w:rsidR="00286F76" w:rsidRDefault="00F317AA">
      <w:pPr>
        <w:pStyle w:val="TOC1"/>
        <w:rPr>
          <w:rFonts w:asciiTheme="minorHAnsi" w:hAnsiTheme="minorHAnsi"/>
          <w:sz w:val="22"/>
        </w:rPr>
      </w:pPr>
      <w:hyperlink w:anchor="_Toc416431042" w:history="1">
        <w:r w:rsidR="00286F76" w:rsidRPr="00A2687F">
          <w:rPr>
            <w:rStyle w:val="Hyperlink"/>
          </w:rPr>
          <w:t>3</w:t>
        </w:r>
        <w:r w:rsidR="00286F76">
          <w:rPr>
            <w:rFonts w:asciiTheme="minorHAnsi" w:hAnsiTheme="minorHAnsi"/>
            <w:sz w:val="22"/>
          </w:rPr>
          <w:tab/>
        </w:r>
        <w:r w:rsidR="00286F76" w:rsidRPr="00A2687F">
          <w:rPr>
            <w:rStyle w:val="Hyperlink"/>
          </w:rPr>
          <w:t>Use Cases</w:t>
        </w:r>
        <w:r w:rsidR="00286F76">
          <w:rPr>
            <w:webHidden/>
          </w:rPr>
          <w:tab/>
        </w:r>
        <w:r w:rsidR="00286F76">
          <w:rPr>
            <w:webHidden/>
          </w:rPr>
          <w:fldChar w:fldCharType="begin"/>
        </w:r>
        <w:r w:rsidR="00286F76">
          <w:rPr>
            <w:webHidden/>
          </w:rPr>
          <w:instrText xml:space="preserve"> PAGEREF _Toc416431042 \h </w:instrText>
        </w:r>
        <w:r w:rsidR="00286F76">
          <w:rPr>
            <w:webHidden/>
          </w:rPr>
        </w:r>
        <w:r w:rsidR="00286F76">
          <w:rPr>
            <w:webHidden/>
          </w:rPr>
          <w:fldChar w:fldCharType="separate"/>
        </w:r>
        <w:r w:rsidR="00577D02">
          <w:rPr>
            <w:webHidden/>
          </w:rPr>
          <w:t>19</w:t>
        </w:r>
        <w:r w:rsidR="00286F76">
          <w:rPr>
            <w:webHidden/>
          </w:rPr>
          <w:fldChar w:fldCharType="end"/>
        </w:r>
      </w:hyperlink>
    </w:p>
    <w:p w:rsidR="00286F76" w:rsidRDefault="00F317AA">
      <w:pPr>
        <w:pStyle w:val="TOC2"/>
        <w:rPr>
          <w:rFonts w:asciiTheme="minorHAnsi" w:hAnsiTheme="minorHAnsi"/>
          <w:sz w:val="22"/>
        </w:rPr>
      </w:pPr>
      <w:hyperlink w:anchor="_Toc416431043" w:history="1">
        <w:r w:rsidR="00286F76" w:rsidRPr="00A2687F">
          <w:rPr>
            <w:rStyle w:val="Hyperlink"/>
          </w:rPr>
          <w:t>3.1</w:t>
        </w:r>
        <w:r w:rsidR="00286F76">
          <w:rPr>
            <w:rFonts w:asciiTheme="minorHAnsi" w:hAnsiTheme="minorHAnsi"/>
            <w:sz w:val="22"/>
          </w:rPr>
          <w:tab/>
        </w:r>
        <w:r w:rsidR="00286F76" w:rsidRPr="00A2687F">
          <w:rPr>
            <w:rStyle w:val="Hyperlink"/>
          </w:rPr>
          <w:t>Disaster Area</w:t>
        </w:r>
        <w:r w:rsidR="00286F76">
          <w:rPr>
            <w:webHidden/>
          </w:rPr>
          <w:tab/>
        </w:r>
        <w:r w:rsidR="00286F76">
          <w:rPr>
            <w:webHidden/>
          </w:rPr>
          <w:fldChar w:fldCharType="begin"/>
        </w:r>
        <w:r w:rsidR="00286F76">
          <w:rPr>
            <w:webHidden/>
          </w:rPr>
          <w:instrText xml:space="preserve"> PAGEREF _Toc416431043 \h </w:instrText>
        </w:r>
        <w:r w:rsidR="00286F76">
          <w:rPr>
            <w:webHidden/>
          </w:rPr>
        </w:r>
        <w:r w:rsidR="00286F76">
          <w:rPr>
            <w:webHidden/>
          </w:rPr>
          <w:fldChar w:fldCharType="separate"/>
        </w:r>
        <w:r w:rsidR="00577D02">
          <w:rPr>
            <w:webHidden/>
          </w:rPr>
          <w:t>19</w:t>
        </w:r>
        <w:r w:rsidR="00286F76">
          <w:rPr>
            <w:webHidden/>
          </w:rPr>
          <w:fldChar w:fldCharType="end"/>
        </w:r>
      </w:hyperlink>
    </w:p>
    <w:p w:rsidR="00286F76" w:rsidRDefault="00F317AA">
      <w:pPr>
        <w:pStyle w:val="TOC2"/>
        <w:rPr>
          <w:rFonts w:asciiTheme="minorHAnsi" w:hAnsiTheme="minorHAnsi"/>
          <w:sz w:val="22"/>
        </w:rPr>
      </w:pPr>
      <w:hyperlink w:anchor="_Toc416431044" w:history="1">
        <w:r w:rsidR="00286F76" w:rsidRPr="00A2687F">
          <w:rPr>
            <w:rStyle w:val="Hyperlink"/>
          </w:rPr>
          <w:t>3.2</w:t>
        </w:r>
        <w:r w:rsidR="00286F76">
          <w:rPr>
            <w:rFonts w:asciiTheme="minorHAnsi" w:hAnsiTheme="minorHAnsi"/>
            <w:sz w:val="22"/>
          </w:rPr>
          <w:tab/>
        </w:r>
        <w:r w:rsidR="00286F76" w:rsidRPr="00A2687F">
          <w:rPr>
            <w:rStyle w:val="Hyperlink"/>
          </w:rPr>
          <w:t>Metro</w:t>
        </w:r>
        <w:r w:rsidR="00286F76">
          <w:rPr>
            <w:webHidden/>
          </w:rPr>
          <w:tab/>
        </w:r>
        <w:r w:rsidR="00286F76">
          <w:rPr>
            <w:webHidden/>
          </w:rPr>
          <w:fldChar w:fldCharType="begin"/>
        </w:r>
        <w:r w:rsidR="00286F76">
          <w:rPr>
            <w:webHidden/>
          </w:rPr>
          <w:instrText xml:space="preserve"> PAGEREF _Toc416431044 \h </w:instrText>
        </w:r>
        <w:r w:rsidR="00286F76">
          <w:rPr>
            <w:webHidden/>
          </w:rPr>
        </w:r>
        <w:r w:rsidR="00286F76">
          <w:rPr>
            <w:webHidden/>
          </w:rPr>
          <w:fldChar w:fldCharType="separate"/>
        </w:r>
        <w:r w:rsidR="00577D02">
          <w:rPr>
            <w:webHidden/>
          </w:rPr>
          <w:t>19</w:t>
        </w:r>
        <w:r w:rsidR="00286F76">
          <w:rPr>
            <w:webHidden/>
          </w:rPr>
          <w:fldChar w:fldCharType="end"/>
        </w:r>
      </w:hyperlink>
    </w:p>
    <w:p w:rsidR="00286F76" w:rsidRDefault="00F317AA">
      <w:pPr>
        <w:pStyle w:val="TOC1"/>
        <w:rPr>
          <w:rFonts w:asciiTheme="minorHAnsi" w:hAnsiTheme="minorHAnsi"/>
          <w:sz w:val="22"/>
        </w:rPr>
      </w:pPr>
      <w:hyperlink w:anchor="_Toc416431045" w:history="1">
        <w:r w:rsidR="00286F76" w:rsidRPr="00A2687F">
          <w:rPr>
            <w:rStyle w:val="Hyperlink"/>
          </w:rPr>
          <w:t>4</w:t>
        </w:r>
        <w:r w:rsidR="00286F76">
          <w:rPr>
            <w:rFonts w:asciiTheme="minorHAnsi" w:hAnsiTheme="minorHAnsi"/>
            <w:sz w:val="22"/>
          </w:rPr>
          <w:tab/>
        </w:r>
        <w:r w:rsidR="00286F76" w:rsidRPr="00A2687F">
          <w:rPr>
            <w:rStyle w:val="Hyperlink"/>
          </w:rPr>
          <w:t>Threats</w:t>
        </w:r>
        <w:r w:rsidR="00286F76">
          <w:rPr>
            <w:webHidden/>
          </w:rPr>
          <w:tab/>
        </w:r>
        <w:r w:rsidR="00286F76">
          <w:rPr>
            <w:webHidden/>
          </w:rPr>
          <w:fldChar w:fldCharType="begin"/>
        </w:r>
        <w:r w:rsidR="00286F76">
          <w:rPr>
            <w:webHidden/>
          </w:rPr>
          <w:instrText xml:space="preserve"> PAGEREF _Toc416431045 \h </w:instrText>
        </w:r>
        <w:r w:rsidR="00286F76">
          <w:rPr>
            <w:webHidden/>
          </w:rPr>
        </w:r>
        <w:r w:rsidR="00286F76">
          <w:rPr>
            <w:webHidden/>
          </w:rPr>
          <w:fldChar w:fldCharType="separate"/>
        </w:r>
        <w:r w:rsidR="00577D02">
          <w:rPr>
            <w:webHidden/>
          </w:rPr>
          <w:t>20</w:t>
        </w:r>
        <w:r w:rsidR="00286F76">
          <w:rPr>
            <w:webHidden/>
          </w:rPr>
          <w:fldChar w:fldCharType="end"/>
        </w:r>
      </w:hyperlink>
    </w:p>
    <w:p w:rsidR="00286F76" w:rsidRDefault="00F317AA">
      <w:pPr>
        <w:pStyle w:val="TOC2"/>
        <w:rPr>
          <w:rFonts w:asciiTheme="minorHAnsi" w:hAnsiTheme="minorHAnsi"/>
          <w:sz w:val="22"/>
        </w:rPr>
      </w:pPr>
      <w:hyperlink w:anchor="_Toc416431046" w:history="1">
        <w:r w:rsidR="00286F76" w:rsidRPr="00A2687F">
          <w:rPr>
            <w:rStyle w:val="Hyperlink"/>
          </w:rPr>
          <w:t>4.1</w:t>
        </w:r>
        <w:r w:rsidR="00286F76">
          <w:rPr>
            <w:rFonts w:asciiTheme="minorHAnsi" w:hAnsiTheme="minorHAnsi"/>
            <w:sz w:val="22"/>
          </w:rPr>
          <w:tab/>
        </w:r>
        <w:r w:rsidR="00286F76" w:rsidRPr="00A2687F">
          <w:rPr>
            <w:rStyle w:val="Hyperlink"/>
          </w:rPr>
          <w:t>Disaster Area</w:t>
        </w:r>
        <w:r w:rsidR="00286F76">
          <w:rPr>
            <w:webHidden/>
          </w:rPr>
          <w:tab/>
        </w:r>
        <w:r w:rsidR="00286F76">
          <w:rPr>
            <w:webHidden/>
          </w:rPr>
          <w:fldChar w:fldCharType="begin"/>
        </w:r>
        <w:r w:rsidR="00286F76">
          <w:rPr>
            <w:webHidden/>
          </w:rPr>
          <w:instrText xml:space="preserve"> PAGEREF _Toc416431046 \h </w:instrText>
        </w:r>
        <w:r w:rsidR="00286F76">
          <w:rPr>
            <w:webHidden/>
          </w:rPr>
        </w:r>
        <w:r w:rsidR="00286F76">
          <w:rPr>
            <w:webHidden/>
          </w:rPr>
          <w:fldChar w:fldCharType="separate"/>
        </w:r>
        <w:r w:rsidR="00577D02">
          <w:rPr>
            <w:webHidden/>
          </w:rPr>
          <w:t>20</w:t>
        </w:r>
        <w:r w:rsidR="00286F76">
          <w:rPr>
            <w:webHidden/>
          </w:rPr>
          <w:fldChar w:fldCharType="end"/>
        </w:r>
      </w:hyperlink>
    </w:p>
    <w:p w:rsidR="00286F76" w:rsidRDefault="00F317AA">
      <w:pPr>
        <w:pStyle w:val="TOC2"/>
        <w:rPr>
          <w:rFonts w:asciiTheme="minorHAnsi" w:hAnsiTheme="minorHAnsi"/>
          <w:sz w:val="22"/>
        </w:rPr>
      </w:pPr>
      <w:hyperlink w:anchor="_Toc416431047" w:history="1">
        <w:r w:rsidR="00286F76" w:rsidRPr="00A2687F">
          <w:rPr>
            <w:rStyle w:val="Hyperlink"/>
          </w:rPr>
          <w:t>4.2</w:t>
        </w:r>
        <w:r w:rsidR="00286F76">
          <w:rPr>
            <w:rFonts w:asciiTheme="minorHAnsi" w:hAnsiTheme="minorHAnsi"/>
            <w:sz w:val="22"/>
          </w:rPr>
          <w:tab/>
        </w:r>
        <w:r w:rsidR="00286F76" w:rsidRPr="00A2687F">
          <w:rPr>
            <w:rStyle w:val="Hyperlink"/>
          </w:rPr>
          <w:t>Metro</w:t>
        </w:r>
        <w:r w:rsidR="00286F76">
          <w:rPr>
            <w:webHidden/>
          </w:rPr>
          <w:tab/>
        </w:r>
        <w:r w:rsidR="00286F76">
          <w:rPr>
            <w:webHidden/>
          </w:rPr>
          <w:fldChar w:fldCharType="begin"/>
        </w:r>
        <w:r w:rsidR="00286F76">
          <w:rPr>
            <w:webHidden/>
          </w:rPr>
          <w:instrText xml:space="preserve"> PAGEREF _Toc416431047 \h </w:instrText>
        </w:r>
        <w:r w:rsidR="00286F76">
          <w:rPr>
            <w:webHidden/>
          </w:rPr>
        </w:r>
        <w:r w:rsidR="00286F76">
          <w:rPr>
            <w:webHidden/>
          </w:rPr>
          <w:fldChar w:fldCharType="separate"/>
        </w:r>
        <w:r w:rsidR="00577D02">
          <w:rPr>
            <w:webHidden/>
          </w:rPr>
          <w:t>20</w:t>
        </w:r>
        <w:r w:rsidR="00286F76">
          <w:rPr>
            <w:webHidden/>
          </w:rPr>
          <w:fldChar w:fldCharType="end"/>
        </w:r>
      </w:hyperlink>
    </w:p>
    <w:p w:rsidR="00286F76" w:rsidRDefault="00F317AA">
      <w:pPr>
        <w:pStyle w:val="TOC2"/>
        <w:rPr>
          <w:rFonts w:asciiTheme="minorHAnsi" w:hAnsiTheme="minorHAnsi"/>
          <w:sz w:val="22"/>
        </w:rPr>
      </w:pPr>
      <w:hyperlink w:anchor="_Toc416431048" w:history="1">
        <w:r w:rsidR="00286F76" w:rsidRPr="00A2687F">
          <w:rPr>
            <w:rStyle w:val="Hyperlink"/>
          </w:rPr>
          <w:t>4.3</w:t>
        </w:r>
        <w:r w:rsidR="00286F76">
          <w:rPr>
            <w:rFonts w:asciiTheme="minorHAnsi" w:hAnsiTheme="minorHAnsi"/>
            <w:sz w:val="22"/>
          </w:rPr>
          <w:tab/>
        </w:r>
        <w:r w:rsidR="00286F76" w:rsidRPr="00A2687F">
          <w:rPr>
            <w:rStyle w:val="Hyperlink"/>
          </w:rPr>
          <w:t>All Threats</w:t>
        </w:r>
        <w:r w:rsidR="00286F76">
          <w:rPr>
            <w:webHidden/>
          </w:rPr>
          <w:tab/>
        </w:r>
        <w:r w:rsidR="00286F76">
          <w:rPr>
            <w:webHidden/>
          </w:rPr>
          <w:fldChar w:fldCharType="begin"/>
        </w:r>
        <w:r w:rsidR="00286F76">
          <w:rPr>
            <w:webHidden/>
          </w:rPr>
          <w:instrText xml:space="preserve"> PAGEREF _Toc416431048 \h </w:instrText>
        </w:r>
        <w:r w:rsidR="00286F76">
          <w:rPr>
            <w:webHidden/>
          </w:rPr>
        </w:r>
        <w:r w:rsidR="00286F76">
          <w:rPr>
            <w:webHidden/>
          </w:rPr>
          <w:fldChar w:fldCharType="separate"/>
        </w:r>
        <w:r w:rsidR="00577D02">
          <w:rPr>
            <w:webHidden/>
          </w:rPr>
          <w:t>20</w:t>
        </w:r>
        <w:r w:rsidR="00286F76">
          <w:rPr>
            <w:webHidden/>
          </w:rPr>
          <w:fldChar w:fldCharType="end"/>
        </w:r>
      </w:hyperlink>
    </w:p>
    <w:p w:rsidR="00286F76" w:rsidRDefault="00F317AA">
      <w:pPr>
        <w:pStyle w:val="TOC1"/>
        <w:rPr>
          <w:rFonts w:asciiTheme="minorHAnsi" w:hAnsiTheme="minorHAnsi"/>
          <w:sz w:val="22"/>
        </w:rPr>
      </w:pPr>
      <w:hyperlink w:anchor="_Toc416431049" w:history="1">
        <w:r w:rsidR="00286F76" w:rsidRPr="00A2687F">
          <w:rPr>
            <w:rStyle w:val="Hyperlink"/>
          </w:rPr>
          <w:t>5</w:t>
        </w:r>
        <w:r w:rsidR="00286F76">
          <w:rPr>
            <w:rFonts w:asciiTheme="minorHAnsi" w:hAnsiTheme="minorHAnsi"/>
            <w:sz w:val="22"/>
          </w:rPr>
          <w:tab/>
        </w:r>
        <w:r w:rsidR="00286F76" w:rsidRPr="00A2687F">
          <w:rPr>
            <w:rStyle w:val="Hyperlink"/>
          </w:rPr>
          <w:t>Objectives</w:t>
        </w:r>
        <w:r w:rsidR="00286F76">
          <w:rPr>
            <w:webHidden/>
          </w:rPr>
          <w:tab/>
        </w:r>
        <w:r w:rsidR="00286F76">
          <w:rPr>
            <w:webHidden/>
          </w:rPr>
          <w:fldChar w:fldCharType="begin"/>
        </w:r>
        <w:r w:rsidR="00286F76">
          <w:rPr>
            <w:webHidden/>
          </w:rPr>
          <w:instrText xml:space="preserve"> PAGEREF _Toc416431049 \h </w:instrText>
        </w:r>
        <w:r w:rsidR="00286F76">
          <w:rPr>
            <w:webHidden/>
          </w:rPr>
        </w:r>
        <w:r w:rsidR="00286F76">
          <w:rPr>
            <w:webHidden/>
          </w:rPr>
          <w:fldChar w:fldCharType="separate"/>
        </w:r>
        <w:r w:rsidR="00577D02">
          <w:rPr>
            <w:webHidden/>
          </w:rPr>
          <w:t>22</w:t>
        </w:r>
        <w:r w:rsidR="00286F76">
          <w:rPr>
            <w:webHidden/>
          </w:rPr>
          <w:fldChar w:fldCharType="end"/>
        </w:r>
      </w:hyperlink>
    </w:p>
    <w:p w:rsidR="00286F76" w:rsidRDefault="00F317AA">
      <w:pPr>
        <w:pStyle w:val="TOC2"/>
        <w:rPr>
          <w:rFonts w:asciiTheme="minorHAnsi" w:hAnsiTheme="minorHAnsi"/>
          <w:sz w:val="22"/>
        </w:rPr>
      </w:pPr>
      <w:hyperlink w:anchor="_Toc416431050" w:history="1">
        <w:r w:rsidR="00286F76" w:rsidRPr="00A2687F">
          <w:rPr>
            <w:rStyle w:val="Hyperlink"/>
          </w:rPr>
          <w:t>5.1</w:t>
        </w:r>
        <w:r w:rsidR="00286F76">
          <w:rPr>
            <w:rFonts w:asciiTheme="minorHAnsi" w:hAnsiTheme="minorHAnsi"/>
            <w:sz w:val="22"/>
          </w:rPr>
          <w:tab/>
        </w:r>
        <w:r w:rsidR="00286F76" w:rsidRPr="00A2687F">
          <w:rPr>
            <w:rStyle w:val="Hyperlink"/>
          </w:rPr>
          <w:t>Primary Objectives</w:t>
        </w:r>
        <w:r w:rsidR="00286F76">
          <w:rPr>
            <w:webHidden/>
          </w:rPr>
          <w:tab/>
        </w:r>
        <w:r w:rsidR="00286F76">
          <w:rPr>
            <w:webHidden/>
          </w:rPr>
          <w:fldChar w:fldCharType="begin"/>
        </w:r>
        <w:r w:rsidR="00286F76">
          <w:rPr>
            <w:webHidden/>
          </w:rPr>
          <w:instrText xml:space="preserve"> PAGEREF _Toc416431050 \h </w:instrText>
        </w:r>
        <w:r w:rsidR="00286F76">
          <w:rPr>
            <w:webHidden/>
          </w:rPr>
        </w:r>
        <w:r w:rsidR="00286F76">
          <w:rPr>
            <w:webHidden/>
          </w:rPr>
          <w:fldChar w:fldCharType="separate"/>
        </w:r>
        <w:r w:rsidR="00577D02">
          <w:rPr>
            <w:webHidden/>
          </w:rPr>
          <w:t>22</w:t>
        </w:r>
        <w:r w:rsidR="00286F76">
          <w:rPr>
            <w:webHidden/>
          </w:rPr>
          <w:fldChar w:fldCharType="end"/>
        </w:r>
      </w:hyperlink>
    </w:p>
    <w:p w:rsidR="00286F76" w:rsidRDefault="00F317AA">
      <w:pPr>
        <w:pStyle w:val="TOC2"/>
        <w:rPr>
          <w:rFonts w:asciiTheme="minorHAnsi" w:hAnsiTheme="minorHAnsi"/>
          <w:sz w:val="22"/>
        </w:rPr>
      </w:pPr>
      <w:hyperlink w:anchor="_Toc416431051" w:history="1">
        <w:r w:rsidR="00286F76" w:rsidRPr="00A2687F">
          <w:rPr>
            <w:rStyle w:val="Hyperlink"/>
          </w:rPr>
          <w:t>5.2</w:t>
        </w:r>
        <w:r w:rsidR="00286F76">
          <w:rPr>
            <w:rFonts w:asciiTheme="minorHAnsi" w:hAnsiTheme="minorHAnsi"/>
            <w:sz w:val="22"/>
          </w:rPr>
          <w:tab/>
        </w:r>
        <w:r w:rsidR="00286F76" w:rsidRPr="00A2687F">
          <w:rPr>
            <w:rStyle w:val="Hyperlink"/>
          </w:rPr>
          <w:t>Secondary Objectives</w:t>
        </w:r>
        <w:r w:rsidR="00286F76">
          <w:rPr>
            <w:webHidden/>
          </w:rPr>
          <w:tab/>
        </w:r>
        <w:r w:rsidR="00286F76">
          <w:rPr>
            <w:webHidden/>
          </w:rPr>
          <w:fldChar w:fldCharType="begin"/>
        </w:r>
        <w:r w:rsidR="00286F76">
          <w:rPr>
            <w:webHidden/>
          </w:rPr>
          <w:instrText xml:space="preserve"> PAGEREF _Toc416431051 \h </w:instrText>
        </w:r>
        <w:r w:rsidR="00286F76">
          <w:rPr>
            <w:webHidden/>
          </w:rPr>
        </w:r>
        <w:r w:rsidR="00286F76">
          <w:rPr>
            <w:webHidden/>
          </w:rPr>
          <w:fldChar w:fldCharType="separate"/>
        </w:r>
        <w:r w:rsidR="00577D02">
          <w:rPr>
            <w:webHidden/>
          </w:rPr>
          <w:t>22</w:t>
        </w:r>
        <w:r w:rsidR="00286F76">
          <w:rPr>
            <w:webHidden/>
          </w:rPr>
          <w:fldChar w:fldCharType="end"/>
        </w:r>
      </w:hyperlink>
    </w:p>
    <w:p w:rsidR="00286F76" w:rsidRDefault="00F317AA">
      <w:pPr>
        <w:pStyle w:val="TOC2"/>
        <w:rPr>
          <w:rFonts w:asciiTheme="minorHAnsi" w:hAnsiTheme="minorHAnsi"/>
          <w:sz w:val="22"/>
        </w:rPr>
      </w:pPr>
      <w:hyperlink w:anchor="_Toc416431052" w:history="1">
        <w:r w:rsidR="00286F76" w:rsidRPr="00A2687F">
          <w:rPr>
            <w:rStyle w:val="Hyperlink"/>
          </w:rPr>
          <w:t>5.3</w:t>
        </w:r>
        <w:r w:rsidR="00286F76">
          <w:rPr>
            <w:rFonts w:asciiTheme="minorHAnsi" w:hAnsiTheme="minorHAnsi"/>
            <w:sz w:val="22"/>
          </w:rPr>
          <w:tab/>
        </w:r>
        <w:r w:rsidR="00286F76" w:rsidRPr="00A2687F">
          <w:rPr>
            <w:rStyle w:val="Hyperlink"/>
          </w:rPr>
          <w:t>Tertiary Objectives</w:t>
        </w:r>
        <w:r w:rsidR="00286F76">
          <w:rPr>
            <w:webHidden/>
          </w:rPr>
          <w:tab/>
        </w:r>
        <w:r w:rsidR="00286F76">
          <w:rPr>
            <w:webHidden/>
          </w:rPr>
          <w:fldChar w:fldCharType="begin"/>
        </w:r>
        <w:r w:rsidR="00286F76">
          <w:rPr>
            <w:webHidden/>
          </w:rPr>
          <w:instrText xml:space="preserve"> PAGEREF _Toc416431052 \h </w:instrText>
        </w:r>
        <w:r w:rsidR="00286F76">
          <w:rPr>
            <w:webHidden/>
          </w:rPr>
        </w:r>
        <w:r w:rsidR="00286F76">
          <w:rPr>
            <w:webHidden/>
          </w:rPr>
          <w:fldChar w:fldCharType="separate"/>
        </w:r>
        <w:r w:rsidR="00577D02">
          <w:rPr>
            <w:webHidden/>
          </w:rPr>
          <w:t>22</w:t>
        </w:r>
        <w:r w:rsidR="00286F76">
          <w:rPr>
            <w:webHidden/>
          </w:rPr>
          <w:fldChar w:fldCharType="end"/>
        </w:r>
      </w:hyperlink>
    </w:p>
    <w:p w:rsidR="00286F76" w:rsidRDefault="00F317AA">
      <w:pPr>
        <w:pStyle w:val="TOC1"/>
        <w:rPr>
          <w:rFonts w:asciiTheme="minorHAnsi" w:hAnsiTheme="minorHAnsi"/>
          <w:sz w:val="22"/>
        </w:rPr>
      </w:pPr>
      <w:hyperlink w:anchor="_Toc416431053" w:history="1">
        <w:r w:rsidR="00286F76" w:rsidRPr="00A2687F">
          <w:rPr>
            <w:rStyle w:val="Hyperlink"/>
          </w:rPr>
          <w:t>6</w:t>
        </w:r>
        <w:r w:rsidR="00286F76">
          <w:rPr>
            <w:rFonts w:asciiTheme="minorHAnsi" w:hAnsiTheme="minorHAnsi"/>
            <w:sz w:val="22"/>
          </w:rPr>
          <w:tab/>
        </w:r>
        <w:r w:rsidR="00286F76" w:rsidRPr="00A2687F">
          <w:rPr>
            <w:rStyle w:val="Hyperlink"/>
          </w:rPr>
          <w:t>Requirements Specification</w:t>
        </w:r>
        <w:r w:rsidR="00286F76">
          <w:rPr>
            <w:webHidden/>
          </w:rPr>
          <w:tab/>
        </w:r>
        <w:r w:rsidR="00286F76">
          <w:rPr>
            <w:webHidden/>
          </w:rPr>
          <w:fldChar w:fldCharType="begin"/>
        </w:r>
        <w:r w:rsidR="00286F76">
          <w:rPr>
            <w:webHidden/>
          </w:rPr>
          <w:instrText xml:space="preserve"> PAGEREF _Toc416431053 \h </w:instrText>
        </w:r>
        <w:r w:rsidR="00286F76">
          <w:rPr>
            <w:webHidden/>
          </w:rPr>
        </w:r>
        <w:r w:rsidR="00286F76">
          <w:rPr>
            <w:webHidden/>
          </w:rPr>
          <w:fldChar w:fldCharType="separate"/>
        </w:r>
        <w:r w:rsidR="00577D02">
          <w:rPr>
            <w:webHidden/>
          </w:rPr>
          <w:t>23</w:t>
        </w:r>
        <w:r w:rsidR="00286F76">
          <w:rPr>
            <w:webHidden/>
          </w:rPr>
          <w:fldChar w:fldCharType="end"/>
        </w:r>
      </w:hyperlink>
    </w:p>
    <w:p w:rsidR="00286F76" w:rsidRDefault="00F317AA">
      <w:pPr>
        <w:pStyle w:val="TOC2"/>
        <w:rPr>
          <w:rFonts w:asciiTheme="minorHAnsi" w:hAnsiTheme="minorHAnsi"/>
          <w:sz w:val="22"/>
        </w:rPr>
      </w:pPr>
      <w:hyperlink w:anchor="_Toc416431054" w:history="1">
        <w:r w:rsidR="00286F76" w:rsidRPr="00A2687F">
          <w:rPr>
            <w:rStyle w:val="Hyperlink"/>
          </w:rPr>
          <w:t>6.1</w:t>
        </w:r>
        <w:r w:rsidR="00286F76">
          <w:rPr>
            <w:rFonts w:asciiTheme="minorHAnsi" w:hAnsiTheme="minorHAnsi"/>
            <w:sz w:val="22"/>
          </w:rPr>
          <w:tab/>
        </w:r>
        <w:r w:rsidR="00286F76" w:rsidRPr="00A2687F">
          <w:rPr>
            <w:rStyle w:val="Hyperlink"/>
          </w:rPr>
          <w:t>User Requirements</w:t>
        </w:r>
        <w:r w:rsidR="00286F76">
          <w:rPr>
            <w:webHidden/>
          </w:rPr>
          <w:tab/>
        </w:r>
        <w:r w:rsidR="00286F76">
          <w:rPr>
            <w:webHidden/>
          </w:rPr>
          <w:fldChar w:fldCharType="begin"/>
        </w:r>
        <w:r w:rsidR="00286F76">
          <w:rPr>
            <w:webHidden/>
          </w:rPr>
          <w:instrText xml:space="preserve"> PAGEREF _Toc416431054 \h </w:instrText>
        </w:r>
        <w:r w:rsidR="00286F76">
          <w:rPr>
            <w:webHidden/>
          </w:rPr>
        </w:r>
        <w:r w:rsidR="00286F76">
          <w:rPr>
            <w:webHidden/>
          </w:rPr>
          <w:fldChar w:fldCharType="separate"/>
        </w:r>
        <w:r w:rsidR="00577D02">
          <w:rPr>
            <w:webHidden/>
          </w:rPr>
          <w:t>23</w:t>
        </w:r>
        <w:r w:rsidR="00286F76">
          <w:rPr>
            <w:webHidden/>
          </w:rPr>
          <w:fldChar w:fldCharType="end"/>
        </w:r>
      </w:hyperlink>
    </w:p>
    <w:p w:rsidR="00286F76" w:rsidRDefault="00F317AA">
      <w:pPr>
        <w:pStyle w:val="TOC2"/>
        <w:rPr>
          <w:rFonts w:asciiTheme="minorHAnsi" w:hAnsiTheme="minorHAnsi"/>
          <w:sz w:val="22"/>
        </w:rPr>
      </w:pPr>
      <w:hyperlink w:anchor="_Toc416431055" w:history="1">
        <w:r w:rsidR="00286F76" w:rsidRPr="00A2687F">
          <w:rPr>
            <w:rStyle w:val="Hyperlink"/>
          </w:rPr>
          <w:t>6.2</w:t>
        </w:r>
        <w:r w:rsidR="00286F76">
          <w:rPr>
            <w:rFonts w:asciiTheme="minorHAnsi" w:hAnsiTheme="minorHAnsi"/>
            <w:sz w:val="22"/>
          </w:rPr>
          <w:tab/>
        </w:r>
        <w:r w:rsidR="00286F76" w:rsidRPr="00A2687F">
          <w:rPr>
            <w:rStyle w:val="Hyperlink"/>
          </w:rPr>
          <w:t>System Requirements</w:t>
        </w:r>
        <w:r w:rsidR="00286F76">
          <w:rPr>
            <w:webHidden/>
          </w:rPr>
          <w:tab/>
        </w:r>
        <w:r w:rsidR="00286F76">
          <w:rPr>
            <w:webHidden/>
          </w:rPr>
          <w:fldChar w:fldCharType="begin"/>
        </w:r>
        <w:r w:rsidR="00286F76">
          <w:rPr>
            <w:webHidden/>
          </w:rPr>
          <w:instrText xml:space="preserve"> PAGEREF _Toc416431055 \h </w:instrText>
        </w:r>
        <w:r w:rsidR="00286F76">
          <w:rPr>
            <w:webHidden/>
          </w:rPr>
        </w:r>
        <w:r w:rsidR="00286F76">
          <w:rPr>
            <w:webHidden/>
          </w:rPr>
          <w:fldChar w:fldCharType="separate"/>
        </w:r>
        <w:r w:rsidR="00577D02">
          <w:rPr>
            <w:webHidden/>
          </w:rPr>
          <w:t>23</w:t>
        </w:r>
        <w:r w:rsidR="00286F76">
          <w:rPr>
            <w:webHidden/>
          </w:rPr>
          <w:fldChar w:fldCharType="end"/>
        </w:r>
      </w:hyperlink>
    </w:p>
    <w:p w:rsidR="00286F76" w:rsidRDefault="00F317AA">
      <w:pPr>
        <w:pStyle w:val="TOC1"/>
        <w:rPr>
          <w:rFonts w:asciiTheme="minorHAnsi" w:hAnsiTheme="minorHAnsi"/>
          <w:sz w:val="22"/>
        </w:rPr>
      </w:pPr>
      <w:hyperlink w:anchor="_Toc416431056" w:history="1">
        <w:r w:rsidR="00286F76" w:rsidRPr="00A2687F">
          <w:rPr>
            <w:rStyle w:val="Hyperlink"/>
          </w:rPr>
          <w:t>7</w:t>
        </w:r>
        <w:r w:rsidR="00286F76">
          <w:rPr>
            <w:rFonts w:asciiTheme="minorHAnsi" w:hAnsiTheme="minorHAnsi"/>
            <w:sz w:val="22"/>
          </w:rPr>
          <w:tab/>
        </w:r>
        <w:r w:rsidR="00286F76" w:rsidRPr="00A2687F">
          <w:rPr>
            <w:rStyle w:val="Hyperlink"/>
          </w:rPr>
          <w:t>Design</w:t>
        </w:r>
        <w:r w:rsidR="00286F76">
          <w:rPr>
            <w:webHidden/>
          </w:rPr>
          <w:tab/>
        </w:r>
        <w:r w:rsidR="00286F76">
          <w:rPr>
            <w:webHidden/>
          </w:rPr>
          <w:fldChar w:fldCharType="begin"/>
        </w:r>
        <w:r w:rsidR="00286F76">
          <w:rPr>
            <w:webHidden/>
          </w:rPr>
          <w:instrText xml:space="preserve"> PAGEREF _Toc416431056 \h </w:instrText>
        </w:r>
        <w:r w:rsidR="00286F76">
          <w:rPr>
            <w:webHidden/>
          </w:rPr>
        </w:r>
        <w:r w:rsidR="00286F76">
          <w:rPr>
            <w:webHidden/>
          </w:rPr>
          <w:fldChar w:fldCharType="separate"/>
        </w:r>
        <w:r w:rsidR="00577D02">
          <w:rPr>
            <w:webHidden/>
          </w:rPr>
          <w:t>25</w:t>
        </w:r>
        <w:r w:rsidR="00286F76">
          <w:rPr>
            <w:webHidden/>
          </w:rPr>
          <w:fldChar w:fldCharType="end"/>
        </w:r>
      </w:hyperlink>
    </w:p>
    <w:p w:rsidR="00286F76" w:rsidRDefault="00F317AA">
      <w:pPr>
        <w:pStyle w:val="TOC2"/>
        <w:rPr>
          <w:rFonts w:asciiTheme="minorHAnsi" w:hAnsiTheme="minorHAnsi"/>
          <w:sz w:val="22"/>
        </w:rPr>
      </w:pPr>
      <w:hyperlink w:anchor="_Toc416431057" w:history="1">
        <w:r w:rsidR="00286F76" w:rsidRPr="00A2687F">
          <w:rPr>
            <w:rStyle w:val="Hyperlink"/>
          </w:rPr>
          <w:t>7.1</w:t>
        </w:r>
        <w:r w:rsidR="00286F76">
          <w:rPr>
            <w:rFonts w:asciiTheme="minorHAnsi" w:hAnsiTheme="minorHAnsi"/>
            <w:sz w:val="22"/>
          </w:rPr>
          <w:tab/>
        </w:r>
        <w:r w:rsidR="00286F76" w:rsidRPr="00A2687F">
          <w:rPr>
            <w:rStyle w:val="Hyperlink"/>
          </w:rPr>
          <w:t>Social Structure</w:t>
        </w:r>
        <w:r w:rsidR="00286F76">
          <w:rPr>
            <w:webHidden/>
          </w:rPr>
          <w:tab/>
        </w:r>
        <w:r w:rsidR="00286F76">
          <w:rPr>
            <w:webHidden/>
          </w:rPr>
          <w:fldChar w:fldCharType="begin"/>
        </w:r>
        <w:r w:rsidR="00286F76">
          <w:rPr>
            <w:webHidden/>
          </w:rPr>
          <w:instrText xml:space="preserve"> PAGEREF _Toc416431057 \h </w:instrText>
        </w:r>
        <w:r w:rsidR="00286F76">
          <w:rPr>
            <w:webHidden/>
          </w:rPr>
        </w:r>
        <w:r w:rsidR="00286F76">
          <w:rPr>
            <w:webHidden/>
          </w:rPr>
          <w:fldChar w:fldCharType="separate"/>
        </w:r>
        <w:r w:rsidR="00577D02">
          <w:rPr>
            <w:webHidden/>
          </w:rPr>
          <w:t>25</w:t>
        </w:r>
        <w:r w:rsidR="00286F76">
          <w:rPr>
            <w:webHidden/>
          </w:rPr>
          <w:fldChar w:fldCharType="end"/>
        </w:r>
      </w:hyperlink>
    </w:p>
    <w:p w:rsidR="00286F76" w:rsidRDefault="00F317AA">
      <w:pPr>
        <w:pStyle w:val="TOC2"/>
        <w:rPr>
          <w:rFonts w:asciiTheme="minorHAnsi" w:hAnsiTheme="minorHAnsi"/>
          <w:sz w:val="22"/>
        </w:rPr>
      </w:pPr>
      <w:hyperlink w:anchor="_Toc416431058" w:history="1">
        <w:r w:rsidR="00286F76" w:rsidRPr="00A2687F">
          <w:rPr>
            <w:rStyle w:val="Hyperlink"/>
          </w:rPr>
          <w:t>7.2</w:t>
        </w:r>
        <w:r w:rsidR="00286F76">
          <w:rPr>
            <w:rFonts w:asciiTheme="minorHAnsi" w:hAnsiTheme="minorHAnsi"/>
            <w:sz w:val="22"/>
          </w:rPr>
          <w:tab/>
        </w:r>
        <w:r w:rsidR="00286F76" w:rsidRPr="00A2687F">
          <w:rPr>
            <w:rStyle w:val="Hyperlink"/>
          </w:rPr>
          <w:t>Security Scheme</w:t>
        </w:r>
        <w:r w:rsidR="00286F76">
          <w:rPr>
            <w:webHidden/>
          </w:rPr>
          <w:tab/>
        </w:r>
        <w:r w:rsidR="00286F76">
          <w:rPr>
            <w:webHidden/>
          </w:rPr>
          <w:fldChar w:fldCharType="begin"/>
        </w:r>
        <w:r w:rsidR="00286F76">
          <w:rPr>
            <w:webHidden/>
          </w:rPr>
          <w:instrText xml:space="preserve"> PAGEREF _Toc416431058 \h </w:instrText>
        </w:r>
        <w:r w:rsidR="00286F76">
          <w:rPr>
            <w:webHidden/>
          </w:rPr>
        </w:r>
        <w:r w:rsidR="00286F76">
          <w:rPr>
            <w:webHidden/>
          </w:rPr>
          <w:fldChar w:fldCharType="separate"/>
        </w:r>
        <w:r w:rsidR="00577D02">
          <w:rPr>
            <w:webHidden/>
          </w:rPr>
          <w:t>25</w:t>
        </w:r>
        <w:r w:rsidR="00286F76">
          <w:rPr>
            <w:webHidden/>
          </w:rPr>
          <w:fldChar w:fldCharType="end"/>
        </w:r>
      </w:hyperlink>
    </w:p>
    <w:p w:rsidR="00286F76" w:rsidRDefault="00F317AA">
      <w:pPr>
        <w:pStyle w:val="TOC2"/>
        <w:rPr>
          <w:rFonts w:asciiTheme="minorHAnsi" w:hAnsiTheme="minorHAnsi"/>
          <w:sz w:val="22"/>
        </w:rPr>
      </w:pPr>
      <w:hyperlink w:anchor="_Toc416431059" w:history="1">
        <w:r w:rsidR="00286F76" w:rsidRPr="00A2687F">
          <w:rPr>
            <w:rStyle w:val="Hyperlink"/>
          </w:rPr>
          <w:t>7.3</w:t>
        </w:r>
        <w:r w:rsidR="00286F76">
          <w:rPr>
            <w:rFonts w:asciiTheme="minorHAnsi" w:hAnsiTheme="minorHAnsi"/>
            <w:sz w:val="22"/>
          </w:rPr>
          <w:tab/>
        </w:r>
        <w:r w:rsidR="00286F76" w:rsidRPr="00A2687F">
          <w:rPr>
            <w:rStyle w:val="Hyperlink"/>
          </w:rPr>
          <w:t>Routing</w:t>
        </w:r>
        <w:r w:rsidR="00286F76">
          <w:rPr>
            <w:webHidden/>
          </w:rPr>
          <w:tab/>
        </w:r>
        <w:r w:rsidR="00286F76">
          <w:rPr>
            <w:webHidden/>
          </w:rPr>
          <w:fldChar w:fldCharType="begin"/>
        </w:r>
        <w:r w:rsidR="00286F76">
          <w:rPr>
            <w:webHidden/>
          </w:rPr>
          <w:instrText xml:space="preserve"> PAGEREF _Toc416431059 \h </w:instrText>
        </w:r>
        <w:r w:rsidR="00286F76">
          <w:rPr>
            <w:webHidden/>
          </w:rPr>
        </w:r>
        <w:r w:rsidR="00286F76">
          <w:rPr>
            <w:webHidden/>
          </w:rPr>
          <w:fldChar w:fldCharType="separate"/>
        </w:r>
        <w:r w:rsidR="00577D02">
          <w:rPr>
            <w:webHidden/>
          </w:rPr>
          <w:t>30</w:t>
        </w:r>
        <w:r w:rsidR="00286F76">
          <w:rPr>
            <w:webHidden/>
          </w:rPr>
          <w:fldChar w:fldCharType="end"/>
        </w:r>
      </w:hyperlink>
    </w:p>
    <w:p w:rsidR="00286F76" w:rsidRDefault="00F317AA">
      <w:pPr>
        <w:pStyle w:val="TOC2"/>
        <w:rPr>
          <w:rFonts w:asciiTheme="minorHAnsi" w:hAnsiTheme="minorHAnsi"/>
          <w:sz w:val="22"/>
        </w:rPr>
      </w:pPr>
      <w:hyperlink w:anchor="_Toc416431060" w:history="1">
        <w:r w:rsidR="00286F76" w:rsidRPr="00A2687F">
          <w:rPr>
            <w:rStyle w:val="Hyperlink"/>
          </w:rPr>
          <w:t>7.4</w:t>
        </w:r>
        <w:r w:rsidR="00286F76">
          <w:rPr>
            <w:rFonts w:asciiTheme="minorHAnsi" w:hAnsiTheme="minorHAnsi"/>
            <w:sz w:val="22"/>
          </w:rPr>
          <w:tab/>
        </w:r>
        <w:r w:rsidR="00286F76" w:rsidRPr="00A2687F">
          <w:rPr>
            <w:rStyle w:val="Hyperlink"/>
          </w:rPr>
          <w:t>Message Buffer Eviction</w:t>
        </w:r>
        <w:r w:rsidR="00286F76">
          <w:rPr>
            <w:webHidden/>
          </w:rPr>
          <w:tab/>
        </w:r>
        <w:r w:rsidR="00286F76">
          <w:rPr>
            <w:webHidden/>
          </w:rPr>
          <w:fldChar w:fldCharType="begin"/>
        </w:r>
        <w:r w:rsidR="00286F76">
          <w:rPr>
            <w:webHidden/>
          </w:rPr>
          <w:instrText xml:space="preserve"> PAGEREF _Toc416431060 \h </w:instrText>
        </w:r>
        <w:r w:rsidR="00286F76">
          <w:rPr>
            <w:webHidden/>
          </w:rPr>
        </w:r>
        <w:r w:rsidR="00286F76">
          <w:rPr>
            <w:webHidden/>
          </w:rPr>
          <w:fldChar w:fldCharType="separate"/>
        </w:r>
        <w:r w:rsidR="00577D02">
          <w:rPr>
            <w:webHidden/>
          </w:rPr>
          <w:t>31</w:t>
        </w:r>
        <w:r w:rsidR="00286F76">
          <w:rPr>
            <w:webHidden/>
          </w:rPr>
          <w:fldChar w:fldCharType="end"/>
        </w:r>
      </w:hyperlink>
    </w:p>
    <w:p w:rsidR="00286F76" w:rsidRDefault="00F317AA">
      <w:pPr>
        <w:pStyle w:val="TOC2"/>
        <w:rPr>
          <w:rFonts w:asciiTheme="minorHAnsi" w:hAnsiTheme="minorHAnsi"/>
          <w:sz w:val="22"/>
        </w:rPr>
      </w:pPr>
      <w:hyperlink w:anchor="_Toc416431061" w:history="1">
        <w:r w:rsidR="00286F76" w:rsidRPr="00A2687F">
          <w:rPr>
            <w:rStyle w:val="Hyperlink"/>
          </w:rPr>
          <w:t>7.5</w:t>
        </w:r>
        <w:r w:rsidR="00286F76">
          <w:rPr>
            <w:rFonts w:asciiTheme="minorHAnsi" w:hAnsiTheme="minorHAnsi"/>
            <w:sz w:val="22"/>
          </w:rPr>
          <w:tab/>
        </w:r>
        <w:r w:rsidR="00286F76" w:rsidRPr="00A2687F">
          <w:rPr>
            <w:rStyle w:val="Hyperlink"/>
          </w:rPr>
          <w:t>Database Design</w:t>
        </w:r>
        <w:r w:rsidR="00286F76">
          <w:rPr>
            <w:webHidden/>
          </w:rPr>
          <w:tab/>
        </w:r>
        <w:r w:rsidR="00286F76">
          <w:rPr>
            <w:webHidden/>
          </w:rPr>
          <w:fldChar w:fldCharType="begin"/>
        </w:r>
        <w:r w:rsidR="00286F76">
          <w:rPr>
            <w:webHidden/>
          </w:rPr>
          <w:instrText xml:space="preserve"> PAGEREF _Toc416431061 \h </w:instrText>
        </w:r>
        <w:r w:rsidR="00286F76">
          <w:rPr>
            <w:webHidden/>
          </w:rPr>
        </w:r>
        <w:r w:rsidR="00286F76">
          <w:rPr>
            <w:webHidden/>
          </w:rPr>
          <w:fldChar w:fldCharType="separate"/>
        </w:r>
        <w:r w:rsidR="00577D02">
          <w:rPr>
            <w:webHidden/>
          </w:rPr>
          <w:t>31</w:t>
        </w:r>
        <w:r w:rsidR="00286F76">
          <w:rPr>
            <w:webHidden/>
          </w:rPr>
          <w:fldChar w:fldCharType="end"/>
        </w:r>
      </w:hyperlink>
    </w:p>
    <w:p w:rsidR="00286F76" w:rsidRDefault="00F317AA">
      <w:pPr>
        <w:pStyle w:val="TOC2"/>
        <w:rPr>
          <w:rFonts w:asciiTheme="minorHAnsi" w:hAnsiTheme="minorHAnsi"/>
          <w:sz w:val="22"/>
        </w:rPr>
      </w:pPr>
      <w:hyperlink w:anchor="_Toc416431062" w:history="1">
        <w:r w:rsidR="00286F76" w:rsidRPr="00A2687F">
          <w:rPr>
            <w:rStyle w:val="Hyperlink"/>
          </w:rPr>
          <w:t>7.6</w:t>
        </w:r>
        <w:r w:rsidR="00286F76">
          <w:rPr>
            <w:rFonts w:asciiTheme="minorHAnsi" w:hAnsiTheme="minorHAnsi"/>
            <w:sz w:val="22"/>
          </w:rPr>
          <w:tab/>
        </w:r>
        <w:r w:rsidR="00286F76" w:rsidRPr="00A2687F">
          <w:rPr>
            <w:rStyle w:val="Hyperlink"/>
          </w:rPr>
          <w:t>User Interface Design</w:t>
        </w:r>
        <w:r w:rsidR="00286F76">
          <w:rPr>
            <w:webHidden/>
          </w:rPr>
          <w:tab/>
        </w:r>
        <w:r w:rsidR="00286F76">
          <w:rPr>
            <w:webHidden/>
          </w:rPr>
          <w:fldChar w:fldCharType="begin"/>
        </w:r>
        <w:r w:rsidR="00286F76">
          <w:rPr>
            <w:webHidden/>
          </w:rPr>
          <w:instrText xml:space="preserve"> PAGEREF _Toc416431062 \h </w:instrText>
        </w:r>
        <w:r w:rsidR="00286F76">
          <w:rPr>
            <w:webHidden/>
          </w:rPr>
        </w:r>
        <w:r w:rsidR="00286F76">
          <w:rPr>
            <w:webHidden/>
          </w:rPr>
          <w:fldChar w:fldCharType="separate"/>
        </w:r>
        <w:r w:rsidR="00577D02">
          <w:rPr>
            <w:webHidden/>
          </w:rPr>
          <w:t>32</w:t>
        </w:r>
        <w:r w:rsidR="00286F76">
          <w:rPr>
            <w:webHidden/>
          </w:rPr>
          <w:fldChar w:fldCharType="end"/>
        </w:r>
      </w:hyperlink>
    </w:p>
    <w:p w:rsidR="00286F76" w:rsidRDefault="00F317AA">
      <w:pPr>
        <w:pStyle w:val="TOC1"/>
        <w:rPr>
          <w:rFonts w:asciiTheme="minorHAnsi" w:hAnsiTheme="minorHAnsi"/>
          <w:sz w:val="22"/>
        </w:rPr>
      </w:pPr>
      <w:hyperlink w:anchor="_Toc416431063" w:history="1">
        <w:r w:rsidR="00286F76" w:rsidRPr="00A2687F">
          <w:rPr>
            <w:rStyle w:val="Hyperlink"/>
          </w:rPr>
          <w:t>8</w:t>
        </w:r>
        <w:r w:rsidR="00286F76">
          <w:rPr>
            <w:rFonts w:asciiTheme="minorHAnsi" w:hAnsiTheme="minorHAnsi"/>
            <w:sz w:val="22"/>
          </w:rPr>
          <w:tab/>
        </w:r>
        <w:r w:rsidR="00286F76" w:rsidRPr="00A2687F">
          <w:rPr>
            <w:rStyle w:val="Hyperlink"/>
          </w:rPr>
          <w:t>Implementation</w:t>
        </w:r>
        <w:r w:rsidR="00286F76">
          <w:rPr>
            <w:webHidden/>
          </w:rPr>
          <w:tab/>
        </w:r>
        <w:r w:rsidR="00286F76">
          <w:rPr>
            <w:webHidden/>
          </w:rPr>
          <w:fldChar w:fldCharType="begin"/>
        </w:r>
        <w:r w:rsidR="00286F76">
          <w:rPr>
            <w:webHidden/>
          </w:rPr>
          <w:instrText xml:space="preserve"> PAGEREF _Toc416431063 \h </w:instrText>
        </w:r>
        <w:r w:rsidR="00286F76">
          <w:rPr>
            <w:webHidden/>
          </w:rPr>
        </w:r>
        <w:r w:rsidR="00286F76">
          <w:rPr>
            <w:webHidden/>
          </w:rPr>
          <w:fldChar w:fldCharType="separate"/>
        </w:r>
        <w:r w:rsidR="00577D02">
          <w:rPr>
            <w:webHidden/>
          </w:rPr>
          <w:t>34</w:t>
        </w:r>
        <w:r w:rsidR="00286F76">
          <w:rPr>
            <w:webHidden/>
          </w:rPr>
          <w:fldChar w:fldCharType="end"/>
        </w:r>
      </w:hyperlink>
    </w:p>
    <w:p w:rsidR="00286F76" w:rsidRDefault="00F317AA">
      <w:pPr>
        <w:pStyle w:val="TOC2"/>
        <w:rPr>
          <w:rFonts w:asciiTheme="minorHAnsi" w:hAnsiTheme="minorHAnsi"/>
          <w:sz w:val="22"/>
        </w:rPr>
      </w:pPr>
      <w:hyperlink w:anchor="_Toc416431064" w:history="1">
        <w:r w:rsidR="00286F76" w:rsidRPr="00A2687F">
          <w:rPr>
            <w:rStyle w:val="Hyperlink"/>
          </w:rPr>
          <w:t>8.1</w:t>
        </w:r>
        <w:r w:rsidR="00286F76">
          <w:rPr>
            <w:rFonts w:asciiTheme="minorHAnsi" w:hAnsiTheme="minorHAnsi"/>
            <w:sz w:val="22"/>
          </w:rPr>
          <w:tab/>
        </w:r>
        <w:r w:rsidR="00286F76" w:rsidRPr="00A2687F">
          <w:rPr>
            <w:rStyle w:val="Hyperlink"/>
          </w:rPr>
          <w:t>Mobile Platform</w:t>
        </w:r>
        <w:r w:rsidR="00286F76">
          <w:rPr>
            <w:webHidden/>
          </w:rPr>
          <w:tab/>
        </w:r>
        <w:r w:rsidR="00286F76">
          <w:rPr>
            <w:webHidden/>
          </w:rPr>
          <w:fldChar w:fldCharType="begin"/>
        </w:r>
        <w:r w:rsidR="00286F76">
          <w:rPr>
            <w:webHidden/>
          </w:rPr>
          <w:instrText xml:space="preserve"> PAGEREF _Toc416431064 \h </w:instrText>
        </w:r>
        <w:r w:rsidR="00286F76">
          <w:rPr>
            <w:webHidden/>
          </w:rPr>
        </w:r>
        <w:r w:rsidR="00286F76">
          <w:rPr>
            <w:webHidden/>
          </w:rPr>
          <w:fldChar w:fldCharType="separate"/>
        </w:r>
        <w:r w:rsidR="00577D02">
          <w:rPr>
            <w:webHidden/>
          </w:rPr>
          <w:t>34</w:t>
        </w:r>
        <w:r w:rsidR="00286F76">
          <w:rPr>
            <w:webHidden/>
          </w:rPr>
          <w:fldChar w:fldCharType="end"/>
        </w:r>
      </w:hyperlink>
    </w:p>
    <w:p w:rsidR="00286F76" w:rsidRDefault="00F317AA">
      <w:pPr>
        <w:pStyle w:val="TOC2"/>
        <w:rPr>
          <w:rFonts w:asciiTheme="minorHAnsi" w:hAnsiTheme="minorHAnsi"/>
          <w:sz w:val="22"/>
        </w:rPr>
      </w:pPr>
      <w:hyperlink w:anchor="_Toc416431065" w:history="1">
        <w:r w:rsidR="00286F76" w:rsidRPr="00A2687F">
          <w:rPr>
            <w:rStyle w:val="Hyperlink"/>
          </w:rPr>
          <w:t>8.2</w:t>
        </w:r>
        <w:r w:rsidR="00286F76">
          <w:rPr>
            <w:rFonts w:asciiTheme="minorHAnsi" w:hAnsiTheme="minorHAnsi"/>
            <w:sz w:val="22"/>
          </w:rPr>
          <w:tab/>
        </w:r>
        <w:r w:rsidR="00286F76" w:rsidRPr="00A2687F">
          <w:rPr>
            <w:rStyle w:val="Hyperlink"/>
          </w:rPr>
          <w:t>Programming Language</w:t>
        </w:r>
        <w:r w:rsidR="00286F76">
          <w:rPr>
            <w:webHidden/>
          </w:rPr>
          <w:tab/>
        </w:r>
        <w:r w:rsidR="00286F76">
          <w:rPr>
            <w:webHidden/>
          </w:rPr>
          <w:fldChar w:fldCharType="begin"/>
        </w:r>
        <w:r w:rsidR="00286F76">
          <w:rPr>
            <w:webHidden/>
          </w:rPr>
          <w:instrText xml:space="preserve"> PAGEREF _Toc416431065 \h </w:instrText>
        </w:r>
        <w:r w:rsidR="00286F76">
          <w:rPr>
            <w:webHidden/>
          </w:rPr>
        </w:r>
        <w:r w:rsidR="00286F76">
          <w:rPr>
            <w:webHidden/>
          </w:rPr>
          <w:fldChar w:fldCharType="separate"/>
        </w:r>
        <w:r w:rsidR="00577D02">
          <w:rPr>
            <w:webHidden/>
          </w:rPr>
          <w:t>34</w:t>
        </w:r>
        <w:r w:rsidR="00286F76">
          <w:rPr>
            <w:webHidden/>
          </w:rPr>
          <w:fldChar w:fldCharType="end"/>
        </w:r>
      </w:hyperlink>
    </w:p>
    <w:p w:rsidR="00286F76" w:rsidRDefault="00F317AA">
      <w:pPr>
        <w:pStyle w:val="TOC2"/>
        <w:rPr>
          <w:rFonts w:asciiTheme="minorHAnsi" w:hAnsiTheme="minorHAnsi"/>
          <w:sz w:val="22"/>
        </w:rPr>
      </w:pPr>
      <w:hyperlink w:anchor="_Toc416431066" w:history="1">
        <w:r w:rsidR="00286F76" w:rsidRPr="00A2687F">
          <w:rPr>
            <w:rStyle w:val="Hyperlink"/>
          </w:rPr>
          <w:t>8.3</w:t>
        </w:r>
        <w:r w:rsidR="00286F76">
          <w:rPr>
            <w:rFonts w:asciiTheme="minorHAnsi" w:hAnsiTheme="minorHAnsi"/>
            <w:sz w:val="22"/>
          </w:rPr>
          <w:tab/>
        </w:r>
        <w:r w:rsidR="00286F76" w:rsidRPr="00A2687F">
          <w:rPr>
            <w:rStyle w:val="Hyperlink"/>
          </w:rPr>
          <w:t>Message Passing Medium</w:t>
        </w:r>
        <w:r w:rsidR="00286F76">
          <w:rPr>
            <w:webHidden/>
          </w:rPr>
          <w:tab/>
        </w:r>
        <w:r w:rsidR="00286F76">
          <w:rPr>
            <w:webHidden/>
          </w:rPr>
          <w:fldChar w:fldCharType="begin"/>
        </w:r>
        <w:r w:rsidR="00286F76">
          <w:rPr>
            <w:webHidden/>
          </w:rPr>
          <w:instrText xml:space="preserve"> PAGEREF _Toc416431066 \h </w:instrText>
        </w:r>
        <w:r w:rsidR="00286F76">
          <w:rPr>
            <w:webHidden/>
          </w:rPr>
        </w:r>
        <w:r w:rsidR="00286F76">
          <w:rPr>
            <w:webHidden/>
          </w:rPr>
          <w:fldChar w:fldCharType="separate"/>
        </w:r>
        <w:r w:rsidR="00577D02">
          <w:rPr>
            <w:webHidden/>
          </w:rPr>
          <w:t>34</w:t>
        </w:r>
        <w:r w:rsidR="00286F76">
          <w:rPr>
            <w:webHidden/>
          </w:rPr>
          <w:fldChar w:fldCharType="end"/>
        </w:r>
      </w:hyperlink>
    </w:p>
    <w:p w:rsidR="00286F76" w:rsidRDefault="00F317AA">
      <w:pPr>
        <w:pStyle w:val="TOC2"/>
        <w:rPr>
          <w:rFonts w:asciiTheme="minorHAnsi" w:hAnsiTheme="minorHAnsi"/>
          <w:sz w:val="22"/>
        </w:rPr>
      </w:pPr>
      <w:hyperlink w:anchor="_Toc416431067" w:history="1">
        <w:r w:rsidR="00286F76" w:rsidRPr="00A2687F">
          <w:rPr>
            <w:rStyle w:val="Hyperlink"/>
          </w:rPr>
          <w:t>8.4</w:t>
        </w:r>
        <w:r w:rsidR="00286F76">
          <w:rPr>
            <w:rFonts w:asciiTheme="minorHAnsi" w:hAnsiTheme="minorHAnsi"/>
            <w:sz w:val="22"/>
          </w:rPr>
          <w:tab/>
        </w:r>
        <w:r w:rsidR="00286F76" w:rsidRPr="00A2687F">
          <w:rPr>
            <w:rStyle w:val="Hyperlink"/>
          </w:rPr>
          <w:t>Cryptography Scheme</w:t>
        </w:r>
        <w:r w:rsidR="00286F76">
          <w:rPr>
            <w:webHidden/>
          </w:rPr>
          <w:tab/>
        </w:r>
        <w:r w:rsidR="00286F76">
          <w:rPr>
            <w:webHidden/>
          </w:rPr>
          <w:fldChar w:fldCharType="begin"/>
        </w:r>
        <w:r w:rsidR="00286F76">
          <w:rPr>
            <w:webHidden/>
          </w:rPr>
          <w:instrText xml:space="preserve"> PAGEREF _Toc416431067 \h </w:instrText>
        </w:r>
        <w:r w:rsidR="00286F76">
          <w:rPr>
            <w:webHidden/>
          </w:rPr>
        </w:r>
        <w:r w:rsidR="00286F76">
          <w:rPr>
            <w:webHidden/>
          </w:rPr>
          <w:fldChar w:fldCharType="separate"/>
        </w:r>
        <w:r w:rsidR="00577D02">
          <w:rPr>
            <w:webHidden/>
          </w:rPr>
          <w:t>34</w:t>
        </w:r>
        <w:r w:rsidR="00286F76">
          <w:rPr>
            <w:webHidden/>
          </w:rPr>
          <w:fldChar w:fldCharType="end"/>
        </w:r>
      </w:hyperlink>
    </w:p>
    <w:p w:rsidR="00286F76" w:rsidRDefault="00F317AA">
      <w:pPr>
        <w:pStyle w:val="TOC2"/>
        <w:rPr>
          <w:rFonts w:asciiTheme="minorHAnsi" w:hAnsiTheme="minorHAnsi"/>
          <w:sz w:val="22"/>
        </w:rPr>
      </w:pPr>
      <w:hyperlink w:anchor="_Toc416431068" w:history="1">
        <w:r w:rsidR="00286F76" w:rsidRPr="00A2687F">
          <w:rPr>
            <w:rStyle w:val="Hyperlink"/>
          </w:rPr>
          <w:t>8.5</w:t>
        </w:r>
        <w:r w:rsidR="00286F76">
          <w:rPr>
            <w:rFonts w:asciiTheme="minorHAnsi" w:hAnsiTheme="minorHAnsi"/>
            <w:sz w:val="22"/>
          </w:rPr>
          <w:tab/>
        </w:r>
        <w:r w:rsidR="00286F76" w:rsidRPr="00A2687F">
          <w:rPr>
            <w:rStyle w:val="Hyperlink"/>
          </w:rPr>
          <w:t>PKG Server</w:t>
        </w:r>
        <w:r w:rsidR="00286F76">
          <w:rPr>
            <w:webHidden/>
          </w:rPr>
          <w:tab/>
        </w:r>
        <w:r w:rsidR="00286F76">
          <w:rPr>
            <w:webHidden/>
          </w:rPr>
          <w:fldChar w:fldCharType="begin"/>
        </w:r>
        <w:r w:rsidR="00286F76">
          <w:rPr>
            <w:webHidden/>
          </w:rPr>
          <w:instrText xml:space="preserve"> PAGEREF _Toc416431068 \h </w:instrText>
        </w:r>
        <w:r w:rsidR="00286F76">
          <w:rPr>
            <w:webHidden/>
          </w:rPr>
        </w:r>
        <w:r w:rsidR="00286F76">
          <w:rPr>
            <w:webHidden/>
          </w:rPr>
          <w:fldChar w:fldCharType="separate"/>
        </w:r>
        <w:r w:rsidR="00577D02">
          <w:rPr>
            <w:webHidden/>
          </w:rPr>
          <w:t>35</w:t>
        </w:r>
        <w:r w:rsidR="00286F76">
          <w:rPr>
            <w:webHidden/>
          </w:rPr>
          <w:fldChar w:fldCharType="end"/>
        </w:r>
      </w:hyperlink>
    </w:p>
    <w:p w:rsidR="00286F76" w:rsidRDefault="00F317AA">
      <w:pPr>
        <w:pStyle w:val="TOC2"/>
        <w:rPr>
          <w:rFonts w:asciiTheme="minorHAnsi" w:hAnsiTheme="minorHAnsi"/>
          <w:sz w:val="22"/>
        </w:rPr>
      </w:pPr>
      <w:hyperlink w:anchor="_Toc416431069" w:history="1">
        <w:r w:rsidR="00286F76" w:rsidRPr="00A2687F">
          <w:rPr>
            <w:rStyle w:val="Hyperlink"/>
          </w:rPr>
          <w:t>8.6</w:t>
        </w:r>
        <w:r w:rsidR="00286F76">
          <w:rPr>
            <w:rFonts w:asciiTheme="minorHAnsi" w:hAnsiTheme="minorHAnsi"/>
            <w:sz w:val="22"/>
          </w:rPr>
          <w:tab/>
        </w:r>
        <w:r w:rsidR="00286F76" w:rsidRPr="00A2687F">
          <w:rPr>
            <w:rStyle w:val="Hyperlink"/>
          </w:rPr>
          <w:t>Database Library</w:t>
        </w:r>
        <w:r w:rsidR="00286F76">
          <w:rPr>
            <w:webHidden/>
          </w:rPr>
          <w:tab/>
        </w:r>
        <w:r w:rsidR="00286F76">
          <w:rPr>
            <w:webHidden/>
          </w:rPr>
          <w:fldChar w:fldCharType="begin"/>
        </w:r>
        <w:r w:rsidR="00286F76">
          <w:rPr>
            <w:webHidden/>
          </w:rPr>
          <w:instrText xml:space="preserve"> PAGEREF _Toc416431069 \h </w:instrText>
        </w:r>
        <w:r w:rsidR="00286F76">
          <w:rPr>
            <w:webHidden/>
          </w:rPr>
        </w:r>
        <w:r w:rsidR="00286F76">
          <w:rPr>
            <w:webHidden/>
          </w:rPr>
          <w:fldChar w:fldCharType="separate"/>
        </w:r>
        <w:r w:rsidR="00577D02">
          <w:rPr>
            <w:webHidden/>
          </w:rPr>
          <w:t>36</w:t>
        </w:r>
        <w:r w:rsidR="00286F76">
          <w:rPr>
            <w:webHidden/>
          </w:rPr>
          <w:fldChar w:fldCharType="end"/>
        </w:r>
      </w:hyperlink>
    </w:p>
    <w:p w:rsidR="00286F76" w:rsidRDefault="00F317AA">
      <w:pPr>
        <w:pStyle w:val="TOC2"/>
        <w:rPr>
          <w:rFonts w:asciiTheme="minorHAnsi" w:hAnsiTheme="minorHAnsi"/>
          <w:sz w:val="22"/>
        </w:rPr>
      </w:pPr>
      <w:hyperlink w:anchor="_Toc416431070" w:history="1">
        <w:r w:rsidR="00286F76" w:rsidRPr="00A2687F">
          <w:rPr>
            <w:rStyle w:val="Hyperlink"/>
          </w:rPr>
          <w:t>8.7</w:t>
        </w:r>
        <w:r w:rsidR="00286F76">
          <w:rPr>
            <w:rFonts w:asciiTheme="minorHAnsi" w:hAnsiTheme="minorHAnsi"/>
            <w:sz w:val="22"/>
          </w:rPr>
          <w:tab/>
        </w:r>
        <w:r w:rsidR="00286F76" w:rsidRPr="00A2687F">
          <w:rPr>
            <w:rStyle w:val="Hyperlink"/>
          </w:rPr>
          <w:t>Logging</w:t>
        </w:r>
        <w:r w:rsidR="00286F76">
          <w:rPr>
            <w:webHidden/>
          </w:rPr>
          <w:tab/>
        </w:r>
        <w:r w:rsidR="00286F76">
          <w:rPr>
            <w:webHidden/>
          </w:rPr>
          <w:fldChar w:fldCharType="begin"/>
        </w:r>
        <w:r w:rsidR="00286F76">
          <w:rPr>
            <w:webHidden/>
          </w:rPr>
          <w:instrText xml:space="preserve"> PAGEREF _Toc416431070 \h </w:instrText>
        </w:r>
        <w:r w:rsidR="00286F76">
          <w:rPr>
            <w:webHidden/>
          </w:rPr>
        </w:r>
        <w:r w:rsidR="00286F76">
          <w:rPr>
            <w:webHidden/>
          </w:rPr>
          <w:fldChar w:fldCharType="separate"/>
        </w:r>
        <w:r w:rsidR="00577D02">
          <w:rPr>
            <w:webHidden/>
          </w:rPr>
          <w:t>36</w:t>
        </w:r>
        <w:r w:rsidR="00286F76">
          <w:rPr>
            <w:webHidden/>
          </w:rPr>
          <w:fldChar w:fldCharType="end"/>
        </w:r>
      </w:hyperlink>
    </w:p>
    <w:p w:rsidR="00286F76" w:rsidRDefault="00F317AA">
      <w:pPr>
        <w:pStyle w:val="TOC2"/>
        <w:rPr>
          <w:rFonts w:asciiTheme="minorHAnsi" w:hAnsiTheme="minorHAnsi"/>
          <w:sz w:val="22"/>
        </w:rPr>
      </w:pPr>
      <w:hyperlink w:anchor="_Toc416431071" w:history="1">
        <w:r w:rsidR="00286F76" w:rsidRPr="00A2687F">
          <w:rPr>
            <w:rStyle w:val="Hyperlink"/>
          </w:rPr>
          <w:t>8.8</w:t>
        </w:r>
        <w:r w:rsidR="00286F76">
          <w:rPr>
            <w:rFonts w:asciiTheme="minorHAnsi" w:hAnsiTheme="minorHAnsi"/>
            <w:sz w:val="22"/>
          </w:rPr>
          <w:tab/>
        </w:r>
        <w:r w:rsidR="00286F76" w:rsidRPr="00A2687F">
          <w:rPr>
            <w:rStyle w:val="Hyperlink"/>
          </w:rPr>
          <w:t>3</w:t>
        </w:r>
        <w:r w:rsidR="00286F76" w:rsidRPr="00A2687F">
          <w:rPr>
            <w:rStyle w:val="Hyperlink"/>
            <w:vertAlign w:val="superscript"/>
          </w:rPr>
          <w:t>rd</w:t>
        </w:r>
        <w:r w:rsidR="00286F76" w:rsidRPr="00A2687F">
          <w:rPr>
            <w:rStyle w:val="Hyperlink"/>
          </w:rPr>
          <w:t xml:space="preserve"> Party Libraries and Code</w:t>
        </w:r>
        <w:r w:rsidR="00286F76">
          <w:rPr>
            <w:webHidden/>
          </w:rPr>
          <w:tab/>
        </w:r>
        <w:r w:rsidR="00286F76">
          <w:rPr>
            <w:webHidden/>
          </w:rPr>
          <w:fldChar w:fldCharType="begin"/>
        </w:r>
        <w:r w:rsidR="00286F76">
          <w:rPr>
            <w:webHidden/>
          </w:rPr>
          <w:instrText xml:space="preserve"> PAGEREF _Toc416431071 \h </w:instrText>
        </w:r>
        <w:r w:rsidR="00286F76">
          <w:rPr>
            <w:webHidden/>
          </w:rPr>
        </w:r>
        <w:r w:rsidR="00286F76">
          <w:rPr>
            <w:webHidden/>
          </w:rPr>
          <w:fldChar w:fldCharType="separate"/>
        </w:r>
        <w:r w:rsidR="00577D02">
          <w:rPr>
            <w:webHidden/>
          </w:rPr>
          <w:t>36</w:t>
        </w:r>
        <w:r w:rsidR="00286F76">
          <w:rPr>
            <w:webHidden/>
          </w:rPr>
          <w:fldChar w:fldCharType="end"/>
        </w:r>
      </w:hyperlink>
    </w:p>
    <w:p w:rsidR="00286F76" w:rsidRDefault="00F317AA">
      <w:pPr>
        <w:pStyle w:val="TOC1"/>
        <w:rPr>
          <w:rFonts w:asciiTheme="minorHAnsi" w:hAnsiTheme="minorHAnsi"/>
          <w:sz w:val="22"/>
        </w:rPr>
      </w:pPr>
      <w:hyperlink w:anchor="_Toc416431072" w:history="1">
        <w:r w:rsidR="00286F76" w:rsidRPr="00A2687F">
          <w:rPr>
            <w:rStyle w:val="Hyperlink"/>
          </w:rPr>
          <w:t>9</w:t>
        </w:r>
        <w:r w:rsidR="00286F76">
          <w:rPr>
            <w:rFonts w:asciiTheme="minorHAnsi" w:hAnsiTheme="minorHAnsi"/>
            <w:sz w:val="22"/>
          </w:rPr>
          <w:tab/>
        </w:r>
        <w:r w:rsidR="00286F76" w:rsidRPr="00A2687F">
          <w:rPr>
            <w:rStyle w:val="Hyperlink"/>
          </w:rPr>
          <w:t>Software Engineering Process</w:t>
        </w:r>
        <w:r w:rsidR="00286F76">
          <w:rPr>
            <w:webHidden/>
          </w:rPr>
          <w:tab/>
        </w:r>
        <w:r w:rsidR="00286F76">
          <w:rPr>
            <w:webHidden/>
          </w:rPr>
          <w:fldChar w:fldCharType="begin"/>
        </w:r>
        <w:r w:rsidR="00286F76">
          <w:rPr>
            <w:webHidden/>
          </w:rPr>
          <w:instrText xml:space="preserve"> PAGEREF _Toc416431072 \h </w:instrText>
        </w:r>
        <w:r w:rsidR="00286F76">
          <w:rPr>
            <w:webHidden/>
          </w:rPr>
        </w:r>
        <w:r w:rsidR="00286F76">
          <w:rPr>
            <w:webHidden/>
          </w:rPr>
          <w:fldChar w:fldCharType="separate"/>
        </w:r>
        <w:r w:rsidR="00577D02">
          <w:rPr>
            <w:webHidden/>
          </w:rPr>
          <w:t>38</w:t>
        </w:r>
        <w:r w:rsidR="00286F76">
          <w:rPr>
            <w:webHidden/>
          </w:rPr>
          <w:fldChar w:fldCharType="end"/>
        </w:r>
      </w:hyperlink>
    </w:p>
    <w:p w:rsidR="00286F76" w:rsidRDefault="00F317AA">
      <w:pPr>
        <w:pStyle w:val="TOC2"/>
        <w:rPr>
          <w:rFonts w:asciiTheme="minorHAnsi" w:hAnsiTheme="minorHAnsi"/>
          <w:sz w:val="22"/>
        </w:rPr>
      </w:pPr>
      <w:hyperlink w:anchor="_Toc416431073" w:history="1">
        <w:r w:rsidR="00286F76" w:rsidRPr="00A2687F">
          <w:rPr>
            <w:rStyle w:val="Hyperlink"/>
          </w:rPr>
          <w:t>9.1</w:t>
        </w:r>
        <w:r w:rsidR="00286F76">
          <w:rPr>
            <w:rFonts w:asciiTheme="minorHAnsi" w:hAnsiTheme="minorHAnsi"/>
            <w:sz w:val="22"/>
          </w:rPr>
          <w:tab/>
        </w:r>
        <w:r w:rsidR="00286F76" w:rsidRPr="00A2687F">
          <w:rPr>
            <w:rStyle w:val="Hyperlink"/>
          </w:rPr>
          <w:t>Task Management</w:t>
        </w:r>
        <w:r w:rsidR="00286F76">
          <w:rPr>
            <w:webHidden/>
          </w:rPr>
          <w:tab/>
        </w:r>
        <w:r w:rsidR="00286F76">
          <w:rPr>
            <w:webHidden/>
          </w:rPr>
          <w:fldChar w:fldCharType="begin"/>
        </w:r>
        <w:r w:rsidR="00286F76">
          <w:rPr>
            <w:webHidden/>
          </w:rPr>
          <w:instrText xml:space="preserve"> PAGEREF _Toc416431073 \h </w:instrText>
        </w:r>
        <w:r w:rsidR="00286F76">
          <w:rPr>
            <w:webHidden/>
          </w:rPr>
        </w:r>
        <w:r w:rsidR="00286F76">
          <w:rPr>
            <w:webHidden/>
          </w:rPr>
          <w:fldChar w:fldCharType="separate"/>
        </w:r>
        <w:r w:rsidR="00577D02">
          <w:rPr>
            <w:webHidden/>
          </w:rPr>
          <w:t>38</w:t>
        </w:r>
        <w:r w:rsidR="00286F76">
          <w:rPr>
            <w:webHidden/>
          </w:rPr>
          <w:fldChar w:fldCharType="end"/>
        </w:r>
      </w:hyperlink>
    </w:p>
    <w:p w:rsidR="00286F76" w:rsidRDefault="00F317AA">
      <w:pPr>
        <w:pStyle w:val="TOC2"/>
        <w:rPr>
          <w:rFonts w:asciiTheme="minorHAnsi" w:hAnsiTheme="minorHAnsi"/>
          <w:sz w:val="22"/>
        </w:rPr>
      </w:pPr>
      <w:hyperlink w:anchor="_Toc416431074" w:history="1">
        <w:r w:rsidR="00286F76" w:rsidRPr="00A2687F">
          <w:rPr>
            <w:rStyle w:val="Hyperlink"/>
          </w:rPr>
          <w:t>9.2</w:t>
        </w:r>
        <w:r w:rsidR="00286F76">
          <w:rPr>
            <w:rFonts w:asciiTheme="minorHAnsi" w:hAnsiTheme="minorHAnsi"/>
            <w:sz w:val="22"/>
          </w:rPr>
          <w:tab/>
        </w:r>
        <w:r w:rsidR="00286F76" w:rsidRPr="00A2687F">
          <w:rPr>
            <w:rStyle w:val="Hyperlink"/>
          </w:rPr>
          <w:t>Storage</w:t>
        </w:r>
        <w:r w:rsidR="00286F76">
          <w:rPr>
            <w:webHidden/>
          </w:rPr>
          <w:tab/>
        </w:r>
        <w:r w:rsidR="00286F76">
          <w:rPr>
            <w:webHidden/>
          </w:rPr>
          <w:fldChar w:fldCharType="begin"/>
        </w:r>
        <w:r w:rsidR="00286F76">
          <w:rPr>
            <w:webHidden/>
          </w:rPr>
          <w:instrText xml:space="preserve"> PAGEREF _Toc416431074 \h </w:instrText>
        </w:r>
        <w:r w:rsidR="00286F76">
          <w:rPr>
            <w:webHidden/>
          </w:rPr>
        </w:r>
        <w:r w:rsidR="00286F76">
          <w:rPr>
            <w:webHidden/>
          </w:rPr>
          <w:fldChar w:fldCharType="separate"/>
        </w:r>
        <w:r w:rsidR="00577D02">
          <w:rPr>
            <w:webHidden/>
          </w:rPr>
          <w:t>38</w:t>
        </w:r>
        <w:r w:rsidR="00286F76">
          <w:rPr>
            <w:webHidden/>
          </w:rPr>
          <w:fldChar w:fldCharType="end"/>
        </w:r>
      </w:hyperlink>
    </w:p>
    <w:p w:rsidR="00286F76" w:rsidRDefault="00F317AA">
      <w:pPr>
        <w:pStyle w:val="TOC2"/>
        <w:rPr>
          <w:rFonts w:asciiTheme="minorHAnsi" w:hAnsiTheme="minorHAnsi"/>
          <w:sz w:val="22"/>
        </w:rPr>
      </w:pPr>
      <w:hyperlink w:anchor="_Toc416431075" w:history="1">
        <w:r w:rsidR="00286F76" w:rsidRPr="00A2687F">
          <w:rPr>
            <w:rStyle w:val="Hyperlink"/>
          </w:rPr>
          <w:t>9.3</w:t>
        </w:r>
        <w:r w:rsidR="00286F76">
          <w:rPr>
            <w:rFonts w:asciiTheme="minorHAnsi" w:hAnsiTheme="minorHAnsi"/>
            <w:sz w:val="22"/>
          </w:rPr>
          <w:tab/>
        </w:r>
        <w:r w:rsidR="00286F76" w:rsidRPr="00A2687F">
          <w:rPr>
            <w:rStyle w:val="Hyperlink"/>
          </w:rPr>
          <w:t>Implementation</w:t>
        </w:r>
        <w:r w:rsidR="00286F76">
          <w:rPr>
            <w:webHidden/>
          </w:rPr>
          <w:tab/>
        </w:r>
        <w:r w:rsidR="00286F76">
          <w:rPr>
            <w:webHidden/>
          </w:rPr>
          <w:fldChar w:fldCharType="begin"/>
        </w:r>
        <w:r w:rsidR="00286F76">
          <w:rPr>
            <w:webHidden/>
          </w:rPr>
          <w:instrText xml:space="preserve"> PAGEREF _Toc416431075 \h </w:instrText>
        </w:r>
        <w:r w:rsidR="00286F76">
          <w:rPr>
            <w:webHidden/>
          </w:rPr>
        </w:r>
        <w:r w:rsidR="00286F76">
          <w:rPr>
            <w:webHidden/>
          </w:rPr>
          <w:fldChar w:fldCharType="separate"/>
        </w:r>
        <w:r w:rsidR="00577D02">
          <w:rPr>
            <w:webHidden/>
          </w:rPr>
          <w:t>38</w:t>
        </w:r>
        <w:r w:rsidR="00286F76">
          <w:rPr>
            <w:webHidden/>
          </w:rPr>
          <w:fldChar w:fldCharType="end"/>
        </w:r>
      </w:hyperlink>
    </w:p>
    <w:p w:rsidR="00286F76" w:rsidRDefault="00F317AA">
      <w:pPr>
        <w:pStyle w:val="TOC2"/>
        <w:rPr>
          <w:rFonts w:asciiTheme="minorHAnsi" w:hAnsiTheme="minorHAnsi"/>
          <w:sz w:val="22"/>
        </w:rPr>
      </w:pPr>
      <w:hyperlink w:anchor="_Toc416431076" w:history="1">
        <w:r w:rsidR="00286F76" w:rsidRPr="00A2687F">
          <w:rPr>
            <w:rStyle w:val="Hyperlink"/>
          </w:rPr>
          <w:t>9.4</w:t>
        </w:r>
        <w:r w:rsidR="00286F76">
          <w:rPr>
            <w:rFonts w:asciiTheme="minorHAnsi" w:hAnsiTheme="minorHAnsi"/>
            <w:sz w:val="22"/>
          </w:rPr>
          <w:tab/>
        </w:r>
        <w:r w:rsidR="00286F76" w:rsidRPr="00A2687F">
          <w:rPr>
            <w:rStyle w:val="Hyperlink"/>
          </w:rPr>
          <w:t>Regression Testing</w:t>
        </w:r>
        <w:r w:rsidR="00286F76">
          <w:rPr>
            <w:webHidden/>
          </w:rPr>
          <w:tab/>
        </w:r>
        <w:r w:rsidR="00286F76">
          <w:rPr>
            <w:webHidden/>
          </w:rPr>
          <w:fldChar w:fldCharType="begin"/>
        </w:r>
        <w:r w:rsidR="00286F76">
          <w:rPr>
            <w:webHidden/>
          </w:rPr>
          <w:instrText xml:space="preserve"> PAGEREF _Toc416431076 \h </w:instrText>
        </w:r>
        <w:r w:rsidR="00286F76">
          <w:rPr>
            <w:webHidden/>
          </w:rPr>
        </w:r>
        <w:r w:rsidR="00286F76">
          <w:rPr>
            <w:webHidden/>
          </w:rPr>
          <w:fldChar w:fldCharType="separate"/>
        </w:r>
        <w:r w:rsidR="00577D02">
          <w:rPr>
            <w:webHidden/>
          </w:rPr>
          <w:t>39</w:t>
        </w:r>
        <w:r w:rsidR="00286F76">
          <w:rPr>
            <w:webHidden/>
          </w:rPr>
          <w:fldChar w:fldCharType="end"/>
        </w:r>
      </w:hyperlink>
    </w:p>
    <w:p w:rsidR="00286F76" w:rsidRDefault="00F317AA">
      <w:pPr>
        <w:pStyle w:val="TOC2"/>
        <w:rPr>
          <w:rFonts w:asciiTheme="minorHAnsi" w:hAnsiTheme="minorHAnsi"/>
          <w:sz w:val="22"/>
        </w:rPr>
      </w:pPr>
      <w:hyperlink w:anchor="_Toc416431077" w:history="1">
        <w:r w:rsidR="00286F76" w:rsidRPr="00A2687F">
          <w:rPr>
            <w:rStyle w:val="Hyperlink"/>
          </w:rPr>
          <w:t>9.5</w:t>
        </w:r>
        <w:r w:rsidR="00286F76">
          <w:rPr>
            <w:rFonts w:asciiTheme="minorHAnsi" w:hAnsiTheme="minorHAnsi"/>
            <w:sz w:val="22"/>
          </w:rPr>
          <w:tab/>
        </w:r>
        <w:r w:rsidR="00286F76" w:rsidRPr="00A2687F">
          <w:rPr>
            <w:rStyle w:val="Hyperlink"/>
          </w:rPr>
          <w:t>Problems Encountered While Implementing</w:t>
        </w:r>
        <w:r w:rsidR="00286F76">
          <w:rPr>
            <w:webHidden/>
          </w:rPr>
          <w:tab/>
        </w:r>
        <w:r w:rsidR="00286F76">
          <w:rPr>
            <w:webHidden/>
          </w:rPr>
          <w:fldChar w:fldCharType="begin"/>
        </w:r>
        <w:r w:rsidR="00286F76">
          <w:rPr>
            <w:webHidden/>
          </w:rPr>
          <w:instrText xml:space="preserve"> PAGEREF _Toc416431077 \h </w:instrText>
        </w:r>
        <w:r w:rsidR="00286F76">
          <w:rPr>
            <w:webHidden/>
          </w:rPr>
        </w:r>
        <w:r w:rsidR="00286F76">
          <w:rPr>
            <w:webHidden/>
          </w:rPr>
          <w:fldChar w:fldCharType="separate"/>
        </w:r>
        <w:r w:rsidR="00577D02">
          <w:rPr>
            <w:webHidden/>
          </w:rPr>
          <w:t>39</w:t>
        </w:r>
        <w:r w:rsidR="00286F76">
          <w:rPr>
            <w:webHidden/>
          </w:rPr>
          <w:fldChar w:fldCharType="end"/>
        </w:r>
      </w:hyperlink>
    </w:p>
    <w:p w:rsidR="00286F76" w:rsidRDefault="00F317AA">
      <w:pPr>
        <w:pStyle w:val="TOC1"/>
        <w:rPr>
          <w:rFonts w:asciiTheme="minorHAnsi" w:hAnsiTheme="minorHAnsi"/>
          <w:sz w:val="22"/>
        </w:rPr>
      </w:pPr>
      <w:hyperlink w:anchor="_Toc416431078" w:history="1">
        <w:r w:rsidR="00286F76" w:rsidRPr="00A2687F">
          <w:rPr>
            <w:rStyle w:val="Hyperlink"/>
          </w:rPr>
          <w:t>10</w:t>
        </w:r>
        <w:r w:rsidR="00286F76">
          <w:rPr>
            <w:rFonts w:asciiTheme="minorHAnsi" w:hAnsiTheme="minorHAnsi"/>
            <w:sz w:val="22"/>
          </w:rPr>
          <w:tab/>
        </w:r>
        <w:r w:rsidR="00286F76" w:rsidRPr="00A2687F">
          <w:rPr>
            <w:rStyle w:val="Hyperlink"/>
          </w:rPr>
          <w:t>Ethics</w:t>
        </w:r>
        <w:r w:rsidR="00286F76">
          <w:rPr>
            <w:webHidden/>
          </w:rPr>
          <w:tab/>
        </w:r>
        <w:r w:rsidR="00286F76">
          <w:rPr>
            <w:webHidden/>
          </w:rPr>
          <w:fldChar w:fldCharType="begin"/>
        </w:r>
        <w:r w:rsidR="00286F76">
          <w:rPr>
            <w:webHidden/>
          </w:rPr>
          <w:instrText xml:space="preserve"> PAGEREF _Toc416431078 \h </w:instrText>
        </w:r>
        <w:r w:rsidR="00286F76">
          <w:rPr>
            <w:webHidden/>
          </w:rPr>
        </w:r>
        <w:r w:rsidR="00286F76">
          <w:rPr>
            <w:webHidden/>
          </w:rPr>
          <w:fldChar w:fldCharType="separate"/>
        </w:r>
        <w:r w:rsidR="00577D02">
          <w:rPr>
            <w:webHidden/>
          </w:rPr>
          <w:t>41</w:t>
        </w:r>
        <w:r w:rsidR="00286F76">
          <w:rPr>
            <w:webHidden/>
          </w:rPr>
          <w:fldChar w:fldCharType="end"/>
        </w:r>
      </w:hyperlink>
    </w:p>
    <w:p w:rsidR="00286F76" w:rsidRDefault="00F317AA">
      <w:pPr>
        <w:pStyle w:val="TOC1"/>
        <w:rPr>
          <w:rFonts w:asciiTheme="minorHAnsi" w:hAnsiTheme="minorHAnsi"/>
          <w:sz w:val="22"/>
        </w:rPr>
      </w:pPr>
      <w:hyperlink w:anchor="_Toc416431079" w:history="1">
        <w:r w:rsidR="00286F76" w:rsidRPr="00A2687F">
          <w:rPr>
            <w:rStyle w:val="Hyperlink"/>
          </w:rPr>
          <w:t>11</w:t>
        </w:r>
        <w:r w:rsidR="00286F76">
          <w:rPr>
            <w:rFonts w:asciiTheme="minorHAnsi" w:hAnsiTheme="minorHAnsi"/>
            <w:sz w:val="22"/>
          </w:rPr>
          <w:tab/>
        </w:r>
        <w:r w:rsidR="00286F76" w:rsidRPr="00A2687F">
          <w:rPr>
            <w:rStyle w:val="Hyperlink"/>
          </w:rPr>
          <w:t>Evaluation and Critical Appraisal</w:t>
        </w:r>
        <w:r w:rsidR="00286F76">
          <w:rPr>
            <w:webHidden/>
          </w:rPr>
          <w:tab/>
        </w:r>
        <w:r w:rsidR="00286F76">
          <w:rPr>
            <w:webHidden/>
          </w:rPr>
          <w:fldChar w:fldCharType="begin"/>
        </w:r>
        <w:r w:rsidR="00286F76">
          <w:rPr>
            <w:webHidden/>
          </w:rPr>
          <w:instrText xml:space="preserve"> PAGEREF _Toc416431079 \h </w:instrText>
        </w:r>
        <w:r w:rsidR="00286F76">
          <w:rPr>
            <w:webHidden/>
          </w:rPr>
        </w:r>
        <w:r w:rsidR="00286F76">
          <w:rPr>
            <w:webHidden/>
          </w:rPr>
          <w:fldChar w:fldCharType="separate"/>
        </w:r>
        <w:r w:rsidR="00577D02">
          <w:rPr>
            <w:webHidden/>
          </w:rPr>
          <w:t>42</w:t>
        </w:r>
        <w:r w:rsidR="00286F76">
          <w:rPr>
            <w:webHidden/>
          </w:rPr>
          <w:fldChar w:fldCharType="end"/>
        </w:r>
      </w:hyperlink>
    </w:p>
    <w:p w:rsidR="00286F76" w:rsidRDefault="00F317AA">
      <w:pPr>
        <w:pStyle w:val="TOC2"/>
        <w:rPr>
          <w:rFonts w:asciiTheme="minorHAnsi" w:hAnsiTheme="minorHAnsi"/>
          <w:sz w:val="22"/>
        </w:rPr>
      </w:pPr>
      <w:hyperlink w:anchor="_Toc416431080" w:history="1">
        <w:r w:rsidR="00286F76" w:rsidRPr="00A2687F">
          <w:rPr>
            <w:rStyle w:val="Hyperlink"/>
          </w:rPr>
          <w:t>11.1</w:t>
        </w:r>
        <w:r w:rsidR="00286F76">
          <w:rPr>
            <w:rFonts w:asciiTheme="minorHAnsi" w:hAnsiTheme="minorHAnsi"/>
            <w:sz w:val="22"/>
          </w:rPr>
          <w:tab/>
        </w:r>
        <w:r w:rsidR="00286F76" w:rsidRPr="00A2687F">
          <w:rPr>
            <w:rStyle w:val="Hyperlink"/>
          </w:rPr>
          <w:t>Impact of Cryptography</w:t>
        </w:r>
        <w:r w:rsidR="00286F76">
          <w:rPr>
            <w:webHidden/>
          </w:rPr>
          <w:tab/>
        </w:r>
        <w:r w:rsidR="00286F76">
          <w:rPr>
            <w:webHidden/>
          </w:rPr>
          <w:fldChar w:fldCharType="begin"/>
        </w:r>
        <w:r w:rsidR="00286F76">
          <w:rPr>
            <w:webHidden/>
          </w:rPr>
          <w:instrText xml:space="preserve"> PAGEREF _Toc416431080 \h </w:instrText>
        </w:r>
        <w:r w:rsidR="00286F76">
          <w:rPr>
            <w:webHidden/>
          </w:rPr>
        </w:r>
        <w:r w:rsidR="00286F76">
          <w:rPr>
            <w:webHidden/>
          </w:rPr>
          <w:fldChar w:fldCharType="separate"/>
        </w:r>
        <w:r w:rsidR="00577D02">
          <w:rPr>
            <w:webHidden/>
          </w:rPr>
          <w:t>42</w:t>
        </w:r>
        <w:r w:rsidR="00286F76">
          <w:rPr>
            <w:webHidden/>
          </w:rPr>
          <w:fldChar w:fldCharType="end"/>
        </w:r>
      </w:hyperlink>
    </w:p>
    <w:p w:rsidR="00286F76" w:rsidRDefault="00F317AA">
      <w:pPr>
        <w:pStyle w:val="TOC2"/>
        <w:rPr>
          <w:rFonts w:asciiTheme="minorHAnsi" w:hAnsiTheme="minorHAnsi"/>
          <w:sz w:val="22"/>
        </w:rPr>
      </w:pPr>
      <w:hyperlink w:anchor="_Toc416431081" w:history="1">
        <w:r w:rsidR="00286F76" w:rsidRPr="00A2687F">
          <w:rPr>
            <w:rStyle w:val="Hyperlink"/>
          </w:rPr>
          <w:t>11.2</w:t>
        </w:r>
        <w:r w:rsidR="00286F76">
          <w:rPr>
            <w:rFonts w:asciiTheme="minorHAnsi" w:hAnsiTheme="minorHAnsi"/>
            <w:sz w:val="22"/>
          </w:rPr>
          <w:tab/>
        </w:r>
        <w:r w:rsidR="00286F76" w:rsidRPr="00A2687F">
          <w:rPr>
            <w:rStyle w:val="Hyperlink"/>
          </w:rPr>
          <w:t>Objectives</w:t>
        </w:r>
        <w:r w:rsidR="00286F76">
          <w:rPr>
            <w:webHidden/>
          </w:rPr>
          <w:tab/>
        </w:r>
        <w:r w:rsidR="00286F76">
          <w:rPr>
            <w:webHidden/>
          </w:rPr>
          <w:fldChar w:fldCharType="begin"/>
        </w:r>
        <w:r w:rsidR="00286F76">
          <w:rPr>
            <w:webHidden/>
          </w:rPr>
          <w:instrText xml:space="preserve"> PAGEREF _Toc416431081 \h </w:instrText>
        </w:r>
        <w:r w:rsidR="00286F76">
          <w:rPr>
            <w:webHidden/>
          </w:rPr>
        </w:r>
        <w:r w:rsidR="00286F76">
          <w:rPr>
            <w:webHidden/>
          </w:rPr>
          <w:fldChar w:fldCharType="separate"/>
        </w:r>
        <w:r w:rsidR="00577D02">
          <w:rPr>
            <w:webHidden/>
          </w:rPr>
          <w:t>42</w:t>
        </w:r>
        <w:r w:rsidR="00286F76">
          <w:rPr>
            <w:webHidden/>
          </w:rPr>
          <w:fldChar w:fldCharType="end"/>
        </w:r>
      </w:hyperlink>
    </w:p>
    <w:p w:rsidR="00286F76" w:rsidRDefault="00F317AA">
      <w:pPr>
        <w:pStyle w:val="TOC2"/>
        <w:rPr>
          <w:rFonts w:asciiTheme="minorHAnsi" w:hAnsiTheme="minorHAnsi"/>
          <w:sz w:val="22"/>
        </w:rPr>
      </w:pPr>
      <w:hyperlink w:anchor="_Toc416431082" w:history="1">
        <w:r w:rsidR="00286F76" w:rsidRPr="00A2687F">
          <w:rPr>
            <w:rStyle w:val="Hyperlink"/>
          </w:rPr>
          <w:t>11.3</w:t>
        </w:r>
        <w:r w:rsidR="00286F76">
          <w:rPr>
            <w:rFonts w:asciiTheme="minorHAnsi" w:hAnsiTheme="minorHAnsi"/>
            <w:sz w:val="22"/>
          </w:rPr>
          <w:tab/>
        </w:r>
        <w:r w:rsidR="00286F76" w:rsidRPr="00A2687F">
          <w:rPr>
            <w:rStyle w:val="Hyperlink"/>
          </w:rPr>
          <w:t>Requirements</w:t>
        </w:r>
        <w:r w:rsidR="00286F76">
          <w:rPr>
            <w:webHidden/>
          </w:rPr>
          <w:tab/>
        </w:r>
        <w:r w:rsidR="00286F76">
          <w:rPr>
            <w:webHidden/>
          </w:rPr>
          <w:fldChar w:fldCharType="begin"/>
        </w:r>
        <w:r w:rsidR="00286F76">
          <w:rPr>
            <w:webHidden/>
          </w:rPr>
          <w:instrText xml:space="preserve"> PAGEREF _Toc416431082 \h </w:instrText>
        </w:r>
        <w:r w:rsidR="00286F76">
          <w:rPr>
            <w:webHidden/>
          </w:rPr>
        </w:r>
        <w:r w:rsidR="00286F76">
          <w:rPr>
            <w:webHidden/>
          </w:rPr>
          <w:fldChar w:fldCharType="separate"/>
        </w:r>
        <w:r w:rsidR="00577D02">
          <w:rPr>
            <w:webHidden/>
          </w:rPr>
          <w:t>42</w:t>
        </w:r>
        <w:r w:rsidR="00286F76">
          <w:rPr>
            <w:webHidden/>
          </w:rPr>
          <w:fldChar w:fldCharType="end"/>
        </w:r>
      </w:hyperlink>
    </w:p>
    <w:p w:rsidR="00286F76" w:rsidRDefault="00F317AA">
      <w:pPr>
        <w:pStyle w:val="TOC2"/>
        <w:rPr>
          <w:rFonts w:asciiTheme="minorHAnsi" w:hAnsiTheme="minorHAnsi"/>
          <w:sz w:val="22"/>
        </w:rPr>
      </w:pPr>
      <w:hyperlink w:anchor="_Toc416431083" w:history="1">
        <w:r w:rsidR="00286F76" w:rsidRPr="00A2687F">
          <w:rPr>
            <w:rStyle w:val="Hyperlink"/>
          </w:rPr>
          <w:t>11.4</w:t>
        </w:r>
        <w:r w:rsidR="00286F76">
          <w:rPr>
            <w:rFonts w:asciiTheme="minorHAnsi" w:hAnsiTheme="minorHAnsi"/>
            <w:sz w:val="22"/>
          </w:rPr>
          <w:tab/>
        </w:r>
        <w:r w:rsidR="00286F76" w:rsidRPr="00A2687F">
          <w:rPr>
            <w:rStyle w:val="Hyperlink"/>
          </w:rPr>
          <w:t>Use Cases</w:t>
        </w:r>
        <w:r w:rsidR="00286F76">
          <w:rPr>
            <w:webHidden/>
          </w:rPr>
          <w:tab/>
        </w:r>
        <w:r w:rsidR="00286F76">
          <w:rPr>
            <w:webHidden/>
          </w:rPr>
          <w:fldChar w:fldCharType="begin"/>
        </w:r>
        <w:r w:rsidR="00286F76">
          <w:rPr>
            <w:webHidden/>
          </w:rPr>
          <w:instrText xml:space="preserve"> PAGEREF _Toc416431083 \h </w:instrText>
        </w:r>
        <w:r w:rsidR="00286F76">
          <w:rPr>
            <w:webHidden/>
          </w:rPr>
        </w:r>
        <w:r w:rsidR="00286F76">
          <w:rPr>
            <w:webHidden/>
          </w:rPr>
          <w:fldChar w:fldCharType="separate"/>
        </w:r>
        <w:r w:rsidR="00577D02">
          <w:rPr>
            <w:webHidden/>
          </w:rPr>
          <w:t>43</w:t>
        </w:r>
        <w:r w:rsidR="00286F76">
          <w:rPr>
            <w:webHidden/>
          </w:rPr>
          <w:fldChar w:fldCharType="end"/>
        </w:r>
      </w:hyperlink>
    </w:p>
    <w:p w:rsidR="00286F76" w:rsidRDefault="00F317AA">
      <w:pPr>
        <w:pStyle w:val="TOC2"/>
        <w:rPr>
          <w:rFonts w:asciiTheme="minorHAnsi" w:hAnsiTheme="minorHAnsi"/>
          <w:sz w:val="22"/>
        </w:rPr>
      </w:pPr>
      <w:hyperlink w:anchor="_Toc416431084" w:history="1">
        <w:r w:rsidR="00286F76" w:rsidRPr="00A2687F">
          <w:rPr>
            <w:rStyle w:val="Hyperlink"/>
          </w:rPr>
          <w:t>11.5</w:t>
        </w:r>
        <w:r w:rsidR="00286F76">
          <w:rPr>
            <w:rFonts w:asciiTheme="minorHAnsi" w:hAnsiTheme="minorHAnsi"/>
            <w:sz w:val="22"/>
          </w:rPr>
          <w:tab/>
        </w:r>
        <w:r w:rsidR="00286F76" w:rsidRPr="00A2687F">
          <w:rPr>
            <w:rStyle w:val="Hyperlink"/>
          </w:rPr>
          <w:t>Further Work</w:t>
        </w:r>
        <w:r w:rsidR="00286F76">
          <w:rPr>
            <w:webHidden/>
          </w:rPr>
          <w:tab/>
        </w:r>
        <w:r w:rsidR="00286F76">
          <w:rPr>
            <w:webHidden/>
          </w:rPr>
          <w:fldChar w:fldCharType="begin"/>
        </w:r>
        <w:r w:rsidR="00286F76">
          <w:rPr>
            <w:webHidden/>
          </w:rPr>
          <w:instrText xml:space="preserve"> PAGEREF _Toc416431084 \h </w:instrText>
        </w:r>
        <w:r w:rsidR="00286F76">
          <w:rPr>
            <w:webHidden/>
          </w:rPr>
        </w:r>
        <w:r w:rsidR="00286F76">
          <w:rPr>
            <w:webHidden/>
          </w:rPr>
          <w:fldChar w:fldCharType="separate"/>
        </w:r>
        <w:r w:rsidR="00577D02">
          <w:rPr>
            <w:webHidden/>
          </w:rPr>
          <w:t>44</w:t>
        </w:r>
        <w:r w:rsidR="00286F76">
          <w:rPr>
            <w:webHidden/>
          </w:rPr>
          <w:fldChar w:fldCharType="end"/>
        </w:r>
      </w:hyperlink>
    </w:p>
    <w:p w:rsidR="00286F76" w:rsidRDefault="00F317AA">
      <w:pPr>
        <w:pStyle w:val="TOC2"/>
        <w:rPr>
          <w:rFonts w:asciiTheme="minorHAnsi" w:hAnsiTheme="minorHAnsi"/>
          <w:sz w:val="22"/>
        </w:rPr>
      </w:pPr>
      <w:hyperlink w:anchor="_Toc416431085" w:history="1">
        <w:r w:rsidR="00286F76" w:rsidRPr="00A2687F">
          <w:rPr>
            <w:rStyle w:val="Hyperlink"/>
          </w:rPr>
          <w:t>11.6</w:t>
        </w:r>
        <w:r w:rsidR="00286F76">
          <w:rPr>
            <w:rFonts w:asciiTheme="minorHAnsi" w:hAnsiTheme="minorHAnsi"/>
            <w:sz w:val="22"/>
          </w:rPr>
          <w:tab/>
        </w:r>
        <w:r w:rsidR="00286F76" w:rsidRPr="00A2687F">
          <w:rPr>
            <w:rStyle w:val="Hyperlink"/>
          </w:rPr>
          <w:t>Overall Evaluation</w:t>
        </w:r>
        <w:r w:rsidR="00286F76">
          <w:rPr>
            <w:webHidden/>
          </w:rPr>
          <w:tab/>
        </w:r>
        <w:r w:rsidR="00286F76">
          <w:rPr>
            <w:webHidden/>
          </w:rPr>
          <w:fldChar w:fldCharType="begin"/>
        </w:r>
        <w:r w:rsidR="00286F76">
          <w:rPr>
            <w:webHidden/>
          </w:rPr>
          <w:instrText xml:space="preserve"> PAGEREF _Toc416431085 \h </w:instrText>
        </w:r>
        <w:r w:rsidR="00286F76">
          <w:rPr>
            <w:webHidden/>
          </w:rPr>
        </w:r>
        <w:r w:rsidR="00286F76">
          <w:rPr>
            <w:webHidden/>
          </w:rPr>
          <w:fldChar w:fldCharType="separate"/>
        </w:r>
        <w:r w:rsidR="00577D02">
          <w:rPr>
            <w:webHidden/>
          </w:rPr>
          <w:t>46</w:t>
        </w:r>
        <w:r w:rsidR="00286F76">
          <w:rPr>
            <w:webHidden/>
          </w:rPr>
          <w:fldChar w:fldCharType="end"/>
        </w:r>
      </w:hyperlink>
    </w:p>
    <w:p w:rsidR="00286F76" w:rsidRDefault="00F317AA">
      <w:pPr>
        <w:pStyle w:val="TOC1"/>
        <w:rPr>
          <w:rFonts w:asciiTheme="minorHAnsi" w:hAnsiTheme="minorHAnsi"/>
          <w:sz w:val="22"/>
        </w:rPr>
      </w:pPr>
      <w:hyperlink w:anchor="_Toc416431086" w:history="1">
        <w:r w:rsidR="00286F76" w:rsidRPr="00A2687F">
          <w:rPr>
            <w:rStyle w:val="Hyperlink"/>
          </w:rPr>
          <w:t>12</w:t>
        </w:r>
        <w:r w:rsidR="00286F76">
          <w:rPr>
            <w:rFonts w:asciiTheme="minorHAnsi" w:hAnsiTheme="minorHAnsi"/>
            <w:sz w:val="22"/>
          </w:rPr>
          <w:tab/>
        </w:r>
        <w:r w:rsidR="00286F76" w:rsidRPr="00A2687F">
          <w:rPr>
            <w:rStyle w:val="Hyperlink"/>
          </w:rPr>
          <w:t>Conclusion</w:t>
        </w:r>
        <w:r w:rsidR="00286F76">
          <w:rPr>
            <w:webHidden/>
          </w:rPr>
          <w:tab/>
        </w:r>
        <w:r w:rsidR="00286F76">
          <w:rPr>
            <w:webHidden/>
          </w:rPr>
          <w:fldChar w:fldCharType="begin"/>
        </w:r>
        <w:r w:rsidR="00286F76">
          <w:rPr>
            <w:webHidden/>
          </w:rPr>
          <w:instrText xml:space="preserve"> PAGEREF _Toc416431086 \h </w:instrText>
        </w:r>
        <w:r w:rsidR="00286F76">
          <w:rPr>
            <w:webHidden/>
          </w:rPr>
        </w:r>
        <w:r w:rsidR="00286F76">
          <w:rPr>
            <w:webHidden/>
          </w:rPr>
          <w:fldChar w:fldCharType="separate"/>
        </w:r>
        <w:r w:rsidR="00577D02">
          <w:rPr>
            <w:webHidden/>
          </w:rPr>
          <w:t>47</w:t>
        </w:r>
        <w:r w:rsidR="00286F76">
          <w:rPr>
            <w:webHidden/>
          </w:rPr>
          <w:fldChar w:fldCharType="end"/>
        </w:r>
      </w:hyperlink>
    </w:p>
    <w:p w:rsidR="00286F76" w:rsidRDefault="00F317AA">
      <w:pPr>
        <w:pStyle w:val="TOC1"/>
        <w:rPr>
          <w:rFonts w:asciiTheme="minorHAnsi" w:hAnsiTheme="minorHAnsi"/>
          <w:sz w:val="22"/>
        </w:rPr>
      </w:pPr>
      <w:hyperlink w:anchor="_Toc416431087" w:history="1">
        <w:r w:rsidR="00286F76" w:rsidRPr="00A2687F">
          <w:rPr>
            <w:rStyle w:val="Hyperlink"/>
          </w:rPr>
          <w:t>13</w:t>
        </w:r>
        <w:r w:rsidR="00286F76">
          <w:rPr>
            <w:rFonts w:asciiTheme="minorHAnsi" w:hAnsiTheme="minorHAnsi"/>
            <w:sz w:val="22"/>
          </w:rPr>
          <w:tab/>
        </w:r>
        <w:r w:rsidR="00286F76" w:rsidRPr="00A2687F">
          <w:rPr>
            <w:rStyle w:val="Hyperlink"/>
          </w:rPr>
          <w:t>Acknowledgements</w:t>
        </w:r>
        <w:r w:rsidR="00286F76">
          <w:rPr>
            <w:webHidden/>
          </w:rPr>
          <w:tab/>
        </w:r>
        <w:r w:rsidR="00286F76">
          <w:rPr>
            <w:webHidden/>
          </w:rPr>
          <w:fldChar w:fldCharType="begin"/>
        </w:r>
        <w:r w:rsidR="00286F76">
          <w:rPr>
            <w:webHidden/>
          </w:rPr>
          <w:instrText xml:space="preserve"> PAGEREF _Toc416431087 \h </w:instrText>
        </w:r>
        <w:r w:rsidR="00286F76">
          <w:rPr>
            <w:webHidden/>
          </w:rPr>
        </w:r>
        <w:r w:rsidR="00286F76">
          <w:rPr>
            <w:webHidden/>
          </w:rPr>
          <w:fldChar w:fldCharType="separate"/>
        </w:r>
        <w:r w:rsidR="00577D02">
          <w:rPr>
            <w:webHidden/>
          </w:rPr>
          <w:t>48</w:t>
        </w:r>
        <w:r w:rsidR="00286F76">
          <w:rPr>
            <w:webHidden/>
          </w:rPr>
          <w:fldChar w:fldCharType="end"/>
        </w:r>
      </w:hyperlink>
    </w:p>
    <w:p w:rsidR="00286F76" w:rsidRDefault="00F317AA">
      <w:pPr>
        <w:pStyle w:val="TOC1"/>
        <w:rPr>
          <w:rFonts w:asciiTheme="minorHAnsi" w:hAnsiTheme="minorHAnsi"/>
          <w:sz w:val="22"/>
        </w:rPr>
      </w:pPr>
      <w:hyperlink w:anchor="_Toc416431088" w:history="1">
        <w:r w:rsidR="00286F76" w:rsidRPr="00A2687F">
          <w:rPr>
            <w:rStyle w:val="Hyperlink"/>
          </w:rPr>
          <w:t>14</w:t>
        </w:r>
        <w:r w:rsidR="00286F76">
          <w:rPr>
            <w:rFonts w:asciiTheme="minorHAnsi" w:hAnsiTheme="minorHAnsi"/>
            <w:sz w:val="22"/>
          </w:rPr>
          <w:tab/>
        </w:r>
        <w:r w:rsidR="00286F76" w:rsidRPr="00A2687F">
          <w:rPr>
            <w:rStyle w:val="Hyperlink"/>
          </w:rPr>
          <w:t>Bibliography</w:t>
        </w:r>
        <w:r w:rsidR="00286F76">
          <w:rPr>
            <w:webHidden/>
          </w:rPr>
          <w:tab/>
        </w:r>
        <w:r w:rsidR="00286F76">
          <w:rPr>
            <w:webHidden/>
          </w:rPr>
          <w:fldChar w:fldCharType="begin"/>
        </w:r>
        <w:r w:rsidR="00286F76">
          <w:rPr>
            <w:webHidden/>
          </w:rPr>
          <w:instrText xml:space="preserve"> PAGEREF _Toc416431088 \h </w:instrText>
        </w:r>
        <w:r w:rsidR="00286F76">
          <w:rPr>
            <w:webHidden/>
          </w:rPr>
        </w:r>
        <w:r w:rsidR="00286F76">
          <w:rPr>
            <w:webHidden/>
          </w:rPr>
          <w:fldChar w:fldCharType="separate"/>
        </w:r>
        <w:r w:rsidR="00577D02">
          <w:rPr>
            <w:webHidden/>
          </w:rPr>
          <w:t>49</w:t>
        </w:r>
        <w:r w:rsidR="00286F76">
          <w:rPr>
            <w:webHidden/>
          </w:rPr>
          <w:fldChar w:fldCharType="end"/>
        </w:r>
      </w:hyperlink>
    </w:p>
    <w:p w:rsidR="00286F76" w:rsidRDefault="00F317AA">
      <w:pPr>
        <w:pStyle w:val="TOC1"/>
        <w:rPr>
          <w:rFonts w:asciiTheme="minorHAnsi" w:hAnsiTheme="minorHAnsi"/>
          <w:sz w:val="22"/>
        </w:rPr>
      </w:pPr>
      <w:hyperlink w:anchor="_Toc416431089" w:history="1">
        <w:r w:rsidR="00286F76" w:rsidRPr="00A2687F">
          <w:rPr>
            <w:rStyle w:val="Hyperlink"/>
          </w:rPr>
          <w:t>15</w:t>
        </w:r>
        <w:r w:rsidR="00286F76">
          <w:rPr>
            <w:rFonts w:asciiTheme="minorHAnsi" w:hAnsiTheme="minorHAnsi"/>
            <w:sz w:val="22"/>
          </w:rPr>
          <w:tab/>
        </w:r>
        <w:r w:rsidR="00286F76" w:rsidRPr="00A2687F">
          <w:rPr>
            <w:rStyle w:val="Hyperlink"/>
          </w:rPr>
          <w:t>Appendices</w:t>
        </w:r>
        <w:r w:rsidR="00286F76">
          <w:rPr>
            <w:webHidden/>
          </w:rPr>
          <w:tab/>
        </w:r>
        <w:r w:rsidR="00286F76">
          <w:rPr>
            <w:webHidden/>
          </w:rPr>
          <w:fldChar w:fldCharType="begin"/>
        </w:r>
        <w:r w:rsidR="00286F76">
          <w:rPr>
            <w:webHidden/>
          </w:rPr>
          <w:instrText xml:space="preserve"> PAGEREF _Toc416431089 \h </w:instrText>
        </w:r>
        <w:r w:rsidR="00286F76">
          <w:rPr>
            <w:webHidden/>
          </w:rPr>
        </w:r>
        <w:r w:rsidR="00286F76">
          <w:rPr>
            <w:webHidden/>
          </w:rPr>
          <w:fldChar w:fldCharType="separate"/>
        </w:r>
        <w:r w:rsidR="00577D02">
          <w:rPr>
            <w:webHidden/>
          </w:rPr>
          <w:t>52</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0" w:history="1">
        <w:r w:rsidR="00286F76" w:rsidRPr="00A2687F">
          <w:rPr>
            <w:rStyle w:val="Hyperlink"/>
            <w14:scene3d>
              <w14:camera w14:prst="orthographicFront"/>
              <w14:lightRig w14:rig="threePt" w14:dir="t">
                <w14:rot w14:lat="0" w14:lon="0" w14:rev="0"/>
              </w14:lightRig>
            </w14:scene3d>
          </w:rPr>
          <w:t>Appendix 1</w:t>
        </w:r>
        <w:r w:rsidR="00286F76">
          <w:rPr>
            <w:rFonts w:asciiTheme="minorHAnsi" w:hAnsiTheme="minorHAnsi"/>
            <w:sz w:val="22"/>
          </w:rPr>
          <w:tab/>
        </w:r>
        <w:r w:rsidR="00286F76" w:rsidRPr="00A2687F">
          <w:rPr>
            <w:rStyle w:val="Hyperlink"/>
          </w:rPr>
          <w:t>Dictionary of Terms</w:t>
        </w:r>
        <w:r w:rsidR="00286F76">
          <w:rPr>
            <w:webHidden/>
          </w:rPr>
          <w:tab/>
        </w:r>
        <w:r w:rsidR="00286F76">
          <w:rPr>
            <w:webHidden/>
          </w:rPr>
          <w:fldChar w:fldCharType="begin"/>
        </w:r>
        <w:r w:rsidR="00286F76">
          <w:rPr>
            <w:webHidden/>
          </w:rPr>
          <w:instrText xml:space="preserve"> PAGEREF _Toc416431090 \h </w:instrText>
        </w:r>
        <w:r w:rsidR="00286F76">
          <w:rPr>
            <w:webHidden/>
          </w:rPr>
        </w:r>
        <w:r w:rsidR="00286F76">
          <w:rPr>
            <w:webHidden/>
          </w:rPr>
          <w:fldChar w:fldCharType="separate"/>
        </w:r>
        <w:r w:rsidR="00577D02">
          <w:rPr>
            <w:webHidden/>
          </w:rPr>
          <w:t>52</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1" w:history="1">
        <w:r w:rsidR="00286F76" w:rsidRPr="00A2687F">
          <w:rPr>
            <w:rStyle w:val="Hyperlink"/>
            <w14:scene3d>
              <w14:camera w14:prst="orthographicFront"/>
              <w14:lightRig w14:rig="threePt" w14:dir="t">
                <w14:rot w14:lat="0" w14:lon="0" w14:rev="0"/>
              </w14:lightRig>
            </w14:scene3d>
          </w:rPr>
          <w:t>Appendix 2</w:t>
        </w:r>
        <w:r w:rsidR="00286F76">
          <w:rPr>
            <w:rFonts w:asciiTheme="minorHAnsi" w:hAnsiTheme="minorHAnsi"/>
            <w:sz w:val="22"/>
          </w:rPr>
          <w:tab/>
        </w:r>
        <w:r w:rsidR="00286F76" w:rsidRPr="00A2687F">
          <w:rPr>
            <w:rStyle w:val="Hyperlink"/>
          </w:rPr>
          <w:t>User Manual</w:t>
        </w:r>
        <w:r w:rsidR="00286F76">
          <w:rPr>
            <w:webHidden/>
          </w:rPr>
          <w:tab/>
        </w:r>
        <w:r w:rsidR="00286F76">
          <w:rPr>
            <w:webHidden/>
          </w:rPr>
          <w:fldChar w:fldCharType="begin"/>
        </w:r>
        <w:r w:rsidR="00286F76">
          <w:rPr>
            <w:webHidden/>
          </w:rPr>
          <w:instrText xml:space="preserve"> PAGEREF _Toc416431091 \h </w:instrText>
        </w:r>
        <w:r w:rsidR="00286F76">
          <w:rPr>
            <w:webHidden/>
          </w:rPr>
        </w:r>
        <w:r w:rsidR="00286F76">
          <w:rPr>
            <w:webHidden/>
          </w:rPr>
          <w:fldChar w:fldCharType="separate"/>
        </w:r>
        <w:r w:rsidR="00577D02">
          <w:rPr>
            <w:webHidden/>
          </w:rPr>
          <w:t>53</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2" w:history="1">
        <w:r w:rsidR="00286F76" w:rsidRPr="00A2687F">
          <w:rPr>
            <w:rStyle w:val="Hyperlink"/>
            <w14:scene3d>
              <w14:camera w14:prst="orthographicFront"/>
              <w14:lightRig w14:rig="threePt" w14:dir="t">
                <w14:rot w14:lat="0" w14:lon="0" w14:rev="0"/>
              </w14:lightRig>
            </w14:scene3d>
          </w:rPr>
          <w:t>Appendix 3</w:t>
        </w:r>
        <w:r w:rsidR="00286F76">
          <w:rPr>
            <w:rFonts w:asciiTheme="minorHAnsi" w:hAnsiTheme="minorHAnsi"/>
            <w:sz w:val="22"/>
          </w:rPr>
          <w:tab/>
        </w:r>
        <w:r w:rsidR="00286F76" w:rsidRPr="00A2687F">
          <w:rPr>
            <w:rStyle w:val="Hyperlink"/>
          </w:rPr>
          <w:t>Maintenance Document</w:t>
        </w:r>
        <w:r w:rsidR="00286F76">
          <w:rPr>
            <w:webHidden/>
          </w:rPr>
          <w:tab/>
        </w:r>
        <w:r w:rsidR="00286F76">
          <w:rPr>
            <w:webHidden/>
          </w:rPr>
          <w:fldChar w:fldCharType="begin"/>
        </w:r>
        <w:r w:rsidR="00286F76">
          <w:rPr>
            <w:webHidden/>
          </w:rPr>
          <w:instrText xml:space="preserve"> PAGEREF _Toc416431092 \h </w:instrText>
        </w:r>
        <w:r w:rsidR="00286F76">
          <w:rPr>
            <w:webHidden/>
          </w:rPr>
        </w:r>
        <w:r w:rsidR="00286F76">
          <w:rPr>
            <w:webHidden/>
          </w:rPr>
          <w:fldChar w:fldCharType="separate"/>
        </w:r>
        <w:r w:rsidR="00577D02">
          <w:rPr>
            <w:webHidden/>
          </w:rPr>
          <w:t>55</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3" w:history="1">
        <w:r w:rsidR="00286F76" w:rsidRPr="00A2687F">
          <w:rPr>
            <w:rStyle w:val="Hyperlink"/>
            <w14:scene3d>
              <w14:camera w14:prst="orthographicFront"/>
              <w14:lightRig w14:rig="threePt" w14:dir="t">
                <w14:rot w14:lat="0" w14:lon="0" w14:rev="0"/>
              </w14:lightRig>
            </w14:scene3d>
          </w:rPr>
          <w:t>Appendix 4</w:t>
        </w:r>
        <w:r w:rsidR="00286F76">
          <w:rPr>
            <w:rFonts w:asciiTheme="minorHAnsi" w:hAnsiTheme="minorHAnsi"/>
            <w:sz w:val="22"/>
          </w:rPr>
          <w:tab/>
        </w:r>
        <w:r w:rsidR="00286F76" w:rsidRPr="00A2687F">
          <w:rPr>
            <w:rStyle w:val="Hyperlink"/>
          </w:rPr>
          <w:t>Example Logging Data</w:t>
        </w:r>
        <w:r w:rsidR="00286F76">
          <w:rPr>
            <w:webHidden/>
          </w:rPr>
          <w:tab/>
        </w:r>
        <w:r w:rsidR="00286F76">
          <w:rPr>
            <w:webHidden/>
          </w:rPr>
          <w:fldChar w:fldCharType="begin"/>
        </w:r>
        <w:r w:rsidR="00286F76">
          <w:rPr>
            <w:webHidden/>
          </w:rPr>
          <w:instrText xml:space="preserve"> PAGEREF _Toc416431093 \h </w:instrText>
        </w:r>
        <w:r w:rsidR="00286F76">
          <w:rPr>
            <w:webHidden/>
          </w:rPr>
        </w:r>
        <w:r w:rsidR="00286F76">
          <w:rPr>
            <w:webHidden/>
          </w:rPr>
          <w:fldChar w:fldCharType="separate"/>
        </w:r>
        <w:r w:rsidR="00577D02">
          <w:rPr>
            <w:webHidden/>
          </w:rPr>
          <w:t>56</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4" w:history="1">
        <w:r w:rsidR="00286F76" w:rsidRPr="00A2687F">
          <w:rPr>
            <w:rStyle w:val="Hyperlink"/>
            <w14:scene3d>
              <w14:camera w14:prst="orthographicFront"/>
              <w14:lightRig w14:rig="threePt" w14:dir="t">
                <w14:rot w14:lat="0" w14:lon="0" w14:rev="0"/>
              </w14:lightRig>
            </w14:scene3d>
          </w:rPr>
          <w:t>Appendix 5</w:t>
        </w:r>
        <w:r w:rsidR="00286F76">
          <w:rPr>
            <w:rFonts w:asciiTheme="minorHAnsi" w:hAnsiTheme="minorHAnsi"/>
            <w:sz w:val="22"/>
          </w:rPr>
          <w:tab/>
        </w:r>
        <w:r w:rsidR="00286F76" w:rsidRPr="00A2687F">
          <w:rPr>
            <w:rStyle w:val="Hyperlink"/>
          </w:rPr>
          <w:t>Cryptography Timing Data</w:t>
        </w:r>
        <w:r w:rsidR="00286F76">
          <w:rPr>
            <w:webHidden/>
          </w:rPr>
          <w:tab/>
        </w:r>
        <w:r w:rsidR="00286F76">
          <w:rPr>
            <w:webHidden/>
          </w:rPr>
          <w:fldChar w:fldCharType="begin"/>
        </w:r>
        <w:r w:rsidR="00286F76">
          <w:rPr>
            <w:webHidden/>
          </w:rPr>
          <w:instrText xml:space="preserve"> PAGEREF _Toc416431094 \h </w:instrText>
        </w:r>
        <w:r w:rsidR="00286F76">
          <w:rPr>
            <w:webHidden/>
          </w:rPr>
        </w:r>
        <w:r w:rsidR="00286F76">
          <w:rPr>
            <w:webHidden/>
          </w:rPr>
          <w:fldChar w:fldCharType="separate"/>
        </w:r>
        <w:r w:rsidR="00577D02">
          <w:rPr>
            <w:webHidden/>
          </w:rPr>
          <w:t>56</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5" w:history="1">
        <w:r w:rsidR="00286F76" w:rsidRPr="00A2687F">
          <w:rPr>
            <w:rStyle w:val="Hyperlink"/>
            <w14:scene3d>
              <w14:camera w14:prst="orthographicFront"/>
              <w14:lightRig w14:rig="threePt" w14:dir="t">
                <w14:rot w14:lat="0" w14:lon="0" w14:rev="0"/>
              </w14:lightRig>
            </w14:scene3d>
          </w:rPr>
          <w:t>Appendix 6</w:t>
        </w:r>
        <w:r w:rsidR="00286F76">
          <w:rPr>
            <w:rFonts w:asciiTheme="minorHAnsi" w:hAnsiTheme="minorHAnsi"/>
            <w:sz w:val="22"/>
          </w:rPr>
          <w:tab/>
        </w:r>
        <w:r w:rsidR="00286F76" w:rsidRPr="00A2687F">
          <w:rPr>
            <w:rStyle w:val="Hyperlink"/>
          </w:rPr>
          <w:t>Objectives Met</w:t>
        </w:r>
        <w:r w:rsidR="00286F76">
          <w:rPr>
            <w:webHidden/>
          </w:rPr>
          <w:tab/>
        </w:r>
        <w:r w:rsidR="00286F76">
          <w:rPr>
            <w:webHidden/>
          </w:rPr>
          <w:fldChar w:fldCharType="begin"/>
        </w:r>
        <w:r w:rsidR="00286F76">
          <w:rPr>
            <w:webHidden/>
          </w:rPr>
          <w:instrText xml:space="preserve"> PAGEREF _Toc416431095 \h </w:instrText>
        </w:r>
        <w:r w:rsidR="00286F76">
          <w:rPr>
            <w:webHidden/>
          </w:rPr>
        </w:r>
        <w:r w:rsidR="00286F76">
          <w:rPr>
            <w:webHidden/>
          </w:rPr>
          <w:fldChar w:fldCharType="separate"/>
        </w:r>
        <w:r w:rsidR="00577D02">
          <w:rPr>
            <w:webHidden/>
          </w:rPr>
          <w:t>58</w:t>
        </w:r>
        <w:r w:rsidR="00286F76">
          <w:rPr>
            <w:webHidden/>
          </w:rPr>
          <w:fldChar w:fldCharType="end"/>
        </w:r>
      </w:hyperlink>
    </w:p>
    <w:p w:rsidR="00286F76" w:rsidRDefault="00F317AA">
      <w:pPr>
        <w:pStyle w:val="TOC2"/>
        <w:tabs>
          <w:tab w:val="left" w:pos="1320"/>
        </w:tabs>
        <w:rPr>
          <w:rFonts w:asciiTheme="minorHAnsi" w:hAnsiTheme="minorHAnsi"/>
          <w:sz w:val="22"/>
        </w:rPr>
      </w:pPr>
      <w:hyperlink w:anchor="_Toc416431096" w:history="1">
        <w:r w:rsidR="00286F76" w:rsidRPr="00A2687F">
          <w:rPr>
            <w:rStyle w:val="Hyperlink"/>
            <w14:scene3d>
              <w14:camera w14:prst="orthographicFront"/>
              <w14:lightRig w14:rig="threePt" w14:dir="t">
                <w14:rot w14:lat="0" w14:lon="0" w14:rev="0"/>
              </w14:lightRig>
            </w14:scene3d>
          </w:rPr>
          <w:t>Appendix 7</w:t>
        </w:r>
        <w:r w:rsidR="00286F76">
          <w:rPr>
            <w:rFonts w:asciiTheme="minorHAnsi" w:hAnsiTheme="minorHAnsi"/>
            <w:sz w:val="22"/>
          </w:rPr>
          <w:tab/>
        </w:r>
        <w:r w:rsidR="00286F76" w:rsidRPr="00A2687F">
          <w:rPr>
            <w:rStyle w:val="Hyperlink"/>
          </w:rPr>
          <w:t>Requirements Met</w:t>
        </w:r>
        <w:r w:rsidR="00286F76">
          <w:rPr>
            <w:webHidden/>
          </w:rPr>
          <w:tab/>
        </w:r>
        <w:r w:rsidR="00286F76">
          <w:rPr>
            <w:webHidden/>
          </w:rPr>
          <w:fldChar w:fldCharType="begin"/>
        </w:r>
        <w:r w:rsidR="00286F76">
          <w:rPr>
            <w:webHidden/>
          </w:rPr>
          <w:instrText xml:space="preserve"> PAGEREF _Toc416431096 \h </w:instrText>
        </w:r>
        <w:r w:rsidR="00286F76">
          <w:rPr>
            <w:webHidden/>
          </w:rPr>
        </w:r>
        <w:r w:rsidR="00286F76">
          <w:rPr>
            <w:webHidden/>
          </w:rPr>
          <w:fldChar w:fldCharType="separate"/>
        </w:r>
        <w:r w:rsidR="00577D02">
          <w:rPr>
            <w:webHidden/>
          </w:rPr>
          <w:t>58</w:t>
        </w:r>
        <w:r w:rsidR="00286F76">
          <w:rPr>
            <w:webHidden/>
          </w:rPr>
          <w:fldChar w:fldCharType="end"/>
        </w:r>
      </w:hyperlink>
    </w:p>
    <w:p w:rsidR="003A2D0D" w:rsidRPr="00942A93" w:rsidRDefault="00253DED" w:rsidP="0053249A">
      <w:pPr>
        <w:rPr>
          <w:rFonts w:ascii="Roboto" w:hAnsi="Roboto"/>
        </w:rPr>
      </w:pPr>
      <w:r>
        <w:rPr>
          <w:rFonts w:ascii="Droid Sans" w:eastAsiaTheme="minorEastAsia" w:hAnsi="Droid Sans" w:cstheme="minorBidi"/>
          <w:noProof/>
          <w:lang w:eastAsia="en-GB"/>
        </w:rPr>
        <w:fldChar w:fldCharType="end"/>
      </w:r>
    </w:p>
    <w:p w:rsidR="003A2D0D" w:rsidRDefault="003A2D0D" w:rsidP="003A2D0D">
      <w:pPr>
        <w:pStyle w:val="Heading1"/>
      </w:pPr>
      <w:bookmarkStart w:id="1" w:name="_Toc416431035"/>
      <w:r>
        <w:lastRenderedPageBreak/>
        <w:t>Introduction</w:t>
      </w:r>
      <w:bookmarkEnd w:id="1"/>
    </w:p>
    <w:p w:rsidR="003A2D0D" w:rsidRPr="009C1B17" w:rsidRDefault="00EF052B" w:rsidP="00F32152">
      <w:r>
        <w:t xml:space="preserve">The world has become much more connected in recent years </w:t>
      </w:r>
      <w:r w:rsidR="00C24A5E">
        <w:t>due</w:t>
      </w:r>
      <w:r>
        <w:t xml:space="preserve"> to the ubiquity of the </w:t>
      </w:r>
      <w:r w:rsidR="0076782A">
        <w:t>Internet</w:t>
      </w:r>
      <w:r w:rsidR="00065293">
        <w:t>, b</w:t>
      </w:r>
      <w:r w:rsidR="002D3117">
        <w:t>ut there are still huge areas –</w:t>
      </w:r>
      <w:r w:rsidR="00FB11F3">
        <w:t xml:space="preserve"> such as </w:t>
      </w:r>
      <w:r w:rsidR="00C24A5E">
        <w:t>developing countries</w:t>
      </w:r>
      <w:r w:rsidR="00E31562">
        <w:t xml:space="preserve"> and </w:t>
      </w:r>
      <w:r w:rsidR="00FB11F3">
        <w:t>disaster areas</w:t>
      </w:r>
      <w:r w:rsidR="002D3117">
        <w:t xml:space="preserve"> –</w:t>
      </w:r>
      <w:r w:rsidR="00E214EB">
        <w:t xml:space="preserve"> where </w:t>
      </w:r>
      <w:r w:rsidR="00FB11F3">
        <w:t>the lack of Internet connection is a huge disadvantage</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w:t>
      </w:r>
      <w:r w:rsidR="00FB11F3">
        <w:t xml:space="preserve">d in an affordable way by using </w:t>
      </w:r>
      <w:r w:rsidR="006510FE">
        <w:t>mobile devices</w:t>
      </w:r>
      <w:r w:rsidR="00E214EB">
        <w:t xml:space="preserve"> (such as smartphones) which move about to transport messages.</w:t>
      </w:r>
      <w:r w:rsidR="00E31562">
        <w:t xml:space="preserve"> This </w:t>
      </w:r>
      <w:r w:rsidR="00F76951">
        <w:t>report de</w:t>
      </w:r>
      <w:r w:rsidR="00EE28DE">
        <w:t>scribes</w:t>
      </w:r>
      <w:r w:rsidR="00F76951">
        <w:t xml:space="preserve"> OMiN, </w:t>
      </w:r>
      <w:r w:rsidR="00FB11F3">
        <w:t xml:space="preserve">a microblogging platform </w:t>
      </w:r>
      <w:r w:rsidR="00D33F3A">
        <w:t>using an</w:t>
      </w:r>
      <w:r w:rsidR="00FB11F3">
        <w:t xml:space="preserve"> opportunistic network</w:t>
      </w:r>
      <w:r w:rsidR="00F76951">
        <w:t xml:space="preserve"> </w:t>
      </w:r>
      <w:r w:rsidR="00D33F3A">
        <w:t xml:space="preserve">of </w:t>
      </w:r>
      <w:r w:rsidR="00C6275D">
        <w:t>Android smartphones and tablets to transfer messages using Bluetooth</w:t>
      </w:r>
      <w:r w:rsidR="00E31562">
        <w:t>.</w:t>
      </w:r>
      <w:r w:rsidR="00C6275D">
        <w:t xml:space="preserve"> </w:t>
      </w:r>
      <w:r w:rsidR="00F32152">
        <w:t>This report also proposes solutions to the problems of routing messages effectively and distributing them securely.</w:t>
      </w:r>
    </w:p>
    <w:p w:rsidR="003A2D0D" w:rsidRDefault="00B8412C" w:rsidP="003A2D0D">
      <w:pPr>
        <w:pStyle w:val="Heading1"/>
      </w:pPr>
      <w:bookmarkStart w:id="2" w:name="_Toc416431036"/>
      <w:r>
        <w:lastRenderedPageBreak/>
        <w:t>Background</w:t>
      </w:r>
      <w:bookmarkEnd w:id="2"/>
    </w:p>
    <w:p w:rsidR="003A2D0D" w:rsidRDefault="003A2D0D" w:rsidP="003A2D0D">
      <w:r w:rsidRPr="003A2D0D">
        <w:t xml:space="preserve">The following provides </w:t>
      </w:r>
      <w:r w:rsidR="00F32152">
        <w:t>a</w:t>
      </w:r>
      <w:r w:rsidRPr="003A2D0D">
        <w:t xml:space="preserve"> summary of opportunistic networks and the current state</w:t>
      </w:r>
      <w:r w:rsidR="00AC6569">
        <w:t xml:space="preserve"> of</w:t>
      </w:r>
      <w:r w:rsidRPr="003A2D0D">
        <w:t xml:space="preserve">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3" w:name="_Toc416431037"/>
      <w:r>
        <w:t>Microblogging</w:t>
      </w:r>
      <w:bookmarkEnd w:id="3"/>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EndPr/>
        <w:sdtContent>
          <w:r w:rsidR="000623CA">
            <w:fldChar w:fldCharType="begin"/>
          </w:r>
          <w:r w:rsidR="000623CA">
            <w:instrText xml:space="preserve"> CITATION Microblog \l 2057 </w:instrText>
          </w:r>
          <w:r w:rsidR="000623CA">
            <w:fldChar w:fldCharType="separate"/>
          </w:r>
          <w:r w:rsidR="00286F76">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EndPr/>
        <w:sdtContent>
          <w:r w:rsidR="00547698">
            <w:fldChar w:fldCharType="begin"/>
          </w:r>
          <w:r w:rsidR="00547698">
            <w:instrText xml:space="preserve"> CITATION Social \l 2057 </w:instrText>
          </w:r>
          <w:r w:rsidR="00547698">
            <w:fldChar w:fldCharType="separate"/>
          </w:r>
          <w:r w:rsidR="00286F76">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EndPr/>
        <w:sdtContent>
          <w:r w:rsidR="000623CA">
            <w:fldChar w:fldCharType="begin"/>
          </w:r>
          <w:r w:rsidR="000623CA">
            <w:instrText xml:space="preserve"> CITATION Microblog \l 2057 </w:instrText>
          </w:r>
          <w:r w:rsidR="000623CA">
            <w:fldChar w:fldCharType="separate"/>
          </w:r>
          <w:r w:rsidR="00286F76">
            <w:rPr>
              <w:noProof/>
            </w:rPr>
            <w:t>[1]</w:t>
          </w:r>
          <w:r w:rsidR="000623CA">
            <w:fldChar w:fldCharType="end"/>
          </w:r>
        </w:sdtContent>
      </w:sdt>
      <w:r w:rsidR="000623CA">
        <w:t>.</w:t>
      </w:r>
    </w:p>
    <w:p w:rsidR="003A2D0D" w:rsidRDefault="003A2D0D" w:rsidP="00CE655A">
      <w:pPr>
        <w:pStyle w:val="Heading2"/>
        <w:numPr>
          <w:ilvl w:val="1"/>
          <w:numId w:val="6"/>
        </w:numPr>
      </w:pPr>
      <w:bookmarkStart w:id="4" w:name="_Toc416431038"/>
      <w:r w:rsidRPr="00CE655A">
        <w:t>Opportunistic Networks</w:t>
      </w:r>
      <w:bookmarkEnd w:id="4"/>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EndPr/>
        <w:sdtContent>
          <w:r w:rsidR="00884B71">
            <w:fldChar w:fldCharType="begin"/>
          </w:r>
          <w:r w:rsidR="00884B71">
            <w:instrText xml:space="preserve"> CITATION Opportunistic \l 2057 </w:instrText>
          </w:r>
          <w:r w:rsidR="00884B71">
            <w:fldChar w:fldCharType="separate"/>
          </w:r>
          <w:r w:rsidR="00286F76">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EndPr/>
        <w:sdtContent>
          <w:r w:rsidR="00034677">
            <w:fldChar w:fldCharType="begin"/>
          </w:r>
          <w:r w:rsidR="00034677">
            <w:instrText xml:space="preserve"> CITATION PSN \l 2057 </w:instrText>
          </w:r>
          <w:r w:rsidR="00034677">
            <w:fldChar w:fldCharType="separate"/>
          </w:r>
          <w:r w:rsidR="00286F76">
            <w:rPr>
              <w:noProof/>
            </w:rPr>
            <w:t xml:space="preserve"> [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577D02">
        <w:t xml:space="preserve">Figure </w:t>
      </w:r>
      <w:r w:rsidR="00577D02">
        <w:rPr>
          <w:noProof/>
        </w:rPr>
        <w:t>1</w:t>
      </w:r>
      <w:r w:rsidR="005A30C4">
        <w:fldChar w:fldCharType="end"/>
      </w:r>
      <w:r w:rsidR="005A30C4">
        <w:t>)</w:t>
      </w:r>
      <w:r>
        <w:t>,</w:t>
      </w:r>
      <w:r w:rsidR="00742852">
        <w:t xml:space="preserve"> a message could be sent</w:t>
      </w:r>
      <w:r>
        <w:t xml:space="preserv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C83E5D" wp14:editId="780D3F23">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5" w:name="_Ref415585652"/>
      <w:r>
        <w:t xml:space="preserve">Figure </w:t>
      </w:r>
      <w:fldSimple w:instr=" SEQ Figure \* ARABIC ">
        <w:r w:rsidR="00577D02">
          <w:rPr>
            <w:noProof/>
          </w:rPr>
          <w:t>1</w:t>
        </w:r>
      </w:fldSimple>
      <w:bookmarkEnd w:id="5"/>
      <w:r w:rsidR="009E4FAA">
        <w:t>: Example of message distribution in an opportunistic network.</w:t>
      </w:r>
    </w:p>
    <w:p w:rsidR="00CE655A" w:rsidRDefault="00CE655A" w:rsidP="00CE655A">
      <w:r>
        <w:t>Opportunistic network</w:t>
      </w:r>
      <w:r w:rsidR="004370AB">
        <w:t xml:space="preserve"> nodes</w:t>
      </w:r>
      <w:r w:rsidR="00AC6569">
        <w:t xml:space="preserve"> must store a</w:t>
      </w:r>
      <w:r>
        <w:t xml:space="preserve">nd forward </w:t>
      </w:r>
      <w:r w:rsidR="00AC6569">
        <w:t>messages</w:t>
      </w:r>
      <w:r w:rsidR="004370AB">
        <w:t xml:space="preserve"> to other nodes</w:t>
      </w:r>
      <w:r>
        <w:t xml:space="preserve"> whe</w:t>
      </w:r>
      <w:r w:rsidR="00D33F74">
        <w:t>never</w:t>
      </w:r>
      <w:r w:rsidR="004370AB">
        <w:t xml:space="preserve"> possible</w:t>
      </w:r>
      <w:r>
        <w:t>. Messages often take a significant amount of time to reach their destination: this ma</w:t>
      </w:r>
      <w:r w:rsidRPr="008C3E02">
        <w:t xml:space="preserve">kes it much </w:t>
      </w:r>
      <w:r w:rsidR="00E04CA7">
        <w:t>more difficult</w:t>
      </w:r>
      <w:r w:rsidRPr="008C3E02">
        <w:t xml:space="preserve">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6" w:name="_Toc416431039"/>
      <w:r>
        <w:t>Routing Algorithms</w:t>
      </w:r>
      <w:bookmarkEnd w:id="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 xml:space="preserve">routing algorithms are similar to graph search techniques. However, because the graph is constantly changing and is not necessarily random, such techniques are not </w:t>
      </w:r>
      <w:r w:rsidR="00742852">
        <w:t xml:space="preserve">necessarily the most effective </w:t>
      </w:r>
      <w:sdt>
        <w:sdtPr>
          <w:id w:val="759488433"/>
          <w:citation/>
        </w:sdtPr>
        <w:sdtEndPr/>
        <w:sdtContent>
          <w:r w:rsidR="00742852">
            <w:fldChar w:fldCharType="begin"/>
          </w:r>
          <w:r w:rsidR="00742852">
            <w:instrText xml:space="preserve"> CITATION Haggle \l 2057 </w:instrText>
          </w:r>
          <w:r w:rsidR="00742852">
            <w:fldChar w:fldCharType="separate"/>
          </w:r>
          <w:r w:rsidR="00286F76">
            <w:rPr>
              <w:noProof/>
            </w:rPr>
            <w:t>[5]</w:t>
          </w:r>
          <w:r w:rsidR="00742852">
            <w:fldChar w:fldCharType="end"/>
          </w:r>
        </w:sdtContent>
      </w:sdt>
      <w:r w:rsidR="00742852">
        <w: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577D02">
        <w:t xml:space="preserve">Figure </w:t>
      </w:r>
      <w:r w:rsidR="00577D02">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2F3C1B40" wp14:editId="2FEE31B4">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7" w:name="_Ref415570573"/>
      <w:r>
        <w:t xml:space="preserve">Figure </w:t>
      </w:r>
      <w:fldSimple w:instr=" SEQ Figure \* ARABIC ">
        <w:r w:rsidR="00577D02">
          <w:rPr>
            <w:noProof/>
          </w:rPr>
          <w:t>2</w:t>
        </w:r>
      </w:fldSimple>
      <w:bookmarkEnd w:id="7"/>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286F76">
            <w:rPr>
              <w:noProof/>
            </w:rPr>
            <w:t xml:space="preserve"> [6]</w:t>
          </w:r>
          <w:r>
            <w:fldChar w:fldCharType="end"/>
          </w:r>
        </w:sdtContent>
      </w:sdt>
      <w:r>
        <w:t xml:space="preserve"> and MobySpace</w:t>
      </w:r>
      <w:sdt>
        <w:sdtPr>
          <w:id w:val="-1600789461"/>
          <w:citation/>
        </w:sdtPr>
        <w:sdtEndPr/>
        <w:sdtContent>
          <w:r w:rsidR="00F5389E">
            <w:fldChar w:fldCharType="begin"/>
          </w:r>
          <w:r w:rsidR="00BF474D">
            <w:instrText xml:space="preserve">CITATION MobySpace \l 2057 </w:instrText>
          </w:r>
          <w:r w:rsidR="00F5389E">
            <w:fldChar w:fldCharType="separate"/>
          </w:r>
          <w:r w:rsidR="00286F76">
            <w:rPr>
              <w:noProof/>
            </w:rPr>
            <w:t xml:space="preserve"> [7]</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577D02">
        <w:t xml:space="preserve">Figure </w:t>
      </w:r>
      <w:r w:rsidR="00577D02">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5FF59CDB" wp14:editId="6C8F6EE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8" w:name="_Ref415570911"/>
      <w:r>
        <w:t xml:space="preserve">Figure </w:t>
      </w:r>
      <w:fldSimple w:instr=" SEQ Figure \* ARABIC ">
        <w:r w:rsidR="00577D02">
          <w:rPr>
            <w:noProof/>
          </w:rPr>
          <w:t>3</w:t>
        </w:r>
      </w:fldSimple>
      <w:bookmarkEnd w:id="8"/>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014A53">
        <w:t xml:space="preserve"> (which is why a similar technique is</w:t>
      </w:r>
      <w:r w:rsidR="002F3FD7">
        <w:t xml:space="preserve"> used in conventional networks with a predictable structure)</w:t>
      </w:r>
      <w:r>
        <w:t>.</w:t>
      </w:r>
    </w:p>
    <w:p w:rsidR="003C2B0C" w:rsidRDefault="003C2B0C" w:rsidP="00A47642">
      <w:r>
        <w:t>Context-based routing algorithms are very susceptible to blackhole attacks, where a node (known as a blackhole) accepts a message but refuses to pass it on. In this case, the message will never reach its destination. There are heuristics for identifying blackholes such as IRONMAN</w:t>
      </w:r>
      <w:sdt>
        <w:sdtPr>
          <w:id w:val="-759915936"/>
          <w:citation/>
        </w:sdtPr>
        <w:sdtEndPr/>
        <w:sdtContent>
          <w:r>
            <w:fldChar w:fldCharType="begin"/>
          </w:r>
          <w:r>
            <w:instrText xml:space="preserve"> CITATION IRONMAN \l 2057 </w:instrText>
          </w:r>
          <w:r>
            <w:fldChar w:fldCharType="separate"/>
          </w:r>
          <w:r w:rsidR="00286F76">
            <w:rPr>
              <w:noProof/>
            </w:rPr>
            <w:t xml:space="preserve"> [8]</w:t>
          </w:r>
          <w:r>
            <w:fldChar w:fldCharType="end"/>
          </w:r>
        </w:sdtContent>
      </w:sdt>
      <w:r w:rsidR="00EA57AB">
        <w:t>, but none of them can totally protect the network against blackholes, because the only way to identify a blackhol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w:t>
      </w:r>
      <w:r w:rsidR="00014A53">
        <w:t>mber of destinations (e.g. in a microblog</w:t>
      </w:r>
      <w:r>
        <w:t>).</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75E87">
        <w:t>.</w:t>
      </w:r>
      <w:r w:rsidR="00197EB5">
        <w:t xml:space="preserve"> </w:t>
      </w:r>
      <w:r w:rsidR="00175E87">
        <w:t>T</w:t>
      </w:r>
      <w:r w:rsidR="00197EB5">
        <w:t>his approach is not scalable because nodes in large networks would have to store a large number of messages</w:t>
      </w:r>
      <w:r>
        <w:t>.</w:t>
      </w:r>
      <w:r w:rsidR="00197EB5">
        <w:t xml:space="preserve"> For this reason, dissemination-based routing algorithms normally include </w:t>
      </w:r>
      <w:r w:rsidR="00175E87">
        <w:t xml:space="preserve">a </w:t>
      </w:r>
      <w:r w:rsidR="00197EB5">
        <w:t>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w:t>
      </w:r>
      <w:r w:rsidR="00742852">
        <w:t xml:space="preserve"> known</w:t>
      </w:r>
      <w:r w:rsidR="008952B6">
        <w:t xml:space="preserve"> solution </w:t>
      </w:r>
      <w:r w:rsidR="00E5078B">
        <w:t>is some heuristic which will discard messages which are likely to have reached their destination</w:t>
      </w:r>
      <w:r>
        <w:t>.</w:t>
      </w:r>
    </w:p>
    <w:p w:rsidR="003C2B0C" w:rsidRDefault="003C2B0C" w:rsidP="008F5047">
      <w:pPr>
        <w:pStyle w:val="Heading3"/>
      </w:pPr>
      <w:r>
        <w:lastRenderedPageBreak/>
        <w:t>Comparison of Techniques</w:t>
      </w:r>
    </w:p>
    <w:p w:rsidR="003C2B0C" w:rsidRDefault="003C2B0C" w:rsidP="003C2B0C">
      <w:r>
        <w:t>Given a good heuristic for node utility, context-based routing algorithms are much more efficient than their dissemination-based counterparts</w:t>
      </w:r>
      <w:r w:rsidR="0079742E">
        <w:t xml:space="preserve"> as</w:t>
      </w:r>
      <w:r>
        <w:t xml:space="preserve"> only one copy of a message is stored at any point in time, and </w:t>
      </w:r>
      <w:r w:rsidR="00BB201F">
        <w:t>the message is removed from the network when it reaches its destination</w:t>
      </w:r>
      <w:r>
        <w:t>.</w:t>
      </w:r>
      <w:r w:rsidR="00BB201F">
        <w:t xml:space="preserve"> However</w:t>
      </w:r>
      <w:r w:rsidR="0079742E">
        <w:t>,</w:t>
      </w:r>
      <w:r w:rsidR="00BB201F">
        <w:t xml:space="preserve"> they are very susceptible to blackhole attacks and often fail to find a</w:t>
      </w:r>
      <w:r w:rsidR="00CF575B">
        <w:t>n efficient</w:t>
      </w:r>
      <w:r w:rsidR="00BB201F">
        <w:t xml:space="preserve"> </w:t>
      </w:r>
      <w:r w:rsidR="00AF15FE">
        <w:t xml:space="preserve">path to the destination </w:t>
      </w:r>
      <w:r w:rsidR="00353DCF">
        <w:t>as the structure of an opportunistic network</w:t>
      </w:r>
      <w:r w:rsidR="00AF15FE">
        <w:t xml:space="preserve"> is very </w:t>
      </w:r>
      <w:r w:rsidR="00353DCF">
        <w:t>chaotic</w:t>
      </w:r>
      <w:r w:rsidR="00AF15FE">
        <w:t xml:space="preserve"> and cannot be predicted well by heuristics</w:t>
      </w:r>
      <w:r w:rsidR="00BB201F">
        <w:t>.</w:t>
      </w:r>
      <w:r w:rsidR="004758C2">
        <w:t xml:space="preserve"> </w:t>
      </w:r>
      <w:r w:rsidR="00353DCF">
        <w:t>In addition, t</w:t>
      </w:r>
      <w:r w:rsidR="004758C2">
        <w:t>hey cannot be used in networks with an unknown number of destination</w:t>
      </w:r>
      <w:r w:rsidR="00B64185">
        <w:t>s</w:t>
      </w:r>
      <w:r w:rsidR="00353DCF">
        <w:t xml:space="preserve"> because every message can only be delivered to one sender</w:t>
      </w:r>
      <w:r w:rsidR="004758C2">
        <w:t>.</w:t>
      </w:r>
    </w:p>
    <w:p w:rsidR="00C7004B" w:rsidRPr="003C2B0C" w:rsidRDefault="00C7004B" w:rsidP="003C2B0C">
      <w:r>
        <w:t xml:space="preserve">Dissemination-based counterparts are much better at finding a path to the destination and are much less susceptible to blackhole attacks, but </w:t>
      </w:r>
      <w:r w:rsidR="00353DCF">
        <w:t xml:space="preserve">do </w:t>
      </w:r>
      <w:r>
        <w:t>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EndPr/>
        <w:sdtContent>
          <w:r>
            <w:fldChar w:fldCharType="begin"/>
          </w:r>
          <w:r>
            <w:instrText xml:space="preserve">CITATION Epidemic \l 2057 </w:instrText>
          </w:r>
          <w:r>
            <w:fldChar w:fldCharType="separate"/>
          </w:r>
          <w:r w:rsidR="00286F76">
            <w:rPr>
              <w:noProof/>
            </w:rPr>
            <w:t>[9]</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559F4D1E" wp14:editId="5B5E5BA0">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577D02">
          <w:rPr>
            <w:noProof/>
          </w:rPr>
          <w:t>4</w:t>
        </w:r>
      </w:fldSimple>
      <w:r w:rsidR="001A0C27" w:rsidRPr="004862C3">
        <w:t>: Message propagation using an epidemic routing algorithm. The message is sent to all nodes.</w:t>
      </w:r>
    </w:p>
    <w:p w:rsidR="00F5389E" w:rsidRDefault="00C63D30" w:rsidP="008F5047">
      <w:pPr>
        <w:pStyle w:val="Heading3"/>
      </w:pPr>
      <w:r>
        <w:t>PRo</w:t>
      </w:r>
      <w:r w:rsidR="00F5389E" w:rsidRPr="00F5389E">
        <w:t>PHET</w:t>
      </w:r>
    </w:p>
    <w:p w:rsidR="004862C3" w:rsidRDefault="00F5389E" w:rsidP="00A73E2B">
      <w:r w:rsidRPr="00F5389E">
        <w:t>The Probabilistic Routing in Intermittently Connected Network</w:t>
      </w:r>
      <w:r w:rsidR="00C63D30">
        <w:t>s (PRo</w:t>
      </w:r>
      <w:r>
        <w:t>PHET) algorithm</w:t>
      </w:r>
      <w:sdt>
        <w:sdtPr>
          <w:id w:val="-60329230"/>
          <w:citation/>
        </w:sdtPr>
        <w:sdtEndPr/>
        <w:sdtContent>
          <w:r>
            <w:fldChar w:fldCharType="begin"/>
          </w:r>
          <w:r w:rsidR="00BF474D">
            <w:instrText xml:space="preserve">CITATION PROPHET \l 2057 </w:instrText>
          </w:r>
          <w:r>
            <w:fldChar w:fldCharType="separate"/>
          </w:r>
          <w:r w:rsidR="00286F76">
            <w:rPr>
              <w:noProof/>
            </w:rPr>
            <w:t xml:space="preserve"> [10]</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4DEE0043" wp14:editId="3E8CDCD6">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577D02">
          <w:rPr>
            <w:noProof/>
          </w:rPr>
          <w:t>5</w:t>
        </w:r>
      </w:fldSimple>
      <w:r w:rsidR="001A0C27">
        <w:t>: Message propagation using the PR</w:t>
      </w:r>
      <w:r w:rsidR="00C63D30">
        <w:t>o</w:t>
      </w:r>
      <w:r w:rsidR="001A0C27">
        <w:t>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C63D30" w:rsidP="004862C3">
      <w:r>
        <w:t>In PRo</w:t>
      </w:r>
      <w:r w:rsidR="004862C3">
        <w:t xml:space="preserve">PHET, </w:t>
      </w:r>
      <w:r w:rsidR="005F5396">
        <w:t>a node’s utility is defined as the probability that it can pass a message on to the destination. T</w:t>
      </w:r>
      <w:r w:rsidR="004862C3">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C63D30" w:rsidP="004862C3">
      <w:r>
        <w:t>PRo</w:t>
      </w:r>
      <w:r w:rsidR="005F5396">
        <w:t>PHET assumes that, if a node has been encountered recently, it is likely to be encountered again. Messages follow a path which would recently have brought them to the destination – which is likely to work again.</w:t>
      </w:r>
    </w:p>
    <w:p w:rsidR="008D76E0" w:rsidRDefault="00C63D30" w:rsidP="005A43C3">
      <w:r>
        <w:t>PRo</w:t>
      </w:r>
      <w:r w:rsidR="008D76E0">
        <w:t xml:space="preserve">PHET is considered to be a </w:t>
      </w:r>
      <w:r w:rsidR="00F32B11">
        <w:t>favourable</w:t>
      </w:r>
      <w:r w:rsidR="005A43C3">
        <w:t xml:space="preserve"> routing</w:t>
      </w:r>
      <w:r w:rsidR="008D76E0">
        <w:t xml:space="preserve"> algorithm </w:t>
      </w:r>
      <w:r w:rsidR="00F32B11">
        <w:t>as</w:t>
      </w:r>
      <w:r w:rsidR="008D76E0">
        <w:t xml:space="preserve"> it will</w:t>
      </w:r>
      <w:r w:rsidR="002205EE">
        <w:t xml:space="preserve"> normally</w:t>
      </w:r>
      <w:r w:rsidR="005A43C3">
        <w:t xml:space="preserve"> find a good path while only sending the message to a subset of the network,</w:t>
      </w:r>
      <w:r w:rsidR="008D76E0">
        <w:t xml:space="preserve"> making it much more scalable than naïve epidemic routing.</w:t>
      </w:r>
    </w:p>
    <w:p w:rsidR="00F5389E" w:rsidRDefault="00F5389E" w:rsidP="008F5047">
      <w:pPr>
        <w:pStyle w:val="Heading3"/>
      </w:pPr>
      <w:r>
        <w:t>Bubble RAP</w:t>
      </w:r>
    </w:p>
    <w:p w:rsidR="00F5389E" w:rsidRDefault="00C943F1" w:rsidP="00C943F1">
      <w:r>
        <w:t>Data collected on PSNs suggests that algorithms that treat routing as a generic graph search problem are often unsuited to PSNs</w:t>
      </w:r>
      <w:sdt>
        <w:sdtPr>
          <w:id w:val="-2068099692"/>
          <w:citation/>
        </w:sdtPr>
        <w:sdtEndPr/>
        <w:sdtContent>
          <w:r>
            <w:fldChar w:fldCharType="begin"/>
          </w:r>
          <w:r>
            <w:instrText xml:space="preserve"> CITATION Fir \l 2057 </w:instrText>
          </w:r>
          <w:r>
            <w:fldChar w:fldCharType="separate"/>
          </w:r>
          <w:r w:rsidR="00286F76">
            <w:rPr>
              <w:noProof/>
            </w:rPr>
            <w:t xml:space="preserve"> [11]</w:t>
          </w:r>
          <w:r>
            <w:fldChar w:fldCharType="end"/>
          </w:r>
        </w:sdtContent>
      </w:sdt>
      <w:r>
        <w:t>.</w:t>
      </w:r>
      <w:r w:rsidR="00F5389E">
        <w:t xml:space="preserve"> Bubble RAP</w:t>
      </w:r>
      <w:sdt>
        <w:sdtPr>
          <w:id w:val="1190570056"/>
          <w:citation/>
        </w:sdtPr>
        <w:sdtEndPr/>
        <w:sdtContent>
          <w:r w:rsidR="00F5389E">
            <w:fldChar w:fldCharType="begin"/>
          </w:r>
          <w:r w:rsidR="00BF474D">
            <w:instrText xml:space="preserve">CITATION BubbleRAP \l 2057 </w:instrText>
          </w:r>
          <w:r w:rsidR="00F5389E">
            <w:fldChar w:fldCharType="separate"/>
          </w:r>
          <w:r w:rsidR="00286F76">
            <w:rPr>
              <w:noProof/>
            </w:rPr>
            <w:t xml:space="preserve"> [12]</w:t>
          </w:r>
          <w:r w:rsidR="00F5389E">
            <w:fldChar w:fldCharType="end"/>
          </w:r>
        </w:sdtContent>
      </w:sdt>
      <w:r w:rsidR="00F5389E">
        <w:t xml:space="preserve"> works on the idea that a social connections graph has </w:t>
      </w:r>
      <w:r w:rsidR="00341318">
        <w:t xml:space="preserve">a </w:t>
      </w:r>
      <w:r w:rsidR="00F5389E">
        <w:t>tree like structure, where closely related nodes form a community</w:t>
      </w:r>
      <w:r w:rsidR="00DF5AC7">
        <w:t xml:space="preserve"> (a bubble)</w:t>
      </w:r>
      <w:r w:rsidR="002D74FF">
        <w:t xml:space="preserve"> and highly connected, high ranking nodes near the root can forward messages between</w:t>
      </w:r>
      <w:r>
        <w:t xml:space="preserve"> these</w:t>
      </w:r>
      <w:r w:rsidR="002D74FF">
        <w:t xml:space="preserve"> communities</w:t>
      </w:r>
      <w:r w:rsidR="00F5389E">
        <w:t xml:space="preserve">. In order to send messages to a different community, the message is sent towards the highly connected nodes </w:t>
      </w:r>
      <w:r w:rsidR="002D74FF">
        <w:t>with a high ranking</w:t>
      </w:r>
      <w:r w:rsidR="00F5389E">
        <w:t>, and then towards the destination community</w:t>
      </w:r>
      <w:r w:rsidR="00DF5AC7">
        <w:t xml:space="preserve"> and sub-community</w:t>
      </w:r>
      <w:r w:rsidR="00F5389E">
        <w:t xml:space="preserve"> and, eventually, the destination node.</w:t>
      </w:r>
    </w:p>
    <w:p w:rsidR="00F5389E" w:rsidRDefault="00F5389E" w:rsidP="00F5389E">
      <w:r>
        <w:t xml:space="preserve">This has been shown using the data collected from Haggle to be much more effective than </w:t>
      </w:r>
      <w:r w:rsidR="00C63D30">
        <w:t>algorithms like CAR and PRo</w:t>
      </w:r>
      <w:r w:rsidR="004846F3">
        <w:t>PHET</w:t>
      </w:r>
      <w:r>
        <w:t xml:space="preserve"> for sending messages to a known recipient</w:t>
      </w:r>
      <w:sdt>
        <w:sdtPr>
          <w:id w:val="-880852764"/>
          <w:citation/>
        </w:sdtPr>
        <w:sdtEndPr/>
        <w:sdtContent>
          <w:r>
            <w:fldChar w:fldCharType="begin"/>
          </w:r>
          <w:r w:rsidR="00BF474D">
            <w:instrText xml:space="preserve">CITATION BubbleRAP \l 2057 </w:instrText>
          </w:r>
          <w:r>
            <w:fldChar w:fldCharType="separate"/>
          </w:r>
          <w:r w:rsidR="00286F76">
            <w:rPr>
              <w:noProof/>
            </w:rPr>
            <w:t xml:space="preserve"> [12]</w:t>
          </w:r>
          <w:r>
            <w:fldChar w:fldCharType="end"/>
          </w:r>
        </w:sdtContent>
      </w:sdt>
      <w:r>
        <w:t>.</w:t>
      </w:r>
    </w:p>
    <w:p w:rsidR="000311A7" w:rsidRDefault="000311A7" w:rsidP="000311A7">
      <w:pPr>
        <w:pStyle w:val="Heading2"/>
      </w:pPr>
      <w:bookmarkStart w:id="9" w:name="_Toc416431040"/>
      <w:r>
        <w:lastRenderedPageBreak/>
        <w:t>S</w:t>
      </w:r>
      <w:r w:rsidR="00790318">
        <w:t>ecurity</w:t>
      </w:r>
      <w:bookmarkEnd w:id="9"/>
    </w:p>
    <w:p w:rsidR="008B0EE2" w:rsidRPr="008B0EE2" w:rsidRDefault="00B92042" w:rsidP="008B0EE2">
      <w:r>
        <w:t xml:space="preserve">Security is a very hard problem in opportunistic networks. Conventional network security relies on fast communication between nodes (allowing complex handshakes) and a central trusted accessible server. These approaches are infeasible for an opportunistic network </w:t>
      </w:r>
      <w:r w:rsidR="00C943F1">
        <w:t>as</w:t>
      </w:r>
      <w:r>
        <w:t xml:space="preserv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EndPr/>
        <w:sdtContent>
          <w:r w:rsidR="000311A7">
            <w:fldChar w:fldCharType="begin"/>
          </w:r>
          <w:r w:rsidR="00BF474D">
            <w:instrText xml:space="preserve">CITATION Trust \l 2057 </w:instrText>
          </w:r>
          <w:r w:rsidR="000311A7">
            <w:fldChar w:fldCharType="separate"/>
          </w:r>
          <w:r w:rsidR="00286F76">
            <w:rPr>
              <w:noProof/>
            </w:rPr>
            <w:t xml:space="preserve"> [13]</w:t>
          </w:r>
          <w:r w:rsidR="000311A7">
            <w:fldChar w:fldCharType="end"/>
          </w:r>
        </w:sdtContent>
      </w:sdt>
      <w:r w:rsidR="000311A7">
        <w:t xml:space="preserve"> or distrusting nodes exhibiting strange behaviour</w:t>
      </w:r>
      <w:sdt>
        <w:sdtPr>
          <w:id w:val="827488535"/>
          <w:citation/>
        </w:sdtPr>
        <w:sdtEndPr/>
        <w:sdtContent>
          <w:r w:rsidR="000311A7">
            <w:fldChar w:fldCharType="begin"/>
          </w:r>
          <w:r w:rsidR="00BF474D">
            <w:instrText xml:space="preserve">CITATION IRONMAN \l 2057 </w:instrText>
          </w:r>
          <w:r w:rsidR="000311A7">
            <w:fldChar w:fldCharType="separate"/>
          </w:r>
          <w:r w:rsidR="00286F76">
            <w:rPr>
              <w:noProof/>
            </w:rPr>
            <w:t xml:space="preserve"> [8]</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one proposed by Shikfa et al</w:t>
      </w:r>
      <w:sdt>
        <w:sdtPr>
          <w:id w:val="-564175600"/>
          <w:citation/>
        </w:sdtPr>
        <w:sdtEndPr/>
        <w:sdtContent>
          <w:r w:rsidR="000A60B9">
            <w:fldChar w:fldCharType="begin"/>
          </w:r>
          <w:r w:rsidR="00BF474D">
            <w:instrText xml:space="preserve">CITATION Centralised \l 2057 </w:instrText>
          </w:r>
          <w:r w:rsidR="000A60B9">
            <w:fldChar w:fldCharType="separate"/>
          </w:r>
          <w:r w:rsidR="00286F76">
            <w:rPr>
              <w:noProof/>
            </w:rPr>
            <w:t xml:space="preserve"> [14]</w:t>
          </w:r>
          <w:r w:rsidR="000A60B9">
            <w:fldChar w:fldCharType="end"/>
          </w:r>
        </w:sdtContent>
      </w:sdt>
      <w:r>
        <w:t xml:space="preserve"> do use a central server, but only require it to be available for nodes joining the network. Other mechanisms split the responsibility over a number of nodes. Mechanisms for </w:t>
      </w:r>
      <w:r w:rsidR="00E725AC">
        <w:t xml:space="preserve">doing this in a </w:t>
      </w:r>
      <w:r>
        <w:t xml:space="preserve">distributed </w:t>
      </w:r>
      <w:r w:rsidR="00E725AC">
        <w:t>manner</w:t>
      </w:r>
      <w:r>
        <w:t xml:space="preserve"> require some level of trust in network nodes. For exa</w:t>
      </w:r>
      <w:r w:rsidR="000A60B9">
        <w:t>mple Capkun et al’s approach</w:t>
      </w:r>
      <w:sdt>
        <w:sdtPr>
          <w:id w:val="745308939"/>
          <w:citation/>
        </w:sdtPr>
        <w:sdtEndPr/>
        <w:sdtContent>
          <w:r w:rsidR="000A60B9">
            <w:fldChar w:fldCharType="begin"/>
          </w:r>
          <w:r w:rsidR="00BF474D">
            <w:instrText xml:space="preserve">CITATION CertGraph \l 2057 </w:instrText>
          </w:r>
          <w:r w:rsidR="000A60B9">
            <w:fldChar w:fldCharType="separate"/>
          </w:r>
          <w:r w:rsidR="00286F76">
            <w:rPr>
              <w:noProof/>
            </w:rPr>
            <w:t xml:space="preserve"> [15]</w:t>
          </w:r>
          <w:r w:rsidR="000A60B9">
            <w:fldChar w:fldCharType="end"/>
          </w:r>
        </w:sdtContent>
      </w:sdt>
      <w:r>
        <w:t xml:space="preserve"> does this by building a graph of certificates determining who trusts who</w:t>
      </w:r>
      <w:r w:rsidR="00607257">
        <w:t>.</w:t>
      </w:r>
      <w:r w:rsidR="00774554">
        <w:t xml:space="preserve"> </w:t>
      </w:r>
      <w:r w:rsidR="00607257">
        <w:t>A</w:t>
      </w:r>
      <w:r>
        <w:t>bnormalities in the trust graph may indicate foul play.</w:t>
      </w:r>
    </w:p>
    <w:p w:rsidR="0053249A" w:rsidRDefault="0053249A" w:rsidP="008F5047">
      <w:pPr>
        <w:pStyle w:val="Heading3"/>
      </w:pPr>
      <w:r>
        <w:lastRenderedPageBreak/>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w:t>
      </w:r>
      <w:r w:rsidR="007E5ACE">
        <w:t>nown to the world and a private</w:t>
      </w:r>
      <w:r w:rsidR="008051D6">
        <w:t xml:space="preserve"> key</w:t>
      </w:r>
      <w:r w:rsidR="007E5ACE">
        <w:t xml:space="preserve"> (also known as a secret key)</w:t>
      </w:r>
      <w:r w:rsidR="008051D6">
        <w:t xml:space="preserve"> known only to them.</w:t>
      </w:r>
    </w:p>
    <w:p w:rsidR="00AA613A" w:rsidRDefault="008051D6" w:rsidP="00542ACA">
      <w:r>
        <w:t xml:space="preserve">The public key can be used to encrypt a message </w:t>
      </w:r>
      <w:r w:rsidR="00AA613A">
        <w:t xml:space="preserve">so that it can only be decrypted by the matching </w:t>
      </w:r>
      <w:r w:rsidR="007E5ACE">
        <w:t>private</w:t>
      </w:r>
      <w:r w:rsidR="00AA613A">
        <w:t xml:space="preserve"> key. Since only the intended recipient knows the </w:t>
      </w:r>
      <w:r w:rsidR="007E5ACE">
        <w:t xml:space="preserve">private </w:t>
      </w:r>
      <w:r w:rsidR="00AA613A">
        <w:t>key, only they can decrypt it.</w:t>
      </w:r>
    </w:p>
    <w:p w:rsidR="009E4FAA" w:rsidRDefault="002D1477" w:rsidP="002D1477">
      <w:pPr>
        <w:keepNext/>
        <w:jc w:val="center"/>
      </w:pPr>
      <w:r>
        <w:rPr>
          <w:noProof/>
          <w:lang w:eastAsia="en-GB"/>
        </w:rPr>
        <mc:AlternateContent>
          <mc:Choice Requires="wpc">
            <w:drawing>
              <wp:inline distT="0" distB="0" distL="0" distR="0" wp14:anchorId="17E4ECA1" wp14:editId="4456A817">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C37" w:rsidRDefault="00051C37"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746"/>
                            <a:ext cx="849891"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7960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D147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4">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rect id="Rectangle 156" o:spid="_x0000_s1030"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051C37" w:rsidRDefault="00051C37" w:rsidP="002D1477">
                        <w:pPr>
                          <w:jc w:val="center"/>
                        </w:pPr>
                        <w:r>
                          <w:t>F</w:t>
                        </w:r>
                      </w:p>
                    </w:txbxContent>
                  </v:textbox>
                </v:rect>
                <v:shapetype id="_x0000_t202" coordsize="21600,21600" o:spt="202" path="m,l,21600r21600,l21600,xe">
                  <v:stroke joinstyle="miter"/>
                  <v:path gradientshapeok="t" o:connecttype="rect"/>
                </v:shapetype>
                <v:shape id="Text Box 124" o:spid="_x0000_s1031"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051C37" w:rsidRDefault="00051C37" w:rsidP="002D1477">
                        <w:r>
                          <w:t>Plaintext Message</w:t>
                        </w:r>
                      </w:p>
                    </w:txbxContent>
                  </v:textbox>
                </v:shape>
                <v:shape id="Text Box 19" o:spid="_x0000_s1032"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051C37" w:rsidRDefault="00051C37"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051C37" w:rsidRDefault="00051C37"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7;width:8499;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051C37" w:rsidRDefault="00051C37"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796;width:84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051C37" w:rsidRDefault="00051C37" w:rsidP="002D1477">
                        <w:r>
                          <w:t>Private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051C37" w:rsidRDefault="00051C37"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051C37" w:rsidRDefault="00051C37"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5"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051C37" w:rsidRPr="00B75462" w:rsidRDefault="00051C37"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051C37" w:rsidRPr="00B75462" w:rsidRDefault="00051C37"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577D02">
          <w:rPr>
            <w:noProof/>
          </w:rPr>
          <w:t>6</w:t>
        </w:r>
      </w:fldSimple>
      <w:r w:rsidR="005F5396">
        <w:t>: Message encryption/decryption using asymmetric keys.</w:t>
      </w:r>
      <w:r w:rsidR="002D1477">
        <w:t xml:space="preserve"> The message is encrypted using the receiver’s public key. It can then only b</w:t>
      </w:r>
      <w:r w:rsidR="007E5ACE">
        <w:t>e decrypted using the matching Private</w:t>
      </w:r>
      <w:r w:rsidR="002D1477">
        <w:t xml:space="preserve"> key.</w:t>
      </w:r>
    </w:p>
    <w:p w:rsidR="008051D6" w:rsidRDefault="000641D7" w:rsidP="00A755A4">
      <w:r>
        <w:t xml:space="preserve">Similarly, the </w:t>
      </w:r>
      <w:r w:rsidR="007E5ACE">
        <w:t>private</w:t>
      </w:r>
      <w:r>
        <w:t xml:space="preserve"> key can be used to create a message signature. This signature can be used to verify that the message creator knows the </w:t>
      </w:r>
      <w:r w:rsidR="00B56BE2">
        <w:t>private</w:t>
      </w:r>
      <w:r>
        <w:t xml:space="preserve"> key and that the message has not been modified after it was created (data integrity).</w:t>
      </w:r>
    </w:p>
    <w:p w:rsidR="009E4FAA" w:rsidRDefault="000641D7" w:rsidP="002D1477">
      <w:pPr>
        <w:keepNext/>
        <w:jc w:val="center"/>
      </w:pPr>
      <w:r>
        <w:rPr>
          <w:noProof/>
          <w:lang w:eastAsia="en-GB"/>
        </w:rPr>
        <w:lastRenderedPageBreak/>
        <mc:AlternateContent>
          <mc:Choice Requires="wpc">
            <w:drawing>
              <wp:inline distT="0" distB="0" distL="0" distR="0" wp14:anchorId="4B7B5EC2" wp14:editId="56EF219A">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3964" y="1398163"/>
                            <a:ext cx="1325880" cy="32829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7877" y="82038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0641D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326058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C37" w:rsidRDefault="00051C37"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7810" y="2219670"/>
                            <a:ext cx="583427" cy="399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53058" y="2419523"/>
                            <a:ext cx="954953" cy="92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728570" y="2415014"/>
                            <a:ext cx="637134"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051C37" w:rsidRDefault="00051C37"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39;top:13981;width:132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051C37" w:rsidRDefault="00051C37" w:rsidP="000641D7">
                        <w:r>
                          <w:t>Public Key</w:t>
                        </w:r>
                      </w:p>
                    </w:txbxContent>
                  </v:textbox>
                </v:shape>
                <v:shape id="Text Box 52" o:spid="_x0000_s1056" type="#_x0000_t202" style="position:absolute;left:33778;top:8203;width:846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051C37" w:rsidRDefault="00051C37" w:rsidP="000641D7">
                        <w:r>
                          <w:t>Private Key</w:t>
                        </w:r>
                      </w:p>
                    </w:txbxContent>
                  </v:textbox>
                </v:shape>
                <v:rect id="Rectangle 183" o:spid="_x0000_s1057" style="position:absolute;left:32605;top:2385;width:12415;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051C37" w:rsidRDefault="00051C37" w:rsidP="002D1477">
                        <w:pPr>
                          <w:pStyle w:val="NormalWeb"/>
                          <w:spacing w:before="0" w:beforeAutospacing="0" w:after="140" w:afterAutospacing="0" w:line="312" w:lineRule="auto"/>
                          <w:jc w:val="center"/>
                        </w:pPr>
                      </w:p>
                    </w:txbxContent>
                  </v:textbox>
                </v:rect>
                <v:shape id="Right Arrow 59" o:spid="_x0000_s1058"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9" style="position:absolute;left:21078;top:22196;width:5834;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051C37" w:rsidRDefault="00051C37" w:rsidP="000641D7">
                        <w:r>
                          <w:t>Verify</w:t>
                        </w:r>
                      </w:p>
                    </w:txbxContent>
                  </v:textbox>
                </v:roundrect>
                <v:roundrect id="Text Box 27" o:spid="_x0000_s1060"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051C37" w:rsidRDefault="00051C37"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530;top:24195;width:9550;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7285;top:24150;width:6372;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5"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6"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7"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8"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051C37" w:rsidRPr="00B75462" w:rsidRDefault="00051C3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9"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051C37" w:rsidRPr="00B75462" w:rsidRDefault="00051C3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70"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w10:anchorlock/>
              </v:group>
            </w:pict>
          </mc:Fallback>
        </mc:AlternateContent>
      </w:r>
    </w:p>
    <w:p w:rsidR="000641D7" w:rsidRDefault="009E4FAA" w:rsidP="004862C3">
      <w:pPr>
        <w:pStyle w:val="Caption"/>
      </w:pPr>
      <w:r>
        <w:t xml:space="preserve">Figure </w:t>
      </w:r>
      <w:fldSimple w:instr=" SEQ Figure \* ARABIC ">
        <w:r w:rsidR="00577D02">
          <w:rPr>
            <w:noProof/>
          </w:rPr>
          <w:t>7</w:t>
        </w:r>
      </w:fldSimple>
      <w:r w:rsidR="005F5396">
        <w:t>: Message signing/verification</w:t>
      </w:r>
      <w:r w:rsidR="00B56BE2">
        <w:t xml:space="preserve"> </w:t>
      </w:r>
      <w:r w:rsidR="005F5396">
        <w:t>using asymmetric keys.</w:t>
      </w:r>
      <w:r w:rsidR="00FE363F">
        <w:t xml:space="preserve"> The message is signed using the sender’s </w:t>
      </w:r>
      <w:r w:rsidR="00B56BE2">
        <w:t>private</w:t>
      </w:r>
      <w:r w:rsidR="00FE363F">
        <w:t xml:space="preserve">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their public key</w:t>
      </w:r>
      <w:r w:rsidR="000A60B9">
        <w:t xml:space="preserve">, and a </w:t>
      </w:r>
      <w:r w:rsidR="00B56BE2">
        <w:t>private</w:t>
      </w:r>
      <w:r w:rsidR="000A60B9">
        <w:t xml:space="preserve"> key is generated by a central private key generator (PKG)</w:t>
      </w:r>
      <w:r w:rsidR="00163393">
        <w:t xml:space="preserve"> and sent securely to the user</w:t>
      </w:r>
      <w:sdt>
        <w:sdtPr>
          <w:id w:val="-1186362203"/>
          <w:citation/>
        </w:sdtPr>
        <w:sdtEndPr/>
        <w:sdtContent>
          <w:r w:rsidR="00103B76">
            <w:fldChar w:fldCharType="begin"/>
          </w:r>
          <w:r w:rsidR="00A14F5A">
            <w:instrText xml:space="preserve">CITATION IBC \l 2057 </w:instrText>
          </w:r>
          <w:r w:rsidR="00103B76">
            <w:fldChar w:fldCharType="separate"/>
          </w:r>
          <w:r w:rsidR="00286F76">
            <w:rPr>
              <w:noProof/>
            </w:rPr>
            <w:t xml:space="preserve"> [16]</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2EE8E4B7" wp14:editId="379B1D2B">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315" y="2255640"/>
                            <a:ext cx="8464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581555">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Pr="00831B8C" w:rsidRDefault="00051C3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581555">
                              <w:pPr>
                                <w:spacing w:after="0"/>
                                <w:jc w:val="center"/>
                              </w:pPr>
                              <w:r>
                                <w:t>Generate</w:t>
                              </w:r>
                            </w:p>
                            <w:p w:rsidR="00051C37" w:rsidRDefault="00051C37"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051C37" w:rsidRDefault="00051C37" w:rsidP="00581555">
                        <w:r>
                          <w:t>ID (Public Key)</w:t>
                        </w:r>
                      </w:p>
                    </w:txbxContent>
                  </v:textbox>
                </v:shape>
                <v:shape id="Text Box 76" o:spid="_x0000_s1076" type="#_x0000_t202" style="position:absolute;left:11943;top:22556;width:846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051C37" w:rsidRDefault="00051C37" w:rsidP="00581555">
                        <w:r>
                          <w:t>Private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051C37" w:rsidRPr="00B75462" w:rsidRDefault="00051C3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051C37" w:rsidRPr="00B75462" w:rsidRDefault="00051C3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051C37" w:rsidRPr="00831B8C" w:rsidRDefault="00051C3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051C37" w:rsidRDefault="00051C37" w:rsidP="00581555">
                        <w:pPr>
                          <w:spacing w:after="0"/>
                          <w:jc w:val="center"/>
                        </w:pPr>
                        <w:r>
                          <w:t>Generate</w:t>
                        </w:r>
                      </w:p>
                      <w:p w:rsidR="00051C37" w:rsidRDefault="00051C37"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577D02">
          <w:rPr>
            <w:noProof/>
          </w:rPr>
          <w:t>8</w:t>
        </w:r>
      </w:fldSimple>
      <w:r w:rsidR="005F5396">
        <w:t xml:space="preserve">: </w:t>
      </w:r>
      <w:r w:rsidR="00B56BE2">
        <w:t>Private</w:t>
      </w:r>
      <w:r w:rsidR="00FE363F">
        <w:t xml:space="preserve"> key generation in an ID-based scheme</w:t>
      </w:r>
      <w:r w:rsidR="005F5396">
        <w:t>.</w:t>
      </w:r>
      <w:r w:rsidR="00FE363F">
        <w:t xml:space="preserve"> The PKG generates a </w:t>
      </w:r>
      <w:r w:rsidR="00B56BE2">
        <w:t>private</w:t>
      </w:r>
      <w:r w:rsidR="00FE363F">
        <w:t xml:space="preserve"> key for the user’s ID and sends it to the user.</w:t>
      </w:r>
    </w:p>
    <w:p w:rsidR="003A3147" w:rsidRDefault="003A3147" w:rsidP="00086224">
      <w:r>
        <w:lastRenderedPageBreak/>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BF474D">
            <w:instrText xml:space="preserve">CITATION VANET \l 2057 </w:instrText>
          </w:r>
          <w:r>
            <w:fldChar w:fldCharType="separate"/>
          </w:r>
          <w:r w:rsidR="00286F76">
            <w:rPr>
              <w:noProof/>
            </w:rPr>
            <w:t xml:space="preserve"> [17]</w:t>
          </w:r>
          <w:r>
            <w:fldChar w:fldCharType="end"/>
          </w:r>
        </w:sdtContent>
      </w:sdt>
      <w:r>
        <w:t xml:space="preserve">. Others split up the PKG into multiple nodes, some of whom must collaborate to generate a </w:t>
      </w:r>
      <w:r w:rsidR="00B56BE2">
        <w:t>private</w:t>
      </w:r>
      <w:r>
        <w:t xml:space="preserve"> key</w:t>
      </w:r>
      <w:sdt>
        <w:sdtPr>
          <w:id w:val="1125112575"/>
          <w:citation/>
        </w:sdtPr>
        <w:sdtEndPr/>
        <w:sdtContent>
          <w:r>
            <w:fldChar w:fldCharType="begin"/>
          </w:r>
          <w:r w:rsidR="00182B12">
            <w:instrText xml:space="preserve">CITATION SplitPKG \l 2057 </w:instrText>
          </w:r>
          <w:r>
            <w:fldChar w:fldCharType="separate"/>
          </w:r>
          <w:r w:rsidR="00286F76">
            <w:rPr>
              <w:noProof/>
            </w:rPr>
            <w:t xml:space="preserve"> [18]</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w:t>
      </w:r>
      <w:r w:rsidR="00B56BE2">
        <w:t>private</w:t>
      </w:r>
      <w:r w:rsidR="00086224">
        <w:t xml:space="preserve">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w:t>
      </w:r>
      <w:r w:rsidR="00B56BE2">
        <w:t>private</w:t>
      </w:r>
      <w:r w:rsidR="000A60B9">
        <w:t xml:space="preserve"> key can generate a </w:t>
      </w:r>
      <w:r w:rsidR="00B56BE2">
        <w:t>private</w:t>
      </w:r>
      <w:r w:rsidR="000A60B9">
        <w:t xml:space="preserve"> key for another node</w:t>
      </w:r>
      <w:r w:rsidR="00222D07">
        <w:t xml:space="preserve"> (known as delegation)</w:t>
      </w:r>
      <w:sdt>
        <w:sdtPr>
          <w:id w:val="1018583522"/>
          <w:citation/>
        </w:sdtPr>
        <w:sdtEndPr/>
        <w:sdtContent>
          <w:r w:rsidR="00922336">
            <w:fldChar w:fldCharType="begin"/>
          </w:r>
          <w:r w:rsidR="00922336">
            <w:instrText xml:space="preserve"> CITATION HIBE \l 2057 </w:instrText>
          </w:r>
          <w:r w:rsidR="00922336">
            <w:fldChar w:fldCharType="separate"/>
          </w:r>
          <w:r w:rsidR="00286F76">
            <w:rPr>
              <w:noProof/>
            </w:rPr>
            <w:t xml:space="preserve"> [19]</w:t>
          </w:r>
          <w:r w:rsidR="00922336">
            <w:fldChar w:fldCharType="end"/>
          </w:r>
        </w:sdtContent>
      </w:sdt>
      <w:r w:rsidR="000A60B9">
        <w:t>.</w:t>
      </w:r>
      <w:r w:rsidR="00222D07">
        <w:t xml:space="preserve"> This creates a tree hierarchy where the central PKG is the root.</w:t>
      </w:r>
      <w:r w:rsidR="000A60B9">
        <w:t xml:space="preserve"> </w:t>
      </w:r>
      <w:r w:rsidR="00222D07">
        <w:t>A use</w:t>
      </w:r>
      <w:r w:rsidR="002E4359">
        <w:t>r</w:t>
      </w:r>
      <w:r w:rsidR="00222D07">
        <w:t xml:space="preserve">’s public key is a combination of their own ID and the public key of the node they received a key from – in other words, a user’s public key is the path from the user to the root node (the PKG). </w:t>
      </w:r>
      <w:r w:rsidR="000A60B9">
        <w:t xml:space="preserve">For example, the central PKG generates a </w:t>
      </w:r>
      <w:r w:rsidR="00B56BE2">
        <w:t>private</w:t>
      </w:r>
      <w:r w:rsidR="000A60B9">
        <w:t xml:space="preserve"> key for a user ID A. User A can now delegate a </w:t>
      </w:r>
      <w:r w:rsidR="00B56BE2">
        <w:t>private</w:t>
      </w:r>
      <w:r w:rsidR="000A60B9">
        <w:t xml:space="preserve">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mc:AlternateContent>
          <mc:Choice Requires="wpc">
            <w:drawing>
              <wp:inline distT="0" distB="0" distL="0" distR="0" wp14:anchorId="54BAC88C" wp14:editId="1CAC791B">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79992"/>
                            <a:ext cx="9601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73ABF">
                              <w:r>
                                <w:t>Private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Pr="0071727C" w:rsidRDefault="00051C37" w:rsidP="00273ABF">
                              <w:pPr>
                                <w:spacing w:after="0"/>
                                <w:jc w:val="center"/>
                              </w:pPr>
                              <w:r w:rsidRPr="0071727C">
                                <w:t>Generate</w:t>
                              </w:r>
                            </w:p>
                            <w:p w:rsidR="00051C37" w:rsidRPr="0071727C" w:rsidRDefault="00051C37"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Pr="00831B8C" w:rsidRDefault="00051C3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0614"/>
                            <a:ext cx="11677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051C37" w:rsidRDefault="00051C37" w:rsidP="00273ABF">
                        <w:r>
                          <w:t>ID (Public Key) A</w:t>
                        </w:r>
                      </w:p>
                    </w:txbxContent>
                  </v:textbox>
                </v:shape>
                <v:shape id="Text Box 99" o:spid="_x0000_s1091" type="#_x0000_t202" style="position:absolute;left:18564;top:18799;width:9601;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051C37" w:rsidRDefault="00051C37" w:rsidP="00273ABF">
                        <w:r>
                          <w:t>Private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051C37" w:rsidRPr="0071727C" w:rsidRDefault="00051C37" w:rsidP="00273ABF">
                        <w:pPr>
                          <w:spacing w:after="0"/>
                          <w:jc w:val="center"/>
                        </w:pPr>
                        <w:r w:rsidRPr="0071727C">
                          <w:t>Generate</w:t>
                        </w:r>
                      </w:p>
                      <w:p w:rsidR="00051C37" w:rsidRPr="0071727C" w:rsidRDefault="00051C37"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051C37" w:rsidRPr="00B75462" w:rsidRDefault="00051C3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051C37" w:rsidRPr="00B75462" w:rsidRDefault="00051C3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051C37" w:rsidRPr="00831B8C" w:rsidRDefault="00051C3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06;width:11678;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051C37" w:rsidRDefault="00051C37"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051C37" w:rsidRDefault="00051C3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051C37" w:rsidRDefault="00051C3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051C37" w:rsidRDefault="00051C3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577D02">
          <w:rPr>
            <w:noProof/>
          </w:rPr>
          <w:t>9</w:t>
        </w:r>
      </w:fldSimple>
      <w:r w:rsidR="00FE363F">
        <w:t xml:space="preserve">: </w:t>
      </w:r>
      <w:r w:rsidR="00B56BE2">
        <w:t>Private</w:t>
      </w:r>
      <w:r w:rsidR="00FE363F">
        <w:t xml:space="preserve"> key delegation in a hierarchical ID-based scheme. User A creates a </w:t>
      </w:r>
      <w:r w:rsidR="00A52073">
        <w:t>private key</w:t>
      </w:r>
      <w:r w:rsidR="00FE363F">
        <w:t xml:space="preserve">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lastRenderedPageBreak/>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Keshav present a working solution for delay toleran</w:t>
      </w:r>
      <w:r w:rsidR="004B7ED7">
        <w:t>t networks</w:t>
      </w:r>
      <w:sdt>
        <w:sdtPr>
          <w:id w:val="1548338493"/>
          <w:citation/>
        </w:sdtPr>
        <w:sdtEndPr/>
        <w:sdtContent>
          <w:r w:rsidR="0032735E">
            <w:fldChar w:fldCharType="begin"/>
          </w:r>
          <w:r w:rsidR="00BF474D">
            <w:instrText xml:space="preserve">CITATION DistribSecure \l 2057 </w:instrText>
          </w:r>
          <w:r w:rsidR="0032735E">
            <w:fldChar w:fldCharType="separate"/>
          </w:r>
          <w:r w:rsidR="00286F76">
            <w:rPr>
              <w:noProof/>
            </w:rPr>
            <w:t xml:space="preserve"> [20]</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10" w:name="_Ref415409704"/>
      <w:r>
        <w:t>SSNR-OSNR Obfuscation</w:t>
      </w:r>
      <w:bookmarkEnd w:id="10"/>
    </w:p>
    <w:p w:rsidR="0008108C" w:rsidRDefault="00E74A65" w:rsidP="0008108C">
      <w:r>
        <w:t xml:space="preserve">Parris &amp; Henderson introduce two mechanisms for obscuring a user’s list of friends while making it accessible for routing purposes </w:t>
      </w:r>
      <w:sdt>
        <w:sdtPr>
          <w:id w:val="96538234"/>
          <w:citation/>
        </w:sdtPr>
        <w:sdtEndPr/>
        <w:sdtContent>
          <w:r w:rsidR="0008108C">
            <w:fldChar w:fldCharType="begin"/>
          </w:r>
          <w:r w:rsidR="00BF474D">
            <w:instrText xml:space="preserve">CITATION SSNR \l 2057 </w:instrText>
          </w:r>
          <w:r w:rsidR="0008108C">
            <w:fldChar w:fldCharType="separate"/>
          </w:r>
          <w:r w:rsidR="00286F76">
            <w:rPr>
              <w:noProof/>
            </w:rPr>
            <w:t>[21]</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statisticulated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 xml:space="preserve">if user A is in my advertised friends list, it does not imply that user A is in my actual friends list. </w:t>
      </w:r>
      <w:r w:rsidR="00BC20EC">
        <w:t>By</w:t>
      </w:r>
      <w:r w:rsidR="00EE3CD0">
        <w:t xml:space="preserve"> occasionally omitting a friend from the advertised friends list, </w:t>
      </w:r>
      <w:r w:rsidR="00BC20EC">
        <w:t xml:space="preserve">we can prevent </w:t>
      </w:r>
      <w:r w:rsidR="00EE3CD0">
        <w:t xml:space="preserve">an attacker </w:t>
      </w:r>
      <w:r w:rsidR="00BC20EC">
        <w:t>from</w:t>
      </w:r>
      <w:r w:rsidR="00EE3CD0">
        <w:t xml:space="preserve"> infer</w:t>
      </w:r>
      <w:r w:rsidR="00263BC4">
        <w:t>ring</w:t>
      </w:r>
      <w:r w:rsidR="00EE3CD0">
        <w:t xml:space="preserve">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EndPr/>
        <w:sdtContent>
          <w:r>
            <w:fldChar w:fldCharType="begin"/>
          </w:r>
          <w:r>
            <w:instrText xml:space="preserve">CITATION Bloom \l 2057 </w:instrText>
          </w:r>
          <w:r>
            <w:fldChar w:fldCharType="separate"/>
          </w:r>
          <w:r w:rsidR="00286F76">
            <w:rPr>
              <w:noProof/>
            </w:rPr>
            <w:t xml:space="preserve"> [22]</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1" w:name="_Toc416431041"/>
      <w:r>
        <w:t>Similar Projects</w:t>
      </w:r>
      <w:bookmarkEnd w:id="11"/>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EndPr/>
        <w:sdtContent>
          <w:r>
            <w:fldChar w:fldCharType="begin"/>
          </w:r>
          <w:r w:rsidR="00BF474D">
            <w:instrText xml:space="preserve">CITATION Haggle \l 2057 </w:instrText>
          </w:r>
          <w:r>
            <w:fldChar w:fldCharType="separate"/>
          </w:r>
          <w:r w:rsidR="00286F76">
            <w:rPr>
              <w:noProof/>
            </w:rPr>
            <w:t xml:space="preserve"> [5]</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lastRenderedPageBreak/>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EndPr/>
        <w:sdtContent>
          <w:r>
            <w:fldChar w:fldCharType="begin"/>
          </w:r>
          <w:r w:rsidR="00BF474D">
            <w:instrText xml:space="preserve">CITATION PSN \l 2057 </w:instrText>
          </w:r>
          <w:r>
            <w:fldChar w:fldCharType="separate"/>
          </w:r>
          <w:r w:rsidR="00286F76">
            <w:rPr>
              <w:noProof/>
            </w:rPr>
            <w:t xml:space="preserve"> [4]</w:t>
          </w:r>
          <w:r>
            <w:fldChar w:fldCharType="end"/>
          </w:r>
        </w:sdtContent>
      </w:sdt>
      <w:r>
        <w:t>.</w:t>
      </w:r>
    </w:p>
    <w:p w:rsidR="006E56D7" w:rsidRDefault="006E56D7" w:rsidP="008F5047">
      <w:pPr>
        <w:pStyle w:val="Heading3"/>
      </w:pPr>
      <w:r w:rsidRPr="00A47642">
        <w:t>FireChat</w:t>
      </w:r>
    </w:p>
    <w:p w:rsidR="006E56D7" w:rsidRDefault="006E56D7" w:rsidP="006E56D7">
      <w:r w:rsidRPr="00A47642">
        <w:t>FireChat</w:t>
      </w:r>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EndPr/>
        <w:sdtContent>
          <w:r w:rsidR="000B1CF4">
            <w:fldChar w:fldCharType="begin"/>
          </w:r>
          <w:r w:rsidR="000B1CF4">
            <w:instrText xml:space="preserve">CITATION Firechat_Iraq \l 2057 </w:instrText>
          </w:r>
          <w:r w:rsidR="000B1CF4">
            <w:fldChar w:fldCharType="separate"/>
          </w:r>
          <w:r w:rsidR="00286F76">
            <w:rPr>
              <w:noProof/>
            </w:rPr>
            <w:t xml:space="preserve"> [23]</w:t>
          </w:r>
          <w:r w:rsidR="000B1CF4">
            <w:fldChar w:fldCharType="end"/>
          </w:r>
        </w:sdtContent>
      </w:sdt>
      <w:r w:rsidRPr="00A47642">
        <w:t xml:space="preserve"> and during the Hong Kong protests</w:t>
      </w:r>
      <w:r w:rsidR="000B1CF4">
        <w:t xml:space="preserve"> </w:t>
      </w:r>
      <w:sdt>
        <w:sdtPr>
          <w:id w:val="-1302298113"/>
          <w:citation/>
        </w:sdtPr>
        <w:sdtEndPr/>
        <w:sdtContent>
          <w:r w:rsidR="000B1CF4">
            <w:fldChar w:fldCharType="begin"/>
          </w:r>
          <w:r w:rsidR="000B1CF4">
            <w:instrText xml:space="preserve">CITATION Firechat_HK \l 2057 </w:instrText>
          </w:r>
          <w:r w:rsidR="000B1CF4">
            <w:fldChar w:fldCharType="separate"/>
          </w:r>
          <w:r w:rsidR="00286F76">
            <w:rPr>
              <w:noProof/>
            </w:rPr>
            <w:t>[24]</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EndPr/>
        <w:sdtContent>
          <w:r w:rsidR="000B1CF4">
            <w:fldChar w:fldCharType="begin"/>
          </w:r>
          <w:r w:rsidR="000B1CF4">
            <w:instrText xml:space="preserve">CITATION Fir \l 2057 </w:instrText>
          </w:r>
          <w:r w:rsidR="000B1CF4">
            <w:fldChar w:fldCharType="separate"/>
          </w:r>
          <w:r w:rsidR="00286F76">
            <w:rPr>
              <w:noProof/>
            </w:rPr>
            <w:t xml:space="preserve"> [11]</w:t>
          </w:r>
          <w:r w:rsidR="000B1CF4">
            <w:fldChar w:fldCharType="end"/>
          </w:r>
        </w:sdtContent>
      </w:sdt>
      <w:r>
        <w:t xml:space="preserve"> and unable to implement the store-and-forward functionality of a proper opportunistic network.</w:t>
      </w:r>
    </w:p>
    <w:p w:rsidR="006E56D7" w:rsidRDefault="006E56D7" w:rsidP="008F5047">
      <w:pPr>
        <w:pStyle w:val="Heading3"/>
      </w:pPr>
      <w:r>
        <w:t>Daknet</w:t>
      </w:r>
    </w:p>
    <w:p w:rsidR="006E56D7" w:rsidRDefault="006E56D7" w:rsidP="006E56D7">
      <w:r>
        <w:t xml:space="preserve">Daknet </w:t>
      </w:r>
      <w:sdt>
        <w:sdtPr>
          <w:id w:val="388773559"/>
          <w:citation/>
        </w:sdtPr>
        <w:sdtEndPr/>
        <w:sdtContent>
          <w:r>
            <w:fldChar w:fldCharType="begin"/>
          </w:r>
          <w:r w:rsidR="00BF474D">
            <w:instrText xml:space="preserve">CITATION DakNet \l 2057 </w:instrText>
          </w:r>
          <w:r>
            <w:fldChar w:fldCharType="separate"/>
          </w:r>
          <w:r w:rsidR="00286F76">
            <w:rPr>
              <w:noProof/>
            </w:rPr>
            <w:t>[25]</w:t>
          </w:r>
          <w:r>
            <w:fldChar w:fldCharType="end"/>
          </w:r>
        </w:sdtContent>
      </w:sdt>
      <w:r w:rsidR="00230463">
        <w:t xml:space="preserve"> is an opportunistic network </w:t>
      </w:r>
      <w:r>
        <w:t>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1FAEB6E9" wp14:editId="0CABC1AB">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577D02">
          <w:rPr>
            <w:noProof/>
          </w:rPr>
          <w:t>10</w:t>
        </w:r>
      </w:fldSimple>
      <w:sdt>
        <w:sdtPr>
          <w:id w:val="-1762056966"/>
          <w:citation/>
        </w:sdtPr>
        <w:sdtEndPr/>
        <w:sdtContent>
          <w:r w:rsidR="00FE363F">
            <w:fldChar w:fldCharType="begin"/>
          </w:r>
          <w:r w:rsidR="00FE363F">
            <w:instrText xml:space="preserve"> CITATION DakNet \l 2057 </w:instrText>
          </w:r>
          <w:r w:rsidR="00FE363F">
            <w:fldChar w:fldCharType="separate"/>
          </w:r>
          <w:r w:rsidR="00286F76">
            <w:rPr>
              <w:noProof/>
            </w:rPr>
            <w:t xml:space="preserve"> [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EndPr/>
        <w:sdtContent>
          <w:r w:rsidR="00FE363F">
            <w:fldChar w:fldCharType="begin"/>
          </w:r>
          <w:r w:rsidR="00FE363F">
            <w:instrText xml:space="preserve"> CITATION DakNet \l 2057 </w:instrText>
          </w:r>
          <w:r w:rsidR="00FE363F">
            <w:fldChar w:fldCharType="separate"/>
          </w:r>
          <w:r w:rsidR="00286F76">
            <w:rPr>
              <w:noProof/>
            </w:rPr>
            <w:t xml:space="preserve"> [25]</w:t>
          </w:r>
          <w:r w:rsidR="00FE363F">
            <w:fldChar w:fldCharType="end"/>
          </w:r>
        </w:sdtContent>
      </w:sdt>
      <w:r w:rsidR="00FE363F">
        <w:t>.</w:t>
      </w:r>
    </w:p>
    <w:p w:rsidR="006E56D7" w:rsidRDefault="006E56D7" w:rsidP="008F5047">
      <w:pPr>
        <w:pStyle w:val="Heading3"/>
      </w:pPr>
      <w:r>
        <w:lastRenderedPageBreak/>
        <w:t>SWIM</w:t>
      </w:r>
    </w:p>
    <w:p w:rsidR="006E56D7" w:rsidRDefault="006E56D7" w:rsidP="006E56D7">
      <w:r>
        <w:t>The Shared Wireless Infostation Model (SWIM) is a proposed opportunistic network to monitor whales</w:t>
      </w:r>
      <w:sdt>
        <w:sdtPr>
          <w:id w:val="-1850245771"/>
          <w:citation/>
        </w:sdtPr>
        <w:sdtEndPr/>
        <w:sdtContent>
          <w:r>
            <w:fldChar w:fldCharType="begin"/>
          </w:r>
          <w:r w:rsidR="00BF474D">
            <w:instrText xml:space="preserve">CITATION SWIM \l 2057 </w:instrText>
          </w:r>
          <w:r>
            <w:fldChar w:fldCharType="separate"/>
          </w:r>
          <w:r w:rsidR="00286F76">
            <w:rPr>
              <w:noProof/>
            </w:rPr>
            <w:t xml:space="preserve"> [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2" w:name="_Toc416431042"/>
      <w:r>
        <w:lastRenderedPageBreak/>
        <w:t>Use Cases</w:t>
      </w:r>
      <w:bookmarkEnd w:id="12"/>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3" w:name="_Ref415333121"/>
      <w:bookmarkStart w:id="14" w:name="_Ref415335083"/>
      <w:bookmarkStart w:id="15" w:name="_Toc416431043"/>
      <w:r>
        <w:t>Disaster Area</w:t>
      </w:r>
      <w:bookmarkEnd w:id="13"/>
      <w:bookmarkEnd w:id="14"/>
      <w:bookmarkEnd w:id="15"/>
    </w:p>
    <w:p w:rsidR="0032735E" w:rsidRDefault="0032735E" w:rsidP="0032735E">
      <w:r>
        <w:t>A tsunami has wiped out all communications infrastructure in the area and injured a lot of people. Our opportunistic network is the quickest way</w:t>
      </w:r>
      <w:r w:rsidR="00642C66">
        <w:t xml:space="preserve"> to</w:t>
      </w:r>
      <w:r>
        <w:t xml:space="preserve"> contact medical teams </w:t>
      </w:r>
      <w:r w:rsidR="00642C66">
        <w:t>and</w:t>
      </w:r>
      <w:r>
        <w:t xml:space="preserve"> inform them of injured people who need help. </w:t>
      </w:r>
      <w:r w:rsidR="00733BFD">
        <w:t>In this scenario,</w:t>
      </w:r>
      <w:r>
        <w:t xml:space="preserve">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xml:space="preserve">. </w:t>
      </w:r>
      <w:r w:rsidR="006D1FF9">
        <w:t>He</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6" w:name="_Ref415333148"/>
      <w:bookmarkStart w:id="17" w:name="_Ref415335097"/>
      <w:bookmarkStart w:id="18" w:name="_Toc416431044"/>
      <w:r>
        <w:t>Metro</w:t>
      </w:r>
      <w:bookmarkEnd w:id="16"/>
      <w:bookmarkEnd w:id="17"/>
      <w:bookmarkEnd w:id="18"/>
    </w:p>
    <w:p w:rsidR="00E75372" w:rsidRDefault="001531A4" w:rsidP="001531A4">
      <w:r>
        <w:t>Many peo</w:t>
      </w:r>
      <w:r w:rsidR="001D7E35">
        <w:t xml:space="preserve">ple use </w:t>
      </w:r>
      <w:r w:rsidR="00B751A4">
        <w:t>underground</w:t>
      </w:r>
      <w:r w:rsidR="001D7E35">
        <w:t xml:space="preserve"> railways</w:t>
      </w:r>
      <w:r w:rsidR="00B751A4">
        <w:t xml:space="preserve">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w:t>
      </w:r>
      <w:r w:rsidR="001D7E35">
        <w:t>the transport operator</w:t>
      </w:r>
      <w:r w:rsidR="00B751A4">
        <w:t xml:space="preserve"> and </w:t>
      </w:r>
      <w:r w:rsidR="004273BD">
        <w:t xml:space="preserve">breaking </w:t>
      </w:r>
      <w:r w:rsidR="00B751A4">
        <w:t>news</w:t>
      </w:r>
      <w:r w:rsidR="004273BD">
        <w:t xml:space="preserve"> from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9" w:name="_Toc416431045"/>
      <w:r>
        <w:lastRenderedPageBreak/>
        <w:t>T</w:t>
      </w:r>
      <w:r w:rsidR="004B5584">
        <w:t>hreats</w:t>
      </w:r>
      <w:bookmarkEnd w:id="19"/>
    </w:p>
    <w:p w:rsidR="00C11489" w:rsidRDefault="0032735E" w:rsidP="0032735E">
      <w:r>
        <w:t>From the use cases,</w:t>
      </w:r>
      <w:r w:rsidR="00733BFD">
        <w:t xml:space="preserve"> it is possible to</w:t>
      </w:r>
      <w:r>
        <w:t xml:space="preserve">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20" w:name="_Toc416431046"/>
      <w:r>
        <w:t>Disaster Area</w:t>
      </w:r>
      <w:bookmarkEnd w:id="2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1" w:name="_Toc416431047"/>
      <w:r>
        <w:t>Metro</w:t>
      </w:r>
      <w:bookmarkEnd w:id="21"/>
    </w:p>
    <w:p w:rsidR="00E75372" w:rsidRDefault="004C5EF8" w:rsidP="00E75372">
      <w:r>
        <w:t xml:space="preserve">In this scenario, </w:t>
      </w:r>
      <w:r w:rsidR="00E75372">
        <w:t xml:space="preserve">an attacker could disrupt the transport network by sending messages that appear to be travel updates from </w:t>
      </w:r>
      <w:r w:rsidR="00766EEB">
        <w:t xml:space="preserve">the transport operator </w:t>
      </w:r>
      <w:r w:rsidR="00E75372">
        <w:t xml:space="preserve">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 xml:space="preserve">Discover </w:t>
      </w:r>
      <w:r w:rsidR="00A52073">
        <w:t>private key</w:t>
      </w:r>
      <w:r>
        <w:t xml:space="preserve">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2" w:name="_Toc416431048"/>
      <w:r>
        <w:t>All Threats</w:t>
      </w:r>
      <w:bookmarkEnd w:id="22"/>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3" w:name="_Toc416431049"/>
      <w:r>
        <w:lastRenderedPageBreak/>
        <w:t>Objectives</w:t>
      </w:r>
      <w:bookmarkEnd w:id="2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4" w:name="_Toc416431050"/>
      <w:r>
        <w:t>Primary Objectives</w:t>
      </w:r>
      <w:bookmarkEnd w:id="24"/>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5" w:name="_Toc416431051"/>
      <w:r>
        <w:t>Secondary Objectives</w:t>
      </w:r>
      <w:bookmarkEnd w:id="25"/>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6" w:name="_Toc416431052"/>
      <w:r>
        <w:t>Tertiary Objectives</w:t>
      </w:r>
      <w:bookmarkEnd w:id="26"/>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7" w:name="_Toc416431053"/>
      <w:r>
        <w:lastRenderedPageBreak/>
        <w:t>Requirements Specification</w:t>
      </w:r>
      <w:bookmarkEnd w:id="27"/>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8" w:name="_Toc416431054"/>
      <w:r>
        <w:t>User Requirements</w:t>
      </w:r>
      <w:bookmarkEnd w:id="28"/>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9" w:name="_Toc416431055"/>
      <w:r>
        <w:t>System Requirements</w:t>
      </w:r>
      <w:bookmarkEnd w:id="29"/>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w:t>
      </w:r>
      <w:r w:rsidR="00E34D3E">
        <w:t xml:space="preserve"> any</w:t>
      </w:r>
      <w:r w:rsidRPr="004B2512">
        <w:t xml:space="preserve">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Default="004B2512" w:rsidP="004B2512">
      <w:pPr>
        <w:pStyle w:val="Bullet"/>
      </w:pPr>
      <w:r w:rsidRPr="004B2512">
        <w:lastRenderedPageBreak/>
        <w:t>Medium: The system shall protect user metadata from all other nodes.</w:t>
      </w:r>
    </w:p>
    <w:p w:rsidR="000A7486" w:rsidRPr="004B2512" w:rsidRDefault="000A7486" w:rsidP="004B2512">
      <w:pPr>
        <w:pStyle w:val="Bullet"/>
      </w:pPr>
      <w:r>
        <w:t>Medium: The system shall be scalable to an arbitrary number of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30" w:name="_Toc416431056"/>
      <w:r>
        <w:lastRenderedPageBreak/>
        <w:t>Design</w:t>
      </w:r>
      <w:bookmarkEnd w:id="30"/>
    </w:p>
    <w:p w:rsidR="00F058C9" w:rsidRDefault="00F72506" w:rsidP="00F058C9">
      <w:r>
        <w:t xml:space="preserve">A significant amount of time was spent </w:t>
      </w:r>
      <w:r w:rsidR="00F058C9">
        <w:t>at the start of the project researching current technologies and carefully designing the routing algorithms and security systems to fulfil the requirements.</w:t>
      </w:r>
    </w:p>
    <w:p w:rsidR="00F10EE0" w:rsidRDefault="00F10EE0" w:rsidP="00F10EE0">
      <w:pPr>
        <w:pStyle w:val="Heading2"/>
      </w:pPr>
      <w:bookmarkStart w:id="31" w:name="_Toc416431057"/>
      <w:r>
        <w:t>Social Structure</w:t>
      </w:r>
      <w:bookmarkEnd w:id="31"/>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2" w:name="_Toc416431058"/>
      <w:bookmarkStart w:id="33" w:name="_Ref415405833"/>
      <w:bookmarkStart w:id="34" w:name="_Ref415405837"/>
      <w:r>
        <w:t>Security Scheme</w:t>
      </w:r>
      <w:bookmarkEnd w:id="32"/>
    </w:p>
    <w:p w:rsidR="00D92E63" w:rsidRDefault="00D92E63" w:rsidP="00394BA2">
      <w:pPr>
        <w:pStyle w:val="Heading3"/>
      </w:pPr>
      <w:r>
        <w:t>Ensuring Message Integrity</w:t>
      </w:r>
      <w:bookmarkEnd w:id="33"/>
      <w:bookmarkEnd w:id="34"/>
    </w:p>
    <w:p w:rsidR="000C4ECA" w:rsidRDefault="00D92E63" w:rsidP="00D92E63">
      <w:r>
        <w:t xml:space="preserve">Steps </w:t>
      </w:r>
      <w:r w:rsidR="00975543">
        <w:t xml:space="preserve">have been </w:t>
      </w:r>
      <w:r>
        <w:t>taken to prevent Sybil attacks (impersonation of users), message modification and majority attacks. Many network protocols</w:t>
      </w:r>
      <w:sdt>
        <w:sdtPr>
          <w:id w:val="-863517932"/>
          <w:citation/>
        </w:sdtPr>
        <w:sdtEndPr/>
        <w:sdtContent>
          <w:r>
            <w:fldChar w:fldCharType="begin"/>
          </w:r>
          <w:r w:rsidR="00BF474D">
            <w:instrText xml:space="preserve">CITATION BubbleRAP \l 2057 </w:instrText>
          </w:r>
          <w:r>
            <w:fldChar w:fldCharType="separate"/>
          </w:r>
          <w:r w:rsidR="00286F76">
            <w:rPr>
              <w:noProof/>
            </w:rPr>
            <w:t xml:space="preserve"> [12]</w:t>
          </w:r>
          <w:r>
            <w:fldChar w:fldCharType="end"/>
          </w:r>
        </w:sdtContent>
      </w:sdt>
      <w:sdt>
        <w:sdtPr>
          <w:id w:val="109099246"/>
          <w:citation/>
        </w:sdtPr>
        <w:sdtEndPr/>
        <w:sdtContent>
          <w:r w:rsidR="00C61436">
            <w:fldChar w:fldCharType="begin"/>
          </w:r>
          <w:r w:rsidR="00BF474D">
            <w:instrText xml:space="preserve">CITATION Trust \l 2057 </w:instrText>
          </w:r>
          <w:r w:rsidR="00C61436">
            <w:fldChar w:fldCharType="separate"/>
          </w:r>
          <w:r w:rsidR="00286F76">
            <w:rPr>
              <w:noProof/>
            </w:rPr>
            <w:t xml:space="preserve"> [13]</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w:t>
      </w:r>
      <w:r w:rsidR="00975543">
        <w:t xml:space="preserve"> (</w:t>
      </w:r>
      <w:r w:rsidR="00E6772A">
        <w:t>a large network with lots of possible attackers</w:t>
      </w:r>
      <w:r w:rsidR="00975543">
        <w:t>)</w:t>
      </w:r>
      <w:r w:rsidR="00E6772A">
        <w:t>.</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 xml:space="preserve">Discovering a user’s </w:t>
      </w:r>
      <w:r w:rsidR="00A52073">
        <w:t>private key</w:t>
      </w:r>
      <w:r>
        <w:t>.</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w:t>
      </w:r>
      <w:r w:rsidR="00A52073">
        <w:t>private key</w:t>
      </w:r>
      <w:r>
        <w:t xml:space="preserve"> is generated by the user’s device and never leaves the device – it is secure from most attacks (except from hacking a user’s device, which would compromise the user in any network). </w:t>
      </w:r>
      <w:r w:rsidR="00BB1A9C">
        <w:t>However, m</w:t>
      </w:r>
      <w:r>
        <w:t xml:space="preserve">ost </w:t>
      </w:r>
      <w:r>
        <w:lastRenderedPageBreak/>
        <w:t xml:space="preserve">cryptographic opportunistic networks use a trust-based approach to </w:t>
      </w:r>
      <w:r w:rsidR="00BB1A9C">
        <w:t>distribute public keys</w:t>
      </w:r>
      <w:r w:rsidR="00BB1A9C" w:rsidRPr="00BB1A9C">
        <w:t xml:space="preserve"> </w:t>
      </w:r>
      <w:sdt>
        <w:sdtPr>
          <w:id w:val="549963683"/>
          <w:citation/>
        </w:sdtPr>
        <w:sdtEndPr/>
        <w:sdtContent>
          <w:r w:rsidR="00BB1A9C">
            <w:fldChar w:fldCharType="begin"/>
          </w:r>
          <w:r w:rsidR="00BB1A9C">
            <w:instrText xml:space="preserve">CITATION CertGraph \l 2057 </w:instrText>
          </w:r>
          <w:r w:rsidR="00BB1A9C">
            <w:fldChar w:fldCharType="separate"/>
          </w:r>
          <w:r w:rsidR="00286F76">
            <w:rPr>
              <w:noProof/>
            </w:rPr>
            <w:t>[15]</w:t>
          </w:r>
          <w:r w:rsidR="00BB1A9C">
            <w:fldChar w:fldCharType="end"/>
          </w:r>
        </w:sdtContent>
      </w:sdt>
      <w:r>
        <w:t>.</w:t>
      </w:r>
      <w:r w:rsidR="00BB1A9C">
        <w:t xml:space="preserve"> </w:t>
      </w:r>
      <w:r w:rsidR="00733BFD">
        <w:t>I</w:t>
      </w:r>
      <w:r w:rsidR="00BB1A9C">
        <w:t xml:space="preserv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w:t>
      </w:r>
      <w:r w:rsidR="00A52073">
        <w:t>private key</w:t>
      </w:r>
      <w:r>
        <w:t xml:space="preserve">s are generated and distributed by a central PKG. This must be done in a cryptographically secure manner in order to prevent attackers discovering a user’s </w:t>
      </w:r>
      <w:r w:rsidR="00A52073">
        <w:t>private key</w:t>
      </w:r>
      <w:r>
        <w:t xml:space="preserve">.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Seth &amp; Keshav</w:t>
      </w:r>
      <w:sdt>
        <w:sdtPr>
          <w:id w:val="-1942449642"/>
          <w:citation/>
        </w:sdtPr>
        <w:sdtEndPr/>
        <w:sdtContent>
          <w:r>
            <w:fldChar w:fldCharType="begin"/>
          </w:r>
          <w:r w:rsidR="00BF474D">
            <w:instrText xml:space="preserve">CITATION DistribSecure \l 2057 </w:instrText>
          </w:r>
          <w:r>
            <w:fldChar w:fldCharType="separate"/>
          </w:r>
          <w:r w:rsidR="00286F76">
            <w:rPr>
              <w:noProof/>
            </w:rPr>
            <w:t xml:space="preserve"> [20]</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 xml:space="preserve">securely request a </w:t>
      </w:r>
      <w:r w:rsidR="00A52073">
        <w:t>private key</w:t>
      </w:r>
      <w:r w:rsidR="007474AA">
        <w:t xml:space="preserve">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EndPr/>
        <w:sdtContent>
          <w:r>
            <w:fldChar w:fldCharType="begin"/>
          </w:r>
          <w:r w:rsidR="00182B12">
            <w:instrText xml:space="preserve">CITATION SplitPKG \l 2057 </w:instrText>
          </w:r>
          <w:r>
            <w:fldChar w:fldCharType="separate"/>
          </w:r>
          <w:r w:rsidR="00286F76">
            <w:rPr>
              <w:noProof/>
            </w:rPr>
            <w:t xml:space="preserve"> [18]</w:t>
          </w:r>
          <w:r>
            <w:fldChar w:fldCharType="end"/>
          </w:r>
        </w:sdtContent>
      </w:sdt>
      <w:r>
        <w:t xml:space="preserve"> </w:t>
      </w:r>
      <w:r w:rsidR="007474AA">
        <w:t>use</w:t>
      </w:r>
      <w:r>
        <w:t xml:space="preserve"> multiple PKGs where one or more PKG must collaborate to generate a </w:t>
      </w:r>
      <w:r w:rsidR="00A52073">
        <w:t>private key</w:t>
      </w:r>
      <w:r>
        <w:t>. This removes the bottleneck of a central server, but requires more PKGs to be created and managed as the network scales.</w:t>
      </w:r>
    </w:p>
    <w:p w:rsidR="007474AA" w:rsidRDefault="00D92E63" w:rsidP="007474AA">
      <w:pPr>
        <w:pStyle w:val="Bullet"/>
      </w:pPr>
      <w:r>
        <w:t>The simplest solution, taken by Kamat et al</w:t>
      </w:r>
      <w:sdt>
        <w:sdtPr>
          <w:id w:val="-606348228"/>
          <w:citation/>
        </w:sdtPr>
        <w:sdtEndPr/>
        <w:sdtContent>
          <w:r>
            <w:fldChar w:fldCharType="begin"/>
          </w:r>
          <w:r w:rsidR="00BF474D">
            <w:instrText xml:space="preserve">CITATION VANET \l 2057 </w:instrText>
          </w:r>
          <w:r>
            <w:fldChar w:fldCharType="separate"/>
          </w:r>
          <w:r w:rsidR="00286F76">
            <w:rPr>
              <w:noProof/>
            </w:rPr>
            <w:t xml:space="preserve"> [17]</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w:t>
      </w:r>
      <w:r w:rsidR="00A52073">
        <w:t>private key</w:t>
      </w:r>
      <w:r w:rsidR="007474AA">
        <w:t>.</w:t>
      </w:r>
    </w:p>
    <w:p w:rsidR="00D92E63" w:rsidRDefault="0018412B" w:rsidP="007474AA">
      <w:r>
        <w:t xml:space="preserve">My cryptography scheme use </w:t>
      </w:r>
      <w:r w:rsidR="00D92E63">
        <w:t>a version of Kamat et al’s scheme</w:t>
      </w:r>
      <w:sdt>
        <w:sdtPr>
          <w:id w:val="566927017"/>
          <w:citation/>
        </w:sdtPr>
        <w:sdtEndPr/>
        <w:sdtContent>
          <w:r w:rsidR="00D92E63">
            <w:fldChar w:fldCharType="begin"/>
          </w:r>
          <w:r w:rsidR="00BF474D">
            <w:instrText xml:space="preserve">CITATION VANET \l 2057 </w:instrText>
          </w:r>
          <w:r w:rsidR="00D92E63">
            <w:fldChar w:fldCharType="separate"/>
          </w:r>
          <w:r w:rsidR="00286F76">
            <w:rPr>
              <w:noProof/>
            </w:rPr>
            <w:t xml:space="preserve"> [17]</w:t>
          </w:r>
          <w:r w:rsidR="00D92E63">
            <w:fldChar w:fldCharType="end"/>
          </w:r>
        </w:sdtContent>
      </w:sdt>
      <w:r w:rsidR="00D92E63">
        <w:t xml:space="preserve"> with a modification to allow</w:t>
      </w:r>
      <w:r w:rsidR="006B5307">
        <w:t xml:space="preserve"> for</w:t>
      </w:r>
      <w:r w:rsidR="00D92E63">
        <w:t xml:space="preserve"> the case where the PKG is not accessible</w:t>
      </w:r>
      <w:r w:rsidR="007474AA">
        <w:t>:</w:t>
      </w:r>
      <w:r w:rsidR="00D92E63">
        <w:t xml:space="preserve"> </w:t>
      </w:r>
      <w:r w:rsidR="007474AA">
        <w:t xml:space="preserve">instead of IBC, we use a </w:t>
      </w:r>
      <w:r w:rsidR="00D92E63">
        <w:t>HIB</w:t>
      </w:r>
      <w:r w:rsidR="007474AA">
        <w:t>C</w:t>
      </w:r>
      <w:r w:rsidR="00D92E63">
        <w:t xml:space="preserve"> scheme where every node with a </w:t>
      </w:r>
      <w:r w:rsidR="00A52073">
        <w:t>private key</w:t>
      </w:r>
      <w:r w:rsidR="00D92E63">
        <w:t xml:space="preserve"> is capable of </w:t>
      </w:r>
      <w:r w:rsidR="006B5307">
        <w:t>delegating</w:t>
      </w:r>
      <w:r w:rsidR="007474AA">
        <w:t xml:space="preserve"> </w:t>
      </w:r>
      <w:r w:rsidR="00A52073">
        <w:t>private key</w:t>
      </w:r>
      <w:r w:rsidR="007474AA">
        <w:t>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t>
      </w:r>
      <w:r w:rsidR="00733BFD">
        <w:t>it is possible to</w:t>
      </w:r>
      <w:r w:rsidR="00D92E63">
        <w:t xml:space="preserve">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577D02">
        <w:t xml:space="preserve">Figure </w:t>
      </w:r>
      <w:r w:rsidR="00577D02">
        <w:rPr>
          <w:noProof/>
        </w:rPr>
        <w:t>11</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431795D" wp14:editId="6909C01F">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r>
                                <w:t>Bluetooth</w:t>
                              </w:r>
                            </w:p>
                            <w:p w:rsidR="00051C37" w:rsidRDefault="00051C37"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4">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4">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051C37" w:rsidRDefault="00051C37" w:rsidP="00E31125">
                              <w:pPr>
                                <w:pStyle w:val="NormalWeb"/>
                                <w:spacing w:before="0" w:beforeAutospacing="0" w:after="140" w:afterAutospacing="0" w:line="312" w:lineRule="auto"/>
                              </w:pPr>
                              <w:r>
                                <w:rPr>
                                  <w:rFonts w:ascii="Open Sans" w:eastAsia="Calibri" w:hAnsi="Open Sans" w:cs="Droid San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4">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051C37" w:rsidRPr="00B75462" w:rsidRDefault="00051C37"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051C37" w:rsidRDefault="00051C37" w:rsidP="00E31125">
                        <w:r>
                          <w:t>Bluetooth</w:t>
                        </w:r>
                      </w:p>
                      <w:p w:rsidR="00051C37" w:rsidRDefault="00051C37"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5"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5"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051C37" w:rsidRDefault="00051C37"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051C37" w:rsidRDefault="00051C37"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051C37" w:rsidRDefault="00051C37"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051C37" w:rsidRDefault="00051C37"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5" o:title=""/>
                </v:shape>
                <w10:anchorlock/>
              </v:group>
            </w:pict>
          </mc:Fallback>
        </mc:AlternateContent>
      </w:r>
    </w:p>
    <w:p w:rsidR="00E3366A" w:rsidRDefault="009E4FAA" w:rsidP="00943383">
      <w:pPr>
        <w:pStyle w:val="Caption"/>
      </w:pPr>
      <w:bookmarkStart w:id="35" w:name="_Ref415574691"/>
      <w:r>
        <w:t xml:space="preserve">Figure </w:t>
      </w:r>
      <w:fldSimple w:instr=" SEQ Figure \* ARABIC ">
        <w:r w:rsidR="00577D02">
          <w:rPr>
            <w:noProof/>
          </w:rPr>
          <w:t>11</w:t>
        </w:r>
      </w:fldSimple>
      <w:bookmarkEnd w:id="35"/>
      <w:r w:rsidR="002A3983">
        <w:t xml:space="preserve">: Key delegation chain. The PKG creates a </w:t>
      </w:r>
      <w:r w:rsidR="00A52073">
        <w:t>private key</w:t>
      </w:r>
      <w:r w:rsidR="002A3983">
        <w:t xml:space="preserve"> for B and sends it over the internet. </w:t>
      </w:r>
      <w:r w:rsidR="00943383">
        <w:t xml:space="preserve">B can now delegate a </w:t>
      </w:r>
      <w:r w:rsidR="00A52073">
        <w:t>private key</w:t>
      </w:r>
      <w:r w:rsidR="00943383">
        <w:t xml:space="preserve">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 xml:space="preserve">It is wise to keep this chain as short as possible because a node’s parents and ancestors are, by definition, capable of deriving their descendant’s </w:t>
      </w:r>
      <w:r w:rsidR="00A52073">
        <w:t>private key</w:t>
      </w:r>
      <w:r>
        <w:t xml:space="preserve">s. Again, this introduces the notion of trust – a node must trust its parents and ancestors not to use its </w:t>
      </w:r>
      <w:r w:rsidR="00A52073">
        <w:t>private key</w:t>
      </w:r>
      <w:r>
        <w:t>.</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w:t>
      </w:r>
      <w:r w:rsidR="00A52073">
        <w:t>private key</w:t>
      </w:r>
      <w:r>
        <w:t xml:space="preserve">: </w:t>
      </w:r>
      <w:r>
        <w:fldChar w:fldCharType="begin"/>
      </w:r>
      <w:r>
        <w:instrText xml:space="preserve"> REF _Ref415574715 \h </w:instrText>
      </w:r>
      <w:r>
        <w:fldChar w:fldCharType="separate"/>
      </w:r>
      <w:r w:rsidR="00577D02">
        <w:t xml:space="preserve">Figure </w:t>
      </w:r>
      <w:r w:rsidR="00577D02">
        <w:rPr>
          <w:noProof/>
        </w:rPr>
        <w:t>12</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w:t>
      </w:r>
      <w:r w:rsidR="00A52073">
        <w:t>private key</w:t>
      </w:r>
      <w:r>
        <w:t xml:space="preserve">s – </w:t>
      </w:r>
      <w:r w:rsidR="00E27FBA">
        <w:t>each message now has a signature for each of the user’s identities.</w:t>
      </w:r>
      <w:r w:rsidR="00E76851">
        <w:t xml:space="preserve"> Now an attacker must discover all of the user’s </w:t>
      </w:r>
      <w:r w:rsidR="00A52073">
        <w:t>private key</w:t>
      </w:r>
      <w:r w:rsidR="00E76851">
        <w:t xml:space="preserve">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577D02">
        <w:t xml:space="preserve">Figure </w:t>
      </w:r>
      <w:r w:rsidR="00577D02">
        <w:rPr>
          <w:noProof/>
        </w:rPr>
        <w:t>12</w:t>
      </w:r>
      <w:r w:rsidR="00E76851">
        <w:fldChar w:fldCharType="end"/>
      </w:r>
      <w:r w:rsidR="00E76851">
        <w:t xml:space="preserve">, both users B and C must collaborate to compromise the user’s identity. As users gain more </w:t>
      </w:r>
      <w:r w:rsidR="00A52073">
        <w:t>private key</w:t>
      </w:r>
      <w:r w:rsidR="00E76851">
        <w:t xml:space="preserve">s, they become harder to compromise. The ultimate in security is to have a </w:t>
      </w:r>
      <w:r w:rsidR="00A52073">
        <w:t>private key</w:t>
      </w:r>
      <w:r w:rsidR="00E76851">
        <w:t xml:space="preserve"> from the central PKG – falling back to the IBC scheme, which only requires trust in the PKG.</w:t>
      </w:r>
      <w:r w:rsidR="00F214E1">
        <w:t xml:space="preserve"> In this way, it is possible to minimise the number of parties which have to be trusted in all cases where at least one node has had access to the Internet at some point.</w:t>
      </w:r>
    </w:p>
    <w:p w:rsidR="009E4FAA" w:rsidRDefault="00257A94" w:rsidP="009E4FAA">
      <w:pPr>
        <w:keepNext/>
        <w:jc w:val="center"/>
      </w:pPr>
      <w:r>
        <w:rPr>
          <w:noProof/>
          <w:lang w:eastAsia="en-GB"/>
        </w:rPr>
        <w:lastRenderedPageBreak/>
        <mc:AlternateContent>
          <mc:Choice Requires="wpc">
            <w:drawing>
              <wp:inline distT="0" distB="0" distL="0" distR="0" wp14:anchorId="361C4F36" wp14:editId="77179E4F">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Pr="00B75462" w:rsidRDefault="00051C37"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4">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4">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4">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4">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C37" w:rsidRDefault="00051C37"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051C37" w:rsidRDefault="00051C37"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051C37" w:rsidRPr="00B75462" w:rsidRDefault="00051C37"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051C37" w:rsidRPr="00B75462" w:rsidRDefault="00051C37"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051C37" w:rsidRDefault="00051C37"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051C37" w:rsidRDefault="00051C37"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5"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5"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5"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051C37" w:rsidRDefault="00051C37"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5"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051C37" w:rsidRDefault="00051C37"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6" w:name="_Ref415574715"/>
      <w:r>
        <w:t xml:space="preserve">Figure </w:t>
      </w:r>
      <w:fldSimple w:instr=" SEQ Figure \* ARABIC ">
        <w:r w:rsidR="00577D02">
          <w:rPr>
            <w:noProof/>
          </w:rPr>
          <w:t>12</w:t>
        </w:r>
      </w:fldSimple>
      <w:bookmarkEnd w:id="36"/>
      <w:r w:rsidR="002A3983">
        <w:t xml:space="preserve">: </w:t>
      </w:r>
      <w:r w:rsidR="00A52073">
        <w:t>Private key</w:t>
      </w:r>
      <w:r w:rsidR="002A3983">
        <w:t xml:space="preserve"> delegation chain where users </w:t>
      </w:r>
      <w:r w:rsidR="00942C20">
        <w:t xml:space="preserve">can </w:t>
      </w:r>
      <w:r w:rsidR="002A3983">
        <w:t xml:space="preserve">have multiple IDs and </w:t>
      </w:r>
      <w:r w:rsidR="00A52073">
        <w:t>private key</w:t>
      </w:r>
      <w:r w:rsidR="002A3983">
        <w:t>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 xml:space="preserve">’s </w:t>
      </w:r>
      <w:r w:rsidR="00A52073">
        <w:t>private key</w:t>
      </w:r>
      <w:r w:rsidR="002A3983">
        <w:t xml:space="preserve">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577D02">
        <w:t>11.1</w:t>
      </w:r>
      <w:r>
        <w:fldChar w:fldCharType="end"/>
      </w:r>
      <w:r>
        <w:t xml:space="preserve"> on page </w:t>
      </w:r>
      <w:r>
        <w:fldChar w:fldCharType="begin"/>
      </w:r>
      <w:r>
        <w:instrText xml:space="preserve"> PAGEREF _Ref415328820 \h </w:instrText>
      </w:r>
      <w:r>
        <w:fldChar w:fldCharType="separate"/>
      </w:r>
      <w:r w:rsidR="00577D02">
        <w:rPr>
          <w:noProof/>
        </w:rPr>
        <w:t>42</w:t>
      </w:r>
      <w:r>
        <w:fldChar w:fldCharType="end"/>
      </w:r>
      <w:r>
        <w:t>), nodes should seek a small set of IDs while reducing trust (i.e. keeping short ID chains and using many different ancestors).</w:t>
      </w:r>
    </w:p>
    <w:p w:rsidR="00C61436" w:rsidRDefault="00C61436" w:rsidP="00394BA2">
      <w:pPr>
        <w:pStyle w:val="Heading3"/>
      </w:pPr>
      <w:bookmarkStart w:id="37" w:name="_Ref414805292"/>
      <w:bookmarkStart w:id="38" w:name="_Ref414805305"/>
      <w:bookmarkStart w:id="39" w:name="_Ref414805312"/>
      <w:bookmarkStart w:id="40" w:name="_Ref414805317"/>
      <w:r>
        <w:t>Alternative to HIB</w:t>
      </w:r>
      <w:r w:rsidR="003A5C63">
        <w:t>S</w:t>
      </w:r>
      <w:r>
        <w:t>-Based Approaches</w:t>
      </w:r>
      <w:bookmarkEnd w:id="37"/>
      <w:bookmarkEnd w:id="38"/>
      <w:bookmarkEnd w:id="39"/>
      <w:bookmarkEnd w:id="40"/>
    </w:p>
    <w:p w:rsidR="00C61436" w:rsidRDefault="00C61436" w:rsidP="00C61436">
      <w:r>
        <w:t>In practice (see section</w:t>
      </w:r>
      <w:r w:rsidR="00766982">
        <w:t xml:space="preserve"> </w:t>
      </w:r>
      <w:r w:rsidR="00766982">
        <w:fldChar w:fldCharType="begin"/>
      </w:r>
      <w:r w:rsidR="00766982">
        <w:instrText xml:space="preserve"> REF _Ref416267423 \r \h </w:instrText>
      </w:r>
      <w:r w:rsidR="00766982">
        <w:fldChar w:fldCharType="separate"/>
      </w:r>
      <w:r w:rsidR="00577D02">
        <w:t>8.4.3</w:t>
      </w:r>
      <w:r w:rsidR="00766982">
        <w:fldChar w:fldCharType="end"/>
      </w:r>
      <w:r w:rsidR="00766982">
        <w:t xml:space="preserve"> on page </w:t>
      </w:r>
      <w:r w:rsidR="00766982">
        <w:fldChar w:fldCharType="begin"/>
      </w:r>
      <w:r w:rsidR="00766982">
        <w:instrText xml:space="preserve"> PAGEREF _Ref416267423 \h </w:instrText>
      </w:r>
      <w:r w:rsidR="00766982">
        <w:fldChar w:fldCharType="separate"/>
      </w:r>
      <w:r w:rsidR="00577D02">
        <w:rPr>
          <w:noProof/>
        </w:rPr>
        <w:t>35</w:t>
      </w:r>
      <w:r w:rsidR="00766982">
        <w:fldChar w:fldCharType="end"/>
      </w:r>
      <w:r>
        <w:t xml:space="preserve">), there is no </w:t>
      </w:r>
      <w:r w:rsidR="007C5729">
        <w:t xml:space="preserve">useable implementation of HIBS – </w:t>
      </w:r>
      <w:r>
        <w:t>although such a scheme is presented in theory by Yuen &amp; Wei</w:t>
      </w:r>
      <w:sdt>
        <w:sdtPr>
          <w:id w:val="-459724777"/>
          <w:citation/>
        </w:sdtPr>
        <w:sdtEndPr/>
        <w:sdtContent>
          <w:r w:rsidR="00767D54">
            <w:fldChar w:fldCharType="begin"/>
          </w:r>
          <w:r w:rsidR="00767D54">
            <w:instrText xml:space="preserve"> CITATION HIBE_Algo \l 2057 </w:instrText>
          </w:r>
          <w:r w:rsidR="00767D54">
            <w:fldChar w:fldCharType="separate"/>
          </w:r>
          <w:r w:rsidR="00286F76">
            <w:rPr>
              <w:noProof/>
            </w:rPr>
            <w:t xml:space="preserve"> [27]</w:t>
          </w:r>
          <w:r w:rsidR="00767D54">
            <w:fldChar w:fldCharType="end"/>
          </w:r>
        </w:sdtContent>
      </w:sdt>
      <w:r>
        <w:t xml:space="preserve">. </w:t>
      </w:r>
      <w:r w:rsidR="00733BFD">
        <w:t xml:space="preserve">It is still possible to </w:t>
      </w:r>
      <w:r>
        <w:t>use Kamat et al’s approach</w:t>
      </w:r>
      <w:sdt>
        <w:sdtPr>
          <w:id w:val="-1979675011"/>
          <w:citation/>
        </w:sdtPr>
        <w:sdtEndPr/>
        <w:sdtContent>
          <w:r>
            <w:fldChar w:fldCharType="begin"/>
          </w:r>
          <w:r w:rsidR="00BF474D">
            <w:instrText xml:space="preserve">CITATION VANET \l 2057 </w:instrText>
          </w:r>
          <w:r>
            <w:fldChar w:fldCharType="separate"/>
          </w:r>
          <w:r w:rsidR="00286F76">
            <w:rPr>
              <w:noProof/>
            </w:rPr>
            <w:t xml:space="preserve"> [17]</w:t>
          </w:r>
          <w:r>
            <w:fldChar w:fldCharType="end"/>
          </w:r>
        </w:sdtContent>
      </w:sdt>
      <w:r>
        <w:t xml:space="preserve"> (a central PKG accessed over the </w:t>
      </w:r>
      <w:r w:rsidR="0076782A">
        <w:t>Internet</w:t>
      </w:r>
      <w:r>
        <w:t xml:space="preserve">) but </w:t>
      </w:r>
      <w:r w:rsidR="00733BFD">
        <w:t>it is desirable to</w:t>
      </w:r>
      <w:r>
        <w:t xml:space="preserve"> deal with the case where the nodes cannot access the</w:t>
      </w:r>
      <w:r w:rsidR="007C5729">
        <w:t xml:space="preserve"> Internet</w:t>
      </w:r>
      <w:r>
        <w:t xml:space="preserve"> to obtain their </w:t>
      </w:r>
      <w:r w:rsidR="00A52073">
        <w:t>private key</w:t>
      </w:r>
      <w:r>
        <w:t xml:space="preserve">. </w:t>
      </w:r>
      <w:r w:rsidR="00733BFD">
        <w:t>Users who cannot access the Internet can</w:t>
      </w:r>
      <w:r>
        <w:t xml:space="preserve"> send unsigned messages, but </w:t>
      </w:r>
      <w:r w:rsidR="00733BFD">
        <w:t>there is</w:t>
      </w:r>
      <w:r>
        <w:t xml:space="preserve"> no </w:t>
      </w:r>
      <w:r w:rsidR="00D13685">
        <w:t>foolproof</w:t>
      </w:r>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w:t>
      </w:r>
      <w:r w:rsidR="00A52073">
        <w:t>private key</w:t>
      </w:r>
      <w:r>
        <w:t xml:space="preserve">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577D02">
        <w:t xml:space="preserve">Figure </w:t>
      </w:r>
      <w:r w:rsidR="00577D02">
        <w:rPr>
          <w:noProof/>
        </w:rPr>
        <w:t>13</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0F4621A" wp14:editId="1A647649">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66165"/>
                    </a:xfrm>
                    <a:prstGeom prst="rect">
                      <a:avLst/>
                    </a:prstGeom>
                  </pic:spPr>
                </pic:pic>
              </a:graphicData>
            </a:graphic>
          </wp:inline>
        </w:drawing>
      </w:r>
    </w:p>
    <w:p w:rsidR="00B0145A" w:rsidRDefault="00B0145A" w:rsidP="00BA7E37">
      <w:pPr>
        <w:pStyle w:val="Caption"/>
      </w:pPr>
      <w:bookmarkStart w:id="41" w:name="_Ref415583968"/>
      <w:r>
        <w:t xml:space="preserve">Figure </w:t>
      </w:r>
      <w:fldSimple w:instr=" SEQ Figure \* ARABIC ">
        <w:r w:rsidR="00577D02">
          <w:rPr>
            <w:noProof/>
          </w:rPr>
          <w:t>13</w:t>
        </w:r>
      </w:fldSimple>
      <w:bookmarkEnd w:id="41"/>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t>
      </w:r>
      <w:r w:rsidR="00577789">
        <w:t>nodes</w:t>
      </w:r>
      <w:r w:rsidR="00BE7694">
        <w:t xml:space="preserv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577D02">
        <w:t xml:space="preserve">Figure </w:t>
      </w:r>
      <w:r w:rsidR="00577D02">
        <w:rPr>
          <w:noProof/>
        </w:rPr>
        <w:t>14</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1B1A8525" wp14:editId="63729FE0">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2" w:name="_Ref415574645"/>
      <w:r>
        <w:t xml:space="preserve">Figure </w:t>
      </w:r>
      <w:fldSimple w:instr=" SEQ Figure \* ARABIC ">
        <w:r w:rsidR="00577D02">
          <w:rPr>
            <w:noProof/>
          </w:rPr>
          <w:t>14</w:t>
        </w:r>
      </w:fldSimple>
      <w:bookmarkEnd w:id="42"/>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EndPr/>
        <w:sdtContent>
          <w:r>
            <w:fldChar w:fldCharType="begin"/>
          </w:r>
          <w:r w:rsidR="00BF474D">
            <w:instrText xml:space="preserve">CITATION IRONMAN \l 2057 </w:instrText>
          </w:r>
          <w:r>
            <w:fldChar w:fldCharType="separate"/>
          </w:r>
          <w:r w:rsidR="00286F76">
            <w:rPr>
              <w:noProof/>
            </w:rPr>
            <w:t xml:space="preserve"> [8]</w:t>
          </w:r>
          <w:r>
            <w:fldChar w:fldCharType="end"/>
          </w:r>
        </w:sdtContent>
      </w:sdt>
      <w:r>
        <w:t xml:space="preserve"> and </w:t>
      </w:r>
      <w:r>
        <w:lastRenderedPageBreak/>
        <w:t>RADON</w:t>
      </w:r>
      <w:sdt>
        <w:sdtPr>
          <w:id w:val="533700960"/>
          <w:citation/>
        </w:sdtPr>
        <w:sdtEndPr/>
        <w:sdtContent>
          <w:r w:rsidR="003E1290">
            <w:fldChar w:fldCharType="begin"/>
          </w:r>
          <w:r w:rsidR="00182B12">
            <w:instrText xml:space="preserve">CITATION RADON \l 2057 </w:instrText>
          </w:r>
          <w:r w:rsidR="003E1290">
            <w:fldChar w:fldCharType="separate"/>
          </w:r>
          <w:r w:rsidR="00286F76">
            <w:rPr>
              <w:noProof/>
            </w:rPr>
            <w:t xml:space="preserve"> [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EndPr/>
        <w:sdtContent>
          <w:r>
            <w:fldChar w:fldCharType="begin"/>
          </w:r>
          <w:r w:rsidR="00BF474D">
            <w:instrText xml:space="preserve">CITATION SSNR \l 2057 </w:instrText>
          </w:r>
          <w:r>
            <w:fldChar w:fldCharType="separate"/>
          </w:r>
          <w:r w:rsidR="00286F76">
            <w:rPr>
              <w:noProof/>
            </w:rPr>
            <w:t xml:space="preserve"> [21]</w:t>
          </w:r>
          <w:r>
            <w:fldChar w:fldCharType="end"/>
          </w:r>
        </w:sdtContent>
      </w:sdt>
      <w:r w:rsidRPr="003E1290">
        <w:t>.</w:t>
      </w:r>
    </w:p>
    <w:p w:rsidR="003D6D9D" w:rsidRDefault="003D6D9D" w:rsidP="00394BA2">
      <w:pPr>
        <w:pStyle w:val="Heading3"/>
      </w:pPr>
      <w:r>
        <w:t>Protecting the PKG</w:t>
      </w:r>
    </w:p>
    <w:p w:rsidR="000E4FD8" w:rsidRDefault="000E4FD8" w:rsidP="000E4FD8">
      <w:r>
        <w:t xml:space="preserve">The PKG is the only party which must be trusted by all nodes. If it is compromised then the attackers could gain access to the master </w:t>
      </w:r>
      <w:r w:rsidR="00A52073">
        <w:t>private key</w:t>
      </w:r>
      <w:r>
        <w:t xml:space="preserve">, which could be used to generate </w:t>
      </w:r>
      <w:r w:rsidR="00A52073">
        <w:t>private key</w:t>
      </w:r>
      <w:r>
        <w:t>s for all users and compromise the whole network.</w:t>
      </w:r>
    </w:p>
    <w:p w:rsidR="000E4FD8" w:rsidRDefault="000E4FD8" w:rsidP="000E4FD8">
      <w:r>
        <w:t xml:space="preserve">For this reason, the PKG must be built securely. It must be hosted on a secure system, transfer </w:t>
      </w:r>
      <w:r w:rsidR="00A52073">
        <w:t>private key</w:t>
      </w:r>
      <w:r>
        <w:t xml:space="preserve">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577D02">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577D02">
        <w:rPr>
          <w:noProof/>
        </w:rPr>
        <w:t>35</w:t>
      </w:r>
      <w:r w:rsidR="00674DBF">
        <w:fldChar w:fldCharType="end"/>
      </w:r>
      <w:r w:rsidR="00674DBF">
        <w:t xml:space="preserve"> describes the measures taken to build a secure PKG.</w:t>
      </w:r>
    </w:p>
    <w:p w:rsidR="000C4ECA" w:rsidRDefault="000C4ECA" w:rsidP="000C4ECA">
      <w:pPr>
        <w:pStyle w:val="Heading2"/>
      </w:pPr>
      <w:bookmarkStart w:id="43" w:name="_Toc416431059"/>
      <w:r>
        <w:t>Routing</w:t>
      </w:r>
      <w:bookmarkEnd w:id="43"/>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EndPr/>
        <w:sdtContent>
          <w:r w:rsidR="000C4ECA">
            <w:fldChar w:fldCharType="begin"/>
          </w:r>
          <w:r w:rsidR="000C4ECA">
            <w:instrText xml:space="preserve">CITATION BubbleRAP \l 2057 </w:instrText>
          </w:r>
          <w:r w:rsidR="000C4ECA">
            <w:fldChar w:fldCharType="separate"/>
          </w:r>
          <w:r w:rsidR="00286F76">
            <w:rPr>
              <w:noProof/>
            </w:rPr>
            <w:t xml:space="preserve"> [12]</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C63D30" w:rsidP="000C4ECA">
      <w:r>
        <w:lastRenderedPageBreak/>
        <w:t xml:space="preserve"> The PRo</w:t>
      </w:r>
      <w:r w:rsidR="000C4ECA">
        <w:t>PHET routing algorithm</w:t>
      </w:r>
      <w:sdt>
        <w:sdtPr>
          <w:id w:val="310455126"/>
          <w:citation/>
        </w:sdtPr>
        <w:sdtEndPr/>
        <w:sdtContent>
          <w:r w:rsidR="000C4ECA">
            <w:fldChar w:fldCharType="begin"/>
          </w:r>
          <w:r w:rsidR="000C4ECA">
            <w:instrText xml:space="preserve">CITATION PROPHET \l 2057 </w:instrText>
          </w:r>
          <w:r w:rsidR="000C4ECA">
            <w:fldChar w:fldCharType="separate"/>
          </w:r>
          <w:r w:rsidR="00286F76">
            <w:rPr>
              <w:noProof/>
            </w:rPr>
            <w:t xml:space="preserve"> [10]</w:t>
          </w:r>
          <w:r w:rsidR="000C4ECA">
            <w:fldChar w:fldCharType="end"/>
          </w:r>
        </w:sdtContent>
      </w:sdt>
      <w:r w:rsidR="000C4ECA">
        <w:t xml:space="preserve"> is a very good dissemination-based routing protocol which can be adapted to minimise the u</w:t>
      </w:r>
      <w:r>
        <w:t>se of sensitive metadata. In PRo</w:t>
      </w:r>
      <w:r w:rsidR="000C4ECA">
        <w:t>PHET, all nodes calculate and advertise the probability that they will be able to deliver the message to its destination</w:t>
      </w:r>
      <w:r w:rsidR="00ED08D1">
        <w:t xml:space="preserve"> based on previous encounters</w:t>
      </w:r>
      <w:r w:rsidR="000C4ECA">
        <w:t>. If node A has communicated with the destination recently, it has a high probability. When node B communicates with node A, it calculates that its probability is lower than A’s.</w:t>
      </w:r>
    </w:p>
    <w:p w:rsidR="000C4ECA" w:rsidRDefault="000C4ECA" w:rsidP="000C4ECA">
      <w:r>
        <w:t>OMiN messages are microblogs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EndPr/>
        <w:sdtContent>
          <w:r>
            <w:fldChar w:fldCharType="begin"/>
          </w:r>
          <w:r>
            <w:instrText xml:space="preserve">CITATION SSNR \l 2057 </w:instrText>
          </w:r>
          <w:r>
            <w:fldChar w:fldCharType="separate"/>
          </w:r>
          <w:r w:rsidR="00286F76">
            <w:rPr>
              <w:noProof/>
            </w:rPr>
            <w:t xml:space="preserve"> [21]</w:t>
          </w:r>
          <w:r>
            <w:fldChar w:fldCharType="end"/>
          </w:r>
        </w:sdtContent>
      </w:sdt>
      <w:r>
        <w:t xml:space="preserve"> described in section </w:t>
      </w:r>
      <w:r>
        <w:fldChar w:fldCharType="begin"/>
      </w:r>
      <w:r>
        <w:instrText xml:space="preserve"> REF _Ref415409704 \r \h </w:instrText>
      </w:r>
      <w:r>
        <w:fldChar w:fldCharType="separate"/>
      </w:r>
      <w:r w:rsidR="00577D02">
        <w:t>2.4.6</w:t>
      </w:r>
      <w:r>
        <w:fldChar w:fldCharType="end"/>
      </w:r>
      <w:r>
        <w:t xml:space="preserve"> (page </w:t>
      </w:r>
      <w:r>
        <w:fldChar w:fldCharType="begin"/>
      </w:r>
      <w:r>
        <w:instrText xml:space="preserve"> PAGEREF _Ref415409704 \h </w:instrText>
      </w:r>
      <w:r>
        <w:fldChar w:fldCharType="separate"/>
      </w:r>
      <w:r w:rsidR="00577D02">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w:t>
      </w:r>
      <w:r w:rsidR="007745A1">
        <w:t xml:space="preserve"> with</w:t>
      </w:r>
      <w:r>
        <w:t xml:space="preserve"> Bubble RAP</w:t>
      </w:r>
      <w:r w:rsidR="006E12A4">
        <w:t>’s idea of communities to increase performance</w:t>
      </w:r>
      <w:r>
        <w:t>.</w:t>
      </w:r>
    </w:p>
    <w:p w:rsidR="000C4ECA" w:rsidRDefault="000C4ECA" w:rsidP="000C4ECA">
      <w:pPr>
        <w:pStyle w:val="Heading2"/>
      </w:pPr>
      <w:bookmarkStart w:id="44" w:name="_Toc416431060"/>
      <w:r>
        <w:t>Message Buffer Eviction</w:t>
      </w:r>
      <w:bookmarkEnd w:id="44"/>
    </w:p>
    <w:p w:rsidR="000C4ECA" w:rsidRDefault="000C4ECA" w:rsidP="00975543">
      <w:r>
        <w:t xml:space="preserve">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w:t>
      </w:r>
      <w:r w:rsidR="00975543">
        <w:t>The message that has been forwarded the most should be evicted.</w:t>
      </w:r>
    </w:p>
    <w:p w:rsidR="000C4ECA" w:rsidRDefault="000C4ECA" w:rsidP="000C4ECA">
      <w:r>
        <w:t xml:space="preserve">When a message is evicted, </w:t>
      </w:r>
      <w:r w:rsidR="00577789">
        <w:t>a node</w:t>
      </w:r>
      <w:r>
        <w:t xml:space="preserve"> must ensure that it is not received again - this could result in loops where a message is forwarded, evicted re-received and re-forwarded. </w:t>
      </w:r>
      <w:r w:rsidR="00577789">
        <w:t>Nodes</w:t>
      </w:r>
      <w:r>
        <w:t xml:space="preserve"> should use a bloom filter - a small fixed size data structure representing a set which can tell if an object is probably in the set or definitely not in the set</w:t>
      </w:r>
      <w:sdt>
        <w:sdtPr>
          <w:id w:val="958465256"/>
          <w:citation/>
        </w:sdtPr>
        <w:sdtEndPr/>
        <w:sdtContent>
          <w:r>
            <w:fldChar w:fldCharType="begin"/>
          </w:r>
          <w:r>
            <w:instrText xml:space="preserve">CITATION Bloom \l 2057 </w:instrText>
          </w:r>
          <w:r>
            <w:fldChar w:fldCharType="separate"/>
          </w:r>
          <w:r w:rsidR="00286F76">
            <w:rPr>
              <w:noProof/>
            </w:rPr>
            <w:t xml:space="preserve"> [22]</w:t>
          </w:r>
          <w:r>
            <w:fldChar w:fldCharType="end"/>
          </w:r>
        </w:sdtContent>
      </w:sdt>
      <w:r>
        <w:t>. When a message is seen, it should be ad</w:t>
      </w:r>
      <w:r w:rsidR="00975543">
        <w:t>ded to the bloom filter. Nodes will only accept messages</w:t>
      </w:r>
      <w:r>
        <w:t xml:space="preserve"> if they are not in</w:t>
      </w:r>
      <w:r w:rsidR="00975543">
        <w:t xml:space="preserve"> already in</w:t>
      </w:r>
      <w:r>
        <w:t xml:space="preserve"> the bloom filter - they have definitely not been seen.</w:t>
      </w:r>
    </w:p>
    <w:p w:rsidR="00403210" w:rsidRDefault="00403210" w:rsidP="000C4ECA">
      <w:r>
        <w:t xml:space="preserve">In practice, this scheme was not implemented because it relies on a routing algorithm which does not send messages indiscriminately to every node (i.e. is not epidemic). I instead chose to implement </w:t>
      </w:r>
      <w:r w:rsidR="00625C86">
        <w:t>the</w:t>
      </w:r>
      <w:r>
        <w:t xml:space="preserve"> simpler heuristic of evicting the oldest message.</w:t>
      </w:r>
    </w:p>
    <w:p w:rsidR="005A79A0" w:rsidRDefault="005A79A0" w:rsidP="005A79A0">
      <w:pPr>
        <w:pStyle w:val="Heading2"/>
      </w:pPr>
      <w:bookmarkStart w:id="45" w:name="_Toc416431061"/>
      <w:r>
        <w:t>Database Design</w:t>
      </w:r>
      <w:bookmarkEnd w:id="4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lastRenderedPageBreak/>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00D52D08">
        <w:rPr>
          <w:b/>
        </w:rPr>
        <w:t xml:space="preserve"> </w:t>
      </w:r>
      <w:r w:rsidR="00D52D08" w:rsidRPr="00D52D08">
        <w:t>(</w:t>
      </w:r>
      <w:r w:rsidR="00D52D08">
        <w:t>a private key</w:t>
      </w:r>
      <w:r w:rsidR="00D52D08" w:rsidRPr="00D52D08">
        <w:t>)</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w:t>
      </w:r>
      <w:r w:rsidR="007D6AD8">
        <w:t>entity-relationship</w:t>
      </w:r>
      <w:r>
        <w:t xml:space="preserve"> diagram in </w:t>
      </w:r>
      <w:r>
        <w:fldChar w:fldCharType="begin"/>
      </w:r>
      <w:r>
        <w:instrText xml:space="preserve"> REF _Ref415574468 \h </w:instrText>
      </w:r>
      <w:r>
        <w:fldChar w:fldCharType="separate"/>
      </w:r>
      <w:r w:rsidR="00577D02">
        <w:t xml:space="preserve">Figure </w:t>
      </w:r>
      <w:r w:rsidR="00577D02">
        <w:rPr>
          <w:noProof/>
        </w:rPr>
        <w:t>15</w:t>
      </w:r>
      <w:r>
        <w:fldChar w:fldCharType="end"/>
      </w:r>
      <w:r>
        <w:t>.</w:t>
      </w:r>
    </w:p>
    <w:p w:rsidR="009E4FAA" w:rsidRDefault="00D1715C" w:rsidP="00D6502F">
      <w:pPr>
        <w:keepNext/>
        <w:jc w:val="center"/>
      </w:pPr>
      <w:r w:rsidRPr="00D1715C">
        <w:rPr>
          <w:noProof/>
          <w:lang w:eastAsia="en-GB"/>
        </w:rPr>
        <w:drawing>
          <wp:inline distT="0" distB="0" distL="0" distR="0" wp14:anchorId="3F6C407F" wp14:editId="36F32619">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6" w:name="_Ref415574468"/>
      <w:r>
        <w:t xml:space="preserve">Figure </w:t>
      </w:r>
      <w:fldSimple w:instr=" SEQ Figure \* ARABIC ">
        <w:r w:rsidR="00577D02">
          <w:rPr>
            <w:noProof/>
          </w:rPr>
          <w:t>15</w:t>
        </w:r>
      </w:fldSimple>
      <w:bookmarkEnd w:id="46"/>
      <w:r w:rsidR="00A41BB1">
        <w:t>: Database ER diagram showing the relationships between users, user IDs, messages and secret keys.</w:t>
      </w:r>
    </w:p>
    <w:p w:rsidR="00645199" w:rsidRPr="00645199" w:rsidRDefault="00645199" w:rsidP="00645199">
      <w:r>
        <w:t xml:space="preserve">Note the use of the terminology “secret key” instead of “private key”. </w:t>
      </w:r>
      <w:r w:rsidR="002B54FE">
        <w:t>These are interchangeable, but w</w:t>
      </w:r>
      <w:r>
        <w:t>hile this report uses “private key”, the implementation normally uses “secret key” for the simple reason that it allows unambiguous use of the “PK” and “SK” acronyms.</w:t>
      </w:r>
    </w:p>
    <w:p w:rsidR="00943383" w:rsidRDefault="00943383" w:rsidP="00943383">
      <w:pPr>
        <w:pStyle w:val="Heading2"/>
      </w:pPr>
      <w:bookmarkStart w:id="47" w:name="_Toc416431062"/>
      <w:r>
        <w:t>User Interface Design</w:t>
      </w:r>
      <w:bookmarkEnd w:id="47"/>
    </w:p>
    <w:p w:rsidR="00BA5DB2" w:rsidRPr="00BA5DB2" w:rsidRDefault="00BA5DB2" w:rsidP="00BA5DB2">
      <w:r>
        <w:t>Modern Android apps are encouraged to use Google’s Material Design language, a set of guidelines for creating intuitive, aesthetic interface. Android’s appcompat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lastRenderedPageBreak/>
        <w:t>The app can be divided into two tabs for messages and following users. The Android action bar, w</w:t>
      </w:r>
      <w:r w:rsidR="00F52053">
        <w:t xml:space="preserve">hich otherwise has no use, is a good </w:t>
      </w:r>
      <w:r>
        <w:t>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577D02">
        <w:t xml:space="preserve">Figure </w:t>
      </w:r>
      <w:r w:rsidR="00577D02">
        <w:rPr>
          <w:noProof/>
        </w:rPr>
        <w:t>16</w:t>
      </w:r>
      <w:r>
        <w:fldChar w:fldCharType="end"/>
      </w:r>
      <w:r w:rsidR="005A30C4">
        <w:t xml:space="preserve"> shows</w:t>
      </w:r>
      <w:r>
        <w:t xml:space="preserve"> a </w:t>
      </w:r>
      <w:r w:rsidR="005A30C4">
        <w:t>mockup of the user interface design.</w:t>
      </w:r>
    </w:p>
    <w:p w:rsidR="00943383" w:rsidRDefault="00E02EE0" w:rsidP="00943383">
      <w:pPr>
        <w:keepNext/>
        <w:jc w:val="center"/>
      </w:pPr>
      <w:r>
        <w:rPr>
          <w:noProof/>
          <w:lang w:eastAsia="en-GB"/>
        </w:rPr>
        <w:drawing>
          <wp:inline distT="0" distB="0" distL="0" distR="0" wp14:anchorId="29095E62" wp14:editId="67768C26">
            <wp:extent cx="2972192" cy="50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696" cy="5043872"/>
                    </a:xfrm>
                    <a:prstGeom prst="rect">
                      <a:avLst/>
                    </a:prstGeom>
                  </pic:spPr>
                </pic:pic>
              </a:graphicData>
            </a:graphic>
          </wp:inline>
        </w:drawing>
      </w:r>
    </w:p>
    <w:p w:rsidR="00943383" w:rsidRPr="002A59B8" w:rsidRDefault="00943383" w:rsidP="00943383">
      <w:pPr>
        <w:pStyle w:val="Caption"/>
      </w:pPr>
      <w:bookmarkStart w:id="48" w:name="_Ref415576263"/>
      <w:r>
        <w:t xml:space="preserve">Figure </w:t>
      </w:r>
      <w:fldSimple w:instr=" SEQ Figure \* ARABIC ">
        <w:r w:rsidR="00577D02">
          <w:rPr>
            <w:noProof/>
          </w:rPr>
          <w:t>16</w:t>
        </w:r>
      </w:fldSimple>
      <w:bookmarkEnd w:id="48"/>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9" w:name="_Toc416431063"/>
      <w:r>
        <w:lastRenderedPageBreak/>
        <w:t>Implementation</w:t>
      </w:r>
      <w:bookmarkEnd w:id="49"/>
    </w:p>
    <w:p w:rsidR="00F93774" w:rsidRDefault="006B4F17" w:rsidP="006B4F17">
      <w:r>
        <w:t>There are a number of decisions to make about which technologies to use to implement the network</w:t>
      </w:r>
      <w:r w:rsidR="002370DF">
        <w:t>.</w:t>
      </w:r>
    </w:p>
    <w:p w:rsidR="00F4600A" w:rsidRDefault="002370DF" w:rsidP="00C66939">
      <w:pPr>
        <w:pStyle w:val="Heading2"/>
      </w:pPr>
      <w:bookmarkStart w:id="50" w:name="_Toc416431064"/>
      <w:r>
        <w:t xml:space="preserve">Mobile </w:t>
      </w:r>
      <w:r w:rsidR="00F4600A">
        <w:t>Platform</w:t>
      </w:r>
      <w:bookmarkEnd w:id="50"/>
    </w:p>
    <w:p w:rsidR="002370DF" w:rsidRPr="002370DF" w:rsidRDefault="00D7430F" w:rsidP="00B50A96">
      <w:r>
        <w:t>One of the user requirements is that OMiN is useable on a large number of mobile devices.</w:t>
      </w:r>
      <w:r w:rsidR="0020503A">
        <w:t xml:space="preserve"> This not only increases the number of people who can use the network, but the network </w:t>
      </w:r>
      <w:r w:rsidR="002370DF">
        <w:t>will work better as more people use it and more connections are formed. For this reason, it makes sense to use the most common platforms – Android and/or iOS.</w:t>
      </w:r>
      <w:r w:rsidR="00B50A96">
        <w:t xml:space="preserve"> I chose to target the Android platform because there are fewer barriers to developing and releasing Android apps.</w:t>
      </w:r>
    </w:p>
    <w:p w:rsidR="002370DF" w:rsidRDefault="002370DF" w:rsidP="002370DF">
      <w:pPr>
        <w:pStyle w:val="Heading2"/>
      </w:pPr>
      <w:bookmarkStart w:id="51" w:name="_Ref416345194"/>
      <w:bookmarkStart w:id="52" w:name="_Toc416431065"/>
      <w:r>
        <w:t>Programming Language</w:t>
      </w:r>
      <w:bookmarkEnd w:id="51"/>
      <w:bookmarkEnd w:id="52"/>
    </w:p>
    <w:p w:rsidR="002370DF" w:rsidRPr="002370DF" w:rsidRDefault="002370DF" w:rsidP="006B4F17">
      <w:r>
        <w:t xml:space="preserve">Android apps primarily use Java, but it is theoretically possible to use any language. However, only JVM languages (and C++ via the </w:t>
      </w:r>
      <w:r w:rsidR="00300187">
        <w:t>Android native development kit</w:t>
      </w:r>
      <w:r>
        <w:t>)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t>
      </w:r>
      <w:r w:rsidR="00AF15AC">
        <w:t xml:space="preserve">(see section </w:t>
      </w:r>
      <w:r w:rsidR="00AF15AC">
        <w:fldChar w:fldCharType="begin"/>
      </w:r>
      <w:r w:rsidR="00AF15AC">
        <w:instrText xml:space="preserve"> REF _Ref416351191 \r \h </w:instrText>
      </w:r>
      <w:r w:rsidR="00AF15AC">
        <w:fldChar w:fldCharType="separate"/>
      </w:r>
      <w:r w:rsidR="00577D02">
        <w:t>9.5.1</w:t>
      </w:r>
      <w:r w:rsidR="00AF15AC">
        <w:fldChar w:fldCharType="end"/>
      </w:r>
      <w:r w:rsidR="00AF15AC">
        <w:t xml:space="preserve"> on page </w:t>
      </w:r>
      <w:r w:rsidR="00AF15AC">
        <w:fldChar w:fldCharType="begin"/>
      </w:r>
      <w:r w:rsidR="00AF15AC">
        <w:instrText xml:space="preserve"> PAGEREF _Ref416351191 \h </w:instrText>
      </w:r>
      <w:r w:rsidR="00AF15AC">
        <w:fldChar w:fldCharType="separate"/>
      </w:r>
      <w:r w:rsidR="00577D02">
        <w:rPr>
          <w:noProof/>
        </w:rPr>
        <w:t>39</w:t>
      </w:r>
      <w:r w:rsidR="00AF15AC">
        <w:fldChar w:fldCharType="end"/>
      </w:r>
      <w:r w:rsidR="00AF15AC">
        <w:t xml:space="preserve">) </w:t>
      </w:r>
      <w:r w:rsidR="006B4F17">
        <w:t>which forced me to switch back to Java because it is so well supported</w:t>
      </w:r>
      <w:r w:rsidR="00282846">
        <w:t>.</w:t>
      </w:r>
    </w:p>
    <w:p w:rsidR="009218EA" w:rsidRDefault="009218EA" w:rsidP="009218EA">
      <w:pPr>
        <w:pStyle w:val="Heading2"/>
      </w:pPr>
      <w:bookmarkStart w:id="53" w:name="_Toc416431066"/>
      <w:r>
        <w:t>Message Passing Medium</w:t>
      </w:r>
      <w:bookmarkEnd w:id="53"/>
    </w:p>
    <w:p w:rsidR="009218EA" w:rsidRDefault="009218EA" w:rsidP="009218EA">
      <w:r>
        <w:t xml:space="preserve">There are a number of methods for </w:t>
      </w:r>
      <w:r w:rsidR="00D67CC0">
        <w:t xml:space="preserve">Android </w:t>
      </w:r>
      <w:r w:rsidR="007840AA">
        <w:t>device</w:t>
      </w:r>
      <w:r>
        <w:t xml:space="preserve">s in close proximity to interact. </w:t>
      </w:r>
      <w:r w:rsidR="00B50A96">
        <w:t>The following mediums were considered</w:t>
      </w:r>
      <w:r>
        <w:t>:</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r>
        <w:t xml:space="preserve">Wifi-Direct - good range but requires that </w:t>
      </w:r>
      <w:r w:rsidR="00055C27">
        <w:t>device</w:t>
      </w:r>
      <w:r>
        <w:t>s are not connected to a LAN</w:t>
      </w:r>
      <w:r w:rsidR="002B659C">
        <w:t xml:space="preserve"> and is only supported by Android API 14+ (about 93% of devices </w:t>
      </w:r>
      <w:sdt>
        <w:sdtPr>
          <w:id w:val="-1458557050"/>
          <w:citation/>
        </w:sdtPr>
        <w:sdtEndPr/>
        <w:sdtContent>
          <w:r w:rsidR="002109AD">
            <w:fldChar w:fldCharType="begin"/>
          </w:r>
          <w:r w:rsidR="000B1CF4">
            <w:instrText xml:space="preserve">CITATION Android_Distro \l 2057 </w:instrText>
          </w:r>
          <w:r w:rsidR="002109AD">
            <w:fldChar w:fldCharType="separate"/>
          </w:r>
          <w:r w:rsidR="00286F76">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EndPr/>
        <w:sdtContent>
          <w:r w:rsidR="007B3F47">
            <w:fldChar w:fldCharType="begin"/>
          </w:r>
          <w:r w:rsidR="000B1CF4">
            <w:instrText xml:space="preserve">CITATION Android_Distro \l 2057 </w:instrText>
          </w:r>
          <w:r w:rsidR="007B3F47">
            <w:fldChar w:fldCharType="separate"/>
          </w:r>
          <w:r w:rsidR="00286F76">
            <w:rPr>
              <w:noProof/>
            </w:rPr>
            <w:t xml:space="preserve"> [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4" w:name="_Toc416431067"/>
      <w:r>
        <w:t>Cryptography</w:t>
      </w:r>
      <w:r w:rsidR="000E4FD8">
        <w:t xml:space="preserve"> Scheme</w:t>
      </w:r>
      <w:bookmarkEnd w:id="54"/>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w:t>
      </w:r>
      <w:r w:rsidR="000D4A7D">
        <w:t>For this reason, the following attributes are desirable:</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bookmarkStart w:id="55" w:name="_Ref416267423"/>
      <w:r>
        <w:t xml:space="preserve">Cryptography </w:t>
      </w:r>
      <w:r w:rsidR="00FB6D36">
        <w:t>Algorithm Choice</w:t>
      </w:r>
      <w:bookmarkEnd w:id="55"/>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EndPr/>
        <w:sdtContent>
          <w:r w:rsidR="00B76DEB">
            <w:fldChar w:fldCharType="begin"/>
          </w:r>
          <w:r w:rsidR="00B76DEB">
            <w:instrText xml:space="preserve"> CITATION HIBE_Algo \l 2057 </w:instrText>
          </w:r>
          <w:r w:rsidR="00B76DEB">
            <w:fldChar w:fldCharType="separate"/>
          </w:r>
          <w:r w:rsidR="00286F76">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The best algorithm I can find with an existing implementation is described by Paterson &amp; Schuldt</w:t>
      </w:r>
      <w:sdt>
        <w:sdtPr>
          <w:id w:val="1988206732"/>
          <w:citation/>
        </w:sdtPr>
        <w:sdtEndPr/>
        <w:sdtContent>
          <w:r w:rsidR="000D40C3">
            <w:fldChar w:fldCharType="begin"/>
          </w:r>
          <w:r w:rsidR="000D40C3">
            <w:instrText xml:space="preserve"> CITATION PS06 \l 2057 </w:instrText>
          </w:r>
          <w:r w:rsidR="000D40C3">
            <w:fldChar w:fldCharType="separate"/>
          </w:r>
          <w:r w:rsidR="00286F76">
            <w:rPr>
              <w:noProof/>
            </w:rPr>
            <w:t xml:space="preserve"> [30]</w:t>
          </w:r>
          <w:r w:rsidR="000D40C3">
            <w:fldChar w:fldCharType="end"/>
          </w:r>
        </w:sdtContent>
      </w:sdt>
      <w:r w:rsidR="000D40C3">
        <w:t>, an ID-based signing algorithm</w:t>
      </w:r>
      <w:r>
        <w:t>.</w:t>
      </w:r>
      <w:r w:rsidR="000D40C3" w:rsidRPr="000D40C3">
        <w:t xml:space="preserve"> </w:t>
      </w:r>
      <w:r w:rsidR="004B636A">
        <w:t>Paterson &amp; Schuldt’s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577D02">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577D02">
        <w:rPr>
          <w:noProof/>
        </w:rPr>
        <w:t>28</w:t>
      </w:r>
      <w:r w:rsidR="000D40C3">
        <w:fldChar w:fldCharType="end"/>
      </w:r>
      <w:r w:rsidR="000D40C3">
        <w:t xml:space="preserve">) discusses a new design for the cryptography system taking into account that </w:t>
      </w:r>
      <w:r w:rsidR="00577789">
        <w:t>it is only possible to</w:t>
      </w:r>
      <w:r w:rsidR="000D40C3">
        <w:t xml:space="preserve"> </w:t>
      </w:r>
      <w:r w:rsidR="00222D07">
        <w:t>use an IB</w:t>
      </w:r>
      <w:r w:rsidR="00AD333D">
        <w:t>S</w:t>
      </w:r>
      <w:r w:rsidR="000D40C3">
        <w:t xml:space="preserve"> scheme.</w:t>
      </w:r>
    </w:p>
    <w:p w:rsidR="00F93774" w:rsidRDefault="0091657A" w:rsidP="00F93774">
      <w:pPr>
        <w:pStyle w:val="Heading2"/>
      </w:pPr>
      <w:bookmarkStart w:id="56" w:name="_Ref415584637"/>
      <w:bookmarkStart w:id="57" w:name="_Ref415584641"/>
      <w:bookmarkStart w:id="58" w:name="_Toc416431068"/>
      <w:r>
        <w:t>PKG Server</w:t>
      </w:r>
      <w:bookmarkEnd w:id="56"/>
      <w:bookmarkEnd w:id="57"/>
      <w:bookmarkEnd w:id="58"/>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1"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w:t>
      </w:r>
      <w:r w:rsidR="00A52073">
        <w:t>private key</w:t>
      </w:r>
      <w:r w:rsidR="00102DFD">
        <w:t xml:space="preserve">s so it will only ever send the </w:t>
      </w:r>
      <w:r w:rsidR="00A52073">
        <w:t>private key</w:t>
      </w:r>
      <w:r w:rsidR="00102DFD">
        <w:t xml:space="preserve">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 xml:space="preserve">as the user, both of them could receive the </w:t>
      </w:r>
      <w:r w:rsidR="00A52073">
        <w:t>private key</w:t>
      </w:r>
      <w:r w:rsidR="00D46DE0">
        <w:t>)</w:t>
      </w:r>
      <w:r w:rsidR="00102DFD">
        <w:t>.</w:t>
      </w:r>
    </w:p>
    <w:p w:rsidR="00B3468D" w:rsidRDefault="00B3468D" w:rsidP="00B3468D">
      <w:pPr>
        <w:pStyle w:val="Heading2"/>
      </w:pPr>
      <w:bookmarkStart w:id="59" w:name="_Toc416431069"/>
      <w:r>
        <w:t>Database Library</w:t>
      </w:r>
      <w:bookmarkEnd w:id="59"/>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 xml:space="preserve">an Object Relational Model (ORM) library to allow database records to be treated as objects. </w:t>
      </w:r>
      <w:r w:rsidR="00044D89">
        <w:t>My r</w:t>
      </w:r>
      <w:r w:rsidRPr="00FB6D36">
        <w:t>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60" w:name="_Toc416431070"/>
      <w:r>
        <w:t>Logging</w:t>
      </w:r>
      <w:bookmarkEnd w:id="60"/>
    </w:p>
    <w:p w:rsidR="00F6091C" w:rsidRDefault="00F6091C" w:rsidP="00F4333B">
      <w:r>
        <w:t>As with all distributed projects, it is useful to maintain a central record of activities and errors encountered. OMiN uses Logentries</w:t>
      </w:r>
      <w:r>
        <w:rPr>
          <w:rStyle w:val="FootnoteReference"/>
        </w:rPr>
        <w:footnoteReference w:id="7"/>
      </w:r>
      <w:r>
        <w:t xml:space="preserve"> to do this. Logentries provides a simple Android library which records and stores logging data and sends it to a central server when an Internet connection is available</w:t>
      </w:r>
      <w:r w:rsidR="00A1600B">
        <w:t>. OMiN uses</w:t>
      </w:r>
      <w:r>
        <w:t xml:space="preserve"> Logentries because it is capable of dealing with situations where an Internet connection is unavailable – a common scenario in opportunistic networks. I was careful to ensure that all information sent to Logentries is anonymised in compliance with the ethics policy. </w:t>
      </w:r>
      <w:r>
        <w:fldChar w:fldCharType="begin"/>
      </w:r>
      <w:r>
        <w:instrText xml:space="preserve"> REF _Ref415400758 \r \h </w:instrText>
      </w:r>
      <w:r>
        <w:fldChar w:fldCharType="separate"/>
      </w:r>
      <w:r w:rsidR="00577D02">
        <w:t>Appendix 4</w:t>
      </w:r>
      <w:r>
        <w:fldChar w:fldCharType="end"/>
      </w:r>
      <w:r>
        <w:t xml:space="preserve"> contains an example of the logging data stored by Logentries.</w:t>
      </w:r>
    </w:p>
    <w:p w:rsidR="006501CF" w:rsidRDefault="00FB35BE" w:rsidP="006501CF">
      <w:pPr>
        <w:pStyle w:val="Heading2"/>
      </w:pPr>
      <w:bookmarkStart w:id="61" w:name="_Toc416431071"/>
      <w:r>
        <w:t>3</w:t>
      </w:r>
      <w:r w:rsidRPr="00FB35BE">
        <w:rPr>
          <w:vertAlign w:val="superscript"/>
        </w:rPr>
        <w:t>rd</w:t>
      </w:r>
      <w:r>
        <w:t xml:space="preserve"> Party Libraries and Code</w:t>
      </w:r>
      <w:bookmarkEnd w:id="61"/>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r>
        <w:t>Logentries: Sending logging data to a central server.</w:t>
      </w:r>
    </w:p>
    <w:p w:rsidR="006501CF" w:rsidRDefault="006501CF" w:rsidP="006501CF">
      <w:pPr>
        <w:pStyle w:val="Bullet"/>
      </w:pPr>
      <w:r>
        <w:t>Appcompat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r>
        <w:t>PrettyTime</w:t>
      </w:r>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Implementation of Paterson &amp; Schuldt’ ID-based signing algorithm</w:t>
      </w:r>
      <w:sdt>
        <w:sdtPr>
          <w:id w:val="-168183813"/>
          <w:citation/>
        </w:sdtPr>
        <w:sdtEndPr/>
        <w:sdtContent>
          <w:r>
            <w:fldChar w:fldCharType="begin"/>
          </w:r>
          <w:r>
            <w:instrText xml:space="preserve"> CITATION PS06 \l 2057 </w:instrText>
          </w:r>
          <w:r>
            <w:fldChar w:fldCharType="separate"/>
          </w:r>
          <w:r w:rsidR="00286F76">
            <w:rPr>
              <w:noProof/>
            </w:rPr>
            <w:t xml:space="preserve"> [30]</w:t>
          </w:r>
          <w:r>
            <w:fldChar w:fldCharType="end"/>
          </w:r>
        </w:sdtContent>
      </w:sdt>
      <w:r>
        <w:t>.</w:t>
      </w:r>
    </w:p>
    <w:p w:rsidR="001D268F" w:rsidRDefault="00F317AA" w:rsidP="001D268F">
      <w:pPr>
        <w:pStyle w:val="Bullet"/>
      </w:pPr>
      <w:hyperlink r:id="rId22" w:history="1">
        <w:r w:rsidR="002361AD" w:rsidRPr="00942BD4">
          <w:rPr>
            <w:rStyle w:val="Hyperlink"/>
          </w:rPr>
          <w:t>http://stackoverflow.com/a/20072918</w:t>
        </w:r>
        <w:r w:rsidR="002361AD">
          <w:rPr>
            <w:rStyle w:val="Hyperlink"/>
          </w:rPr>
          <w:t>:</w:t>
        </w:r>
      </w:hyperlink>
      <w:r w:rsidR="002361AD">
        <w:t xml:space="preserve"> method for showing toast notifications from non-UI thread.</w:t>
      </w:r>
    </w:p>
    <w:p w:rsidR="002361AD" w:rsidRDefault="002361AD" w:rsidP="002361AD">
      <w:pPr>
        <w:pStyle w:val="Bullet"/>
      </w:pPr>
      <w:r>
        <w:t>BluetoothChatService.java from Android BluetoothChatService example</w:t>
      </w:r>
      <w:r>
        <w:rPr>
          <w:rStyle w:val="FootnoteReference"/>
        </w:rPr>
        <w:footnoteReference w:id="13"/>
      </w:r>
      <w:r>
        <w:t>.</w:t>
      </w:r>
    </w:p>
    <w:p w:rsidR="002361AD" w:rsidRDefault="002361AD" w:rsidP="002361AD">
      <w:pPr>
        <w:pStyle w:val="Bullet"/>
      </w:pPr>
      <w:r>
        <w:lastRenderedPageBreak/>
        <w:t>Android library’s implementation of Base64</w:t>
      </w:r>
      <w:r w:rsidR="00673101">
        <w:rPr>
          <w:rStyle w:val="FootnoteReference"/>
        </w:rPr>
        <w:footnoteReference w:id="14"/>
      </w:r>
      <w:r>
        <w:t xml:space="preserve"> .</w:t>
      </w:r>
    </w:p>
    <w:p w:rsidR="00FB35BE" w:rsidRDefault="00FB35BE" w:rsidP="002361AD">
      <w:pPr>
        <w:pStyle w:val="Bullet"/>
      </w:pPr>
      <w:r>
        <w:t>ListViewAnimations</w:t>
      </w:r>
      <w:r>
        <w:rPr>
          <w:rStyle w:val="FootnoteReference"/>
        </w:rPr>
        <w:footnoteReference w:id="15"/>
      </w:r>
      <w:r>
        <w:t>: Swipe-to-dismiss and other ListView animations.</w:t>
      </w:r>
    </w:p>
    <w:p w:rsidR="0023377E" w:rsidRPr="006501CF" w:rsidRDefault="0023377E" w:rsidP="002361AD">
      <w:pPr>
        <w:pStyle w:val="Bullet"/>
      </w:pPr>
      <w:r>
        <w:t>Example of CGI in Java.</w:t>
      </w:r>
      <w:r>
        <w:rPr>
          <w:rStyle w:val="FootnoteReference"/>
        </w:rPr>
        <w:footnoteReference w:id="16"/>
      </w:r>
    </w:p>
    <w:p w:rsidR="00922EAB" w:rsidRDefault="00922EAB" w:rsidP="00922EAB">
      <w:pPr>
        <w:pStyle w:val="Heading1"/>
      </w:pPr>
      <w:bookmarkStart w:id="62" w:name="_Toc416431072"/>
      <w:r>
        <w:lastRenderedPageBreak/>
        <w:t>Software Engineering Process</w:t>
      </w:r>
      <w:bookmarkEnd w:id="62"/>
    </w:p>
    <w:p w:rsidR="00922EAB" w:rsidRDefault="00922EAB" w:rsidP="00C66939">
      <w:pPr>
        <w:pStyle w:val="Heading2"/>
      </w:pPr>
      <w:bookmarkStart w:id="63" w:name="_Toc416431073"/>
      <w:r>
        <w:t>Task Management</w:t>
      </w:r>
      <w:bookmarkEnd w:id="63"/>
    </w:p>
    <w:p w:rsidR="00922EAB" w:rsidRDefault="00736C5E" w:rsidP="00922EAB">
      <w:r>
        <w:t>The project was divided up</w:t>
      </w:r>
      <w:r w:rsidR="00922EAB">
        <w:t xml:space="preserve">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577D02">
        <w:t xml:space="preserve">Figure </w:t>
      </w:r>
      <w:r w:rsidR="00577D02">
        <w:rPr>
          <w:noProof/>
        </w:rPr>
        <w:t>17</w:t>
      </w:r>
      <w:r w:rsidR="00A41BB1">
        <w:fldChar w:fldCharType="end"/>
      </w:r>
      <w:r w:rsidR="00A41BB1">
        <w:t xml:space="preserve"> shows a snapshot of the task list</w:t>
      </w:r>
      <w:r w:rsidR="00922EAB">
        <w:t xml:space="preserve"> during the software development process.</w:t>
      </w:r>
    </w:p>
    <w:p w:rsidR="009E4FAA" w:rsidRDefault="00922EAB" w:rsidP="009E4FAA">
      <w:pPr>
        <w:keepNext/>
      </w:pPr>
      <w:r w:rsidRPr="0045301B">
        <w:rPr>
          <w:noProof/>
          <w:lang w:eastAsia="en-GB"/>
        </w:rPr>
        <w:drawing>
          <wp:inline distT="0" distB="0" distL="0" distR="0" wp14:anchorId="42F7F69B" wp14:editId="3DBC7572">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4" w:name="_Ref415574582"/>
      <w:r>
        <w:t xml:space="preserve">Figure </w:t>
      </w:r>
      <w:fldSimple w:instr=" SEQ Figure \* ARABIC ">
        <w:r w:rsidR="00577D02">
          <w:rPr>
            <w:noProof/>
          </w:rPr>
          <w:t>17</w:t>
        </w:r>
      </w:fldSimple>
      <w:bookmarkEnd w:id="64"/>
      <w:r w:rsidR="00A41BB1">
        <w:t>: Snapshot of task list during the development process.</w:t>
      </w:r>
    </w:p>
    <w:p w:rsidR="00377AAD" w:rsidRDefault="00377AAD" w:rsidP="00377AAD">
      <w:pPr>
        <w:pStyle w:val="Heading2"/>
      </w:pPr>
      <w:bookmarkStart w:id="65" w:name="_Toc416431074"/>
      <w:r>
        <w:t>Storage</w:t>
      </w:r>
      <w:bookmarkEnd w:id="65"/>
    </w:p>
    <w:p w:rsidR="00377AAD" w:rsidRDefault="00377AAD" w:rsidP="00377AAD">
      <w:r>
        <w:t>The project is stored in the school’s Mercurial repository</w:t>
      </w:r>
      <w:r>
        <w:rPr>
          <w:rStyle w:val="FootnoteReference"/>
        </w:rPr>
        <w:footnoteReference w:id="17"/>
      </w:r>
      <w:r>
        <w:t>, with a backup on my personal GitHub account</w:t>
      </w:r>
      <w:r>
        <w:rPr>
          <w:rStyle w:val="FootnoteReference"/>
        </w:rPr>
        <w:footnoteReference w:id="18"/>
      </w:r>
      <w:r>
        <w:t xml:space="preserve"> (the git-remote-hg plugin</w:t>
      </w:r>
      <w:r>
        <w:rPr>
          <w:rStyle w:val="FootnoteReference"/>
        </w:rPr>
        <w:footnoteReference w:id="19"/>
      </w:r>
      <w:r>
        <w:t xml:space="preserve"> allows pushing to both Git and Mercurial repositories).</w:t>
      </w:r>
    </w:p>
    <w:p w:rsidR="00377AAD" w:rsidRDefault="00377AAD" w:rsidP="00377AAD">
      <w:r>
        <w:t xml:space="preserve">Having a backup turned out to be very useful because, both repositories experienced outages </w:t>
      </w:r>
      <w:r w:rsidR="00412B68">
        <w:t>during development</w:t>
      </w:r>
      <w:r>
        <w:t xml:space="preserve"> – GitHub was affected by a massive DDoS attack in March, and I occasionally misconfigured the school’s Mercurial repository.</w:t>
      </w:r>
    </w:p>
    <w:p w:rsidR="00922EAB" w:rsidRDefault="00922EAB" w:rsidP="00922EAB">
      <w:pPr>
        <w:pStyle w:val="Heading2"/>
      </w:pPr>
      <w:bookmarkStart w:id="66" w:name="_Toc416431075"/>
      <w:r>
        <w:t>Implementation</w:t>
      </w:r>
      <w:bookmarkEnd w:id="66"/>
    </w:p>
    <w:p w:rsidR="00922EAB" w:rsidRDefault="00D86BF2" w:rsidP="00922EAB">
      <w:r>
        <w:t>The software was built incrementally</w:t>
      </w:r>
      <w:r w:rsidR="00922EAB">
        <w:t>, starting with a simple system to detect nearby Bluetooth users and adding features from the task list to move towards the objectives. Once a task is completed and the code is in a working state, it is committed to the repository.</w:t>
      </w:r>
    </w:p>
    <w:p w:rsidR="00377AAD" w:rsidRDefault="00377AAD" w:rsidP="00377AAD">
      <w:pPr>
        <w:pStyle w:val="Heading2"/>
      </w:pPr>
      <w:bookmarkStart w:id="67" w:name="_Toc416431076"/>
      <w:r>
        <w:lastRenderedPageBreak/>
        <w:t>Regression Testing</w:t>
      </w:r>
      <w:bookmarkEnd w:id="67"/>
    </w:p>
    <w:p w:rsidR="00BD1CFB" w:rsidRDefault="00132C19" w:rsidP="00132C19">
      <w:r>
        <w:t>While it is desirable to have a bug-free program, there is a trade</w:t>
      </w:r>
      <w:r w:rsidR="00CA07C2">
        <w:t>-</w:t>
      </w:r>
      <w:r>
        <w:t xml:space="preserve">off between the importance of </w:t>
      </w:r>
      <w:r w:rsidR="00362D7C">
        <w:t xml:space="preserve">having few </w:t>
      </w:r>
      <w:r>
        <w:t>bugs and the time taken to reduce the number of bugs.</w:t>
      </w:r>
      <w:r w:rsidR="00377AAD">
        <w:t xml:space="preserve"> I considered a number of techniques for</w:t>
      </w:r>
      <w:r>
        <w:t xml:space="preserve"> reducing the number of bugs</w:t>
      </w:r>
      <w:r w:rsidR="00377AAD">
        <w:t>.</w:t>
      </w:r>
    </w:p>
    <w:p w:rsidR="00BD1CFB" w:rsidRDefault="00BD1CFB" w:rsidP="00922EAB">
      <w:r>
        <w:t xml:space="preserve">I believe that the best way to reduce bugs is to </w:t>
      </w:r>
      <w:r w:rsidR="003068E2">
        <w:t>catch</w:t>
      </w:r>
      <w:r>
        <w:t xml:space="preserve"> them as quickly as possible – preferably before they are created.</w:t>
      </w:r>
      <w:r w:rsidR="003068E2">
        <w:t xml:space="preserve"> This can be done by</w:t>
      </w:r>
    </w:p>
    <w:p w:rsidR="00BD1CFB" w:rsidRDefault="003068E2" w:rsidP="003068E2">
      <w:pPr>
        <w:pStyle w:val="Bullet"/>
      </w:pPr>
      <w:r>
        <w:t>Writing clear, uncomplicated</w:t>
      </w:r>
      <w:r w:rsidR="00BD1CFB">
        <w:t xml:space="preserve"> code</w:t>
      </w:r>
      <w:r w:rsidR="0062127A">
        <w:t>:</w:t>
      </w:r>
      <w:r w:rsidR="00BD1CFB">
        <w:t xml:space="preserve"> code that is unclear, has too many levels of abstraction or dependencies often causes bugs because it has many edge cases and is hard to modify correctly.</w:t>
      </w:r>
    </w:p>
    <w:p w:rsidR="00192C48" w:rsidRDefault="00192C48" w:rsidP="003068E2">
      <w:pPr>
        <w:pStyle w:val="Bullet"/>
      </w:pPr>
      <w:r>
        <w:t>Writing defensive code: I try to write code capable of recognising, reporting and correctly dealing with unanticipated behaviour, often caused by bugs. This allows the software to continue working when it encounters a problem. It also allowed me to use the central logging server to record details of bugs.</w:t>
      </w:r>
    </w:p>
    <w:p w:rsidR="003068E2" w:rsidRDefault="003068E2" w:rsidP="003068E2">
      <w:pPr>
        <w:pStyle w:val="Bullet"/>
      </w:pPr>
      <w:r>
        <w:t>Rigorously testing every new feature</w:t>
      </w:r>
      <w:r w:rsidR="0062127A">
        <w:t>:</w:t>
      </w:r>
      <w:r>
        <w:t xml:space="preserve"> after modifying code, I manually </w:t>
      </w:r>
      <w:r w:rsidR="0062127A">
        <w:t>test it comprehensively with different conditions and inputs to check that it works as intended</w:t>
      </w:r>
      <w:r>
        <w:t>.</w:t>
      </w:r>
    </w:p>
    <w:p w:rsidR="0062127A" w:rsidRDefault="0062127A" w:rsidP="0062127A">
      <w:r>
        <w:t>I also occasionally did some more thor</w:t>
      </w:r>
      <w:r w:rsidR="00132C19">
        <w:t>ough testing of the whole system:</w:t>
      </w:r>
    </w:p>
    <w:p w:rsidR="0062127A" w:rsidRDefault="0062127A" w:rsidP="0062127A">
      <w:pPr>
        <w:pStyle w:val="Bullet"/>
      </w:pPr>
      <w:r>
        <w:t>Static code analysis: I used the PMD</w:t>
      </w:r>
      <w:r w:rsidR="00132C19">
        <w:rPr>
          <w:rStyle w:val="FootnoteReference"/>
        </w:rPr>
        <w:footnoteReference w:id="20"/>
      </w:r>
      <w:r>
        <w:t xml:space="preserve"> tool to identify possible bugs in the system.</w:t>
      </w:r>
    </w:p>
    <w:p w:rsidR="0062127A" w:rsidRDefault="0062127A" w:rsidP="0062127A">
      <w:pPr>
        <w:pStyle w:val="Bullet"/>
      </w:pPr>
      <w:r>
        <w:t xml:space="preserve">User Testing: by asking potential users to </w:t>
      </w:r>
      <w:r w:rsidR="00132C19">
        <w:t>try the system I found a number of bugs which I would not have noticed</w:t>
      </w:r>
      <w:r>
        <w:t>.</w:t>
      </w:r>
      <w:r w:rsidR="00132C19">
        <w:t xml:space="preserve"> This also allowed me to collect data to analyse the performance of the network.</w:t>
      </w:r>
    </w:p>
    <w:p w:rsidR="00132C19" w:rsidRDefault="00132C19" w:rsidP="00132C19">
      <w:r>
        <w:t>There are a number of techniques I considered but did not use:</w:t>
      </w:r>
    </w:p>
    <w:p w:rsidR="00132C19" w:rsidRDefault="00132C19" w:rsidP="00132C19">
      <w:pPr>
        <w:pStyle w:val="Bullet"/>
      </w:pPr>
      <w:r>
        <w:t xml:space="preserve">Test driven development: I did not believe that it was productive to take the extra time to write unit tests and structure the program to be testable when I can catch most of the important bugs using other </w:t>
      </w:r>
      <w:r w:rsidR="00BC5A6C">
        <w:t>techniques</w:t>
      </w:r>
      <w:r>
        <w:t>.</w:t>
      </w:r>
    </w:p>
    <w:p w:rsidR="00BC5A6C" w:rsidRDefault="00BC5A6C" w:rsidP="00132C19">
      <w:pPr>
        <w:pStyle w:val="Bullet"/>
      </w:pPr>
      <w:r>
        <w:t xml:space="preserve">Formal verification: while this is the only way to prove that </w:t>
      </w:r>
      <w:r w:rsidR="00362D7C">
        <w:t>software is bug-free, it takes a large amount of development time</w:t>
      </w:r>
      <w:r>
        <w:t>.</w:t>
      </w:r>
    </w:p>
    <w:p w:rsidR="00362D7C" w:rsidRDefault="00362D7C" w:rsidP="00132C19">
      <w:pPr>
        <w:pStyle w:val="Bullet"/>
      </w:pPr>
      <w:r>
        <w:t>Code reviews: these are very good at catching implementation errors and ensuring that the program is well-structured, but require multiple people working on the project.</w:t>
      </w:r>
    </w:p>
    <w:p w:rsidR="00A7631C" w:rsidRDefault="00A7631C" w:rsidP="00A7631C">
      <w:pPr>
        <w:pStyle w:val="Heading2"/>
      </w:pPr>
      <w:bookmarkStart w:id="68" w:name="_Toc416431077"/>
      <w:r>
        <w:t xml:space="preserve">Problems Encountered </w:t>
      </w:r>
      <w:r w:rsidR="0046776D">
        <w:t>While Implementing</w:t>
      </w:r>
      <w:bookmarkEnd w:id="68"/>
    </w:p>
    <w:p w:rsidR="00A7631C" w:rsidRDefault="00A7631C" w:rsidP="00A7631C">
      <w:pPr>
        <w:pStyle w:val="Heading3"/>
      </w:pPr>
      <w:bookmarkStart w:id="69" w:name="_Ref416351191"/>
      <w:r>
        <w:t>Scala Language</w:t>
      </w:r>
      <w:bookmarkEnd w:id="69"/>
    </w:p>
    <w:p w:rsidR="00A7631C" w:rsidRDefault="00A7631C" w:rsidP="00A7631C">
      <w:r>
        <w:t xml:space="preserve">I initially started using the Scala language to implement OMiN. However, I experienced a number of problems with the build tools – builds often failed for obscure reasons. It was also very hard to find libraries which were compatible with Scala and Android – for example </w:t>
      </w:r>
      <w:r>
        <w:lastRenderedPageBreak/>
        <w:t>I had trouble finding a Scala ORM which could easily plug in to Android database management API. While I would have loved to continue using Scala, I concluded that I would be able to work much faster in Java where, although code is a lot more verbose,</w:t>
      </w:r>
      <w:r w:rsidR="00E57B1F">
        <w:t xml:space="preserve"> I would waste less time debugging obscure build problems and trying different libraries to find one that would work</w:t>
      </w:r>
      <w:r>
        <w:t>.</w:t>
      </w:r>
    </w:p>
    <w:p w:rsidR="00691120" w:rsidRDefault="00691120" w:rsidP="00691120">
      <w:pPr>
        <w:pStyle w:val="Heading3"/>
      </w:pPr>
      <w:r>
        <w:t>Bluetooth API</w:t>
      </w:r>
    </w:p>
    <w:p w:rsidR="00F554D8" w:rsidRPr="00F554D8" w:rsidRDefault="00F554D8" w:rsidP="00F554D8">
      <w:r>
        <w:t>I also had a lot of trouble working with Android’s Bluetooth API. There are a number of undocumented bugs in the API – it cannot query a device to find out if it uses OMiN (by requesting UUIDs) until a Bluetooth scan is complete and messages from the OS (intents) may contain an array of arguments or just one, and there is no obvious way to find out. Android is also not kind to the background service running the Bluetooth server – these services are not intended to run permanently and the OS often kills the service because it has a low priority.</w:t>
      </w:r>
    </w:p>
    <w:p w:rsidR="00681107" w:rsidRDefault="00681107" w:rsidP="00681107">
      <w:pPr>
        <w:pStyle w:val="Heading1"/>
      </w:pPr>
      <w:bookmarkStart w:id="70" w:name="_Toc416431078"/>
      <w:r>
        <w:lastRenderedPageBreak/>
        <w:t>Ethics</w:t>
      </w:r>
      <w:bookmarkEnd w:id="70"/>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701128" w:rsidRDefault="00701128" w:rsidP="00701128">
      <w:r>
        <w:t xml:space="preserve">A sample of this data can be found in </w:t>
      </w:r>
      <w:r>
        <w:fldChar w:fldCharType="begin"/>
      </w:r>
      <w:r>
        <w:instrText xml:space="preserve"> REF _Ref415400758 \r \h </w:instrText>
      </w:r>
      <w:r>
        <w:fldChar w:fldCharType="separate"/>
      </w:r>
      <w:r w:rsidR="00577D02">
        <w:t>Appendix 4</w:t>
      </w:r>
      <w:r>
        <w:fldChar w:fldCharType="end"/>
      </w:r>
      <w:r>
        <w:t>.</w:t>
      </w:r>
      <w:r w:rsidR="002530C8">
        <w:t xml:space="preserve"> All data which is uploaded to the logging server is displayed as a notification for the user to see.</w:t>
      </w:r>
    </w:p>
    <w:p w:rsidR="00681107" w:rsidRDefault="00681107" w:rsidP="00681107">
      <w:pPr>
        <w:pStyle w:val="Heading1"/>
      </w:pPr>
      <w:bookmarkStart w:id="71" w:name="_Toc416431079"/>
      <w:r>
        <w:lastRenderedPageBreak/>
        <w:t>Evaluation and Critical Appraisal</w:t>
      </w:r>
      <w:bookmarkEnd w:id="71"/>
    </w:p>
    <w:p w:rsidR="00D62467" w:rsidRDefault="00D62467" w:rsidP="00D50D89">
      <w:pPr>
        <w:pStyle w:val="Heading2"/>
      </w:pPr>
      <w:bookmarkStart w:id="72" w:name="_Ref415328820"/>
      <w:bookmarkStart w:id="73" w:name="_Toc416431080"/>
      <w:r>
        <w:t>Impact of Cryptography</w:t>
      </w:r>
      <w:bookmarkEnd w:id="72"/>
      <w:bookmarkEnd w:id="73"/>
    </w:p>
    <w:p w:rsidR="00652A88" w:rsidRPr="00652A88" w:rsidRDefault="00652A88" w:rsidP="00652A88">
      <w:r>
        <w:t>During the user testing phase, I collected data on how long it took to perform all of the cryptography operations. The</w:t>
      </w:r>
      <w:r w:rsidR="00BE4065">
        <w:t xml:space="preserve"> complete</w:t>
      </w:r>
      <w:r>
        <w:t xml:space="preserve"> </w:t>
      </w:r>
      <w:r w:rsidR="00BE4065">
        <w:t>dataset</w:t>
      </w:r>
      <w:r>
        <w:t xml:space="preserve"> can be found in </w:t>
      </w:r>
      <w:r w:rsidR="00414042">
        <w:fldChar w:fldCharType="begin"/>
      </w:r>
      <w:r w:rsidR="00414042">
        <w:instrText xml:space="preserve"> REF _Ref416351026 \r \h </w:instrText>
      </w:r>
      <w:r w:rsidR="00414042">
        <w:fldChar w:fldCharType="separate"/>
      </w:r>
      <w:r w:rsidR="00577D02">
        <w:t>Appendix 5</w:t>
      </w:r>
      <w:r w:rsidR="00414042">
        <w:fldChar w:fldCharType="end"/>
      </w:r>
      <w:r>
        <w:t>.</w:t>
      </w:r>
    </w:p>
    <w:p w:rsidR="00C83978" w:rsidRDefault="00C83978" w:rsidP="00A26307">
      <w:r>
        <w:t>The first time the PKG runs, it must generate a set of master keys. This takes</w:t>
      </w:r>
      <w:r w:rsidR="00B83370">
        <w:t xml:space="preserve"> </w:t>
      </w:r>
      <w:r w:rsidR="00C5114C">
        <w:t>a median of 2120ms</w:t>
      </w:r>
      <w:r w:rsidR="00CE6EAA">
        <w:t xml:space="preserve"> (s.d.</w:t>
      </w:r>
      <w:r w:rsidR="00C5114C">
        <w:t xml:space="preserve"> 727.7ms</w:t>
      </w:r>
      <w:r w:rsidR="00CE6EAA">
        <w:t>)</w:t>
      </w:r>
      <w:r>
        <w:t xml:space="preserve">, but </w:t>
      </w:r>
      <w:r w:rsidR="0066058F">
        <w:t>should only happen once, when the network is set up</w:t>
      </w:r>
      <w:r>
        <w:t>.</w:t>
      </w:r>
      <w:r w:rsidR="0066058F">
        <w:t xml:space="preserve"> After this is done, it takes</w:t>
      </w:r>
      <w:r w:rsidR="00CE6EAA">
        <w:t xml:space="preserve"> a median of 2ms (s.d. 0.6ms)</w:t>
      </w:r>
      <w:r w:rsidR="0066058F">
        <w:t xml:space="preserve"> to generate a </w:t>
      </w:r>
      <w:r w:rsidR="00A52073">
        <w:t>private key</w:t>
      </w:r>
      <w:r w:rsidR="0066058F">
        <w:t xml:space="preserve"> for a user. While the actual key generation does not take long, the Android client sees a</w:t>
      </w:r>
      <w:r w:rsidR="00CE6EAA">
        <w:t xml:space="preserve"> median</w:t>
      </w:r>
      <w:r w:rsidR="0066058F">
        <w:t xml:space="preserve"> delay of</w:t>
      </w:r>
      <w:r w:rsidR="00CE6EAA">
        <w:t xml:space="preserve"> 728ms (s.d. 128.2ms)</w:t>
      </w:r>
      <w:r w:rsidR="0066058F">
        <w:t xml:space="preserve"> between choosing a username and receiving a </w:t>
      </w:r>
      <w:r w:rsidR="00A52073">
        <w:t>private key</w:t>
      </w:r>
      <w:r w:rsidR="0066058F">
        <w:t>. This is because of the overhead of networking, CGI, starting the JVM for the PKG and PKG security checks.</w:t>
      </w:r>
      <w:r w:rsidR="009C4544">
        <w:t xml:space="preserve"> Section </w:t>
      </w:r>
      <w:r w:rsidR="009C4544">
        <w:fldChar w:fldCharType="begin"/>
      </w:r>
      <w:r w:rsidR="009C4544">
        <w:instrText xml:space="preserve"> REF _Ref415327621 \r \h </w:instrText>
      </w:r>
      <w:r w:rsidR="009C4544">
        <w:fldChar w:fldCharType="separate"/>
      </w:r>
      <w:r w:rsidR="00577D02">
        <w:t>11.6.3</w:t>
      </w:r>
      <w:r w:rsidR="009C4544">
        <w:fldChar w:fldCharType="end"/>
      </w:r>
      <w:r w:rsidR="002D3CAC">
        <w:t xml:space="preserve"> explore</w:t>
      </w:r>
      <w:r w:rsidR="009C4544">
        <w:t>s</w:t>
      </w:r>
      <w:r w:rsidR="002D3CAC">
        <w:t xml:space="preserve"> options to reduce this delay.</w:t>
      </w:r>
    </w:p>
    <w:p w:rsidR="00C83978" w:rsidRDefault="00774447" w:rsidP="00A26307">
      <w:r>
        <w:t>When a user sends a message, it takes</w:t>
      </w:r>
      <w:r w:rsidR="00881B73">
        <w:t xml:space="preserve"> a median of 785ms (s.d. 409.6ms)</w:t>
      </w:r>
      <w:r>
        <w:t xml:space="preserve">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w:t>
      </w:r>
      <w:r w:rsidR="00881B73">
        <w:t xml:space="preserve"> a median of 2336ms (s.d. 372ms)</w:t>
      </w:r>
      <w:r>
        <w:t xml:space="preserve">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577D02">
        <w:t>11.6.2</w:t>
      </w:r>
      <w:r w:rsidR="002D3CAC">
        <w:fldChar w:fldCharType="end"/>
      </w:r>
      <w:r w:rsidR="002D3CAC">
        <w:t xml:space="preserve"> explores ways to reduce </w:t>
      </w:r>
      <w:r w:rsidR="00F11952">
        <w:t>this overhead</w:t>
      </w:r>
      <w:r w:rsidR="002D3CAC">
        <w:t>.</w:t>
      </w:r>
    </w:p>
    <w:p w:rsidR="00795110" w:rsidRPr="00795110" w:rsidRDefault="00F11952" w:rsidP="00795110">
      <w:r>
        <w:t>Overall, the addition</w:t>
      </w:r>
      <w:r w:rsidR="00B002B4">
        <w:t xml:space="preserve">al time taken to perform cryptography operations </w:t>
      </w:r>
      <w:r>
        <w:t>is unlikely to have any negative effect on message latency</w:t>
      </w:r>
      <w:r w:rsidR="00B002B4">
        <w:t xml:space="preserve"> because </w:t>
      </w:r>
      <w:r w:rsidR="00275090">
        <w:t>of the large delay between receiving and forwarding a message</w:t>
      </w:r>
      <w:r>
        <w:t>. However</w:t>
      </w:r>
      <w:r w:rsidR="00275090">
        <w:t xml:space="preserve"> message verification</w:t>
      </w:r>
      <w:r>
        <w:t xml:space="preserve"> does introduce a significant amount of processing </w:t>
      </w:r>
      <w:r w:rsidR="00762352">
        <w:t xml:space="preserve">which will have a negative effect on </w:t>
      </w:r>
      <w:r w:rsidR="00275090">
        <w:t xml:space="preserve">the </w:t>
      </w:r>
      <w:r w:rsidR="00762352">
        <w:t>battery life</w:t>
      </w:r>
      <w:r w:rsidR="00275090">
        <w:t xml:space="preserve"> of mobile devices</w:t>
      </w:r>
      <w:r>
        <w:t xml:space="preserve">. </w:t>
      </w:r>
      <w:r w:rsidR="00762352">
        <w:t>Further work should be able to reduce the number of messages that need to be verified in order to preserve battery life as much as possible</w:t>
      </w:r>
      <w:r w:rsidR="00795110">
        <w:t>.</w:t>
      </w:r>
    </w:p>
    <w:p w:rsidR="00F10EE0" w:rsidRDefault="000820C2" w:rsidP="000820C2">
      <w:pPr>
        <w:pStyle w:val="Heading2"/>
      </w:pPr>
      <w:bookmarkStart w:id="74" w:name="_Toc416431081"/>
      <w:r>
        <w:t>Objectives</w:t>
      </w:r>
      <w:bookmarkEnd w:id="74"/>
    </w:p>
    <w:p w:rsidR="00F3509D" w:rsidRPr="00F3509D" w:rsidRDefault="00754AF8" w:rsidP="0035140C">
      <w:r>
        <w:fldChar w:fldCharType="begin"/>
      </w:r>
      <w:r>
        <w:instrText xml:space="preserve"> REF _Ref415400816 \r \h </w:instrText>
      </w:r>
      <w:r>
        <w:fldChar w:fldCharType="separate"/>
      </w:r>
      <w:r w:rsidR="00577D02">
        <w:t>Appendix 6</w:t>
      </w:r>
      <w:r>
        <w:fldChar w:fldCharType="end"/>
      </w:r>
      <w:r w:rsidR="00F3509D">
        <w:t xml:space="preserve"> details which objectives the project met and failed to meet. </w:t>
      </w:r>
      <w:r w:rsidR="00E76328">
        <w:t xml:space="preserve">8 out of 11 objectives were met and 3 </w:t>
      </w:r>
      <w:r w:rsidR="007E74AC">
        <w:t xml:space="preserve">lower priority objectives </w:t>
      </w:r>
      <w:r w:rsidR="00E76328">
        <w:t>were unmet.</w:t>
      </w:r>
      <w:r w:rsidR="00CF5132">
        <w:t xml:space="preserve"> In particu</w:t>
      </w:r>
      <w:r w:rsidR="007E74AC">
        <w:t>lar, the PR</w:t>
      </w:r>
      <w:r w:rsidR="00C63D30">
        <w:t>o</w:t>
      </w:r>
      <w:r w:rsidR="007E74AC">
        <w:t>PHET-based routing algorithm I designed showed</w:t>
      </w:r>
      <w:r w:rsidR="0035140C">
        <w:t xml:space="preserve"> promise</w:t>
      </w:r>
      <w:r w:rsidR="005A7C99">
        <w:t>,</w:t>
      </w:r>
      <w:r w:rsidR="0035140C">
        <w:t xml:space="preserve"> but lack of time prevented me from implementing </w:t>
      </w:r>
      <w:r w:rsidR="008170CD">
        <w:t>it and assessing its real-world performance</w:t>
      </w:r>
      <w:r w:rsidR="0035140C">
        <w:t>.</w:t>
      </w:r>
    </w:p>
    <w:p w:rsidR="000820C2" w:rsidRDefault="000820C2" w:rsidP="000820C2">
      <w:pPr>
        <w:pStyle w:val="Heading2"/>
      </w:pPr>
      <w:bookmarkStart w:id="75" w:name="_Toc416431082"/>
      <w:r>
        <w:t>Requirements</w:t>
      </w:r>
      <w:bookmarkEnd w:id="75"/>
    </w:p>
    <w:p w:rsidR="00DA39D6" w:rsidRDefault="00754AF8" w:rsidP="0035140C">
      <w:r>
        <w:fldChar w:fldCharType="begin"/>
      </w:r>
      <w:r>
        <w:instrText xml:space="preserve"> REF _Ref415312884 \r \h </w:instrText>
      </w:r>
      <w:r>
        <w:fldChar w:fldCharType="separate"/>
      </w:r>
      <w:r w:rsidR="00577D02">
        <w:t>Appendix 7</w:t>
      </w:r>
      <w:r>
        <w:fldChar w:fldCharType="end"/>
      </w:r>
      <w:r>
        <w:t xml:space="preserve"> </w:t>
      </w:r>
      <w:r w:rsidR="00DA39D6">
        <w:t>contains a detailed breakdown of exactly which requirements were met. 2</w:t>
      </w:r>
      <w:r w:rsidR="008346AD">
        <w:t>4</w:t>
      </w:r>
      <w:r w:rsidR="00DA39D6">
        <w:t xml:space="preserve"> out of 2</w:t>
      </w:r>
      <w:r w:rsidR="008346AD">
        <w:t>7</w:t>
      </w:r>
      <w:r w:rsidR="00DA39D6">
        <w:t xml:space="preserve"> requirements were met and </w:t>
      </w:r>
      <w:r w:rsidR="00306CC1">
        <w:t>3</w:t>
      </w:r>
      <w:r w:rsidR="00DA39D6">
        <w:t xml:space="preserve"> were unmet.</w:t>
      </w:r>
      <w:r w:rsidR="0035140C">
        <w:t xml:space="preserve"> All high priority requirements were met, </w:t>
      </w:r>
      <w:r w:rsidR="0035140C">
        <w:lastRenderedPageBreak/>
        <w:t>while 1 m</w:t>
      </w:r>
      <w:r w:rsidR="00C63D30">
        <w:t>edium (implementation of the PRo</w:t>
      </w:r>
      <w:r w:rsidR="0035140C">
        <w:t>PHET-based routing algorithm) and 2 low priority requirements were unmet.</w:t>
      </w:r>
    </w:p>
    <w:p w:rsidR="000820C2" w:rsidRDefault="000820C2" w:rsidP="000820C2">
      <w:pPr>
        <w:pStyle w:val="Heading2"/>
      </w:pPr>
      <w:bookmarkStart w:id="76" w:name="_Toc416431083"/>
      <w:r>
        <w:t>Use Cases</w:t>
      </w:r>
      <w:bookmarkEnd w:id="76"/>
    </w:p>
    <w:p w:rsidR="00F37229" w:rsidRPr="00F37229" w:rsidRDefault="00F37229" w:rsidP="00F37229">
      <w:r>
        <w:t>OMiN is a general system which should work well in a number of use cases. In addition to the original use cases, I have also analysed its suitability for a number of other common use cases for opportunistic networks</w:t>
      </w:r>
      <w:r w:rsidR="0096066B">
        <w:t>, showing its flexibility</w:t>
      </w:r>
      <w:r>
        <w:t>.</w:t>
      </w:r>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577D02">
        <w:t>3.1</w:t>
      </w:r>
      <w:r>
        <w:fldChar w:fldCharType="end"/>
      </w:r>
      <w:r>
        <w:t xml:space="preserve"> (page </w:t>
      </w:r>
      <w:r>
        <w:fldChar w:fldCharType="begin"/>
      </w:r>
      <w:r>
        <w:instrText xml:space="preserve"> PAGEREF _Ref415335083 \h </w:instrText>
      </w:r>
      <w:r>
        <w:fldChar w:fldCharType="separate"/>
      </w:r>
      <w:r w:rsidR="00577D02">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577D02">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577D02">
        <w:rPr>
          <w:noProof/>
        </w:rPr>
        <w:t>19</w:t>
      </w:r>
      <w:r w:rsidR="00844772">
        <w:fldChar w:fldCharType="end"/>
      </w:r>
      <w:r>
        <w:t>). In particular, it needs a more advance</w:t>
      </w:r>
      <w:r w:rsidR="00DF6071">
        <w:t>d routing protocol which will prioritise popular messages</w:t>
      </w:r>
      <w:r w:rsidR="008C1271">
        <w:t>,</w:t>
      </w:r>
      <w:r w:rsidR="00534593">
        <w:t xml:space="preserve"> such as the PRoPHET-based algorithm I designed</w:t>
      </w:r>
      <w:r>
        <w:t>.</w:t>
      </w:r>
      <w:r w:rsidR="00DF6071">
        <w:t xml:space="preserve"> </w:t>
      </w:r>
      <w:r w:rsidR="00421610">
        <w:t>OMiN also currently lacks the ability to send and receive messages over the Internet (between news organisations and base stations in subway stations)</w:t>
      </w:r>
      <w:r w:rsidR="008C1271">
        <w:t>, which would have increased the utility of the network for this use case</w:t>
      </w:r>
      <w:r w:rsidR="00421610">
        <w:t>.</w:t>
      </w:r>
      <w:r w:rsidR="007D0796">
        <w:t xml:space="preserve"> Apart from this, OMiN will allow underground commuters to communicate in a limited way, and high capacity nodes could be installed in subway carriages (similar to Daknet’s mobile access points) to improve the network.</w:t>
      </w:r>
    </w:p>
    <w:p w:rsidR="00F37229" w:rsidRDefault="00F37229" w:rsidP="00AF118B">
      <w:pPr>
        <w:pStyle w:val="Heading3"/>
      </w:pPr>
      <w:r>
        <w:t>Extra Use Case – Tracking Animal Movements</w:t>
      </w:r>
    </w:p>
    <w:p w:rsidR="00F37229" w:rsidRDefault="00F37229" w:rsidP="0096066B">
      <w:r>
        <w:t xml:space="preserve">Animals could be tracked using electronic tags which form an opportunistic network, for example in SWIM </w:t>
      </w:r>
      <w:sdt>
        <w:sdtPr>
          <w:id w:val="2002614125"/>
          <w:citation/>
        </w:sdtPr>
        <w:sdtEndPr/>
        <w:sdtContent>
          <w:r>
            <w:fldChar w:fldCharType="begin"/>
          </w:r>
          <w:r>
            <w:instrText xml:space="preserve">CITATION SWIM \l 2057 </w:instrText>
          </w:r>
          <w:r>
            <w:fldChar w:fldCharType="separate"/>
          </w:r>
          <w:r w:rsidR="00286F76">
            <w:rPr>
              <w:noProof/>
            </w:rPr>
            <w:t>[26]</w:t>
          </w:r>
          <w:r>
            <w:fldChar w:fldCharType="end"/>
          </w:r>
        </w:sdtContent>
      </w:sdt>
      <w:r>
        <w:t xml:space="preserve">. </w:t>
      </w:r>
      <w:r w:rsidR="002F151C">
        <w:t>This has the advantage that trackers do not have to find each animal to obtain data from its tag. In this case, an epidemic routing algorithm is probably the best choice because data should saturate the network in order to reach the trackers</w:t>
      </w:r>
      <w:r>
        <w:t xml:space="preserve">. </w:t>
      </w:r>
      <w:r w:rsidR="0096066B">
        <w:t>Provided that it is possible for the electronic animal tags to use OMiN, it will be able to support the core needs of this scenario.</w:t>
      </w:r>
    </w:p>
    <w:p w:rsidR="002F151C" w:rsidRDefault="002F151C" w:rsidP="002F151C">
      <w:pPr>
        <w:pStyle w:val="Heading3"/>
      </w:pPr>
      <w:r>
        <w:t>Extra Use Case – Connectivity in Developing Countries</w:t>
      </w:r>
    </w:p>
    <w:p w:rsidR="002F151C" w:rsidRDefault="002F151C" w:rsidP="00F64B0D">
      <w:r>
        <w:t xml:space="preserve">Many developing areas are unable to access the internet, a great tool for learning. </w:t>
      </w:r>
      <w:r w:rsidR="00F64B0D">
        <w:t xml:space="preserve">Networks such as DAKnet </w:t>
      </w:r>
      <w:sdt>
        <w:sdtPr>
          <w:id w:val="-661768303"/>
          <w:citation/>
        </w:sdtPr>
        <w:sdtEndPr/>
        <w:sdtContent>
          <w:r w:rsidR="00F64B0D">
            <w:fldChar w:fldCharType="begin"/>
          </w:r>
          <w:r w:rsidR="00F64B0D">
            <w:instrText xml:space="preserve">CITATION DakNet \l 2057 </w:instrText>
          </w:r>
          <w:r w:rsidR="00F64B0D">
            <w:fldChar w:fldCharType="separate"/>
          </w:r>
          <w:r w:rsidR="00286F76">
            <w:rPr>
              <w:noProof/>
            </w:rPr>
            <w:t>[25]</w:t>
          </w:r>
          <w:r w:rsidR="00F64B0D">
            <w:fldChar w:fldCharType="end"/>
          </w:r>
        </w:sdtContent>
      </w:sdt>
      <w:r w:rsidR="00F64B0D">
        <w:t xml:space="preserve"> in India provide a means for remote villages to communicate with each other and to request data from the Internet. OMiN is flexible enough to allow </w:t>
      </w:r>
      <w:r w:rsidR="00C64783">
        <w:t xml:space="preserve">for the exchange of messages and for some messages to be requests for data, although </w:t>
      </w:r>
      <w:r w:rsidR="00D05962">
        <w:t>data requests are currently not automated</w:t>
      </w:r>
      <w:r w:rsidR="00F64B0D">
        <w:t>.</w:t>
      </w:r>
      <w:r w:rsidR="0096066B">
        <w:t xml:space="preserve"> Provided that villages and </w:t>
      </w:r>
      <w:r w:rsidR="0096066B">
        <w:lastRenderedPageBreak/>
        <w:t>mobile access points have Android smartphones, OMiN should be a suitable replacement for networks like DAKnet.</w:t>
      </w:r>
    </w:p>
    <w:p w:rsidR="003C5A5B" w:rsidRDefault="003C5A5B" w:rsidP="003C5A5B">
      <w:pPr>
        <w:pStyle w:val="Heading3"/>
      </w:pPr>
      <w:r>
        <w:t xml:space="preserve">Extra Use Case – </w:t>
      </w:r>
      <w:r w:rsidR="0096066B">
        <w:t>Secure Communications</w:t>
      </w:r>
    </w:p>
    <w:p w:rsidR="000E31AB" w:rsidRPr="000E31AB" w:rsidRDefault="001F06DF" w:rsidP="0096066B">
      <w:r>
        <w:t>Firechat is widely used to facilitate secure communications between nearby people</w:t>
      </w:r>
      <w:r w:rsidR="0096066B">
        <w:t>, often when their Internet access is restricted or monitored</w:t>
      </w:r>
      <w:r>
        <w:t xml:space="preserve">. Its security is questionable </w:t>
      </w:r>
      <w:sdt>
        <w:sdtPr>
          <w:id w:val="-1366286228"/>
          <w:citation/>
        </w:sdtPr>
        <w:sdtEndPr/>
        <w:sdtContent>
          <w:r>
            <w:fldChar w:fldCharType="begin"/>
          </w:r>
          <w:r>
            <w:instrText xml:space="preserve"> CITATION Fir \l 2057 </w:instrText>
          </w:r>
          <w:r>
            <w:fldChar w:fldCharType="separate"/>
          </w:r>
          <w:r w:rsidR="00286F76">
            <w:rPr>
              <w:noProof/>
            </w:rPr>
            <w:t>[11]</w:t>
          </w:r>
          <w:r>
            <w:fldChar w:fldCharType="end"/>
          </w:r>
        </w:sdtContent>
      </w:sdt>
      <w:r>
        <w:t xml:space="preserve">, so OMiN could be used as a much more secure alternative. OMiN naturally mimics Firechat’s locality (communication between nearby users) because messages are more likely to </w:t>
      </w:r>
      <w:r w:rsidR="0096066B">
        <w:t>reach nearby users</w:t>
      </w:r>
      <w:r>
        <w:t>.</w:t>
      </w:r>
      <w:r w:rsidR="0096066B">
        <w:t xml:space="preserve"> OMiN is ideal for the scenario where secure, unmonitored communication is desirable – it is provably secure and makes every effort to avoid accessing the Internet.</w:t>
      </w:r>
    </w:p>
    <w:p w:rsidR="00192C48" w:rsidRDefault="00192C48" w:rsidP="000820C2">
      <w:pPr>
        <w:pStyle w:val="Heading2"/>
      </w:pPr>
      <w:bookmarkStart w:id="77" w:name="_Toc416431084"/>
      <w:r>
        <w:t>testing</w:t>
      </w:r>
    </w:p>
    <w:p w:rsidR="00192C48" w:rsidRPr="00192C48" w:rsidRDefault="00192C48" w:rsidP="00192C48">
      <w:r>
        <w:t xml:space="preserve">I tested the software manually myself after adding a feature. This often caught bugs which highlighted errors in my implementation of the feature, which I could then fix. Near the end of the project, I also asked a number of colleagues to comprehensively test the app. This uncovered a number of small defects – typos, crashes caused by edge cases – which I was able to fix. </w:t>
      </w:r>
      <w:r w:rsidR="003E7243">
        <w:t>The only bug I found which is unfixed is that the software occasionally fails to run the Bluetooth server for an unknown reason (probably related to the Android runtime). The software was tested extensively and this, combined with the lack of bugs and defensive coding style allow me to conclude that OMiN is a reliable and robust piece of software.</w:t>
      </w:r>
    </w:p>
    <w:p w:rsidR="000820C2" w:rsidRDefault="00E227FE" w:rsidP="000820C2">
      <w:pPr>
        <w:pStyle w:val="Heading2"/>
      </w:pPr>
      <w:r>
        <w:t>Further Work</w:t>
      </w:r>
      <w:bookmarkEnd w:id="77"/>
    </w:p>
    <w:p w:rsidR="00CA7551" w:rsidRPr="00CA7551" w:rsidRDefault="00273121" w:rsidP="00273121">
      <w:r>
        <w:t>While OMiN works very well, there are a number of enhancements that could be made to make it more suitable for the use cases.</w:t>
      </w:r>
    </w:p>
    <w:p w:rsidR="00273121" w:rsidRDefault="00534593" w:rsidP="00273121">
      <w:pPr>
        <w:pStyle w:val="Heading3"/>
      </w:pPr>
      <w:r>
        <w:t xml:space="preserve">PRoPHET-Based </w:t>
      </w:r>
      <w:r w:rsidR="00273121">
        <w:t>Routing Algorithm</w:t>
      </w:r>
    </w:p>
    <w:p w:rsidR="00273121" w:rsidRDefault="000B55DD" w:rsidP="009C1D90">
      <w:r>
        <w:t xml:space="preserve">The PRoPHET-based routing algorithm was designed, although </w:t>
      </w:r>
      <w:r w:rsidR="00F6328B">
        <w:t>not implemented</w:t>
      </w:r>
      <w:r w:rsidR="001464E1">
        <w:t xml:space="preserve"> as the primary focus was on</w:t>
      </w:r>
      <w:r w:rsidR="009C1D90">
        <w:t xml:space="preserve"> the higher priority requirements such as security</w:t>
      </w:r>
      <w:r w:rsidR="00F6328B">
        <w:t>.</w:t>
      </w:r>
      <w:r w:rsidR="00273121">
        <w:t xml:space="preserve"> OMiN currently uses an epidemic routing algorithm</w:t>
      </w:r>
      <w:r w:rsidR="009C1D90">
        <w:t xml:space="preserve"> which is acceptable in most cases, but</w:t>
      </w:r>
      <w:r w:rsidR="00273121">
        <w:t xml:space="preserve"> </w:t>
      </w:r>
      <w:r w:rsidR="009C1D90">
        <w:t>a more advanced algorithm will</w:t>
      </w:r>
      <w:r w:rsidR="00273121">
        <w:t xml:space="preserve"> greatly </w:t>
      </w:r>
      <w:r w:rsidR="001A776F">
        <w:t>improve</w:t>
      </w:r>
      <w:r w:rsidR="00273121">
        <w:t xml:space="preserve"> </w:t>
      </w:r>
      <w:r w:rsidR="00F62527">
        <w:t xml:space="preserve">the </w:t>
      </w:r>
      <w:r w:rsidR="0074421E">
        <w:t xml:space="preserve">overall </w:t>
      </w:r>
      <w:r w:rsidR="00273121">
        <w:t>efficiency and decrease resource usage.</w:t>
      </w:r>
    </w:p>
    <w:p w:rsidR="00273121" w:rsidRDefault="00273121" w:rsidP="00273121">
      <w:pPr>
        <w:pStyle w:val="Heading3"/>
      </w:pPr>
      <w:bookmarkStart w:id="78" w:name="_Ref415327777"/>
      <w:r>
        <w:t>Reducing Verification Overhead</w:t>
      </w:r>
      <w:bookmarkEnd w:id="78"/>
    </w:p>
    <w:p w:rsidR="00273121" w:rsidRDefault="00273121" w:rsidP="00273121">
      <w:r>
        <w:t xml:space="preserve">As seen in section </w:t>
      </w:r>
      <w:r>
        <w:fldChar w:fldCharType="begin"/>
      </w:r>
      <w:r>
        <w:instrText xml:space="preserve"> REF _Ref415328820 \r \h </w:instrText>
      </w:r>
      <w:r>
        <w:fldChar w:fldCharType="separate"/>
      </w:r>
      <w:r w:rsidR="00577D02">
        <w:t>11.1</w:t>
      </w:r>
      <w:r>
        <w:fldChar w:fldCharType="end"/>
      </w:r>
      <w:r>
        <w:t xml:space="preserve">, the policy of verifying every message when it is received will potentially use up the battery </w:t>
      </w:r>
      <w:r w:rsidR="00CB7E89">
        <w:t>due</w:t>
      </w:r>
      <w:r>
        <w:t xml:space="preserve"> </w:t>
      </w:r>
      <w:r w:rsidR="005866E1">
        <w:t>to</w:t>
      </w:r>
      <w:r>
        <w:t xml:space="preserve">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lastRenderedPageBreak/>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9" w:name="_Ref415327621"/>
      <w:r>
        <w:t>Faster Server</w:t>
      </w:r>
      <w:bookmarkEnd w:id="79"/>
    </w:p>
    <w:p w:rsidR="00273121" w:rsidRDefault="00273121" w:rsidP="00273121">
      <w:r>
        <w:t xml:space="preserve">The Android client sees a delay of about 0.68s between choosing a username and receiving a </w:t>
      </w:r>
      <w:r w:rsidR="00A52073">
        <w:t>private key</w:t>
      </w:r>
      <w:r>
        <w:t>. Since the actual key generation takes very little time (2ms), the rest is overhead which could be reduced.</w:t>
      </w:r>
    </w:p>
    <w:p w:rsidR="00273121" w:rsidRDefault="00273121" w:rsidP="00273121">
      <w:r>
        <w:t>This is mostly due to the choice of CGI and Java, which are both inefficient at dealing with requests – CGI because it uses a separate process for every request and Java because the JVM has to boot up for every request. CGI has been made redundant by the more efficient FastCGI protocol, but it currently has no integration with Java. If I had a chance to rewrite the server, I would plug the PKG server into a lightweight Java HTTP server such as Jetty</w:t>
      </w:r>
      <w:r w:rsidR="00D5462B">
        <w:t>.</w:t>
      </w:r>
      <w:r w:rsidR="007E74AC">
        <w:rPr>
          <w:rStyle w:val="FootnoteReference"/>
        </w:rPr>
        <w:footnoteReference w:id="21"/>
      </w:r>
      <w:r>
        <w:t xml:space="preserve">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ApplicationInfoAPI.</w:t>
      </w:r>
      <w:r w:rsidR="008A13F3">
        <w:rPr>
          <w:rStyle w:val="FootnoteReference"/>
        </w:rPr>
        <w:footnoteReference w:id="22"/>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signcryption’ – both signing and encryption</w:t>
      </w:r>
      <w:sdt>
        <w:sdtPr>
          <w:id w:val="1521432536"/>
          <w:citation/>
        </w:sdtPr>
        <w:sdtEndPr/>
        <w:sdtContent>
          <w:r w:rsidR="008A13F3">
            <w:fldChar w:fldCharType="begin"/>
          </w:r>
          <w:r w:rsidR="008A13F3">
            <w:instrText xml:space="preserve"> CITATION HIBE_Algo \l 2057 </w:instrText>
          </w:r>
          <w:r w:rsidR="008A13F3">
            <w:fldChar w:fldCharType="separate"/>
          </w:r>
          <w:r w:rsidR="00286F76">
            <w:rPr>
              <w:noProof/>
            </w:rPr>
            <w:t xml:space="preserve"> [27]</w:t>
          </w:r>
          <w:r w:rsidR="008A13F3">
            <w:fldChar w:fldCharType="end"/>
          </w:r>
        </w:sdtContent>
      </w:sdt>
      <w:r w:rsidR="009C5C08">
        <w:t xml:space="preserve">. If this cannot be done, it is possible to create a hybrid scheme out of a HIBE signing and an encrypting algorithm which uses the same public key (a user’s ID) and stores two </w:t>
      </w:r>
      <w:r w:rsidR="00A52073">
        <w:t>private key</w:t>
      </w:r>
      <w:r w:rsidR="009C5C08">
        <w:t>s – one for the signing algorithm and one for the encryption algorithm.</w:t>
      </w:r>
    </w:p>
    <w:p w:rsidR="00273121" w:rsidRDefault="00273121" w:rsidP="00273121">
      <w:pPr>
        <w:pStyle w:val="Heading3"/>
      </w:pPr>
      <w:r>
        <w:lastRenderedPageBreak/>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80" w:name="_Toc416431085"/>
      <w:r>
        <w:t>Overall Evaluation</w:t>
      </w:r>
      <w:bookmarkEnd w:id="80"/>
    </w:p>
    <w:p w:rsidR="00995756" w:rsidRDefault="00B117CE" w:rsidP="00995756">
      <w:r>
        <w:t xml:space="preserve">This software project has successfully met </w:t>
      </w:r>
      <w:r w:rsidR="00995756">
        <w:t>all of its high priority requirements – the only medium priority requirement</w:t>
      </w:r>
      <w:r>
        <w:t xml:space="preserve"> which has not </w:t>
      </w:r>
      <w:r w:rsidR="00534593">
        <w:t>been implemented is the PRoPHET-based</w:t>
      </w:r>
      <w:r>
        <w:t xml:space="preserve"> routing algorithm although I am confident that, given time, this could be done.</w:t>
      </w:r>
    </w:p>
    <w:p w:rsidR="00C37505" w:rsidRDefault="00A6240F" w:rsidP="00995756">
      <w:r>
        <w:t>The use of cryptography to satisfy the security requirement is a good solution</w:t>
      </w:r>
      <w:r w:rsidR="00AB16AA">
        <w:t xml:space="preserve"> which does not affect the performance of the network, it has </w:t>
      </w:r>
      <w:r>
        <w:t xml:space="preserve">one caveat: </w:t>
      </w:r>
      <w:r w:rsidR="00AB16AA">
        <w:t>cryptographic approaches do</w:t>
      </w:r>
      <w:r w:rsidR="00C37505">
        <w:t xml:space="preserve"> introduce </w:t>
      </w:r>
      <w:r w:rsidR="000B5B27">
        <w:t>an extra amount of computation. For this reason</w:t>
      </w:r>
      <w:r w:rsidR="00C37505">
        <w:t xml:space="preserve"> it would be advisable to seek alternatives to cryptograph</w:t>
      </w:r>
      <w:r w:rsidR="00B5538F">
        <w:t>ic techniques</w:t>
      </w:r>
      <w:r w:rsidR="00C37505">
        <w:t xml:space="preserve"> in situations where power consumption is an issue.</w:t>
      </w:r>
    </w:p>
    <w:p w:rsidR="00995756" w:rsidRDefault="00995756" w:rsidP="00995756">
      <w:r>
        <w:t xml:space="preserve">The project </w:t>
      </w:r>
      <w:r w:rsidR="00BE54F0">
        <w:t xml:space="preserve">has proven </w:t>
      </w:r>
      <w:r>
        <w:t xml:space="preserve"> that it is possible to implement a secure</w:t>
      </w:r>
      <w:r w:rsidR="00B0168E">
        <w:t xml:space="preserve">, reliable and </w:t>
      </w:r>
      <w:r w:rsidR="00126536">
        <w:t>robust</w:t>
      </w:r>
      <w:r>
        <w:t xml:space="preserve"> microblogging platform </w:t>
      </w:r>
      <w:r w:rsidR="005E38DA">
        <w:t>using</w:t>
      </w:r>
      <w:r>
        <w:t xml:space="preserve"> an opportunistic network</w:t>
      </w:r>
      <w:r w:rsidR="000A7486">
        <w:t xml:space="preserve"> which, with a few adjustments, can not only be used </w:t>
      </w:r>
      <w:r>
        <w:t>in the given use cases but is also useable in many other use cases.</w:t>
      </w:r>
    </w:p>
    <w:p w:rsidR="00681107" w:rsidRDefault="00681107" w:rsidP="00681107">
      <w:pPr>
        <w:pStyle w:val="Heading1"/>
      </w:pPr>
      <w:bookmarkStart w:id="81" w:name="_Toc416431086"/>
      <w:r>
        <w:lastRenderedPageBreak/>
        <w:t>Conclusion</w:t>
      </w:r>
      <w:bookmarkEnd w:id="81"/>
    </w:p>
    <w:p w:rsidR="00EB73DA" w:rsidRDefault="00EB73DA" w:rsidP="00431202">
      <w:r>
        <w:t>This report describes a complete</w:t>
      </w:r>
      <w:r w:rsidR="00046205">
        <w:t xml:space="preserve"> method of communicating</w:t>
      </w:r>
      <w:r w:rsidR="00B22A9E">
        <w:t xml:space="preserve"> securely</w:t>
      </w:r>
      <w:r w:rsidR="00046205">
        <w:t xml:space="preserve"> </w:t>
      </w:r>
      <w:r>
        <w:t>in an Internet-free environment</w:t>
      </w:r>
      <w:r w:rsidR="00046205">
        <w:t>. With the addition of the PRoPHET-based routing algorithm, OMiN</w:t>
      </w:r>
      <w:r w:rsidR="0016072B">
        <w:t>, my implementation of an opportunistic network,</w:t>
      </w:r>
      <w:r w:rsidR="00046205">
        <w:t xml:space="preserve"> is fully capable of allowing people to communicate</w:t>
      </w:r>
      <w:r w:rsidR="000954BF">
        <w:t xml:space="preserve"> securely</w:t>
      </w:r>
      <w:r w:rsidR="00046205">
        <w:t xml:space="preserve"> in the given use cases and many more</w:t>
      </w:r>
      <w:r w:rsidR="00BF7204">
        <w:t>, while protecting privacy as much as possible</w:t>
      </w:r>
      <w:r>
        <w:t>.</w:t>
      </w:r>
      <w:r w:rsidR="00864061">
        <w:t xml:space="preserve"> </w:t>
      </w:r>
      <w:r w:rsidR="00CA5B58">
        <w:t>Complete</w:t>
      </w:r>
      <w:r w:rsidR="00046205">
        <w:t xml:space="preserve"> security within an opportunistic network</w:t>
      </w:r>
      <w:r w:rsidR="00864061">
        <w:t xml:space="preserve"> is an unsolved problem</w:t>
      </w:r>
      <w:r w:rsidR="00046205">
        <w:t>,</w:t>
      </w:r>
      <w:r w:rsidR="00BF7204">
        <w:t xml:space="preserve"> but</w:t>
      </w:r>
      <w:r w:rsidR="00D66443">
        <w:t xml:space="preserve"> this report describes a </w:t>
      </w:r>
      <w:r w:rsidR="00431202">
        <w:t xml:space="preserve">cryptographic </w:t>
      </w:r>
      <w:r w:rsidR="00D66443">
        <w:t xml:space="preserve">scheme </w:t>
      </w:r>
      <w:r w:rsidR="00CA5B58">
        <w:t>which provides</w:t>
      </w:r>
      <w:r w:rsidR="00431202">
        <w:t xml:space="preserve"> near-complete security by minimising the number of trusted parties</w:t>
      </w:r>
      <w:r w:rsidR="00046205">
        <w:t>.</w:t>
      </w:r>
    </w:p>
    <w:p w:rsidR="003C5A5B" w:rsidRDefault="003C5A5B" w:rsidP="00D5462B">
      <w:pPr>
        <w:pStyle w:val="Heading1"/>
      </w:pPr>
      <w:bookmarkStart w:id="82" w:name="_Toc416431087"/>
      <w:r>
        <w:lastRenderedPageBreak/>
        <w:t>Acknowledgements</w:t>
      </w:r>
      <w:bookmarkEnd w:id="82"/>
    </w:p>
    <w:p w:rsidR="00D5462B" w:rsidRPr="00D5462B" w:rsidRDefault="00BC5A93" w:rsidP="00BC5A93">
      <w:r>
        <w:t>I would like to thank Dr Tristan Henderson for his time, support and guidance over the year. I would also like to thank Clare and Dave Wells for proof-reading this report</w:t>
      </w:r>
      <w:r w:rsidR="007079DE">
        <w:t>,</w:t>
      </w:r>
      <w:r>
        <w:t xml:space="preserve"> and James Spyt and Tom Dalton for user-testing the program.</w:t>
      </w:r>
    </w:p>
    <w:bookmarkStart w:id="83" w:name="_Toc416431088"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83"/>
        </w:p>
        <w:sdt>
          <w:sdtPr>
            <w:rPr>
              <w:sz w:val="20"/>
            </w:rPr>
            <w:id w:val="111145805"/>
            <w:bibliography/>
          </w:sdtPr>
          <w:sdtEndPr/>
          <w:sdtContent>
            <w:p w:rsidR="00286F76" w:rsidRDefault="00A47642" w:rsidP="00286F76">
              <w:pPr>
                <w:pStyle w:val="Bibliography"/>
                <w:rPr>
                  <w:noProof/>
                  <w:vanish/>
                </w:rPr>
              </w:pPr>
              <w:r>
                <w:fldChar w:fldCharType="begin"/>
              </w:r>
              <w:r>
                <w:instrText xml:space="preserve"> BIBLIOGRAPHY </w:instrText>
              </w:r>
              <w:r>
                <w:fldChar w:fldCharType="separate"/>
              </w:r>
              <w:r w:rsidR="00286F7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w:t>
                    </w:r>
                  </w:p>
                </w:tc>
                <w:tc>
                  <w:tcPr>
                    <w:tcW w:w="0" w:type="auto"/>
                    <w:hideMark/>
                  </w:tcPr>
                  <w:p w:rsidR="00286F76" w:rsidRDefault="00286F76">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4" w:history="1">
                      <w:r>
                        <w:rPr>
                          <w:rStyle w:val="Hyperlink"/>
                          <w:noProof/>
                        </w:rPr>
                        <w:t>http://dx.doi.org/10.1016/j.bushor.2010.09.004</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w:t>
                    </w:r>
                  </w:p>
                </w:tc>
                <w:tc>
                  <w:tcPr>
                    <w:tcW w:w="0" w:type="auto"/>
                    <w:hideMark/>
                  </w:tcPr>
                  <w:p w:rsidR="00286F76" w:rsidRDefault="00286F76">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hyperlink r:id="rId25" w:history="1">
                      <w:r>
                        <w:rPr>
                          <w:rStyle w:val="Hyperlink"/>
                          <w:noProof/>
                        </w:rPr>
                        <w:t>http://dx.doi.org/10.1111/j.1083-6101.2007.00393.x</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3.</w:t>
                    </w:r>
                  </w:p>
                </w:tc>
                <w:tc>
                  <w:tcPr>
                    <w:tcW w:w="0" w:type="auto"/>
                    <w:hideMark/>
                  </w:tcPr>
                  <w:p w:rsidR="00286F76" w:rsidRDefault="00286F76">
                    <w:pPr>
                      <w:pStyle w:val="Bibliography"/>
                      <w:rPr>
                        <w:rFonts w:eastAsiaTheme="minorEastAsia"/>
                        <w:noProof/>
                      </w:rPr>
                    </w:pPr>
                    <w:r>
                      <w:rPr>
                        <w:noProof/>
                      </w:rPr>
                      <w:t xml:space="preserve">Kaur N. AN INTRODUCTION TO WIRELESS MOBILE SOCIAL NETWORKING IN OPPORTUNISTIC COMMUNICATION. International Journal of Distributed &amp; Parallel Systems. 2013;4(3). Available from: </w:t>
                    </w:r>
                    <w:hyperlink r:id="rId26" w:history="1">
                      <w:r>
                        <w:rPr>
                          <w:rStyle w:val="Hyperlink"/>
                          <w:noProof/>
                        </w:rPr>
                        <w:t>http://airccse.org/journal/ijdps/papers/4313ijdps06.pdf</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4.</w:t>
                    </w:r>
                  </w:p>
                </w:tc>
                <w:tc>
                  <w:tcPr>
                    <w:tcW w:w="0" w:type="auto"/>
                    <w:hideMark/>
                  </w:tcPr>
                  <w:p w:rsidR="00286F76" w:rsidRDefault="00286F76">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27" w:history="1">
                      <w:r>
                        <w:rPr>
                          <w:rStyle w:val="Hyperlink"/>
                          <w:noProof/>
                        </w:rPr>
                        <w:t>http://dx.doi.org/10.1109/TMC.2007.1060</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5.</w:t>
                    </w:r>
                  </w:p>
                </w:tc>
                <w:tc>
                  <w:tcPr>
                    <w:tcW w:w="0" w:type="auto"/>
                    <w:hideMark/>
                  </w:tcPr>
                  <w:p w:rsidR="00286F76" w:rsidRDefault="00286F76">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28" w:history="1">
                      <w:r>
                        <w:rPr>
                          <w:rStyle w:val="Hyperlink"/>
                          <w:noProof/>
                        </w:rPr>
                        <w:t>http://hal.inria.fr/inria-00001012</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6.</w:t>
                    </w:r>
                  </w:p>
                </w:tc>
                <w:tc>
                  <w:tcPr>
                    <w:tcW w:w="0" w:type="auto"/>
                    <w:hideMark/>
                  </w:tcPr>
                  <w:p w:rsidR="00286F76" w:rsidRDefault="00286F76">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hyperlink r:id="rId29" w:history="1">
                      <w:r>
                        <w:rPr>
                          <w:rStyle w:val="Hyperlink"/>
                          <w:noProof/>
                        </w:rPr>
                        <w:t>http://dx.doi.org/10.1109/WOWMOM.2005.17</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7.</w:t>
                    </w:r>
                  </w:p>
                </w:tc>
                <w:tc>
                  <w:tcPr>
                    <w:tcW w:w="0" w:type="auto"/>
                    <w:hideMark/>
                  </w:tcPr>
                  <w:p w:rsidR="00286F76" w:rsidRDefault="00286F76">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hyperlink r:id="rId30" w:history="1">
                      <w:r>
                        <w:rPr>
                          <w:rStyle w:val="Hyperlink"/>
                          <w:noProof/>
                        </w:rPr>
                        <w:t>http://dx.doi.org/10.1109/INFOCOM.2006.299</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8.</w:t>
                    </w:r>
                  </w:p>
                </w:tc>
                <w:tc>
                  <w:tcPr>
                    <w:tcW w:w="0" w:type="auto"/>
                    <w:hideMark/>
                  </w:tcPr>
                  <w:p w:rsidR="00286F76" w:rsidRDefault="00286F76">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9.</w:t>
                    </w:r>
                  </w:p>
                </w:tc>
                <w:tc>
                  <w:tcPr>
                    <w:tcW w:w="0" w:type="auto"/>
                    <w:hideMark/>
                  </w:tcPr>
                  <w:p w:rsidR="00286F76" w:rsidRDefault="00286F76">
                    <w:pPr>
                      <w:pStyle w:val="Bibliography"/>
                      <w:rPr>
                        <w:rFonts w:eastAsiaTheme="minorEastAsia"/>
                        <w:noProof/>
                      </w:rPr>
                    </w:pPr>
                    <w:r>
                      <w:rPr>
                        <w:noProof/>
                      </w:rPr>
                      <w:t xml:space="preserve">Vahdat A, Becker D. ; Epidemic routing for partially connected ad hoc networks. Technical Report CS-200006, Duke University; 2000. Available from: </w:t>
                    </w:r>
                    <w:hyperlink r:id="rId32" w:history="1">
                      <w:r>
                        <w:rPr>
                          <w:rStyle w:val="Hyperlink"/>
                          <w:noProof/>
                        </w:rPr>
                        <w:t>http://citeseerx.ist.psu.edu/viewdoc/summary?doi=10.1.1.34.6151</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0.</w:t>
                    </w:r>
                  </w:p>
                </w:tc>
                <w:tc>
                  <w:tcPr>
                    <w:tcW w:w="0" w:type="auto"/>
                    <w:hideMark/>
                  </w:tcPr>
                  <w:p w:rsidR="00286F76" w:rsidRDefault="00286F76">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hyperlink r:id="rId33" w:history="1">
                      <w:r>
                        <w:rPr>
                          <w:rStyle w:val="Hyperlink"/>
                          <w:noProof/>
                        </w:rPr>
                        <w:t>http://doi.acm.org/10.1145/961268.961272</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1.</w:t>
                    </w:r>
                  </w:p>
                </w:tc>
                <w:tc>
                  <w:tcPr>
                    <w:tcW w:w="0" w:type="auto"/>
                    <w:hideMark/>
                  </w:tcPr>
                  <w:p w:rsidR="00286F76" w:rsidRDefault="00286F76">
                    <w:pPr>
                      <w:pStyle w:val="Bibliography"/>
                      <w:rPr>
                        <w:rFonts w:eastAsiaTheme="minorEastAsia"/>
                        <w:noProof/>
                      </w:rPr>
                    </w:pPr>
                    <w:r>
                      <w:rPr>
                        <w:noProof/>
                      </w:rPr>
                      <w:t xml:space="preserve">Firechat and Nearby Communication. Breizh Entropy. 2014. Available from: </w:t>
                    </w:r>
                    <w:hyperlink r:id="rId34" w:history="1">
                      <w:r>
                        <w:rPr>
                          <w:rStyle w:val="Hyperlink"/>
                          <w:noProof/>
                        </w:rPr>
                        <w:t>http://breizh-entropy.org/~nameless/random/posts/firechat_and_nearby_communication</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2.</w:t>
                    </w:r>
                  </w:p>
                </w:tc>
                <w:tc>
                  <w:tcPr>
                    <w:tcW w:w="0" w:type="auto"/>
                    <w:hideMark/>
                  </w:tcPr>
                  <w:p w:rsidR="00286F76" w:rsidRDefault="00286F76">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hyperlink r:id="rId35" w:history="1">
                      <w:r>
                        <w:rPr>
                          <w:rStyle w:val="Hyperlink"/>
                          <w:noProof/>
                        </w:rPr>
                        <w:t>http://doi.acm.org/10.1145/1374618.1374652</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3.</w:t>
                    </w:r>
                  </w:p>
                </w:tc>
                <w:tc>
                  <w:tcPr>
                    <w:tcW w:w="0" w:type="auto"/>
                    <w:hideMark/>
                  </w:tcPr>
                  <w:p w:rsidR="00286F76" w:rsidRDefault="00286F76">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hyperlink r:id="rId36" w:history="1">
                      <w:r>
                        <w:rPr>
                          <w:rStyle w:val="Hyperlink"/>
                          <w:noProof/>
                        </w:rPr>
                        <w:t>http://dx.doi.org/10.1109/INFCOMW.2010.5466696</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lastRenderedPageBreak/>
                      <w:t>14.</w:t>
                    </w:r>
                  </w:p>
                </w:tc>
                <w:tc>
                  <w:tcPr>
                    <w:tcW w:w="0" w:type="auto"/>
                    <w:hideMark/>
                  </w:tcPr>
                  <w:p w:rsidR="00286F76" w:rsidRDefault="00286F76">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hyperlink r:id="rId37" w:history="1">
                      <w:r>
                        <w:rPr>
                          <w:rStyle w:val="Hyperlink"/>
                          <w:noProof/>
                        </w:rPr>
                        <w:t>http://dx.doi.org/10.1109/PERCOMW.2010.5470676</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5.</w:t>
                    </w:r>
                  </w:p>
                </w:tc>
                <w:tc>
                  <w:tcPr>
                    <w:tcW w:w="0" w:type="auto"/>
                    <w:hideMark/>
                  </w:tcPr>
                  <w:p w:rsidR="00286F76" w:rsidRDefault="00286F76">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hyperlink r:id="rId38" w:history="1">
                      <w:r>
                        <w:rPr>
                          <w:rStyle w:val="Hyperlink"/>
                          <w:noProof/>
                        </w:rPr>
                        <w:t>http://dx.doi.org/10.1109/TMC.2003.1195151</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6.</w:t>
                    </w:r>
                  </w:p>
                </w:tc>
                <w:tc>
                  <w:tcPr>
                    <w:tcW w:w="0" w:type="auto"/>
                    <w:hideMark/>
                  </w:tcPr>
                  <w:p w:rsidR="00286F76" w:rsidRDefault="00286F76">
                    <w:pPr>
                      <w:pStyle w:val="Bibliography"/>
                      <w:rPr>
                        <w:rFonts w:eastAsiaTheme="minorEastAsia"/>
                        <w:noProof/>
                      </w:rPr>
                    </w:pPr>
                    <w:r>
                      <w:rPr>
                        <w:noProof/>
                      </w:rPr>
                      <w:t xml:space="preserve">Shamir, A. Identity-Based Cryptosystems and Signature Schemes. In: Lecture Notes in Computer Science. Springer; 1985. p. 47-53. Available from: </w:t>
                    </w:r>
                    <w:hyperlink r:id="rId39" w:history="1">
                      <w:r>
                        <w:rPr>
                          <w:rStyle w:val="Hyperlink"/>
                          <w:noProof/>
                        </w:rPr>
                        <w:t>http://dx.doi.org/10.1007/3-540-39568-7_5</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7.</w:t>
                    </w:r>
                  </w:p>
                </w:tc>
                <w:tc>
                  <w:tcPr>
                    <w:tcW w:w="0" w:type="auto"/>
                    <w:hideMark/>
                  </w:tcPr>
                  <w:p w:rsidR="00286F76" w:rsidRDefault="00286F76">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hyperlink r:id="rId40" w:history="1">
                      <w:r>
                        <w:rPr>
                          <w:rStyle w:val="Hyperlink"/>
                          <w:noProof/>
                        </w:rPr>
                        <w:t>http://doi.acm.org/10.1145/1161064.1161083</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8.</w:t>
                    </w:r>
                  </w:p>
                </w:tc>
                <w:tc>
                  <w:tcPr>
                    <w:tcW w:w="0" w:type="auto"/>
                    <w:hideMark/>
                  </w:tcPr>
                  <w:p w:rsidR="00286F76" w:rsidRDefault="00286F76">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hyperlink r:id="rId41" w:history="1">
                      <w:r>
                        <w:rPr>
                          <w:rStyle w:val="Hyperlink"/>
                          <w:noProof/>
                        </w:rPr>
                        <w:t>http://dx.doi.org/10.1109/ICNP.2001.992905</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19.</w:t>
                    </w:r>
                  </w:p>
                </w:tc>
                <w:tc>
                  <w:tcPr>
                    <w:tcW w:w="0" w:type="auto"/>
                    <w:hideMark/>
                  </w:tcPr>
                  <w:p w:rsidR="00286F76" w:rsidRDefault="00286F76">
                    <w:pPr>
                      <w:pStyle w:val="Bibliography"/>
                      <w:rPr>
                        <w:rFonts w:eastAsiaTheme="minorEastAsia"/>
                        <w:noProof/>
                      </w:rPr>
                    </w:pPr>
                    <w:r>
                      <w:rPr>
                        <w:noProof/>
                      </w:rPr>
                      <w:t xml:space="preserve">Horwitz J, Lynn, B. Toward Hierarchical Identity-Based Encryption. In: Advances in Cryptology — EUROCRYPT 2002. Springer; 2002. p. 466-481. Available from: </w:t>
                    </w:r>
                    <w:hyperlink r:id="rId42" w:history="1">
                      <w:r>
                        <w:rPr>
                          <w:rStyle w:val="Hyperlink"/>
                          <w:noProof/>
                        </w:rPr>
                        <w:t>http://dx.doi.org/10.1007/3-540-46035-7_31</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0.</w:t>
                    </w:r>
                  </w:p>
                </w:tc>
                <w:tc>
                  <w:tcPr>
                    <w:tcW w:w="0" w:type="auto"/>
                    <w:hideMark/>
                  </w:tcPr>
                  <w:p w:rsidR="00286F76" w:rsidRDefault="00286F76">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hyperlink r:id="rId43" w:history="1">
                      <w:r>
                        <w:rPr>
                          <w:rStyle w:val="Hyperlink"/>
                          <w:noProof/>
                        </w:rPr>
                        <w:t>http://dx.doi.org/10.1109/NPSEC.2005.1532050</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1.</w:t>
                    </w:r>
                  </w:p>
                </w:tc>
                <w:tc>
                  <w:tcPr>
                    <w:tcW w:w="0" w:type="auto"/>
                    <w:hideMark/>
                  </w:tcPr>
                  <w:p w:rsidR="00286F76" w:rsidRDefault="00286F76">
                    <w:pPr>
                      <w:pStyle w:val="Bibliography"/>
                      <w:rPr>
                        <w:rFonts w:eastAsiaTheme="minorEastAsia"/>
                        <w:noProof/>
                      </w:rPr>
                    </w:pPr>
                    <w:r>
                      <w:rPr>
                        <w:noProof/>
                      </w:rPr>
                      <w:t xml:space="preserve">Parris I, Henderson T. ; Privacy-enhanced social-network routing. Computer Communications. 2012;35(1):62-74. Available from: </w:t>
                    </w:r>
                    <w:hyperlink r:id="rId44" w:history="1">
                      <w:r>
                        <w:rPr>
                          <w:rStyle w:val="Hyperlink"/>
                          <w:noProof/>
                        </w:rPr>
                        <w:t>http://www.sciencedirect.com/science/article/pii/S0140366410004767</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2.</w:t>
                    </w:r>
                  </w:p>
                </w:tc>
                <w:tc>
                  <w:tcPr>
                    <w:tcW w:w="0" w:type="auto"/>
                    <w:hideMark/>
                  </w:tcPr>
                  <w:p w:rsidR="00286F76" w:rsidRDefault="00286F76">
                    <w:pPr>
                      <w:pStyle w:val="Bibliography"/>
                      <w:rPr>
                        <w:rFonts w:eastAsiaTheme="minorEastAsia"/>
                        <w:noProof/>
                      </w:rPr>
                    </w:pPr>
                    <w:r>
                      <w:rPr>
                        <w:noProof/>
                      </w:rPr>
                      <w:t xml:space="preserve">BH, Bloom. ; Space/Time Trade-offs in Hash Coding with Allowable Errors. Commun ACM. 1970 Jul;13(7):422-426. Available from: </w:t>
                    </w:r>
                    <w:hyperlink r:id="rId45" w:history="1">
                      <w:r>
                        <w:rPr>
                          <w:rStyle w:val="Hyperlink"/>
                          <w:noProof/>
                        </w:rPr>
                        <w:t>http://doi.acm.org/10.1145/362686.362692</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3.</w:t>
                    </w:r>
                  </w:p>
                </w:tc>
                <w:tc>
                  <w:tcPr>
                    <w:tcW w:w="0" w:type="auto"/>
                    <w:hideMark/>
                  </w:tcPr>
                  <w:p w:rsidR="00286F76" w:rsidRDefault="00286F76">
                    <w:pPr>
                      <w:pStyle w:val="Bibliography"/>
                      <w:rPr>
                        <w:rFonts w:eastAsiaTheme="minorEastAsia"/>
                        <w:noProof/>
                      </w:rPr>
                    </w:pPr>
                    <w:r>
                      <w:rPr>
                        <w:noProof/>
                      </w:rPr>
                      <w:t xml:space="preserve">Hern A. Firechat updates as 40,000 Iraqis download 'mesh' chat app in censored Baghdad. The Guardian. 2014. Available from: </w:t>
                    </w:r>
                    <w:hyperlink r:id="rId46" w:history="1">
                      <w:r>
                        <w:rPr>
                          <w:rStyle w:val="Hyperlink"/>
                          <w:noProof/>
                        </w:rPr>
                        <w:t>http://www.theguardian.com/technology/2014/jun/24/firechat-updates-as-40000-iraqis-download-m</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4.</w:t>
                    </w:r>
                  </w:p>
                </w:tc>
                <w:tc>
                  <w:tcPr>
                    <w:tcW w:w="0" w:type="auto"/>
                    <w:hideMark/>
                  </w:tcPr>
                  <w:p w:rsidR="00286F76" w:rsidRDefault="00286F76">
                    <w:pPr>
                      <w:pStyle w:val="Bibliography"/>
                      <w:rPr>
                        <w:rFonts w:eastAsiaTheme="minorEastAsia"/>
                        <w:noProof/>
                      </w:rPr>
                    </w:pPr>
                    <w:r>
                      <w:rPr>
                        <w:noProof/>
                      </w:rPr>
                      <w:t xml:space="preserve">Bland A. FireChat – the messaging app that’s powering the Hong Kong protests. The Guardian. 2014. Available from: </w:t>
                    </w:r>
                    <w:hyperlink r:id="rId47" w:history="1">
                      <w:r>
                        <w:rPr>
                          <w:rStyle w:val="Hyperlink"/>
                          <w:noProof/>
                        </w:rPr>
                        <w:t>http://www.theguardian.com/world/2014/sep/29/firechat-messaging-app-powering-hong-kong-protests</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5.</w:t>
                    </w:r>
                  </w:p>
                </w:tc>
                <w:tc>
                  <w:tcPr>
                    <w:tcW w:w="0" w:type="auto"/>
                    <w:hideMark/>
                  </w:tcPr>
                  <w:p w:rsidR="00286F76" w:rsidRDefault="00286F76">
                    <w:pPr>
                      <w:pStyle w:val="Bibliography"/>
                      <w:rPr>
                        <w:rFonts w:eastAsiaTheme="minorEastAsia"/>
                        <w:noProof/>
                      </w:rPr>
                    </w:pPr>
                    <w:r>
                      <w:rPr>
                        <w:noProof/>
                      </w:rPr>
                      <w:t xml:space="preserve">Pentland A, Fletcher R, Hasson A. DakNet: rethinking connectivity in developing nations. Computer. 2004 Jan;37(1):78-83. Available from: </w:t>
                    </w:r>
                    <w:hyperlink r:id="rId48" w:history="1">
                      <w:r>
                        <w:rPr>
                          <w:rStyle w:val="Hyperlink"/>
                          <w:noProof/>
                        </w:rPr>
                        <w:t>http://dx.doi.org/10.1109/MC.2004.1260729</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6.</w:t>
                    </w:r>
                  </w:p>
                </w:tc>
                <w:tc>
                  <w:tcPr>
                    <w:tcW w:w="0" w:type="auto"/>
                    <w:hideMark/>
                  </w:tcPr>
                  <w:p w:rsidR="00286F76" w:rsidRDefault="00286F76">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9" w:history="1">
                      <w:r>
                        <w:rPr>
                          <w:rStyle w:val="Hyperlink"/>
                          <w:noProof/>
                        </w:rPr>
                        <w:t>http://doi.acm.org/10.1145/778415.778443.</w:t>
                      </w:r>
                    </w:hyperlink>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7.</w:t>
                    </w:r>
                  </w:p>
                </w:tc>
                <w:tc>
                  <w:tcPr>
                    <w:tcW w:w="0" w:type="auto"/>
                    <w:hideMark/>
                  </w:tcPr>
                  <w:p w:rsidR="00286F76" w:rsidRDefault="00286F76">
                    <w:pPr>
                      <w:pStyle w:val="Bibliography"/>
                      <w:rPr>
                        <w:rFonts w:eastAsiaTheme="minorEastAsia"/>
                        <w:noProof/>
                      </w:rPr>
                    </w:pPr>
                    <w:r>
                      <w:rPr>
                        <w:noProof/>
                      </w:rPr>
                      <w:t xml:space="preserve">Yuen TH, Wei VK. Constant-Size Hierarchical Identity-Based Signature/Signcryption without Random Oracles. IACR Cryptology ePrint Archive. 2005;2005:412. Available from: </w:t>
                    </w:r>
                    <w:hyperlink r:id="rId50" w:history="1">
                      <w:r>
                        <w:rPr>
                          <w:rStyle w:val="Hyperlink"/>
                          <w:noProof/>
                        </w:rPr>
                        <w:t>http://eprint.iacr.org/2005/412.pdf</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28.</w:t>
                    </w:r>
                  </w:p>
                </w:tc>
                <w:tc>
                  <w:tcPr>
                    <w:tcW w:w="0" w:type="auto"/>
                    <w:hideMark/>
                  </w:tcPr>
                  <w:p w:rsidR="00286F76" w:rsidRDefault="00286F76">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w:t>
                    </w:r>
                    <w:r>
                      <w:rPr>
                        <w:noProof/>
                      </w:rPr>
                      <w:lastRenderedPageBreak/>
                      <w:t xml:space="preserve">MobiOpp '10. New York, NY, USA: ACM; 2010. p. 8-14. Available from: </w:t>
                    </w:r>
                    <w:hyperlink r:id="rId51" w:history="1">
                      <w:r>
                        <w:rPr>
                          <w:rStyle w:val="Hyperlink"/>
                          <w:noProof/>
                        </w:rPr>
                        <w:t>http://doi.acm.org/10.1145/1755743.1755746</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lastRenderedPageBreak/>
                      <w:t>29.</w:t>
                    </w:r>
                  </w:p>
                </w:tc>
                <w:tc>
                  <w:tcPr>
                    <w:tcW w:w="0" w:type="auto"/>
                    <w:hideMark/>
                  </w:tcPr>
                  <w:p w:rsidR="00286F76" w:rsidRDefault="00286F76">
                    <w:pPr>
                      <w:pStyle w:val="Bibliography"/>
                      <w:rPr>
                        <w:rFonts w:eastAsiaTheme="minorEastAsia"/>
                        <w:noProof/>
                      </w:rPr>
                    </w:pPr>
                    <w:r>
                      <w:rPr>
                        <w:noProof/>
                      </w:rPr>
                      <w:t xml:space="preserve">Android Developer Dashboard. 2015. Available from: </w:t>
                    </w:r>
                    <w:hyperlink r:id="rId52" w:history="1">
                      <w:r>
                        <w:rPr>
                          <w:rStyle w:val="Hyperlink"/>
                          <w:noProof/>
                        </w:rPr>
                        <w:t>https://developer.android.com/about/dashboards/index.html</w:t>
                      </w:r>
                    </w:hyperlink>
                    <w:r>
                      <w:rPr>
                        <w:noProof/>
                      </w:rPr>
                      <w:t>.</w:t>
                    </w:r>
                  </w:p>
                </w:tc>
              </w:tr>
              <w:tr w:rsidR="00286F76" w:rsidTr="00286F76">
                <w:trPr>
                  <w:tblCellSpacing w:w="15" w:type="dxa"/>
                </w:trPr>
                <w:tc>
                  <w:tcPr>
                    <w:tcW w:w="0" w:type="auto"/>
                    <w:hideMark/>
                  </w:tcPr>
                  <w:p w:rsidR="00286F76" w:rsidRDefault="00286F76">
                    <w:pPr>
                      <w:pStyle w:val="Bibliography"/>
                      <w:jc w:val="right"/>
                      <w:rPr>
                        <w:rFonts w:eastAsiaTheme="minorEastAsia"/>
                        <w:noProof/>
                      </w:rPr>
                    </w:pPr>
                    <w:r>
                      <w:rPr>
                        <w:noProof/>
                      </w:rPr>
                      <w:t>30.</w:t>
                    </w:r>
                  </w:p>
                </w:tc>
                <w:tc>
                  <w:tcPr>
                    <w:tcW w:w="0" w:type="auto"/>
                    <w:hideMark/>
                  </w:tcPr>
                  <w:p w:rsidR="00286F76" w:rsidRDefault="00286F76">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hyperlink r:id="rId53" w:history="1">
                      <w:r>
                        <w:rPr>
                          <w:rStyle w:val="Hyperlink"/>
                          <w:noProof/>
                        </w:rPr>
                        <w:t>http://dx.doi.org/10.1007/11780656_18</w:t>
                      </w:r>
                    </w:hyperlink>
                    <w:r>
                      <w:rPr>
                        <w:noProof/>
                      </w:rPr>
                      <w:t>.</w:t>
                    </w:r>
                  </w:p>
                </w:tc>
              </w:tr>
            </w:tbl>
            <w:p w:rsidR="00286F76" w:rsidRDefault="00286F76" w:rsidP="00286F76">
              <w:pPr>
                <w:pStyle w:val="Bibliography"/>
                <w:rPr>
                  <w:rFonts w:eastAsiaTheme="minorEastAsia"/>
                  <w:noProof/>
                  <w:vanish/>
                </w:rPr>
              </w:pPr>
              <w:r>
                <w:rPr>
                  <w:noProof/>
                  <w:vanish/>
                </w:rPr>
                <w:t>x</w:t>
              </w:r>
            </w:p>
            <w:p w:rsidR="00A47642" w:rsidRDefault="00A47642" w:rsidP="00286F76">
              <w:r>
                <w:rPr>
                  <w:b/>
                  <w:bCs/>
                  <w:noProof/>
                </w:rPr>
                <w:fldChar w:fldCharType="end"/>
              </w:r>
            </w:p>
          </w:sdtContent>
        </w:sdt>
      </w:sdtContent>
    </w:sdt>
    <w:p w:rsidR="00CE655A" w:rsidRDefault="006C3571" w:rsidP="006C3571">
      <w:pPr>
        <w:pStyle w:val="Heading1"/>
      </w:pPr>
      <w:bookmarkStart w:id="84" w:name="_Toc416431089"/>
      <w:r>
        <w:lastRenderedPageBreak/>
        <w:t>Appendices</w:t>
      </w:r>
      <w:bookmarkEnd w:id="84"/>
    </w:p>
    <w:p w:rsidR="00C63D30" w:rsidRDefault="00C63D30" w:rsidP="007755A7">
      <w:pPr>
        <w:pStyle w:val="Appendix"/>
      </w:pPr>
      <w:bookmarkStart w:id="85" w:name="_Toc416431090"/>
      <w:r>
        <w:t>Dictionary of Terms</w:t>
      </w:r>
      <w:bookmarkEnd w:id="85"/>
    </w:p>
    <w:p w:rsidR="00A34947" w:rsidRDefault="00A34947" w:rsidP="00A34947">
      <w:pPr>
        <w:pStyle w:val="Bullet"/>
      </w:pPr>
      <w:r>
        <w:t>CAR – Context Aware Routing – a routing algorithm where a single copy of the message is passed between nodes and never duplicated.</w:t>
      </w:r>
    </w:p>
    <w:p w:rsidR="00A34947" w:rsidRDefault="00A34947" w:rsidP="00A34947">
      <w:pPr>
        <w:pStyle w:val="Bullet"/>
      </w:pPr>
      <w:r>
        <w:t>CGI – Common Gateway Interface – a standardised interface between web servers and programs to generate dynamic content.</w:t>
      </w:r>
    </w:p>
    <w:p w:rsidR="00A34947" w:rsidRDefault="00A34947" w:rsidP="00A34947">
      <w:pPr>
        <w:pStyle w:val="Bullet"/>
      </w:pPr>
      <w:r>
        <w:t xml:space="preserve">HIBC – Hierarchical Identity-Based Cryptography – a form of IBC where public keys consist of a list of short identities and any party with a </w:t>
      </w:r>
      <w:r w:rsidR="00A52073">
        <w:t>private key</w:t>
      </w:r>
      <w:r>
        <w:t xml:space="preserve"> can act as a PKG and ‘delegate’ a </w:t>
      </w:r>
      <w:r w:rsidR="00A52073">
        <w:t>private key</w:t>
      </w:r>
      <w:r>
        <w:t xml:space="preserve"> to another party.</w:t>
      </w:r>
    </w:p>
    <w:p w:rsidR="00A34947" w:rsidRDefault="00A34947" w:rsidP="00A34947">
      <w:pPr>
        <w:pStyle w:val="Bullet"/>
      </w:pPr>
      <w:r>
        <w:t xml:space="preserve">HIBE – Hierarchical Identity-Based Encryption – a form of HIBC where the public key can be used to encrypt a message so that it can only be decrypted using the corresponding </w:t>
      </w:r>
      <w:r w:rsidR="00A52073">
        <w:t>private key</w:t>
      </w:r>
      <w:r>
        <w:t>.</w:t>
      </w:r>
    </w:p>
    <w:p w:rsidR="00A34947" w:rsidRDefault="00A34947" w:rsidP="00A34947">
      <w:pPr>
        <w:pStyle w:val="Bullet"/>
      </w:pPr>
      <w:r>
        <w:t xml:space="preserve">HIBS – Hierarchical Identity-Based Signing – a form of HIBC where the </w:t>
      </w:r>
      <w:r w:rsidR="00A52073">
        <w:t>private key</w:t>
      </w:r>
      <w:r>
        <w:t xml:space="preserve"> can be used to sign a message and the public key (the identity) is used to verify the signature.</w:t>
      </w:r>
    </w:p>
    <w:p w:rsidR="00A34947" w:rsidRDefault="00A34947" w:rsidP="00A34947">
      <w:pPr>
        <w:pStyle w:val="Bullet"/>
      </w:pPr>
      <w:r>
        <w:t xml:space="preserve">IBC – Identity-Based Cryptography – a form of asymmetric key cryptography where the public key is a short identity and the </w:t>
      </w:r>
      <w:r w:rsidR="00A52073">
        <w:t>private key</w:t>
      </w:r>
      <w:r>
        <w:t xml:space="preserve"> is generated by a central PKG.</w:t>
      </w:r>
    </w:p>
    <w:p w:rsidR="00A34947" w:rsidRDefault="00A34947" w:rsidP="00A34947">
      <w:pPr>
        <w:pStyle w:val="Bullet"/>
      </w:pPr>
      <w:r>
        <w:t xml:space="preserve">IBE – Identity-Based Encryption – a form of IBC where the public key can be used to encrypt a message so that it can only be decrypted using the corresponding </w:t>
      </w:r>
      <w:r w:rsidR="00A52073">
        <w:t>private key</w:t>
      </w:r>
      <w:r>
        <w:t>.</w:t>
      </w:r>
    </w:p>
    <w:p w:rsidR="00A34947" w:rsidRDefault="00A34947" w:rsidP="00A34947">
      <w:pPr>
        <w:pStyle w:val="Bullet"/>
      </w:pPr>
      <w:r>
        <w:t xml:space="preserve">IBS – Identity-Based Signing – a form of IBC where the </w:t>
      </w:r>
      <w:r w:rsidR="00A52073">
        <w:t>private key</w:t>
      </w:r>
      <w:r>
        <w:t xml:space="preserve"> can be used to sign a message and the public key (the identity) is used to verify the signature.</w:t>
      </w:r>
    </w:p>
    <w:p w:rsidR="00A34947" w:rsidRDefault="00A34947" w:rsidP="00A34947">
      <w:pPr>
        <w:pStyle w:val="Bullet"/>
      </w:pPr>
      <w:r>
        <w:t>JSON – JavaScript Object Notation – a format for encoding data in human-readable strings.</w:t>
      </w:r>
    </w:p>
    <w:p w:rsidR="00F64B0D" w:rsidRDefault="00F64B0D" w:rsidP="00A34947">
      <w:pPr>
        <w:pStyle w:val="Bullet"/>
      </w:pPr>
      <w:r>
        <w:t>MAP – Mobile Access Point – an opportunistic network node which moves such as a bus.</w:t>
      </w:r>
    </w:p>
    <w:p w:rsidR="00C63D30" w:rsidRDefault="00C63D30" w:rsidP="00C63D30">
      <w:pPr>
        <w:pStyle w:val="Bullet"/>
      </w:pPr>
      <w:r>
        <w:t>OMiN – Opportunistic Microblogging Network – my implementation of a microblogging platform and opportunistic network for Android smartphones and tablets.</w:t>
      </w:r>
    </w:p>
    <w:p w:rsidR="00F85DCE" w:rsidRDefault="00F85DCE" w:rsidP="00A34947">
      <w:pPr>
        <w:pStyle w:val="Bullet"/>
      </w:pPr>
      <w:r>
        <w:t>ORM – Object Relational Model – a mapping from an object-oriented data structure to a relational database.</w:t>
      </w:r>
    </w:p>
    <w:p w:rsidR="00A34947" w:rsidRDefault="00A34947" w:rsidP="00A34947">
      <w:pPr>
        <w:pStyle w:val="Bullet"/>
      </w:pPr>
      <w:r>
        <w:t>OSNR – Obfuscated Social Network Routing – a method of obscuring metadata for use in routing algorithms by encoding it in a Bloom filter.</w:t>
      </w:r>
    </w:p>
    <w:p w:rsidR="00A34947" w:rsidRDefault="00A34947" w:rsidP="00A34947">
      <w:pPr>
        <w:pStyle w:val="Bullet"/>
      </w:pPr>
      <w:r>
        <w:t xml:space="preserve">PKG – Private Key Generator – a central server used by IBC schemes to generate and distribute </w:t>
      </w:r>
      <w:r w:rsidR="00A52073">
        <w:t>private key</w:t>
      </w:r>
      <w:r>
        <w:t>s.</w:t>
      </w:r>
    </w:p>
    <w:p w:rsidR="00A34947" w:rsidRDefault="00A34947" w:rsidP="00A34947">
      <w:pPr>
        <w:pStyle w:val="Bullet"/>
      </w:pPr>
      <w:r>
        <w:t xml:space="preserve">PRoPHET – </w:t>
      </w:r>
      <w:r w:rsidRPr="00F5389E">
        <w:t>Probabilistic Routing in Intermittently Connected Network</w:t>
      </w:r>
      <w:r>
        <w:t>s – a routing algorithm where many copies of a message are distributed throughout the network according to a heuristic.</w:t>
      </w:r>
    </w:p>
    <w:p w:rsidR="00C63D30" w:rsidRDefault="00C63D30" w:rsidP="00C63D30">
      <w:pPr>
        <w:pStyle w:val="Bullet"/>
      </w:pPr>
      <w:r>
        <w:t>PSN – Pocket Switched Network – a form of opportunistic network which is optimised to run on devices carried by people.</w:t>
      </w:r>
    </w:p>
    <w:p w:rsidR="00A34947" w:rsidRDefault="00A34947" w:rsidP="00A34947">
      <w:pPr>
        <w:pStyle w:val="Bullet"/>
      </w:pPr>
      <w:r>
        <w:lastRenderedPageBreak/>
        <w:t>SSL – Secure Sockets Layer – a standard for securely communicating with a server over the Internet.</w:t>
      </w:r>
    </w:p>
    <w:p w:rsidR="00E93DB4" w:rsidRDefault="00E93DB4" w:rsidP="00E93DB4">
      <w:pPr>
        <w:pStyle w:val="Bullet"/>
      </w:pPr>
      <w:r>
        <w:t xml:space="preserve">SSNR – </w:t>
      </w:r>
      <w:r w:rsidRPr="00E93DB4">
        <w:t>Statisticulated Social Network Routing</w:t>
      </w:r>
      <w:r>
        <w:t xml:space="preserve"> – a method of obscuring metadata for use in routing algorithms by adding false data.</w:t>
      </w:r>
    </w:p>
    <w:p w:rsidR="00584DFF" w:rsidRDefault="00584DFF" w:rsidP="00584DFF">
      <w:pPr>
        <w:pStyle w:val="Appendix"/>
      </w:pPr>
      <w:bookmarkStart w:id="86" w:name="_Toc416431091"/>
      <w:r>
        <w:t>User Manual</w:t>
      </w:r>
      <w:bookmarkEnd w:id="86"/>
    </w:p>
    <w:p w:rsidR="002530C8" w:rsidRDefault="00A635A6" w:rsidP="00D50D89">
      <w:pPr>
        <w:pStyle w:val="Sub-Appendix"/>
        <w:spacing w:before="0"/>
      </w:pPr>
      <w:r>
        <w:t>Installation</w:t>
      </w:r>
    </w:p>
    <w:p w:rsidR="00A635A6" w:rsidRDefault="00A635A6" w:rsidP="00A635A6">
      <w:r>
        <w:t>The app can be installed from the Google Play store.</w:t>
      </w:r>
      <w:r>
        <w:rPr>
          <w:rStyle w:val="FootnoteReference"/>
        </w:rPr>
        <w:footnoteReference w:id="23"/>
      </w:r>
    </w:p>
    <w:p w:rsidR="00A635A6" w:rsidRDefault="00A635A6" w:rsidP="00A635A6">
      <w:pPr>
        <w:pStyle w:val="Sub-Appendix"/>
      </w:pPr>
      <w:r>
        <w:t>Managing Usernames</w:t>
      </w:r>
    </w:p>
    <w:p w:rsidR="009F4967" w:rsidRDefault="00A635A6" w:rsidP="00A635A6">
      <w:r>
        <w:t xml:space="preserve">If you have no username you can still send messages anonymously. To set or change your username, press the </w:t>
      </w:r>
      <w:r>
        <w:rPr>
          <w:noProof/>
          <w:lang w:eastAsia="en-GB"/>
        </w:rPr>
        <w:drawing>
          <wp:inline distT="0" distB="0" distL="0" distR="0" wp14:anchorId="5A63973C" wp14:editId="39ADC24C">
            <wp:extent cx="146304" cy="1463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icon </w:t>
      </w:r>
      <w:r w:rsidR="00DF2224">
        <w:t>in the action bar at</w:t>
      </w:r>
      <w:r>
        <w:t xml:space="preserve"> the top of the screen. You can now fill in a username. When you are done, press the </w:t>
      </w:r>
      <w:r>
        <w:rPr>
          <w:noProof/>
          <w:lang w:eastAsia="en-GB"/>
        </w:rPr>
        <w:drawing>
          <wp:inline distT="0" distB="0" distL="0" distR="0" wp14:anchorId="5A03ADDB" wp14:editId="5A319900">
            <wp:extent cx="153619" cy="1255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rotWithShape="1">
                    <a:blip r:embed="rId55" cstate="print">
                      <a:duotone>
                        <a:prstClr val="black"/>
                        <a:schemeClr val="tx2">
                          <a:tint val="45000"/>
                          <a:satMod val="400000"/>
                        </a:schemeClr>
                      </a:duotone>
                      <a:extLst>
                        <a:ext uri="{28A0092B-C50C-407E-A947-70E740481C1C}">
                          <a14:useLocalDpi xmlns:a14="http://schemas.microsoft.com/office/drawing/2010/main" val="0"/>
                        </a:ext>
                      </a:extLst>
                    </a:blip>
                    <a:srcRect l="18400" t="21599" r="16000" b="24800"/>
                    <a:stretch/>
                  </pic:blipFill>
                  <pic:spPr bwMode="auto">
                    <a:xfrm>
                      <a:off x="0" y="0"/>
                      <a:ext cx="153619" cy="12551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set your username. If the username has already been taken, you will be notified and the username will be removed.</w:t>
      </w:r>
    </w:p>
    <w:tbl>
      <w:tblPr>
        <w:tblStyle w:val="TableGrid"/>
        <w:tblW w:w="6398" w:type="dxa"/>
        <w:jc w:val="center"/>
        <w:tblInd w:w="-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87"/>
      </w:tblGrid>
      <w:tr w:rsidR="008243D2" w:rsidTr="009F4967">
        <w:trPr>
          <w:trHeight w:val="4620"/>
          <w:jc w:val="center"/>
        </w:trPr>
        <w:tc>
          <w:tcPr>
            <w:tcW w:w="3211" w:type="dxa"/>
          </w:tcPr>
          <w:p w:rsidR="008243D2" w:rsidRDefault="009F4967" w:rsidP="009F4967">
            <w:pPr>
              <w:keepNext/>
              <w:jc w:val="right"/>
            </w:pPr>
            <w:r>
              <w:rPr>
                <w:noProof/>
                <w:lang w:eastAsia="en-GB"/>
              </w:rPr>
              <w:drawing>
                <wp:inline distT="0" distB="0" distL="0" distR="0" wp14:anchorId="3BC78B2A" wp14:editId="71328EE4">
                  <wp:extent cx="1741018" cy="309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4286" cy="3101102"/>
                          </a:xfrm>
                          <a:prstGeom prst="rect">
                            <a:avLst/>
                          </a:prstGeom>
                        </pic:spPr>
                      </pic:pic>
                    </a:graphicData>
                  </a:graphic>
                </wp:inline>
              </w:drawing>
            </w:r>
          </w:p>
        </w:tc>
        <w:tc>
          <w:tcPr>
            <w:tcW w:w="3187" w:type="dxa"/>
          </w:tcPr>
          <w:p w:rsidR="008243D2" w:rsidRPr="009F4967" w:rsidRDefault="009F4967" w:rsidP="009F4967">
            <w:pPr>
              <w:keepNext/>
            </w:pPr>
            <w:r>
              <w:rPr>
                <w:noProof/>
                <w:lang w:eastAsia="en-GB"/>
              </w:rPr>
              <w:drawing>
                <wp:inline distT="0" distB="0" distL="0" distR="0" wp14:anchorId="3BA0A95B" wp14:editId="1D8DCA86">
                  <wp:extent cx="1726388" cy="30692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682" cy="3071581"/>
                          </a:xfrm>
                          <a:prstGeom prst="rect">
                            <a:avLst/>
                          </a:prstGeom>
                        </pic:spPr>
                      </pic:pic>
                    </a:graphicData>
                  </a:graphic>
                </wp:inline>
              </w:drawing>
            </w:r>
          </w:p>
        </w:tc>
      </w:tr>
    </w:tbl>
    <w:p w:rsidR="009F4967" w:rsidRDefault="009F4967">
      <w:pPr>
        <w:pStyle w:val="Caption"/>
      </w:pPr>
      <w:r>
        <w:t xml:space="preserve">Figure </w:t>
      </w:r>
      <w:fldSimple w:instr=" SEQ Figure \* ARABIC ">
        <w:r w:rsidR="00577D02">
          <w:rPr>
            <w:noProof/>
          </w:rPr>
          <w:t>18</w:t>
        </w:r>
      </w:fldSimple>
      <w:r>
        <w:t>: Editing a username.</w:t>
      </w:r>
    </w:p>
    <w:p w:rsidR="00A635A6" w:rsidRDefault="00A635A6" w:rsidP="00A635A6">
      <w:pPr>
        <w:pStyle w:val="Sub-Appendix"/>
      </w:pPr>
      <w:r>
        <w:t>Sending Messages</w:t>
      </w:r>
    </w:p>
    <w:p w:rsidR="00A635A6" w:rsidRDefault="00A635A6" w:rsidP="00A635A6">
      <w:r>
        <w:t xml:space="preserve">To send a message, click the red </w:t>
      </w:r>
      <w:r w:rsidR="00DF2224">
        <w:rPr>
          <w:noProof/>
          <w:lang w:eastAsia="en-GB"/>
        </w:rPr>
        <w:drawing>
          <wp:inline distT="0" distB="0" distL="0" distR="0" wp14:anchorId="639F2E93" wp14:editId="6CCAAA92">
            <wp:extent cx="146304" cy="1463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DF2224">
        <w:t xml:space="preserve"> </w:t>
      </w:r>
      <w:r>
        <w:t>button at the bottom</w:t>
      </w:r>
      <w:r w:rsidR="00DF2224">
        <w:t xml:space="preserve"> right</w:t>
      </w:r>
      <w:r>
        <w:t xml:space="preserve"> of the messages tab.</w:t>
      </w:r>
      <w:r w:rsidR="00DF2224">
        <w:t xml:space="preserve"> Type in your message and press “SEND” to send it or “CANCEL” to cancel the message. If you have no username, the message will be sent anonymous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tblGrid>
      <w:tr w:rsidR="009F4967" w:rsidTr="009F4967">
        <w:trPr>
          <w:jc w:val="center"/>
        </w:trPr>
        <w:tc>
          <w:tcPr>
            <w:tcW w:w="2586" w:type="dxa"/>
          </w:tcPr>
          <w:p w:rsidR="009F4967" w:rsidRDefault="009F4967" w:rsidP="00A635A6">
            <w:r>
              <w:rPr>
                <w:noProof/>
                <w:lang w:eastAsia="en-GB"/>
              </w:rPr>
              <w:lastRenderedPageBreak/>
              <w:drawing>
                <wp:inline distT="0" distB="0" distL="0" distR="0" wp14:anchorId="35FE95D5" wp14:editId="02C6CA59">
                  <wp:extent cx="1580083" cy="2809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1343" cy="2811411"/>
                          </a:xfrm>
                          <a:prstGeom prst="rect">
                            <a:avLst/>
                          </a:prstGeom>
                        </pic:spPr>
                      </pic:pic>
                    </a:graphicData>
                  </a:graphic>
                </wp:inline>
              </w:drawing>
            </w:r>
          </w:p>
        </w:tc>
        <w:tc>
          <w:tcPr>
            <w:tcW w:w="2566" w:type="dxa"/>
          </w:tcPr>
          <w:p w:rsidR="009F4967" w:rsidRDefault="009F4967" w:rsidP="009F4967">
            <w:pPr>
              <w:keepNext/>
            </w:pPr>
            <w:r>
              <w:rPr>
                <w:noProof/>
                <w:lang w:eastAsia="en-GB"/>
              </w:rPr>
              <w:drawing>
                <wp:inline distT="0" distB="0" distL="0" distR="0" wp14:anchorId="1F4D7421" wp14:editId="796CC784">
                  <wp:extent cx="1580009" cy="28090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317" cy="2814919"/>
                          </a:xfrm>
                          <a:prstGeom prst="rect">
                            <a:avLst/>
                          </a:prstGeom>
                        </pic:spPr>
                      </pic:pic>
                    </a:graphicData>
                  </a:graphic>
                </wp:inline>
              </w:drawing>
            </w:r>
          </w:p>
        </w:tc>
      </w:tr>
    </w:tbl>
    <w:p w:rsidR="009F4967" w:rsidRDefault="009F4967">
      <w:pPr>
        <w:pStyle w:val="Caption"/>
      </w:pPr>
      <w:r>
        <w:t xml:space="preserve">Figure </w:t>
      </w:r>
      <w:fldSimple w:instr=" SEQ Figure \* ARABIC ">
        <w:r w:rsidR="00577D02">
          <w:rPr>
            <w:noProof/>
          </w:rPr>
          <w:t>19</w:t>
        </w:r>
      </w:fldSimple>
      <w:r>
        <w:t>: Sending an anonymous mes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61"/>
      </w:tblGrid>
      <w:tr w:rsidR="009F4967" w:rsidTr="009F4967">
        <w:trPr>
          <w:jc w:val="center"/>
        </w:trPr>
        <w:tc>
          <w:tcPr>
            <w:tcW w:w="2734" w:type="dxa"/>
          </w:tcPr>
          <w:p w:rsidR="009F4967" w:rsidRDefault="009F4967" w:rsidP="009F4967">
            <w:r>
              <w:rPr>
                <w:noProof/>
                <w:lang w:eastAsia="en-GB"/>
              </w:rPr>
              <w:drawing>
                <wp:inline distT="0" distB="0" distL="0" distR="0" wp14:anchorId="5D2F0644" wp14:editId="70104D85">
                  <wp:extent cx="1526519" cy="2713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0-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473" cy="2719191"/>
                          </a:xfrm>
                          <a:prstGeom prst="rect">
                            <a:avLst/>
                          </a:prstGeom>
                        </pic:spPr>
                      </pic:pic>
                    </a:graphicData>
                  </a:graphic>
                </wp:inline>
              </w:drawing>
            </w:r>
          </w:p>
        </w:tc>
        <w:tc>
          <w:tcPr>
            <w:tcW w:w="2761" w:type="dxa"/>
          </w:tcPr>
          <w:p w:rsidR="009F4967" w:rsidRDefault="009F4967" w:rsidP="009F4967">
            <w:pPr>
              <w:keepNext/>
            </w:pPr>
            <w:r>
              <w:rPr>
                <w:noProof/>
                <w:lang w:eastAsia="en-GB"/>
              </w:rPr>
              <w:drawing>
                <wp:inline distT="0" distB="0" distL="0" distR="0" wp14:anchorId="3C7AD9F5" wp14:editId="5008628C">
                  <wp:extent cx="1536192" cy="273113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1-3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7343" cy="2733185"/>
                          </a:xfrm>
                          <a:prstGeom prst="rect">
                            <a:avLst/>
                          </a:prstGeom>
                        </pic:spPr>
                      </pic:pic>
                    </a:graphicData>
                  </a:graphic>
                </wp:inline>
              </w:drawing>
            </w:r>
          </w:p>
        </w:tc>
      </w:tr>
    </w:tbl>
    <w:p w:rsidR="009F4967" w:rsidRPr="009F4967" w:rsidRDefault="009F4967" w:rsidP="009F4967">
      <w:pPr>
        <w:pStyle w:val="Caption"/>
      </w:pPr>
      <w:r>
        <w:t xml:space="preserve">Figure </w:t>
      </w:r>
      <w:fldSimple w:instr=" SEQ Figure \* ARABIC ">
        <w:r w:rsidR="00577D02">
          <w:rPr>
            <w:noProof/>
          </w:rPr>
          <w:t>20</w:t>
        </w:r>
      </w:fldSimple>
      <w:r>
        <w:t>: Sending a non-anonymous message.</w:t>
      </w:r>
    </w:p>
    <w:p w:rsidR="00DF2224" w:rsidRDefault="00DF2224" w:rsidP="00DF2224">
      <w:pPr>
        <w:pStyle w:val="Sub-Appendix"/>
      </w:pPr>
      <w:r>
        <w:t>Following Users</w:t>
      </w:r>
    </w:p>
    <w:p w:rsidR="00DF2224" w:rsidRDefault="00DF2224" w:rsidP="00DF2224">
      <w:r>
        <w:t xml:space="preserve">The list of messages will only show messages you sent, anonymous messages and messages from people you follow. </w:t>
      </w:r>
      <w:r w:rsidR="002457CE">
        <w:t>To follow someone</w:t>
      </w:r>
      <w:r>
        <w:t xml:space="preserve">, click on the “FOLLOWING” tab. Then click the red </w:t>
      </w:r>
      <w:r>
        <w:rPr>
          <w:noProof/>
          <w:lang w:eastAsia="en-GB"/>
        </w:rPr>
        <w:drawing>
          <wp:inline distT="0" distB="0" distL="0" distR="0" wp14:anchorId="6CB966D4" wp14:editId="1FAAC848">
            <wp:extent cx="92323" cy="8778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rotWithShape="1">
                    <a:blip r:embed="rId62" cstate="print">
                      <a:duotone>
                        <a:prstClr val="black"/>
                        <a:schemeClr val="tx2">
                          <a:tint val="45000"/>
                          <a:satMod val="400000"/>
                        </a:schemeClr>
                      </a:duotone>
                      <a:extLst>
                        <a:ext uri="{28A0092B-C50C-407E-A947-70E740481C1C}">
                          <a14:useLocalDpi xmlns:a14="http://schemas.microsoft.com/office/drawing/2010/main" val="0"/>
                        </a:ext>
                      </a:extLst>
                    </a:blip>
                    <a:srcRect l="25600" t="26401" r="25600" b="27200"/>
                    <a:stretch/>
                  </pic:blipFill>
                  <pic:spPr bwMode="auto">
                    <a:xfrm>
                      <a:off x="0" y="0"/>
                      <a:ext cx="92323" cy="8778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at the bottom right of the screen. </w:t>
      </w:r>
      <w:r w:rsidR="002457CE">
        <w:t>Choose the name of the person you want to follow (this is arbitrary) and fill in their username. Click “FOLLOW” to follow that person or “CANCEL” to cancel. To stop following someone, find their name in the list of people you are following and swipe it left or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1"/>
        <w:gridCol w:w="2898"/>
      </w:tblGrid>
      <w:tr w:rsidR="009F4967" w:rsidTr="009F4967">
        <w:tc>
          <w:tcPr>
            <w:tcW w:w="3463" w:type="dxa"/>
          </w:tcPr>
          <w:p w:rsidR="009F4967" w:rsidRDefault="009F4967" w:rsidP="00DF2224">
            <w:pPr>
              <w:rPr>
                <w:noProof/>
                <w:lang w:eastAsia="en-GB"/>
              </w:rPr>
            </w:pPr>
            <w:r>
              <w:rPr>
                <w:noProof/>
                <w:lang w:eastAsia="en-GB"/>
              </w:rPr>
              <w:lastRenderedPageBreak/>
              <w:drawing>
                <wp:inline distT="0" distB="0" distL="0" distR="0" wp14:anchorId="75D22FF8" wp14:editId="1B8737AE">
                  <wp:extent cx="1703447" cy="302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23-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276" cy="3038856"/>
                          </a:xfrm>
                          <a:prstGeom prst="rect">
                            <a:avLst/>
                          </a:prstGeom>
                        </pic:spPr>
                      </pic:pic>
                    </a:graphicData>
                  </a:graphic>
                </wp:inline>
              </w:drawing>
            </w:r>
          </w:p>
        </w:tc>
        <w:tc>
          <w:tcPr>
            <w:tcW w:w="3437" w:type="dxa"/>
          </w:tcPr>
          <w:p w:rsidR="009F4967" w:rsidRDefault="009F4967" w:rsidP="00DF2224">
            <w:pPr>
              <w:rPr>
                <w:noProof/>
                <w:lang w:eastAsia="en-GB"/>
              </w:rPr>
            </w:pPr>
            <w:r>
              <w:rPr>
                <w:noProof/>
                <w:lang w:eastAsia="en-GB"/>
              </w:rPr>
              <w:drawing>
                <wp:inline distT="0" distB="0" distL="0" distR="0" wp14:anchorId="2D6FC7FB" wp14:editId="3457C3BF">
                  <wp:extent cx="1703446" cy="30284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269" cy="3031735"/>
                          </a:xfrm>
                          <a:prstGeom prst="rect">
                            <a:avLst/>
                          </a:prstGeom>
                        </pic:spPr>
                      </pic:pic>
                    </a:graphicData>
                  </a:graphic>
                </wp:inline>
              </w:drawing>
            </w:r>
          </w:p>
        </w:tc>
        <w:tc>
          <w:tcPr>
            <w:tcW w:w="1821" w:type="dxa"/>
          </w:tcPr>
          <w:p w:rsidR="009F4967" w:rsidRDefault="009F4967" w:rsidP="009F4967">
            <w:pPr>
              <w:keepNext/>
              <w:rPr>
                <w:noProof/>
                <w:lang w:eastAsia="en-GB"/>
              </w:rPr>
            </w:pPr>
            <w:r>
              <w:rPr>
                <w:noProof/>
                <w:lang w:eastAsia="en-GB"/>
              </w:rPr>
              <w:drawing>
                <wp:inline distT="0" distB="0" distL="0" distR="0" wp14:anchorId="25FD4EE1" wp14:editId="01C7D513">
                  <wp:extent cx="1703447" cy="302849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3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805" cy="3030908"/>
                          </a:xfrm>
                          <a:prstGeom prst="rect">
                            <a:avLst/>
                          </a:prstGeom>
                        </pic:spPr>
                      </pic:pic>
                    </a:graphicData>
                  </a:graphic>
                </wp:inline>
              </w:drawing>
            </w:r>
          </w:p>
        </w:tc>
      </w:tr>
    </w:tbl>
    <w:p w:rsidR="009F4967" w:rsidRDefault="009F4967" w:rsidP="009F4967">
      <w:pPr>
        <w:pStyle w:val="Caption"/>
        <w:rPr>
          <w:noProof/>
          <w:lang w:eastAsia="en-GB"/>
        </w:rPr>
      </w:pPr>
      <w:r>
        <w:t xml:space="preserve">Figure </w:t>
      </w:r>
      <w:fldSimple w:instr=" SEQ Figure \* ARABIC ">
        <w:r w:rsidR="00577D02">
          <w:rPr>
            <w:noProof/>
          </w:rPr>
          <w:t>21</w:t>
        </w:r>
      </w:fldSimple>
      <w:r>
        <w:t>: Following and unfollowing a user.</w:t>
      </w:r>
    </w:p>
    <w:p w:rsidR="006C3571" w:rsidRDefault="00584DFF" w:rsidP="009536B1">
      <w:pPr>
        <w:pStyle w:val="Appendix"/>
      </w:pPr>
      <w:bookmarkStart w:id="87" w:name="_Toc416431092"/>
      <w:r>
        <w:t>Maintenance Document</w:t>
      </w:r>
      <w:bookmarkEnd w:id="87"/>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66" w:history="1">
        <w:r w:rsidRPr="00C17CF0">
          <w:rPr>
            <w:rStyle w:val="Hyperlink"/>
          </w:rPr>
          <w:t>http://ndw.hg.cs.st-andrews.ac.uk/sh-proj</w:t>
        </w:r>
      </w:hyperlink>
      <w:r>
        <w:t xml:space="preserve"> and on GitHub at </w:t>
      </w:r>
      <w:hyperlink r:id="rId67"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The project is split into three different modules, each buil</w:t>
      </w:r>
      <w:r w:rsidR="002B0130">
        <w:t>t</w:t>
      </w:r>
      <w:r>
        <w:t xml:space="preserve"> using Gradle:</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r w:rsidRPr="003437A9">
        <w:rPr>
          <w:i/>
        </w:rPr>
        <w:t>pkg</w:t>
      </w:r>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gradlew build</w:t>
      </w:r>
    </w:p>
    <w:p w:rsidR="006C3571" w:rsidRDefault="006C3571" w:rsidP="006C3571">
      <w:r>
        <w:t>The binaries will now be in the following locations:</w:t>
      </w:r>
    </w:p>
    <w:p w:rsidR="006C3571" w:rsidRDefault="006C3571" w:rsidP="006C3571">
      <w:pPr>
        <w:pStyle w:val="Bullet"/>
      </w:pPr>
      <w:r>
        <w:lastRenderedPageBreak/>
        <w:t xml:space="preserve">The main app will be located at </w:t>
      </w:r>
      <w:r w:rsidRPr="00547A6A">
        <w:t>app/build/outputs/apk/app-debug.apk</w:t>
      </w:r>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The authentication server will be at pkg/</w:t>
      </w:r>
      <w:r w:rsidRPr="003437A9">
        <w:t>build/libs/pkg.jar</w:t>
      </w:r>
      <w:r>
        <w:t xml:space="preserve"> and can be executed using the CGI script at pkg/omin.cgi</w:t>
      </w:r>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r>
        <w:t xml:space="preserve">The app can be installed from the </w:t>
      </w:r>
      <w:r w:rsidR="00A635A6">
        <w:t>Google Play</w:t>
      </w:r>
      <w:r>
        <w:t xml:space="preserve"> store</w:t>
      </w:r>
      <w:r w:rsidR="00124715">
        <w:rPr>
          <w:rStyle w:val="FootnoteReference"/>
        </w:rPr>
        <w:footnoteReference w:id="24"/>
      </w:r>
      <w:r>
        <w:t xml:space="preserve"> or</w:t>
      </w:r>
      <w:r w:rsidR="002227B6">
        <w:t xml:space="preserve"> by</w:t>
      </w:r>
      <w:r>
        <w:t xml:space="preserve"> executing the following command</w:t>
      </w:r>
      <w:r w:rsidR="002227B6">
        <w:t xml:space="preserve"> from the project directory to build and install the app</w:t>
      </w:r>
      <w:r>
        <w:t>:</w:t>
      </w:r>
    </w:p>
    <w:p w:rsidR="006C3571" w:rsidRDefault="006C3571" w:rsidP="006C3571">
      <w:pPr>
        <w:pStyle w:val="Code"/>
      </w:pPr>
      <w:r>
        <w:t>./gradlew installDebug</w:t>
      </w:r>
    </w:p>
    <w:p w:rsidR="008F43CF" w:rsidRPr="00D50D89" w:rsidRDefault="008F43CF" w:rsidP="00D50D89">
      <w:pPr>
        <w:pStyle w:val="Appendix"/>
      </w:pPr>
      <w:bookmarkStart w:id="88" w:name="_Ref415400758"/>
      <w:bookmarkStart w:id="89" w:name="_Toc416431093"/>
      <w:bookmarkStart w:id="90" w:name="_Ref415314576"/>
      <w:r w:rsidRPr="00D50D89">
        <w:t>Example Logging Data</w:t>
      </w:r>
      <w:bookmarkEnd w:id="88"/>
      <w:bookmarkEnd w:id="89"/>
    </w:p>
    <w:p w:rsidR="008F43CF" w:rsidRDefault="008F43CF" w:rsidP="008F43CF">
      <w:pPr>
        <w:pStyle w:val="Code"/>
      </w:pPr>
      <w:r>
        <w:t>28 Mar 2015 16:08:29.550  deviceID=02ec7e7ce078202c Sat 28 Mar 16:08:28 +0000 2015, severity=INFO, SendMessageManager: new message: 2015-03-28 16:08:28.773</w:t>
      </w:r>
    </w:p>
    <w:p w:rsidR="008F43CF" w:rsidRDefault="008F43CF" w:rsidP="008F43CF">
      <w:pPr>
        <w:pStyle w:val="Code"/>
      </w:pPr>
      <w:r>
        <w:t>28 Mar 2015 16:08:30.082  deviceID=02ec7e7ce078202c Sat 28 Mar 16:08:29 +0000 2015, severity=INFO, Signer: signed message 2015-03-28 16:08:28.773 in 514ms - 384 bytes</w:t>
      </w:r>
    </w:p>
    <w:p w:rsidR="008F43CF" w:rsidRDefault="008F43CF" w:rsidP="008F43CF">
      <w:pPr>
        <w:pStyle w:val="Code"/>
      </w:pPr>
      <w:r>
        <w:t>28 Mar 2015 16:08:32.702  deviceID=02ec7e7ce078202c Sat 28 Mar 16:08:31 +0000 2015, severity=INFO, Signer: verified message 2015-03-28 16:08:28.773 in 2594ms</w:t>
      </w:r>
    </w:p>
    <w:p w:rsidR="008F43CF" w:rsidRDefault="008F43CF" w:rsidP="008F43CF">
      <w:pPr>
        <w:pStyle w:val="Code"/>
      </w:pPr>
      <w:r>
        <w:t>28 Mar 2015 16:10:03.221  deviceID=02ec7e7ce078202c Sat 28 Mar 16:10:02 +0000 2015, severity=INFO, ConnectionService: started discovery</w:t>
      </w:r>
    </w:p>
    <w:p w:rsidR="008F43CF" w:rsidRDefault="008F43CF" w:rsidP="008F43CF">
      <w:pPr>
        <w:pStyle w:val="Code"/>
      </w:pPr>
      <w:r>
        <w:t>28 Mar 2015 16:40:17.866  deviceID=02ec7e7ce078202c Sat 28 Mar 16:40:17 +0000 2015, severity=INFO, ConnectionService: started discovery</w:t>
      </w:r>
    </w:p>
    <w:p w:rsidR="008F43CF" w:rsidRDefault="008F43CF" w:rsidP="008F43CF">
      <w:pPr>
        <w:pStyle w:val="Code"/>
      </w:pPr>
      <w:r>
        <w:t>28 Mar 2015 16:41:41.224  deviceID=02ec7e7ce078202c Sat 28 Mar 16:41:40 +0000 2015, severity=INFO, UnameManager: new uname</w:t>
      </w:r>
    </w:p>
    <w:p w:rsidR="008F43CF" w:rsidRDefault="008F43CF" w:rsidP="008F43CF">
      <w:pPr>
        <w:pStyle w:val="Code"/>
      </w:pPr>
      <w:r>
        <w:t>28 Mar 2015 16:41:41.230  deviceID=02ec7e7ce078202c Sat 28 Mar 16:41:40 +0000 2015, severity=INFO, AsyncFetchTask: Fetching secret keys from PKG</w:t>
      </w:r>
    </w:p>
    <w:p w:rsidR="008F43CF" w:rsidRDefault="008F43CF" w:rsidP="008F43CF">
      <w:pPr>
        <w:pStyle w:val="Code"/>
      </w:pPr>
      <w:r>
        <w:t xml:space="preserve">28 Mar 2015 16:41:42.260  deviceID=02ec7e7ce078202c Sat 28 Mar 16:41:41 +0000 2015, severity=INFO, AsyncFetchTask: </w:t>
      </w:r>
      <w:r w:rsidR="00A0584B">
        <w:t xml:space="preserve">successfully got secret key </w:t>
      </w:r>
      <w:r>
        <w:t>in 1025ms</w:t>
      </w:r>
    </w:p>
    <w:p w:rsidR="00652A88" w:rsidRDefault="00652A88" w:rsidP="00652A88">
      <w:pPr>
        <w:pStyle w:val="Appendix"/>
        <w:spacing w:before="240"/>
      </w:pPr>
      <w:bookmarkStart w:id="91" w:name="_Ref416351026"/>
      <w:bookmarkStart w:id="92" w:name="_Toc416431094"/>
      <w:r>
        <w:t>Cryptography</w:t>
      </w:r>
      <w:r w:rsidR="00414042">
        <w:t xml:space="preserve"> Timing</w:t>
      </w:r>
      <w:r>
        <w:t xml:space="preserve"> Data</w:t>
      </w:r>
      <w:bookmarkEnd w:id="91"/>
      <w:bookmarkEnd w:id="92"/>
    </w:p>
    <w:p w:rsidR="00652A88" w:rsidRDefault="00652A88" w:rsidP="00652A88">
      <w:pPr>
        <w:pStyle w:val="Sub-Appendix"/>
        <w:spacing w:before="0"/>
      </w:pPr>
      <w:r>
        <w:t>Time to Generate Master Keys</w:t>
      </w:r>
    </w:p>
    <w:p w:rsidR="00652A88" w:rsidRDefault="00652A88" w:rsidP="00652A88">
      <w:pPr>
        <w:spacing w:after="0"/>
        <w:jc w:val="both"/>
      </w:pPr>
      <w:r>
        <w:t>2120ms, 1954ms, 2023ms, 2791ms, 2290ms, 1692ms, 2483ms, 3682ms, 1692ms, 771ms, 2334ms.</w:t>
      </w:r>
    </w:p>
    <w:p w:rsidR="00652A88" w:rsidRDefault="00652A88" w:rsidP="00652A88">
      <w:pPr>
        <w:spacing w:after="0"/>
        <w:jc w:val="both"/>
      </w:pPr>
      <w:r>
        <w:t>Mean: 2166.5ms</w:t>
      </w:r>
    </w:p>
    <w:p w:rsidR="00652A88" w:rsidRDefault="00652A88" w:rsidP="00652A88">
      <w:pPr>
        <w:spacing w:after="0"/>
        <w:jc w:val="both"/>
      </w:pPr>
      <w:r>
        <w:t>Median: 2120ms</w:t>
      </w:r>
    </w:p>
    <w:p w:rsidR="00652A88" w:rsidRDefault="00652A88" w:rsidP="00652A88">
      <w:pPr>
        <w:spacing w:after="0"/>
        <w:jc w:val="both"/>
      </w:pPr>
      <w:r>
        <w:t>Standard Deviation: 727.7ms</w:t>
      </w:r>
    </w:p>
    <w:p w:rsidR="00652A88" w:rsidRDefault="00652A88" w:rsidP="00652A88">
      <w:pPr>
        <w:jc w:val="both"/>
      </w:pPr>
      <w:r>
        <w:lastRenderedPageBreak/>
        <w:t xml:space="preserve"> </w:t>
      </w:r>
      <w:r w:rsidRPr="00536D5C">
        <w:rPr>
          <w:noProof/>
          <w:lang w:eastAsia="en-GB"/>
        </w:rPr>
        <w:drawing>
          <wp:inline distT="0" distB="0" distL="0" distR="0" wp14:anchorId="6A45EA61" wp14:editId="173D7917">
            <wp:extent cx="2070201" cy="12089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71336" cy="1209660"/>
                    </a:xfrm>
                    <a:prstGeom prst="rect">
                      <a:avLst/>
                    </a:prstGeom>
                  </pic:spPr>
                </pic:pic>
              </a:graphicData>
            </a:graphic>
          </wp:inline>
        </w:drawing>
      </w:r>
    </w:p>
    <w:p w:rsidR="00652A88" w:rsidRDefault="00652A88" w:rsidP="00652A88">
      <w:pPr>
        <w:pStyle w:val="Sub-Appendix"/>
      </w:pPr>
      <w:r>
        <w:t>Time to Generate Private Keys by the PKG</w:t>
      </w:r>
    </w:p>
    <w:p w:rsidR="00652A88" w:rsidRDefault="00652A88" w:rsidP="00652A88">
      <w:pPr>
        <w:spacing w:after="0"/>
      </w:pPr>
      <w:r w:rsidRPr="00D23726">
        <w:t>2</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2</w:t>
      </w:r>
      <w:r>
        <w:t>ms</w:t>
      </w:r>
      <w:r w:rsidRPr="00D23726">
        <w:t>,</w:t>
      </w:r>
      <w:r>
        <w:t xml:space="preserve"> </w:t>
      </w:r>
      <w:r w:rsidRPr="00D23726">
        <w:t>3</w:t>
      </w:r>
      <w:r>
        <w:t>ms</w:t>
      </w:r>
      <w:r w:rsidRPr="00D23726">
        <w:t>,</w:t>
      </w:r>
      <w:r>
        <w:t xml:space="preserve"> </w:t>
      </w:r>
      <w:r w:rsidRPr="00D23726">
        <w:t>2</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3</w:t>
      </w:r>
      <w:r>
        <w:t>ms</w:t>
      </w:r>
      <w:r w:rsidRPr="00D23726">
        <w:t>,</w:t>
      </w:r>
      <w:r>
        <w:t xml:space="preserve"> </w:t>
      </w:r>
      <w:r w:rsidRPr="00D23726">
        <w:t>2</w:t>
      </w:r>
      <w:r>
        <w:t>ms.</w:t>
      </w:r>
    </w:p>
    <w:p w:rsidR="00652A88" w:rsidRDefault="00652A88" w:rsidP="00652A88">
      <w:pPr>
        <w:spacing w:after="0"/>
      </w:pPr>
      <w:r>
        <w:t>Mean: 1.9ms</w:t>
      </w:r>
    </w:p>
    <w:p w:rsidR="00652A88" w:rsidRDefault="00652A88" w:rsidP="00652A88">
      <w:pPr>
        <w:spacing w:after="0"/>
      </w:pPr>
      <w:r>
        <w:t>Median: 2ms</w:t>
      </w:r>
    </w:p>
    <w:p w:rsidR="00652A88" w:rsidRDefault="00652A88" w:rsidP="00652A88">
      <w:pPr>
        <w:spacing w:after="0"/>
      </w:pPr>
      <w:r>
        <w:t>Standard Deviation: 0.6ms</w:t>
      </w:r>
    </w:p>
    <w:p w:rsidR="00652A88" w:rsidRDefault="00652A88" w:rsidP="00652A88">
      <w:pPr>
        <w:pStyle w:val="Sub-Appendix"/>
      </w:pPr>
      <w:r>
        <w:t>Total Time to Request a Private Key from the PKG</w:t>
      </w:r>
    </w:p>
    <w:p w:rsidR="00652A88" w:rsidRDefault="00652A88" w:rsidP="00652A88">
      <w:pPr>
        <w:spacing w:after="0"/>
      </w:pPr>
      <w:r>
        <w:t>957ms, 884ms, 595ms, 606ms, 694ms, 562ms, 603ms, 785ms, 808ms, 762ms.</w:t>
      </w:r>
    </w:p>
    <w:p w:rsidR="00652A88" w:rsidRDefault="00652A88" w:rsidP="00652A88">
      <w:pPr>
        <w:spacing w:after="0"/>
      </w:pPr>
      <w:r>
        <w:t>Mean: 725ms</w:t>
      </w:r>
      <w:r w:rsidR="00D84AC4">
        <w:t>.</w:t>
      </w:r>
    </w:p>
    <w:p w:rsidR="00652A88" w:rsidRDefault="00652A88" w:rsidP="00652A88">
      <w:pPr>
        <w:spacing w:after="0"/>
      </w:pPr>
      <w:r>
        <w:t>Median: 728</w:t>
      </w:r>
      <w:r w:rsidR="00D84AC4">
        <w:t>ms.</w:t>
      </w:r>
    </w:p>
    <w:p w:rsidR="00652A88" w:rsidRDefault="00652A88" w:rsidP="00652A88">
      <w:pPr>
        <w:spacing w:after="0"/>
      </w:pPr>
      <w:r>
        <w:t>Standard Deviation: 128.2ms</w:t>
      </w:r>
      <w:r w:rsidR="00D84AC4">
        <w:t>.</w:t>
      </w:r>
    </w:p>
    <w:p w:rsidR="00652A88" w:rsidRDefault="00652A88" w:rsidP="00652A88">
      <w:pPr>
        <w:rPr>
          <w:b/>
          <w:caps/>
        </w:rPr>
      </w:pPr>
      <w:r w:rsidRPr="007C5FE5">
        <w:rPr>
          <w:b/>
          <w:caps/>
          <w:noProof/>
          <w:lang w:eastAsia="en-GB"/>
        </w:rPr>
        <w:drawing>
          <wp:inline distT="0" distB="0" distL="0" distR="0" wp14:anchorId="2C5B1669" wp14:editId="3D7796AE">
            <wp:extent cx="2099963" cy="12362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4189" cy="1238757"/>
                    </a:xfrm>
                    <a:prstGeom prst="rect">
                      <a:avLst/>
                    </a:prstGeom>
                  </pic:spPr>
                </pic:pic>
              </a:graphicData>
            </a:graphic>
          </wp:inline>
        </w:drawing>
      </w:r>
    </w:p>
    <w:p w:rsidR="00652A88" w:rsidRDefault="00652A88" w:rsidP="00652A88">
      <w:pPr>
        <w:pStyle w:val="Sub-Appendix"/>
      </w:pPr>
      <w:r>
        <w:t>Time to Sign a Message</w:t>
      </w:r>
    </w:p>
    <w:p w:rsidR="001A320D" w:rsidRDefault="00652A88" w:rsidP="001A320D">
      <w:pPr>
        <w:spacing w:after="0"/>
      </w:pPr>
      <w:r>
        <w:t>1303</w:t>
      </w:r>
      <w:r w:rsidR="001A320D">
        <w:t>ms</w:t>
      </w:r>
      <w:r>
        <w:t>, 403</w:t>
      </w:r>
      <w:r w:rsidR="001A320D">
        <w:t>ms</w:t>
      </w:r>
      <w:r>
        <w:t>, 218</w:t>
      </w:r>
      <w:r w:rsidR="001A320D">
        <w:t>ms</w:t>
      </w:r>
      <w:r>
        <w:t>, 719</w:t>
      </w:r>
      <w:r w:rsidR="001A320D">
        <w:t>ms</w:t>
      </w:r>
      <w:r>
        <w:t>, 1403</w:t>
      </w:r>
      <w:r w:rsidR="001A320D">
        <w:t>ms</w:t>
      </w:r>
      <w:r>
        <w:t>, 573</w:t>
      </w:r>
      <w:r w:rsidR="001A320D">
        <w:t>ms</w:t>
      </w:r>
      <w:r>
        <w:t>, 875</w:t>
      </w:r>
      <w:r w:rsidR="001A320D">
        <w:t>ms.</w:t>
      </w:r>
    </w:p>
    <w:p w:rsidR="001A320D" w:rsidRDefault="001A320D" w:rsidP="001A320D">
      <w:pPr>
        <w:spacing w:after="0"/>
      </w:pPr>
      <w:r>
        <w:t>M</w:t>
      </w:r>
      <w:r w:rsidR="00652A88">
        <w:t>ean</w:t>
      </w:r>
      <w:r>
        <w:t>:</w:t>
      </w:r>
      <w:r w:rsidR="00652A88">
        <w:t xml:space="preserve"> 785</w:t>
      </w:r>
      <w:r>
        <w:t>ms.</w:t>
      </w:r>
    </w:p>
    <w:p w:rsidR="001A320D" w:rsidRDefault="001A320D" w:rsidP="001A320D">
      <w:pPr>
        <w:spacing w:after="0"/>
      </w:pPr>
      <w:r>
        <w:t>M</w:t>
      </w:r>
      <w:r w:rsidR="00652A88">
        <w:t>edian</w:t>
      </w:r>
      <w:r>
        <w:t>:</w:t>
      </w:r>
      <w:r w:rsidR="00652A88">
        <w:t xml:space="preserve"> 719</w:t>
      </w:r>
      <w:r>
        <w:t>ms.</w:t>
      </w:r>
    </w:p>
    <w:p w:rsidR="00652A88" w:rsidRDefault="001A320D" w:rsidP="001A320D">
      <w:pPr>
        <w:spacing w:after="0"/>
      </w:pPr>
      <w:r>
        <w:t>Standard Deviation:</w:t>
      </w:r>
      <w:r w:rsidR="00652A88">
        <w:t xml:space="preserve"> 409.7ms</w:t>
      </w:r>
      <w:r>
        <w:t>.</w:t>
      </w:r>
    </w:p>
    <w:p w:rsidR="00652A88" w:rsidRDefault="00652A88" w:rsidP="00652A88">
      <w:r w:rsidRPr="007C5FE5">
        <w:rPr>
          <w:noProof/>
          <w:lang w:eastAsia="en-GB"/>
        </w:rPr>
        <w:drawing>
          <wp:inline distT="0" distB="0" distL="0" distR="0" wp14:anchorId="2FDC7790" wp14:editId="37E3ADCC">
            <wp:extent cx="2180337" cy="12728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82277" cy="1273978"/>
                    </a:xfrm>
                    <a:prstGeom prst="rect">
                      <a:avLst/>
                    </a:prstGeom>
                  </pic:spPr>
                </pic:pic>
              </a:graphicData>
            </a:graphic>
          </wp:inline>
        </w:drawing>
      </w:r>
    </w:p>
    <w:p w:rsidR="001A320D" w:rsidRDefault="001A320D" w:rsidP="001A320D">
      <w:pPr>
        <w:pStyle w:val="Sub-Appendix"/>
      </w:pPr>
      <w:r>
        <w:t>Time to Verify a Message</w:t>
      </w:r>
    </w:p>
    <w:p w:rsidR="001A320D" w:rsidRDefault="00652A88" w:rsidP="00593ABB">
      <w:pPr>
        <w:spacing w:after="0"/>
      </w:pPr>
      <w:r>
        <w:t>2876</w:t>
      </w:r>
      <w:r w:rsidR="001A320D">
        <w:t>ms</w:t>
      </w:r>
      <w:r>
        <w:t>, 2570</w:t>
      </w:r>
      <w:r w:rsidR="001A320D">
        <w:t>ms</w:t>
      </w:r>
      <w:r>
        <w:t>, 1829</w:t>
      </w:r>
      <w:r w:rsidR="001A320D">
        <w:t>ms</w:t>
      </w:r>
      <w:r>
        <w:t>, 2301</w:t>
      </w:r>
      <w:r w:rsidR="001A320D">
        <w:t>ms</w:t>
      </w:r>
      <w:r>
        <w:t>, 2392</w:t>
      </w:r>
      <w:r w:rsidR="001A320D">
        <w:t>ms</w:t>
      </w:r>
      <w:r>
        <w:t>, 2004</w:t>
      </w:r>
      <w:r w:rsidR="001A320D">
        <w:t>ms</w:t>
      </w:r>
      <w:r>
        <w:t>, 1668</w:t>
      </w:r>
      <w:r w:rsidR="001A320D">
        <w:t>ms</w:t>
      </w:r>
      <w:r>
        <w:t>, 2373</w:t>
      </w:r>
      <w:r w:rsidR="001A320D">
        <w:t>ms.</w:t>
      </w:r>
    </w:p>
    <w:p w:rsidR="001A320D" w:rsidRDefault="001A320D" w:rsidP="00593ABB">
      <w:pPr>
        <w:spacing w:after="0"/>
      </w:pPr>
      <w:r>
        <w:t>M</w:t>
      </w:r>
      <w:r w:rsidR="00652A88">
        <w:t>ean</w:t>
      </w:r>
      <w:r>
        <w:t>:</w:t>
      </w:r>
      <w:r w:rsidR="00652A88">
        <w:t xml:space="preserve"> 2251.6</w:t>
      </w:r>
      <w:r>
        <w:t>ms</w:t>
      </w:r>
      <w:r w:rsidR="00D84AC4">
        <w:t>.</w:t>
      </w:r>
    </w:p>
    <w:p w:rsidR="00D84AC4" w:rsidRDefault="001A320D" w:rsidP="00593ABB">
      <w:pPr>
        <w:spacing w:after="0"/>
      </w:pPr>
      <w:r>
        <w:lastRenderedPageBreak/>
        <w:t>M</w:t>
      </w:r>
      <w:r w:rsidR="00652A88">
        <w:t>edian 2337</w:t>
      </w:r>
      <w:r w:rsidR="00D84AC4">
        <w:t>ms.</w:t>
      </w:r>
    </w:p>
    <w:p w:rsidR="00652A88" w:rsidRDefault="00D84AC4" w:rsidP="00593ABB">
      <w:pPr>
        <w:spacing w:after="0"/>
      </w:pPr>
      <w:r>
        <w:t>Standard Deviation</w:t>
      </w:r>
      <w:r w:rsidR="00652A88">
        <w:t xml:space="preserve"> 372ms</w:t>
      </w:r>
      <w:r>
        <w:t>.</w:t>
      </w:r>
    </w:p>
    <w:p w:rsidR="00652A88" w:rsidRDefault="00652A88" w:rsidP="00652A88">
      <w:r w:rsidRPr="007C5FE5">
        <w:rPr>
          <w:noProof/>
          <w:lang w:eastAsia="en-GB"/>
        </w:rPr>
        <w:drawing>
          <wp:inline distT="0" distB="0" distL="0" distR="0" wp14:anchorId="348F46D3" wp14:editId="779CCCB7">
            <wp:extent cx="2252335"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57694" cy="1297872"/>
                    </a:xfrm>
                    <a:prstGeom prst="rect">
                      <a:avLst/>
                    </a:prstGeom>
                  </pic:spPr>
                </pic:pic>
              </a:graphicData>
            </a:graphic>
          </wp:inline>
        </w:drawing>
      </w:r>
    </w:p>
    <w:p w:rsidR="00520DF0" w:rsidRDefault="00520DF0" w:rsidP="009536B1">
      <w:pPr>
        <w:pStyle w:val="Appendix"/>
      </w:pPr>
      <w:bookmarkStart w:id="93" w:name="_Ref415400816"/>
      <w:bookmarkStart w:id="94" w:name="_Toc416431095"/>
      <w:r>
        <w:t>Objectives Met</w:t>
      </w:r>
      <w:bookmarkEnd w:id="90"/>
      <w:bookmarkEnd w:id="93"/>
      <w:bookmarkEnd w:id="9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95" w:name="_Ref415312884"/>
      <w:bookmarkStart w:id="96" w:name="_Toc416431096"/>
      <w:r w:rsidRPr="00DA39D6">
        <w:t>Requirements</w:t>
      </w:r>
      <w:bookmarkEnd w:id="95"/>
      <w:r w:rsidR="004E3034">
        <w:t xml:space="preserve"> Met</w:t>
      </w:r>
      <w:bookmarkEnd w:id="96"/>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lastRenderedPageBreak/>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w:t>
            </w:r>
            <w:r w:rsidR="00892A8A">
              <w:t xml:space="preserve"> any</w:t>
            </w:r>
            <w:r w:rsidRPr="00EC1DC1">
              <w:t xml:space="preserve">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0A7486" w:rsidRPr="001A3690" w:rsidTr="00456078">
        <w:trPr>
          <w:trHeight w:val="505"/>
        </w:trPr>
        <w:tc>
          <w:tcPr>
            <w:tcW w:w="1010" w:type="pct"/>
          </w:tcPr>
          <w:p w:rsidR="000A7486" w:rsidRPr="000A7486" w:rsidRDefault="000A7486" w:rsidP="000A7486">
            <w:pPr>
              <w:pStyle w:val="Table"/>
            </w:pPr>
            <w:r w:rsidRPr="000A7486">
              <w:t xml:space="preserve">Functional </w:t>
            </w:r>
            <w:r w:rsidRPr="000A7486">
              <w:lastRenderedPageBreak/>
              <w:t>System</w:t>
            </w:r>
          </w:p>
        </w:tc>
        <w:tc>
          <w:tcPr>
            <w:tcW w:w="570" w:type="pct"/>
          </w:tcPr>
          <w:p w:rsidR="000A7486" w:rsidRPr="000A7486" w:rsidRDefault="000A7486" w:rsidP="000A7486">
            <w:pPr>
              <w:pStyle w:val="Table"/>
            </w:pPr>
            <w:r w:rsidRPr="000A7486">
              <w:lastRenderedPageBreak/>
              <w:t>Medium</w:t>
            </w:r>
          </w:p>
        </w:tc>
        <w:tc>
          <w:tcPr>
            <w:tcW w:w="3420" w:type="pct"/>
          </w:tcPr>
          <w:p w:rsidR="000A7486" w:rsidRPr="000A7486" w:rsidRDefault="000A7486" w:rsidP="000A7486">
            <w:pPr>
              <w:pStyle w:val="Table"/>
            </w:pPr>
            <w:r w:rsidRPr="000A7486">
              <w:t>The system shall be scalable to an arbitrary number of nodes.</w:t>
            </w:r>
          </w:p>
        </w:tc>
      </w:tr>
      <w:tr w:rsidR="00306CC1" w:rsidRPr="001A3690" w:rsidTr="00456078">
        <w:trPr>
          <w:trHeight w:val="505"/>
        </w:trPr>
        <w:tc>
          <w:tcPr>
            <w:tcW w:w="1010" w:type="pct"/>
          </w:tcPr>
          <w:p w:rsidR="00306CC1" w:rsidRPr="009E3FE1" w:rsidRDefault="00306CC1" w:rsidP="00306CC1">
            <w:pPr>
              <w:pStyle w:val="Table"/>
            </w:pPr>
            <w:r w:rsidRPr="009E3FE1">
              <w:lastRenderedPageBreak/>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72"/>
      <w:footerReference w:type="default" r:id="rId73"/>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AA" w:rsidRDefault="00F317AA" w:rsidP="005011FD">
      <w:pPr>
        <w:spacing w:after="0" w:line="240" w:lineRule="auto"/>
      </w:pPr>
      <w:r>
        <w:separator/>
      </w:r>
    </w:p>
  </w:endnote>
  <w:endnote w:type="continuationSeparator" w:id="0">
    <w:p w:rsidR="00F317AA" w:rsidRDefault="00F317AA"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051C37" w:rsidRDefault="00051C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7D02">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D02">
              <w:rPr>
                <w:b/>
                <w:bCs/>
                <w:noProof/>
              </w:rPr>
              <w:t>60</w:t>
            </w:r>
            <w:r>
              <w:rPr>
                <w:b/>
                <w:bCs/>
                <w:sz w:val="24"/>
                <w:szCs w:val="24"/>
              </w:rPr>
              <w:fldChar w:fldCharType="end"/>
            </w:r>
          </w:p>
        </w:sdtContent>
      </w:sdt>
    </w:sdtContent>
  </w:sdt>
  <w:p w:rsidR="00051C37" w:rsidRDefault="0005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AA" w:rsidRDefault="00F317AA" w:rsidP="005011FD">
      <w:pPr>
        <w:spacing w:after="0" w:line="240" w:lineRule="auto"/>
      </w:pPr>
      <w:r>
        <w:separator/>
      </w:r>
    </w:p>
  </w:footnote>
  <w:footnote w:type="continuationSeparator" w:id="0">
    <w:p w:rsidR="00F317AA" w:rsidRDefault="00F317AA" w:rsidP="005011FD">
      <w:pPr>
        <w:spacing w:after="0" w:line="240" w:lineRule="auto"/>
      </w:pPr>
      <w:r>
        <w:continuationSeparator/>
      </w:r>
    </w:p>
  </w:footnote>
  <w:footnote w:id="1">
    <w:p w:rsidR="00051C37" w:rsidRDefault="00051C37">
      <w:pPr>
        <w:pStyle w:val="FootnoteText"/>
      </w:pPr>
      <w:r>
        <w:rPr>
          <w:rStyle w:val="FootnoteReference"/>
        </w:rPr>
        <w:footnoteRef/>
      </w:r>
      <w:r>
        <w:t xml:space="preserve"> </w:t>
      </w:r>
      <w:hyperlink r:id="rId1" w:history="1">
        <w:r w:rsidRPr="00544B86">
          <w:rPr>
            <w:rStyle w:val="Hyperlink"/>
          </w:rPr>
          <w:t>https://twitter.com</w:t>
        </w:r>
      </w:hyperlink>
    </w:p>
  </w:footnote>
  <w:footnote w:id="2">
    <w:p w:rsidR="00051C37" w:rsidRDefault="00051C37"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051C37" w:rsidRDefault="00051C37"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051C37" w:rsidRDefault="00051C37"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051C37" w:rsidRDefault="00051C37">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051C37" w:rsidRDefault="00051C37"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051C37" w:rsidRDefault="00051C37"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051C37" w:rsidRDefault="00051C37">
      <w:pPr>
        <w:pStyle w:val="FootnoteText"/>
      </w:pPr>
      <w:r>
        <w:rPr>
          <w:rStyle w:val="FootnoteReference"/>
        </w:rPr>
        <w:footnoteRef/>
      </w:r>
      <w:r>
        <w:t xml:space="preserve"> </w:t>
      </w:r>
      <w:hyperlink r:id="rId8" w:anchor="v7-appcompat" w:history="1">
        <w:r w:rsidRPr="00942BD4">
          <w:rPr>
            <w:rStyle w:val="Hyperlink"/>
          </w:rPr>
          <w:t>https://developer.android.com/tools/support-library/features.html#v7-appcompat</w:t>
        </w:r>
      </w:hyperlink>
    </w:p>
  </w:footnote>
  <w:footnote w:id="9">
    <w:p w:rsidR="00051C37" w:rsidRDefault="00051C37"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051C37" w:rsidRDefault="00051C37"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051C37" w:rsidRDefault="00051C37"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051C37" w:rsidRDefault="00051C37"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051C37" w:rsidRDefault="00051C37"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051C37" w:rsidRDefault="00051C37"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051C37" w:rsidRDefault="00051C37">
      <w:pPr>
        <w:pStyle w:val="FootnoteText"/>
      </w:pPr>
      <w:r>
        <w:rPr>
          <w:rStyle w:val="FootnoteReference"/>
        </w:rPr>
        <w:footnoteRef/>
      </w:r>
      <w:r>
        <w:t xml:space="preserve"> </w:t>
      </w:r>
      <w:hyperlink r:id="rId15" w:history="1">
        <w:r w:rsidRPr="00317ECA">
          <w:rPr>
            <w:rStyle w:val="Hyperlink"/>
          </w:rPr>
          <w:t>https://github.com/nhaarman/ListViewAnimations</w:t>
        </w:r>
      </w:hyperlink>
    </w:p>
  </w:footnote>
  <w:footnote w:id="16">
    <w:p w:rsidR="00051C37" w:rsidRDefault="00051C37">
      <w:pPr>
        <w:pStyle w:val="FootnoteText"/>
      </w:pPr>
      <w:r>
        <w:rPr>
          <w:rStyle w:val="FootnoteReference"/>
        </w:rPr>
        <w:footnoteRef/>
      </w:r>
      <w:r>
        <w:t xml:space="preserve"> </w:t>
      </w:r>
      <w:hyperlink r:id="rId16" w:history="1">
        <w:r w:rsidRPr="00DF42A1">
          <w:rPr>
            <w:rStyle w:val="Hyperlink"/>
          </w:rPr>
          <w:t>http://www.javaworld.com/article/2076863/java-web-development/write-cgi-programs-in-java.html</w:t>
        </w:r>
      </w:hyperlink>
    </w:p>
  </w:footnote>
  <w:footnote w:id="17">
    <w:p w:rsidR="00051C37" w:rsidRDefault="00051C37" w:rsidP="00377AAD">
      <w:pPr>
        <w:pStyle w:val="FootnoteText"/>
      </w:pPr>
      <w:r>
        <w:rPr>
          <w:rStyle w:val="FootnoteReference"/>
        </w:rPr>
        <w:footnoteRef/>
      </w:r>
      <w:r>
        <w:t xml:space="preserve"> </w:t>
      </w:r>
      <w:hyperlink r:id="rId17" w:history="1">
        <w:r w:rsidRPr="00DF42A1">
          <w:rPr>
            <w:rStyle w:val="Hyperlink"/>
          </w:rPr>
          <w:t>http://ndw.hg.cs.st-andrews.ac.uk/sh-proj</w:t>
        </w:r>
      </w:hyperlink>
    </w:p>
  </w:footnote>
  <w:footnote w:id="18">
    <w:p w:rsidR="00051C37" w:rsidRDefault="00051C37" w:rsidP="00377AAD">
      <w:pPr>
        <w:pStyle w:val="FootnoteText"/>
      </w:pPr>
      <w:r>
        <w:rPr>
          <w:rStyle w:val="FootnoteReference"/>
        </w:rPr>
        <w:footnoteRef/>
      </w:r>
      <w:r>
        <w:t xml:space="preserve"> </w:t>
      </w:r>
      <w:hyperlink r:id="rId18" w:history="1">
        <w:r w:rsidRPr="00DF42A1">
          <w:rPr>
            <w:rStyle w:val="Hyperlink"/>
          </w:rPr>
          <w:t>http://github.com/neilw4/OMiN</w:t>
        </w:r>
      </w:hyperlink>
    </w:p>
  </w:footnote>
  <w:footnote w:id="19">
    <w:p w:rsidR="00051C37" w:rsidRDefault="00051C37" w:rsidP="00377AAD">
      <w:pPr>
        <w:pStyle w:val="FootnoteText"/>
      </w:pPr>
      <w:r>
        <w:rPr>
          <w:rStyle w:val="FootnoteReference"/>
        </w:rPr>
        <w:footnoteRef/>
      </w:r>
      <w:r>
        <w:t xml:space="preserve"> </w:t>
      </w:r>
      <w:hyperlink r:id="rId19" w:history="1">
        <w:r w:rsidRPr="00DF42A1">
          <w:rPr>
            <w:rStyle w:val="Hyperlink"/>
          </w:rPr>
          <w:t>https://github.com/felipec/git-remote-hg</w:t>
        </w:r>
      </w:hyperlink>
    </w:p>
  </w:footnote>
  <w:footnote w:id="20">
    <w:p w:rsidR="00051C37" w:rsidRDefault="00051C37">
      <w:pPr>
        <w:pStyle w:val="FootnoteText"/>
      </w:pPr>
      <w:r>
        <w:rPr>
          <w:rStyle w:val="FootnoteReference"/>
        </w:rPr>
        <w:footnoteRef/>
      </w:r>
      <w:r>
        <w:t xml:space="preserve"> </w:t>
      </w:r>
      <w:hyperlink r:id="rId20" w:history="1">
        <w:r w:rsidRPr="002F3685">
          <w:rPr>
            <w:rStyle w:val="Hyperlink"/>
          </w:rPr>
          <w:t>http://pmd.sourceforge.net</w:t>
        </w:r>
      </w:hyperlink>
    </w:p>
  </w:footnote>
  <w:footnote w:id="21">
    <w:p w:rsidR="00051C37" w:rsidRDefault="00051C37">
      <w:pPr>
        <w:pStyle w:val="FootnoteText"/>
      </w:pPr>
      <w:r>
        <w:rPr>
          <w:rStyle w:val="FootnoteReference"/>
        </w:rPr>
        <w:footnoteRef/>
      </w:r>
      <w:r>
        <w:t xml:space="preserve"> </w:t>
      </w:r>
      <w:hyperlink r:id="rId21" w:history="1">
        <w:r w:rsidRPr="00B76421">
          <w:rPr>
            <w:rStyle w:val="Hyperlink"/>
          </w:rPr>
          <w:t>http://eclipse.org/jetty</w:t>
        </w:r>
      </w:hyperlink>
    </w:p>
  </w:footnote>
  <w:footnote w:id="22">
    <w:p w:rsidR="00051C37" w:rsidRDefault="00051C37" w:rsidP="008A13F3">
      <w:pPr>
        <w:pStyle w:val="FootnoteText"/>
      </w:pPr>
      <w:r>
        <w:rPr>
          <w:rStyle w:val="FootnoteReference"/>
        </w:rPr>
        <w:footnoteRef/>
      </w:r>
      <w:r>
        <w:t> </w:t>
      </w:r>
      <w:hyperlink r:id="rId22" w:anchor="publicSourceDir" w:history="1">
        <w:r w:rsidRPr="00984582">
          <w:rPr>
            <w:rStyle w:val="Hyperlink"/>
          </w:rPr>
          <w:t>https://developer.android.com/reference/android/content/pm/ApplicationInfo.html#publicSourceDir</w:t>
        </w:r>
      </w:hyperlink>
    </w:p>
  </w:footnote>
  <w:footnote w:id="23">
    <w:p w:rsidR="00051C37" w:rsidRDefault="00051C37">
      <w:pPr>
        <w:pStyle w:val="FootnoteText"/>
      </w:pPr>
      <w:r>
        <w:rPr>
          <w:rStyle w:val="FootnoteReference"/>
        </w:rPr>
        <w:footnoteRef/>
      </w:r>
      <w:r>
        <w:t xml:space="preserve">  </w:t>
      </w:r>
      <w:hyperlink r:id="rId23" w:history="1">
        <w:r w:rsidRPr="002F3685">
          <w:rPr>
            <w:rStyle w:val="Hyperlink"/>
          </w:rPr>
          <w:t>https://play.google.com/store/apps/details?id=neilw4.omin</w:t>
        </w:r>
      </w:hyperlink>
    </w:p>
  </w:footnote>
  <w:footnote w:id="24">
    <w:p w:rsidR="00051C37" w:rsidRDefault="00051C37">
      <w:pPr>
        <w:pStyle w:val="FootnoteText"/>
      </w:pPr>
      <w:r>
        <w:rPr>
          <w:rStyle w:val="FootnoteReference"/>
        </w:rPr>
        <w:footnoteRef/>
      </w:r>
      <w:r>
        <w:t xml:space="preserve"> </w:t>
      </w:r>
      <w:hyperlink r:id="rId24" w:history="1">
        <w:r w:rsidRPr="002F3685">
          <w:rPr>
            <w:rStyle w:val="Hyperlink"/>
          </w:rPr>
          <w:t>https://play.google.com/store/apps/details?id=neilw4.om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37" w:rsidRPr="009F586F" w:rsidRDefault="00051C37"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48B"/>
    <w:rsid w:val="00011535"/>
    <w:rsid w:val="00011FF6"/>
    <w:rsid w:val="00014A53"/>
    <w:rsid w:val="00020055"/>
    <w:rsid w:val="0002042E"/>
    <w:rsid w:val="00021AA5"/>
    <w:rsid w:val="00024C2F"/>
    <w:rsid w:val="000311A7"/>
    <w:rsid w:val="000312A7"/>
    <w:rsid w:val="0003428E"/>
    <w:rsid w:val="00034677"/>
    <w:rsid w:val="00043DF0"/>
    <w:rsid w:val="00044D89"/>
    <w:rsid w:val="00046205"/>
    <w:rsid w:val="00047463"/>
    <w:rsid w:val="00047F6D"/>
    <w:rsid w:val="00051C37"/>
    <w:rsid w:val="0005501F"/>
    <w:rsid w:val="00055A5B"/>
    <w:rsid w:val="00055C27"/>
    <w:rsid w:val="00060337"/>
    <w:rsid w:val="000623CA"/>
    <w:rsid w:val="000641D7"/>
    <w:rsid w:val="00065293"/>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954BF"/>
    <w:rsid w:val="000A036E"/>
    <w:rsid w:val="000A0EF6"/>
    <w:rsid w:val="000A496E"/>
    <w:rsid w:val="000A60B9"/>
    <w:rsid w:val="000A7486"/>
    <w:rsid w:val="000A7B3E"/>
    <w:rsid w:val="000B1CF4"/>
    <w:rsid w:val="000B5381"/>
    <w:rsid w:val="000B55DD"/>
    <w:rsid w:val="000B5B27"/>
    <w:rsid w:val="000B731C"/>
    <w:rsid w:val="000B79D6"/>
    <w:rsid w:val="000C1748"/>
    <w:rsid w:val="000C37C5"/>
    <w:rsid w:val="000C4ECA"/>
    <w:rsid w:val="000D11B2"/>
    <w:rsid w:val="000D29FE"/>
    <w:rsid w:val="000D40C3"/>
    <w:rsid w:val="000D4A7D"/>
    <w:rsid w:val="000D4FDC"/>
    <w:rsid w:val="000D62EB"/>
    <w:rsid w:val="000E31AB"/>
    <w:rsid w:val="000E4FD8"/>
    <w:rsid w:val="000F0243"/>
    <w:rsid w:val="000F3CEF"/>
    <w:rsid w:val="000F6A00"/>
    <w:rsid w:val="00102DFD"/>
    <w:rsid w:val="00103B76"/>
    <w:rsid w:val="00106C80"/>
    <w:rsid w:val="0011386F"/>
    <w:rsid w:val="00124715"/>
    <w:rsid w:val="00126536"/>
    <w:rsid w:val="00130143"/>
    <w:rsid w:val="001304D9"/>
    <w:rsid w:val="001311A9"/>
    <w:rsid w:val="00132C19"/>
    <w:rsid w:val="00135125"/>
    <w:rsid w:val="00135ADD"/>
    <w:rsid w:val="00136C9E"/>
    <w:rsid w:val="001464E1"/>
    <w:rsid w:val="001531A4"/>
    <w:rsid w:val="00156500"/>
    <w:rsid w:val="0016072B"/>
    <w:rsid w:val="00163393"/>
    <w:rsid w:val="00164C74"/>
    <w:rsid w:val="001708B5"/>
    <w:rsid w:val="00175E87"/>
    <w:rsid w:val="00182005"/>
    <w:rsid w:val="00182B12"/>
    <w:rsid w:val="00182E80"/>
    <w:rsid w:val="0018412B"/>
    <w:rsid w:val="00185436"/>
    <w:rsid w:val="00192C48"/>
    <w:rsid w:val="00197A1D"/>
    <w:rsid w:val="00197EB5"/>
    <w:rsid w:val="001A0A90"/>
    <w:rsid w:val="001A0C27"/>
    <w:rsid w:val="001A320D"/>
    <w:rsid w:val="001A3690"/>
    <w:rsid w:val="001A750C"/>
    <w:rsid w:val="001A776F"/>
    <w:rsid w:val="001B1508"/>
    <w:rsid w:val="001C15CB"/>
    <w:rsid w:val="001C564C"/>
    <w:rsid w:val="001C6BDA"/>
    <w:rsid w:val="001D19C2"/>
    <w:rsid w:val="001D268F"/>
    <w:rsid w:val="001D7E35"/>
    <w:rsid w:val="001E07C9"/>
    <w:rsid w:val="001E4842"/>
    <w:rsid w:val="001E569E"/>
    <w:rsid w:val="001E6A94"/>
    <w:rsid w:val="001F06DF"/>
    <w:rsid w:val="001F2A9D"/>
    <w:rsid w:val="00202837"/>
    <w:rsid w:val="0020503A"/>
    <w:rsid w:val="002109AD"/>
    <w:rsid w:val="002126AC"/>
    <w:rsid w:val="002155E7"/>
    <w:rsid w:val="00217332"/>
    <w:rsid w:val="002205EE"/>
    <w:rsid w:val="002227B6"/>
    <w:rsid w:val="00222D07"/>
    <w:rsid w:val="00225B2B"/>
    <w:rsid w:val="002270D2"/>
    <w:rsid w:val="00227648"/>
    <w:rsid w:val="00230463"/>
    <w:rsid w:val="00230C5E"/>
    <w:rsid w:val="00232E3B"/>
    <w:rsid w:val="0023377E"/>
    <w:rsid w:val="00234B9E"/>
    <w:rsid w:val="002361AD"/>
    <w:rsid w:val="002370DF"/>
    <w:rsid w:val="00243A14"/>
    <w:rsid w:val="0024494E"/>
    <w:rsid w:val="00244FFC"/>
    <w:rsid w:val="002457CE"/>
    <w:rsid w:val="00245D6A"/>
    <w:rsid w:val="002530C8"/>
    <w:rsid w:val="00253DED"/>
    <w:rsid w:val="0025614C"/>
    <w:rsid w:val="002568B7"/>
    <w:rsid w:val="002579C0"/>
    <w:rsid w:val="00257A94"/>
    <w:rsid w:val="00263833"/>
    <w:rsid w:val="00263BC4"/>
    <w:rsid w:val="00264B60"/>
    <w:rsid w:val="0026678B"/>
    <w:rsid w:val="00267B37"/>
    <w:rsid w:val="00267CCD"/>
    <w:rsid w:val="002704B2"/>
    <w:rsid w:val="00273121"/>
    <w:rsid w:val="00273ABF"/>
    <w:rsid w:val="00273DC0"/>
    <w:rsid w:val="00274540"/>
    <w:rsid w:val="00275090"/>
    <w:rsid w:val="00276537"/>
    <w:rsid w:val="00282846"/>
    <w:rsid w:val="00284E5B"/>
    <w:rsid w:val="00285073"/>
    <w:rsid w:val="002852CC"/>
    <w:rsid w:val="00286F76"/>
    <w:rsid w:val="002A3983"/>
    <w:rsid w:val="002A59B8"/>
    <w:rsid w:val="002B0130"/>
    <w:rsid w:val="002B54FE"/>
    <w:rsid w:val="002B60EE"/>
    <w:rsid w:val="002B659C"/>
    <w:rsid w:val="002D1477"/>
    <w:rsid w:val="002D2EDC"/>
    <w:rsid w:val="002D3117"/>
    <w:rsid w:val="002D3CAC"/>
    <w:rsid w:val="002D3F0A"/>
    <w:rsid w:val="002D648B"/>
    <w:rsid w:val="002D74FF"/>
    <w:rsid w:val="002E2FBA"/>
    <w:rsid w:val="002E4359"/>
    <w:rsid w:val="002F0A91"/>
    <w:rsid w:val="002F151C"/>
    <w:rsid w:val="002F3FD7"/>
    <w:rsid w:val="002F4381"/>
    <w:rsid w:val="00300187"/>
    <w:rsid w:val="00306452"/>
    <w:rsid w:val="003068E2"/>
    <w:rsid w:val="00306CC1"/>
    <w:rsid w:val="003136EC"/>
    <w:rsid w:val="0031463C"/>
    <w:rsid w:val="0032735E"/>
    <w:rsid w:val="00330B3B"/>
    <w:rsid w:val="00331A65"/>
    <w:rsid w:val="00335BA8"/>
    <w:rsid w:val="00341318"/>
    <w:rsid w:val="00343505"/>
    <w:rsid w:val="003437A9"/>
    <w:rsid w:val="00343A6A"/>
    <w:rsid w:val="00343EAF"/>
    <w:rsid w:val="0035140C"/>
    <w:rsid w:val="00353DCF"/>
    <w:rsid w:val="003569B3"/>
    <w:rsid w:val="00362084"/>
    <w:rsid w:val="00362D7C"/>
    <w:rsid w:val="00372B02"/>
    <w:rsid w:val="00377AAD"/>
    <w:rsid w:val="003845EC"/>
    <w:rsid w:val="00385F9A"/>
    <w:rsid w:val="0038757E"/>
    <w:rsid w:val="00390FE9"/>
    <w:rsid w:val="00394BA2"/>
    <w:rsid w:val="003A2D0D"/>
    <w:rsid w:val="003A3147"/>
    <w:rsid w:val="003A3C7E"/>
    <w:rsid w:val="003A5C63"/>
    <w:rsid w:val="003A616D"/>
    <w:rsid w:val="003A6519"/>
    <w:rsid w:val="003A7C18"/>
    <w:rsid w:val="003B198A"/>
    <w:rsid w:val="003C042B"/>
    <w:rsid w:val="003C093C"/>
    <w:rsid w:val="003C2B0C"/>
    <w:rsid w:val="003C5A5B"/>
    <w:rsid w:val="003C7A3B"/>
    <w:rsid w:val="003D2CCD"/>
    <w:rsid w:val="003D44A1"/>
    <w:rsid w:val="003D4785"/>
    <w:rsid w:val="003D6D9D"/>
    <w:rsid w:val="003E1290"/>
    <w:rsid w:val="003E7243"/>
    <w:rsid w:val="003F077A"/>
    <w:rsid w:val="003F61C9"/>
    <w:rsid w:val="003F6EC1"/>
    <w:rsid w:val="00403210"/>
    <w:rsid w:val="00412B68"/>
    <w:rsid w:val="004130C2"/>
    <w:rsid w:val="00414042"/>
    <w:rsid w:val="00415FEE"/>
    <w:rsid w:val="00421610"/>
    <w:rsid w:val="0042609D"/>
    <w:rsid w:val="004273BD"/>
    <w:rsid w:val="00431202"/>
    <w:rsid w:val="004370AB"/>
    <w:rsid w:val="00443FFB"/>
    <w:rsid w:val="00444BAC"/>
    <w:rsid w:val="0045301B"/>
    <w:rsid w:val="0045354A"/>
    <w:rsid w:val="00456078"/>
    <w:rsid w:val="00457880"/>
    <w:rsid w:val="00463285"/>
    <w:rsid w:val="0046776D"/>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D1DEA"/>
    <w:rsid w:val="004E172C"/>
    <w:rsid w:val="004E3034"/>
    <w:rsid w:val="004F1C6E"/>
    <w:rsid w:val="004F69AC"/>
    <w:rsid w:val="005011FD"/>
    <w:rsid w:val="0050457D"/>
    <w:rsid w:val="00510503"/>
    <w:rsid w:val="00511DA4"/>
    <w:rsid w:val="0051220B"/>
    <w:rsid w:val="00514AE6"/>
    <w:rsid w:val="00520DF0"/>
    <w:rsid w:val="00523644"/>
    <w:rsid w:val="0053249A"/>
    <w:rsid w:val="00532F63"/>
    <w:rsid w:val="00534593"/>
    <w:rsid w:val="00536D5C"/>
    <w:rsid w:val="00540260"/>
    <w:rsid w:val="00542ACA"/>
    <w:rsid w:val="00547698"/>
    <w:rsid w:val="00547A6A"/>
    <w:rsid w:val="00571B1B"/>
    <w:rsid w:val="00574043"/>
    <w:rsid w:val="00577789"/>
    <w:rsid w:val="00577D02"/>
    <w:rsid w:val="00580CEF"/>
    <w:rsid w:val="00581555"/>
    <w:rsid w:val="005833E7"/>
    <w:rsid w:val="0058387E"/>
    <w:rsid w:val="00584DFF"/>
    <w:rsid w:val="00585021"/>
    <w:rsid w:val="00585546"/>
    <w:rsid w:val="005866E1"/>
    <w:rsid w:val="00586E98"/>
    <w:rsid w:val="0059005B"/>
    <w:rsid w:val="0059015A"/>
    <w:rsid w:val="00593ABB"/>
    <w:rsid w:val="005954BD"/>
    <w:rsid w:val="00595FAC"/>
    <w:rsid w:val="0059655F"/>
    <w:rsid w:val="00596FD8"/>
    <w:rsid w:val="00597BBF"/>
    <w:rsid w:val="005A30C4"/>
    <w:rsid w:val="005A43C3"/>
    <w:rsid w:val="005A50E5"/>
    <w:rsid w:val="005A72BD"/>
    <w:rsid w:val="005A79A0"/>
    <w:rsid w:val="005A7C99"/>
    <w:rsid w:val="005A7D31"/>
    <w:rsid w:val="005C2A23"/>
    <w:rsid w:val="005D64E3"/>
    <w:rsid w:val="005E192A"/>
    <w:rsid w:val="005E1EAF"/>
    <w:rsid w:val="005E38DA"/>
    <w:rsid w:val="005E3A72"/>
    <w:rsid w:val="005E3B42"/>
    <w:rsid w:val="005E6706"/>
    <w:rsid w:val="005F03C4"/>
    <w:rsid w:val="005F22B8"/>
    <w:rsid w:val="005F3557"/>
    <w:rsid w:val="005F399F"/>
    <w:rsid w:val="005F4904"/>
    <w:rsid w:val="005F501E"/>
    <w:rsid w:val="005F5396"/>
    <w:rsid w:val="006015AF"/>
    <w:rsid w:val="00603BA9"/>
    <w:rsid w:val="00607257"/>
    <w:rsid w:val="00612DB8"/>
    <w:rsid w:val="00614731"/>
    <w:rsid w:val="006170F7"/>
    <w:rsid w:val="0062127A"/>
    <w:rsid w:val="00624568"/>
    <w:rsid w:val="006245E6"/>
    <w:rsid w:val="00624862"/>
    <w:rsid w:val="00625C86"/>
    <w:rsid w:val="0063014F"/>
    <w:rsid w:val="0063256F"/>
    <w:rsid w:val="00632F7E"/>
    <w:rsid w:val="00637FB9"/>
    <w:rsid w:val="0064169A"/>
    <w:rsid w:val="00642C66"/>
    <w:rsid w:val="00642F11"/>
    <w:rsid w:val="00645199"/>
    <w:rsid w:val="006501CF"/>
    <w:rsid w:val="006510FE"/>
    <w:rsid w:val="00652A88"/>
    <w:rsid w:val="00653324"/>
    <w:rsid w:val="006552F3"/>
    <w:rsid w:val="0066058F"/>
    <w:rsid w:val="00663F5A"/>
    <w:rsid w:val="00670434"/>
    <w:rsid w:val="00672C35"/>
    <w:rsid w:val="00673101"/>
    <w:rsid w:val="006744A8"/>
    <w:rsid w:val="00674DBF"/>
    <w:rsid w:val="00676A1E"/>
    <w:rsid w:val="00677621"/>
    <w:rsid w:val="00681107"/>
    <w:rsid w:val="00686636"/>
    <w:rsid w:val="00687B22"/>
    <w:rsid w:val="006901A2"/>
    <w:rsid w:val="00691120"/>
    <w:rsid w:val="00695320"/>
    <w:rsid w:val="0069587B"/>
    <w:rsid w:val="006A1AE6"/>
    <w:rsid w:val="006A34E5"/>
    <w:rsid w:val="006B2D7D"/>
    <w:rsid w:val="006B4F17"/>
    <w:rsid w:val="006B5307"/>
    <w:rsid w:val="006C00CF"/>
    <w:rsid w:val="006C0C8F"/>
    <w:rsid w:val="006C3571"/>
    <w:rsid w:val="006C7523"/>
    <w:rsid w:val="006D1FF9"/>
    <w:rsid w:val="006D3ECA"/>
    <w:rsid w:val="006D66E5"/>
    <w:rsid w:val="006E12A4"/>
    <w:rsid w:val="006E36B0"/>
    <w:rsid w:val="006E50D7"/>
    <w:rsid w:val="006E56D7"/>
    <w:rsid w:val="006E678E"/>
    <w:rsid w:val="00701128"/>
    <w:rsid w:val="00705BC0"/>
    <w:rsid w:val="0070687F"/>
    <w:rsid w:val="007079DE"/>
    <w:rsid w:val="00707BFE"/>
    <w:rsid w:val="00710F16"/>
    <w:rsid w:val="0071566B"/>
    <w:rsid w:val="0071727C"/>
    <w:rsid w:val="007257BC"/>
    <w:rsid w:val="007262C3"/>
    <w:rsid w:val="007303DD"/>
    <w:rsid w:val="00730C33"/>
    <w:rsid w:val="007321D1"/>
    <w:rsid w:val="00733BFD"/>
    <w:rsid w:val="00736C5E"/>
    <w:rsid w:val="00742852"/>
    <w:rsid w:val="0074421E"/>
    <w:rsid w:val="00746251"/>
    <w:rsid w:val="00746A5B"/>
    <w:rsid w:val="007474AA"/>
    <w:rsid w:val="00750415"/>
    <w:rsid w:val="00752E94"/>
    <w:rsid w:val="00753739"/>
    <w:rsid w:val="00754AF8"/>
    <w:rsid w:val="00756282"/>
    <w:rsid w:val="00761C50"/>
    <w:rsid w:val="00762352"/>
    <w:rsid w:val="00765254"/>
    <w:rsid w:val="00766916"/>
    <w:rsid w:val="00766982"/>
    <w:rsid w:val="00766EEB"/>
    <w:rsid w:val="007677B1"/>
    <w:rsid w:val="0076782A"/>
    <w:rsid w:val="00767D54"/>
    <w:rsid w:val="007701FF"/>
    <w:rsid w:val="00770E2B"/>
    <w:rsid w:val="00774447"/>
    <w:rsid w:val="00774554"/>
    <w:rsid w:val="007745A1"/>
    <w:rsid w:val="007755A7"/>
    <w:rsid w:val="00776C70"/>
    <w:rsid w:val="00783B5B"/>
    <w:rsid w:val="00783D1F"/>
    <w:rsid w:val="007840AA"/>
    <w:rsid w:val="00785FF1"/>
    <w:rsid w:val="00790318"/>
    <w:rsid w:val="00795110"/>
    <w:rsid w:val="00796A74"/>
    <w:rsid w:val="00796B4D"/>
    <w:rsid w:val="0079742E"/>
    <w:rsid w:val="007A0137"/>
    <w:rsid w:val="007A01D0"/>
    <w:rsid w:val="007A76C4"/>
    <w:rsid w:val="007B3F47"/>
    <w:rsid w:val="007C5729"/>
    <w:rsid w:val="007C5FE5"/>
    <w:rsid w:val="007D0262"/>
    <w:rsid w:val="007D0796"/>
    <w:rsid w:val="007D48A1"/>
    <w:rsid w:val="007D6AD8"/>
    <w:rsid w:val="007E1704"/>
    <w:rsid w:val="007E3482"/>
    <w:rsid w:val="007E5ACE"/>
    <w:rsid w:val="007E74AC"/>
    <w:rsid w:val="007F11FF"/>
    <w:rsid w:val="007F1CDC"/>
    <w:rsid w:val="007F7893"/>
    <w:rsid w:val="0080190E"/>
    <w:rsid w:val="00803BFA"/>
    <w:rsid w:val="008051D6"/>
    <w:rsid w:val="008170CD"/>
    <w:rsid w:val="008243D2"/>
    <w:rsid w:val="00831B8C"/>
    <w:rsid w:val="008346AD"/>
    <w:rsid w:val="00835987"/>
    <w:rsid w:val="00836789"/>
    <w:rsid w:val="008411DE"/>
    <w:rsid w:val="00841471"/>
    <w:rsid w:val="00844772"/>
    <w:rsid w:val="00864061"/>
    <w:rsid w:val="00871ECB"/>
    <w:rsid w:val="0088035D"/>
    <w:rsid w:val="00880C11"/>
    <w:rsid w:val="00881B73"/>
    <w:rsid w:val="00884B71"/>
    <w:rsid w:val="00892A8A"/>
    <w:rsid w:val="00894B17"/>
    <w:rsid w:val="008952B6"/>
    <w:rsid w:val="008A13F3"/>
    <w:rsid w:val="008A1C88"/>
    <w:rsid w:val="008A2BAC"/>
    <w:rsid w:val="008A7BA2"/>
    <w:rsid w:val="008B0D2C"/>
    <w:rsid w:val="008B0EE2"/>
    <w:rsid w:val="008C1271"/>
    <w:rsid w:val="008C374C"/>
    <w:rsid w:val="008C3E02"/>
    <w:rsid w:val="008D302C"/>
    <w:rsid w:val="008D372A"/>
    <w:rsid w:val="008D76E0"/>
    <w:rsid w:val="008E0806"/>
    <w:rsid w:val="008E33A6"/>
    <w:rsid w:val="008E57AC"/>
    <w:rsid w:val="008F08BE"/>
    <w:rsid w:val="008F0D78"/>
    <w:rsid w:val="008F136D"/>
    <w:rsid w:val="008F43CF"/>
    <w:rsid w:val="008F4C3E"/>
    <w:rsid w:val="008F5047"/>
    <w:rsid w:val="008F57B6"/>
    <w:rsid w:val="00904476"/>
    <w:rsid w:val="0090753F"/>
    <w:rsid w:val="00907DF7"/>
    <w:rsid w:val="0091657A"/>
    <w:rsid w:val="00920BA2"/>
    <w:rsid w:val="009218EA"/>
    <w:rsid w:val="00922336"/>
    <w:rsid w:val="0092265C"/>
    <w:rsid w:val="00922EAB"/>
    <w:rsid w:val="00942A93"/>
    <w:rsid w:val="00942C20"/>
    <w:rsid w:val="00943383"/>
    <w:rsid w:val="00947F6E"/>
    <w:rsid w:val="009509EA"/>
    <w:rsid w:val="0095127E"/>
    <w:rsid w:val="009536B1"/>
    <w:rsid w:val="0096066B"/>
    <w:rsid w:val="00961193"/>
    <w:rsid w:val="00974B34"/>
    <w:rsid w:val="0097533C"/>
    <w:rsid w:val="00975543"/>
    <w:rsid w:val="009759EA"/>
    <w:rsid w:val="00981535"/>
    <w:rsid w:val="009824B6"/>
    <w:rsid w:val="00982C59"/>
    <w:rsid w:val="0098334E"/>
    <w:rsid w:val="009907BF"/>
    <w:rsid w:val="00995756"/>
    <w:rsid w:val="009A739B"/>
    <w:rsid w:val="009B0F20"/>
    <w:rsid w:val="009B45FB"/>
    <w:rsid w:val="009B6E6F"/>
    <w:rsid w:val="009B7F65"/>
    <w:rsid w:val="009C1B17"/>
    <w:rsid w:val="009C1D90"/>
    <w:rsid w:val="009C1DA0"/>
    <w:rsid w:val="009C4544"/>
    <w:rsid w:val="009C5C08"/>
    <w:rsid w:val="009C7645"/>
    <w:rsid w:val="009D4326"/>
    <w:rsid w:val="009E3F08"/>
    <w:rsid w:val="009E3FE1"/>
    <w:rsid w:val="009E4FAA"/>
    <w:rsid w:val="009E573A"/>
    <w:rsid w:val="009E5F8B"/>
    <w:rsid w:val="009F0D8D"/>
    <w:rsid w:val="009F1D84"/>
    <w:rsid w:val="009F3AF5"/>
    <w:rsid w:val="009F4967"/>
    <w:rsid w:val="009F586F"/>
    <w:rsid w:val="009F78FB"/>
    <w:rsid w:val="00A0147C"/>
    <w:rsid w:val="00A0288B"/>
    <w:rsid w:val="00A05306"/>
    <w:rsid w:val="00A0584B"/>
    <w:rsid w:val="00A0625D"/>
    <w:rsid w:val="00A118F9"/>
    <w:rsid w:val="00A14F5A"/>
    <w:rsid w:val="00A1600B"/>
    <w:rsid w:val="00A178F7"/>
    <w:rsid w:val="00A2214F"/>
    <w:rsid w:val="00A257F4"/>
    <w:rsid w:val="00A26307"/>
    <w:rsid w:val="00A27838"/>
    <w:rsid w:val="00A30993"/>
    <w:rsid w:val="00A32FF5"/>
    <w:rsid w:val="00A34947"/>
    <w:rsid w:val="00A4064A"/>
    <w:rsid w:val="00A41BB1"/>
    <w:rsid w:val="00A42880"/>
    <w:rsid w:val="00A474BD"/>
    <w:rsid w:val="00A47642"/>
    <w:rsid w:val="00A50836"/>
    <w:rsid w:val="00A52073"/>
    <w:rsid w:val="00A620AE"/>
    <w:rsid w:val="00A6240F"/>
    <w:rsid w:val="00A635A6"/>
    <w:rsid w:val="00A65782"/>
    <w:rsid w:val="00A72C7A"/>
    <w:rsid w:val="00A72E47"/>
    <w:rsid w:val="00A73E2B"/>
    <w:rsid w:val="00A755A4"/>
    <w:rsid w:val="00A7631C"/>
    <w:rsid w:val="00A76EE1"/>
    <w:rsid w:val="00A77CD3"/>
    <w:rsid w:val="00A8310D"/>
    <w:rsid w:val="00A85A1B"/>
    <w:rsid w:val="00A95849"/>
    <w:rsid w:val="00AA410F"/>
    <w:rsid w:val="00AA613A"/>
    <w:rsid w:val="00AB16AA"/>
    <w:rsid w:val="00AB4270"/>
    <w:rsid w:val="00AB7AF2"/>
    <w:rsid w:val="00AC5FBA"/>
    <w:rsid w:val="00AC6569"/>
    <w:rsid w:val="00AD333D"/>
    <w:rsid w:val="00AD442C"/>
    <w:rsid w:val="00AD48F5"/>
    <w:rsid w:val="00AD5FA6"/>
    <w:rsid w:val="00AE2A95"/>
    <w:rsid w:val="00AE2D6D"/>
    <w:rsid w:val="00AE3381"/>
    <w:rsid w:val="00AE6C6F"/>
    <w:rsid w:val="00AF10F5"/>
    <w:rsid w:val="00AF118B"/>
    <w:rsid w:val="00AF15AC"/>
    <w:rsid w:val="00AF15FE"/>
    <w:rsid w:val="00AF5BC3"/>
    <w:rsid w:val="00B002B4"/>
    <w:rsid w:val="00B006E6"/>
    <w:rsid w:val="00B0145A"/>
    <w:rsid w:val="00B0168E"/>
    <w:rsid w:val="00B01CCF"/>
    <w:rsid w:val="00B03C90"/>
    <w:rsid w:val="00B03F5D"/>
    <w:rsid w:val="00B06716"/>
    <w:rsid w:val="00B117CE"/>
    <w:rsid w:val="00B11E20"/>
    <w:rsid w:val="00B125E4"/>
    <w:rsid w:val="00B1489F"/>
    <w:rsid w:val="00B161A6"/>
    <w:rsid w:val="00B22A9E"/>
    <w:rsid w:val="00B270B7"/>
    <w:rsid w:val="00B31156"/>
    <w:rsid w:val="00B32E60"/>
    <w:rsid w:val="00B3468D"/>
    <w:rsid w:val="00B408C5"/>
    <w:rsid w:val="00B50A96"/>
    <w:rsid w:val="00B51817"/>
    <w:rsid w:val="00B5497A"/>
    <w:rsid w:val="00B5538F"/>
    <w:rsid w:val="00B56BE2"/>
    <w:rsid w:val="00B64185"/>
    <w:rsid w:val="00B64F0B"/>
    <w:rsid w:val="00B72AD2"/>
    <w:rsid w:val="00B751A4"/>
    <w:rsid w:val="00B75462"/>
    <w:rsid w:val="00B76DEB"/>
    <w:rsid w:val="00B81FF0"/>
    <w:rsid w:val="00B83370"/>
    <w:rsid w:val="00B8412C"/>
    <w:rsid w:val="00B864DC"/>
    <w:rsid w:val="00B90B8A"/>
    <w:rsid w:val="00B91AFC"/>
    <w:rsid w:val="00B92042"/>
    <w:rsid w:val="00B9439F"/>
    <w:rsid w:val="00B964A9"/>
    <w:rsid w:val="00BA01E3"/>
    <w:rsid w:val="00BA5DB2"/>
    <w:rsid w:val="00BA7E37"/>
    <w:rsid w:val="00BA7E64"/>
    <w:rsid w:val="00BB0C5E"/>
    <w:rsid w:val="00BB1A9C"/>
    <w:rsid w:val="00BB201F"/>
    <w:rsid w:val="00BB5101"/>
    <w:rsid w:val="00BB725D"/>
    <w:rsid w:val="00BB7463"/>
    <w:rsid w:val="00BC12E5"/>
    <w:rsid w:val="00BC20EC"/>
    <w:rsid w:val="00BC5A6C"/>
    <w:rsid w:val="00BC5A93"/>
    <w:rsid w:val="00BC6D4B"/>
    <w:rsid w:val="00BD001D"/>
    <w:rsid w:val="00BD1CFB"/>
    <w:rsid w:val="00BE4065"/>
    <w:rsid w:val="00BE54F0"/>
    <w:rsid w:val="00BE7694"/>
    <w:rsid w:val="00BF474D"/>
    <w:rsid w:val="00BF66B6"/>
    <w:rsid w:val="00BF7204"/>
    <w:rsid w:val="00C11489"/>
    <w:rsid w:val="00C13D42"/>
    <w:rsid w:val="00C14674"/>
    <w:rsid w:val="00C22CD0"/>
    <w:rsid w:val="00C24A5E"/>
    <w:rsid w:val="00C276EE"/>
    <w:rsid w:val="00C35BD9"/>
    <w:rsid w:val="00C37505"/>
    <w:rsid w:val="00C413EF"/>
    <w:rsid w:val="00C422B1"/>
    <w:rsid w:val="00C45994"/>
    <w:rsid w:val="00C46BD6"/>
    <w:rsid w:val="00C46DB7"/>
    <w:rsid w:val="00C472FA"/>
    <w:rsid w:val="00C5114C"/>
    <w:rsid w:val="00C51309"/>
    <w:rsid w:val="00C513CE"/>
    <w:rsid w:val="00C52494"/>
    <w:rsid w:val="00C5486C"/>
    <w:rsid w:val="00C56154"/>
    <w:rsid w:val="00C61436"/>
    <w:rsid w:val="00C6275D"/>
    <w:rsid w:val="00C63D30"/>
    <w:rsid w:val="00C64783"/>
    <w:rsid w:val="00C65B8D"/>
    <w:rsid w:val="00C66939"/>
    <w:rsid w:val="00C67089"/>
    <w:rsid w:val="00C67AB1"/>
    <w:rsid w:val="00C7004B"/>
    <w:rsid w:val="00C83978"/>
    <w:rsid w:val="00C85A9A"/>
    <w:rsid w:val="00C87AA3"/>
    <w:rsid w:val="00C9265F"/>
    <w:rsid w:val="00C943F1"/>
    <w:rsid w:val="00CA07C2"/>
    <w:rsid w:val="00CA27B2"/>
    <w:rsid w:val="00CA2EEC"/>
    <w:rsid w:val="00CA4C9A"/>
    <w:rsid w:val="00CA4EBD"/>
    <w:rsid w:val="00CA5B58"/>
    <w:rsid w:val="00CA7551"/>
    <w:rsid w:val="00CB1501"/>
    <w:rsid w:val="00CB7E89"/>
    <w:rsid w:val="00CC42D6"/>
    <w:rsid w:val="00CC58BE"/>
    <w:rsid w:val="00CD128D"/>
    <w:rsid w:val="00CD5500"/>
    <w:rsid w:val="00CE1323"/>
    <w:rsid w:val="00CE27AF"/>
    <w:rsid w:val="00CE655A"/>
    <w:rsid w:val="00CE6EAA"/>
    <w:rsid w:val="00CF1296"/>
    <w:rsid w:val="00CF5132"/>
    <w:rsid w:val="00CF575B"/>
    <w:rsid w:val="00CF70FF"/>
    <w:rsid w:val="00D05962"/>
    <w:rsid w:val="00D12206"/>
    <w:rsid w:val="00D13685"/>
    <w:rsid w:val="00D1715C"/>
    <w:rsid w:val="00D23726"/>
    <w:rsid w:val="00D248E5"/>
    <w:rsid w:val="00D33697"/>
    <w:rsid w:val="00D33F3A"/>
    <w:rsid w:val="00D33F74"/>
    <w:rsid w:val="00D35F55"/>
    <w:rsid w:val="00D36EF2"/>
    <w:rsid w:val="00D3728D"/>
    <w:rsid w:val="00D4504E"/>
    <w:rsid w:val="00D46DE0"/>
    <w:rsid w:val="00D46F37"/>
    <w:rsid w:val="00D50D89"/>
    <w:rsid w:val="00D52D08"/>
    <w:rsid w:val="00D53264"/>
    <w:rsid w:val="00D5462B"/>
    <w:rsid w:val="00D574C2"/>
    <w:rsid w:val="00D62467"/>
    <w:rsid w:val="00D63822"/>
    <w:rsid w:val="00D6502F"/>
    <w:rsid w:val="00D65175"/>
    <w:rsid w:val="00D66443"/>
    <w:rsid w:val="00D66738"/>
    <w:rsid w:val="00D66ED3"/>
    <w:rsid w:val="00D67CC0"/>
    <w:rsid w:val="00D72A1E"/>
    <w:rsid w:val="00D7430F"/>
    <w:rsid w:val="00D76291"/>
    <w:rsid w:val="00D800F0"/>
    <w:rsid w:val="00D809D9"/>
    <w:rsid w:val="00D82A8D"/>
    <w:rsid w:val="00D84197"/>
    <w:rsid w:val="00D84AC4"/>
    <w:rsid w:val="00D862D1"/>
    <w:rsid w:val="00D86BF2"/>
    <w:rsid w:val="00D92E63"/>
    <w:rsid w:val="00D9409A"/>
    <w:rsid w:val="00D978D6"/>
    <w:rsid w:val="00D97C07"/>
    <w:rsid w:val="00DA0E78"/>
    <w:rsid w:val="00DA39D6"/>
    <w:rsid w:val="00DA5154"/>
    <w:rsid w:val="00DA658F"/>
    <w:rsid w:val="00DA65A0"/>
    <w:rsid w:val="00DB3A3D"/>
    <w:rsid w:val="00DB7117"/>
    <w:rsid w:val="00DB7CE9"/>
    <w:rsid w:val="00DC24FD"/>
    <w:rsid w:val="00DD00A6"/>
    <w:rsid w:val="00DD43CB"/>
    <w:rsid w:val="00DD4B2E"/>
    <w:rsid w:val="00DD595A"/>
    <w:rsid w:val="00DE3B75"/>
    <w:rsid w:val="00DE47A3"/>
    <w:rsid w:val="00DE55C7"/>
    <w:rsid w:val="00DF2224"/>
    <w:rsid w:val="00DF419C"/>
    <w:rsid w:val="00DF5AC7"/>
    <w:rsid w:val="00DF6071"/>
    <w:rsid w:val="00E02EE0"/>
    <w:rsid w:val="00E046FC"/>
    <w:rsid w:val="00E04CA7"/>
    <w:rsid w:val="00E075C9"/>
    <w:rsid w:val="00E1044E"/>
    <w:rsid w:val="00E13DC8"/>
    <w:rsid w:val="00E14486"/>
    <w:rsid w:val="00E214EB"/>
    <w:rsid w:val="00E227FE"/>
    <w:rsid w:val="00E2738F"/>
    <w:rsid w:val="00E27FBA"/>
    <w:rsid w:val="00E31125"/>
    <w:rsid w:val="00E31562"/>
    <w:rsid w:val="00E3366A"/>
    <w:rsid w:val="00E34D3E"/>
    <w:rsid w:val="00E43A24"/>
    <w:rsid w:val="00E5078B"/>
    <w:rsid w:val="00E552C2"/>
    <w:rsid w:val="00E57B1F"/>
    <w:rsid w:val="00E623CC"/>
    <w:rsid w:val="00E64A54"/>
    <w:rsid w:val="00E6772A"/>
    <w:rsid w:val="00E725AC"/>
    <w:rsid w:val="00E7427D"/>
    <w:rsid w:val="00E74A65"/>
    <w:rsid w:val="00E75372"/>
    <w:rsid w:val="00E76225"/>
    <w:rsid w:val="00E76328"/>
    <w:rsid w:val="00E76851"/>
    <w:rsid w:val="00E81061"/>
    <w:rsid w:val="00E82DC6"/>
    <w:rsid w:val="00E86E27"/>
    <w:rsid w:val="00E93DB4"/>
    <w:rsid w:val="00EA051F"/>
    <w:rsid w:val="00EA219B"/>
    <w:rsid w:val="00EA57AB"/>
    <w:rsid w:val="00EA6BEB"/>
    <w:rsid w:val="00EB2FCC"/>
    <w:rsid w:val="00EB3C31"/>
    <w:rsid w:val="00EB46D6"/>
    <w:rsid w:val="00EB6B08"/>
    <w:rsid w:val="00EB73DA"/>
    <w:rsid w:val="00EB79D2"/>
    <w:rsid w:val="00EC182C"/>
    <w:rsid w:val="00EC1DC1"/>
    <w:rsid w:val="00EC53D9"/>
    <w:rsid w:val="00EC747B"/>
    <w:rsid w:val="00ED08D1"/>
    <w:rsid w:val="00ED6195"/>
    <w:rsid w:val="00EE2419"/>
    <w:rsid w:val="00EE28DE"/>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14E1"/>
    <w:rsid w:val="00F22841"/>
    <w:rsid w:val="00F27D52"/>
    <w:rsid w:val="00F317AA"/>
    <w:rsid w:val="00F32152"/>
    <w:rsid w:val="00F32B11"/>
    <w:rsid w:val="00F3509D"/>
    <w:rsid w:val="00F37229"/>
    <w:rsid w:val="00F42B25"/>
    <w:rsid w:val="00F4333B"/>
    <w:rsid w:val="00F4600A"/>
    <w:rsid w:val="00F5000F"/>
    <w:rsid w:val="00F50E8D"/>
    <w:rsid w:val="00F52053"/>
    <w:rsid w:val="00F52482"/>
    <w:rsid w:val="00F5389E"/>
    <w:rsid w:val="00F554D8"/>
    <w:rsid w:val="00F56A14"/>
    <w:rsid w:val="00F6021F"/>
    <w:rsid w:val="00F6091C"/>
    <w:rsid w:val="00F62527"/>
    <w:rsid w:val="00F6328B"/>
    <w:rsid w:val="00F64B0D"/>
    <w:rsid w:val="00F72506"/>
    <w:rsid w:val="00F76951"/>
    <w:rsid w:val="00F77DB6"/>
    <w:rsid w:val="00F8065F"/>
    <w:rsid w:val="00F85DCE"/>
    <w:rsid w:val="00F863AD"/>
    <w:rsid w:val="00F866AE"/>
    <w:rsid w:val="00F86B1E"/>
    <w:rsid w:val="00F87471"/>
    <w:rsid w:val="00F93774"/>
    <w:rsid w:val="00F93F6A"/>
    <w:rsid w:val="00F95E3C"/>
    <w:rsid w:val="00FA06FF"/>
    <w:rsid w:val="00FA5574"/>
    <w:rsid w:val="00FA7573"/>
    <w:rsid w:val="00FB11F3"/>
    <w:rsid w:val="00FB35BE"/>
    <w:rsid w:val="00FB6D36"/>
    <w:rsid w:val="00FD6068"/>
    <w:rsid w:val="00FE04A1"/>
    <w:rsid w:val="00FE363F"/>
    <w:rsid w:val="00FF3067"/>
    <w:rsid w:val="00FF4A3D"/>
    <w:rsid w:val="00FF6A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BA7E37"/>
    <w:pPr>
      <w:spacing w:after="200" w:line="240" w:lineRule="auto"/>
      <w:ind w:left="1134" w:right="1134"/>
      <w:jc w:val="center"/>
    </w:pPr>
    <w:rPr>
      <w:i/>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BA7E37"/>
    <w:pPr>
      <w:spacing w:after="200" w:line="240" w:lineRule="auto"/>
      <w:ind w:left="1134" w:right="1134"/>
      <w:jc w:val="center"/>
    </w:pPr>
    <w:rPr>
      <w:i/>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irccse.org/journal/ijdps/papers/4313ijdps06.pdf" TargetMode="External"/><Relationship Id="rId39" Type="http://schemas.openxmlformats.org/officeDocument/2006/relationships/hyperlink" Target="http://dx.doi.org/10.1007/3-540-39568-7_5" TargetMode="External"/><Relationship Id="rId21" Type="http://schemas.openxmlformats.org/officeDocument/2006/relationships/hyperlink" Target="http://www.javaworld.com/article/2076863/java-web-development/write-cgi-programs-in-java.html" TargetMode="External"/><Relationship Id="rId34" Type="http://schemas.openxmlformats.org/officeDocument/2006/relationships/hyperlink" Target="http://breizh-entropy.org/~nameless/random/posts/firechat_and_nearby_communication" TargetMode="External"/><Relationship Id="rId42" Type="http://schemas.openxmlformats.org/officeDocument/2006/relationships/hyperlink" Target="http://dx.doi.org/10.1007/3-540-46035-7_31" TargetMode="External"/><Relationship Id="rId47" Type="http://schemas.openxmlformats.org/officeDocument/2006/relationships/hyperlink" Target="http://www.theguardian.com/world/2014/sep/29/firechat-messaging-app-powering-hong-kong-protests" TargetMode="External"/><Relationship Id="rId50" Type="http://schemas.openxmlformats.org/officeDocument/2006/relationships/hyperlink" Target="http://eprint.iacr.org/2005/412.pdf" TargetMode="Externa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109/WOWMOM.2005.17" TargetMode="External"/><Relationship Id="rId11" Type="http://schemas.openxmlformats.org/officeDocument/2006/relationships/image" Target="media/image3.png"/><Relationship Id="rId24" Type="http://schemas.openxmlformats.org/officeDocument/2006/relationships/hyperlink" Target="http://dx.doi.org/10.1016/j.bushor.2010.09.004" TargetMode="External"/><Relationship Id="rId32" Type="http://schemas.openxmlformats.org/officeDocument/2006/relationships/hyperlink" Target="http://citeseerx.ist.psu.edu/viewdoc/summary?doi=10.1.1.34.6151" TargetMode="External"/><Relationship Id="rId37" Type="http://schemas.openxmlformats.org/officeDocument/2006/relationships/hyperlink" Target="http://dx.doi.org/10.1109/PERCOMW.2010.5470676" TargetMode="External"/><Relationship Id="rId40" Type="http://schemas.openxmlformats.org/officeDocument/2006/relationships/hyperlink" Target="http://doi.acm.org/10.1145/1161064.1161083" TargetMode="External"/><Relationship Id="rId45" Type="http://schemas.openxmlformats.org/officeDocument/2006/relationships/hyperlink" Target="http://doi.acm.org/10.1145/362686.362692" TargetMode="External"/><Relationship Id="rId53" Type="http://schemas.openxmlformats.org/officeDocument/2006/relationships/hyperlink" Target="http://dx.doi.org/10.1007/11780656_18" TargetMode="External"/><Relationship Id="rId58" Type="http://schemas.openxmlformats.org/officeDocument/2006/relationships/image" Target="media/image18.png"/><Relationship Id="rId66" Type="http://schemas.openxmlformats.org/officeDocument/2006/relationships/hyperlink" Target="http://ndw.hg.cs.st-andrews.ac.uk/sh-proj"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hal.inria.fr/inria-00001012" TargetMode="External"/><Relationship Id="rId36" Type="http://schemas.openxmlformats.org/officeDocument/2006/relationships/hyperlink" Target="http://dx.doi.org/10.1109/INFCOMW.2010.5466696" TargetMode="External"/><Relationship Id="rId49" Type="http://schemas.openxmlformats.org/officeDocument/2006/relationships/hyperlink" Target="http://doi.acm.org/10.1145/778415.778443."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109/PASSAT/SocialCom.2011.60" TargetMode="External"/><Relationship Id="rId44" Type="http://schemas.openxmlformats.org/officeDocument/2006/relationships/hyperlink" Target="http://www.sciencedirect.com/science/article/pii/S0140366410004767" TargetMode="External"/><Relationship Id="rId52" Type="http://schemas.openxmlformats.org/officeDocument/2006/relationships/hyperlink" Target="https://developer.android.com/about/dashboards/index.html"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ackoverflow.com/a/20072918L" TargetMode="External"/><Relationship Id="rId27" Type="http://schemas.openxmlformats.org/officeDocument/2006/relationships/hyperlink" Target="http://dx.doi.org/10.1109/TMC.2007.1060" TargetMode="External"/><Relationship Id="rId30" Type="http://schemas.openxmlformats.org/officeDocument/2006/relationships/hyperlink" Target="http://dx.doi.org/10.1109/INFOCOM.2006.299" TargetMode="External"/><Relationship Id="rId35" Type="http://schemas.openxmlformats.org/officeDocument/2006/relationships/hyperlink" Target="http://doi.acm.org/10.1145/1374618.1374652" TargetMode="External"/><Relationship Id="rId43" Type="http://schemas.openxmlformats.org/officeDocument/2006/relationships/hyperlink" Target="http://dx.doi.org/10.1109/NPSEC.2005.1532050" TargetMode="External"/><Relationship Id="rId48" Type="http://schemas.openxmlformats.org/officeDocument/2006/relationships/hyperlink" Target="http://dx.doi.org/10.1109/MC.2004.1260729"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doi.acm.org/10.1145/1755743.175574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111/j.1083-6101.2007.00393.x" TargetMode="External"/><Relationship Id="rId33" Type="http://schemas.openxmlformats.org/officeDocument/2006/relationships/hyperlink" Target="http://doi.acm.org/10.1145/961268.961272" TargetMode="External"/><Relationship Id="rId38" Type="http://schemas.openxmlformats.org/officeDocument/2006/relationships/hyperlink" Target="http://dx.doi.org/10.1109/TMC.2003.1195151" TargetMode="External"/><Relationship Id="rId46" Type="http://schemas.openxmlformats.org/officeDocument/2006/relationships/hyperlink" Target="http://www.theguardian.com/technology/2014/jun/24/firechat-updates-as-40000-iraqis-download-m" TargetMode="External"/><Relationship Id="rId59" Type="http://schemas.openxmlformats.org/officeDocument/2006/relationships/image" Target="media/image19.png"/><Relationship Id="rId67" Type="http://schemas.openxmlformats.org/officeDocument/2006/relationships/hyperlink" Target="https://github.com/neilw4/OMiN" TargetMode="External"/><Relationship Id="rId20" Type="http://schemas.openxmlformats.org/officeDocument/2006/relationships/image" Target="media/image12.png"/><Relationship Id="rId41" Type="http://schemas.openxmlformats.org/officeDocument/2006/relationships/hyperlink" Target="http://dx.doi.org/10.1109/ICNP.2001.992905"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github.com/neilw4/OMiN" TargetMode="External"/><Relationship Id="rId3" Type="http://schemas.openxmlformats.org/officeDocument/2006/relationships/hyperlink" Target="http://play.google.com/store/apps/details?id=org.haggle.kernel" TargetMode="External"/><Relationship Id="rId21" Type="http://schemas.openxmlformats.org/officeDocument/2006/relationships/hyperlink" Target="http://eclipse.org/jetty"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ndw.hg.cs.st-andrews.ac.uk/sh-proj" TargetMode="External"/><Relationship Id="rId2" Type="http://schemas.openxmlformats.org/officeDocument/2006/relationships/hyperlink" Target="http://www.haggleproject.org" TargetMode="External"/><Relationship Id="rId16" Type="http://schemas.openxmlformats.org/officeDocument/2006/relationships/hyperlink" Target="http://www.javaworld.com/article/2076863/java-web-development/write-cgi-programs-in-java.html" TargetMode="External"/><Relationship Id="rId20" Type="http://schemas.openxmlformats.org/officeDocument/2006/relationships/hyperlink" Target="http://pmd.sourceforge.net"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24" Type="http://schemas.openxmlformats.org/officeDocument/2006/relationships/hyperlink" Target="https://play.google.com/store/apps/details?id=neilw4.omin"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s://github.com/nhaarman/ListViewAnimations" TargetMode="External"/><Relationship Id="rId23" Type="http://schemas.openxmlformats.org/officeDocument/2006/relationships/hyperlink" Target="https://play.google.com/store/apps/details?id=neilw4.omin" TargetMode="External"/><Relationship Id="rId10" Type="http://schemas.openxmlformats.org/officeDocument/2006/relationships/hyperlink" Target="https://github.com/makovkastar/FloatingActionButton" TargetMode="External"/><Relationship Id="rId19"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 Id="rId22" Type="http://schemas.openxmlformats.org/officeDocument/2006/relationships/hyperlink" Target="https://developer.android.com/reference/android/content/pm/ApplicationInfo.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6</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7</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9</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10</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2</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3</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8</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4</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5</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7</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20</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21</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5</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8</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2</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11</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3</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4</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9</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6</b:RefOrder>
  </b:Source>
</b:Sources>
</file>

<file path=customXml/itemProps1.xml><?xml version="1.0" encoding="utf-8"?>
<ds:datastoreItem xmlns:ds="http://schemas.openxmlformats.org/officeDocument/2006/customXml" ds:itemID="{96D9E9A1-14DC-4FC3-AF7C-9DB59F4B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961</Words>
  <Characters>8528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3</cp:revision>
  <cp:lastPrinted>2015-04-10T14:42:00Z</cp:lastPrinted>
  <dcterms:created xsi:type="dcterms:W3CDTF">2015-04-10T14:42:00Z</dcterms:created>
  <dcterms:modified xsi:type="dcterms:W3CDTF">2015-04-10T14:43:00Z</dcterms:modified>
</cp:coreProperties>
</file>